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2A" w:rsidRDefault="0037462A" w:rsidP="00D2008B">
      <w:pPr>
        <w:rPr>
          <w:rFonts w:ascii="Arial" w:hAnsi="Arial" w:cs="Arial"/>
          <w:b/>
          <w:noProof/>
          <w:sz w:val="28"/>
          <w:szCs w:val="28"/>
          <w:lang w:eastAsia="en-GB"/>
        </w:rPr>
      </w:pPr>
    </w:p>
    <w:p w:rsidR="00D2008B" w:rsidRPr="007D46A5" w:rsidRDefault="008742CF">
      <w:r>
        <w:t xml:space="preserve"> </w:t>
      </w:r>
    </w:p>
    <w:p w:rsidR="008742CF" w:rsidRDefault="00A870A0" w:rsidP="00D2008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Early Years and </w:t>
      </w:r>
      <w:r w:rsidR="00D2008B" w:rsidRPr="007D46A5">
        <w:rPr>
          <w:b/>
          <w:sz w:val="52"/>
          <w:szCs w:val="52"/>
        </w:rPr>
        <w:t xml:space="preserve">Primary </w:t>
      </w:r>
    </w:p>
    <w:p w:rsidR="00D2008B" w:rsidRPr="007D46A5" w:rsidRDefault="00D2008B" w:rsidP="00D2008B">
      <w:pPr>
        <w:jc w:val="center"/>
        <w:rPr>
          <w:b/>
          <w:sz w:val="52"/>
          <w:szCs w:val="52"/>
        </w:rPr>
      </w:pPr>
      <w:r w:rsidRPr="007D46A5">
        <w:rPr>
          <w:b/>
          <w:sz w:val="52"/>
          <w:szCs w:val="52"/>
        </w:rPr>
        <w:t>Initial Teacher Education</w:t>
      </w:r>
    </w:p>
    <w:p w:rsidR="00D2008B" w:rsidRPr="007D46A5" w:rsidRDefault="00D2008B" w:rsidP="00D2008B">
      <w:pPr>
        <w:jc w:val="center"/>
        <w:rPr>
          <w:b/>
          <w:sz w:val="52"/>
          <w:szCs w:val="52"/>
        </w:rPr>
      </w:pPr>
      <w:r w:rsidRPr="007D46A5">
        <w:rPr>
          <w:b/>
          <w:sz w:val="52"/>
          <w:szCs w:val="52"/>
        </w:rPr>
        <w:t>Personalised Training Plan</w:t>
      </w:r>
    </w:p>
    <w:p w:rsidR="00BB755E" w:rsidRDefault="005A7843" w:rsidP="00D2008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8/2019</w:t>
      </w:r>
    </w:p>
    <w:p w:rsidR="008742CF" w:rsidRPr="007D46A5" w:rsidRDefault="008742CF" w:rsidP="00D2008B">
      <w:pPr>
        <w:jc w:val="center"/>
        <w:rPr>
          <w:b/>
          <w:sz w:val="52"/>
          <w:szCs w:val="5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7219"/>
      </w:tblGrid>
      <w:tr w:rsidR="00B676ED" w:rsidRPr="007D46A5" w:rsidTr="00B676ED">
        <w:trPr>
          <w:jc w:val="center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B676ED" w:rsidRPr="007D46A5" w:rsidRDefault="00B676ED" w:rsidP="00B676ED">
            <w:pPr>
              <w:jc w:val="center"/>
            </w:pPr>
            <w:r w:rsidRPr="007D46A5">
              <w:br w:type="page"/>
            </w:r>
            <w:r w:rsidRPr="007D46A5">
              <w:rPr>
                <w:b/>
                <w:sz w:val="40"/>
                <w:szCs w:val="40"/>
              </w:rPr>
              <w:t>University of Warwick</w:t>
            </w:r>
          </w:p>
        </w:tc>
      </w:tr>
      <w:tr w:rsidR="00B676ED" w:rsidRPr="007D46A5" w:rsidTr="00B676ED">
        <w:trPr>
          <w:jc w:val="center"/>
        </w:trPr>
        <w:tc>
          <w:tcPr>
            <w:tcW w:w="2670" w:type="dxa"/>
            <w:vAlign w:val="center"/>
          </w:tcPr>
          <w:p w:rsidR="00B676ED" w:rsidRPr="007D46A5" w:rsidRDefault="00B676ED" w:rsidP="00B676ED">
            <w:pPr>
              <w:rPr>
                <w:b/>
                <w:sz w:val="28"/>
                <w:szCs w:val="28"/>
              </w:rPr>
            </w:pPr>
            <w:r w:rsidRPr="007D46A5">
              <w:rPr>
                <w:b/>
                <w:sz w:val="28"/>
                <w:szCs w:val="28"/>
              </w:rPr>
              <w:t>Route</w:t>
            </w:r>
          </w:p>
        </w:tc>
        <w:tc>
          <w:tcPr>
            <w:tcW w:w="7219" w:type="dxa"/>
          </w:tcPr>
          <w:p w:rsidR="00B676ED" w:rsidRPr="007D46A5" w:rsidRDefault="00B676ED" w:rsidP="00B676ED">
            <w:pPr>
              <w:rPr>
                <w:sz w:val="24"/>
                <w:szCs w:val="24"/>
              </w:rPr>
            </w:pPr>
            <w:r w:rsidRPr="007D46A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220F77" wp14:editId="07B8439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524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9BEFE" id="Rectangle 2" o:spid="_x0000_s1026" style="position:absolute;margin-left:93.15pt;margin-top:1.2pt;width:12.75pt;height: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7D46A5">
              <w:rPr>
                <w:sz w:val="24"/>
                <w:szCs w:val="24"/>
              </w:rPr>
              <w:t>EYITT</w:t>
            </w:r>
          </w:p>
          <w:p w:rsidR="00B676ED" w:rsidRPr="007D46A5" w:rsidRDefault="00B676ED" w:rsidP="00B676ED">
            <w:pPr>
              <w:rPr>
                <w:sz w:val="24"/>
                <w:szCs w:val="24"/>
              </w:rPr>
            </w:pPr>
            <w:r w:rsidRPr="007D46A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304C48D" wp14:editId="28F53BE0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540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F56CB" id="Rectangle 4" o:spid="_x0000_s1026" style="position:absolute;margin-left:93.5pt;margin-top:.2pt;width:12.75pt;height:10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7D46A5">
              <w:rPr>
                <w:sz w:val="24"/>
                <w:szCs w:val="24"/>
              </w:rPr>
              <w:t>Core 3-7</w:t>
            </w:r>
          </w:p>
          <w:p w:rsidR="00B676ED" w:rsidRPr="007D46A5" w:rsidRDefault="00B676ED" w:rsidP="00B676ED">
            <w:pPr>
              <w:rPr>
                <w:sz w:val="24"/>
                <w:szCs w:val="24"/>
              </w:rPr>
            </w:pPr>
            <w:r w:rsidRPr="007D46A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06D45E" wp14:editId="180E0BBE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-12065</wp:posOffset>
                      </wp:positionV>
                      <wp:extent cx="16192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E576E" id="Rectangle 5" o:spid="_x0000_s1026" style="position:absolute;margin-left:93.5pt;margin-top:-.95pt;width:12.75pt;height:10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7D46A5">
              <w:rPr>
                <w:sz w:val="24"/>
                <w:szCs w:val="24"/>
              </w:rPr>
              <w:t>Core 5-11</w:t>
            </w:r>
          </w:p>
          <w:p w:rsidR="00B676ED" w:rsidRPr="007D46A5" w:rsidRDefault="00B676ED" w:rsidP="00B676ED">
            <w:pPr>
              <w:rPr>
                <w:sz w:val="24"/>
                <w:szCs w:val="24"/>
              </w:rPr>
            </w:pPr>
            <w:r w:rsidRPr="007D46A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DE53995" wp14:editId="0DDF06DD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4445</wp:posOffset>
                      </wp:positionV>
                      <wp:extent cx="161925" cy="1333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F64E2" id="Rectangle 6" o:spid="_x0000_s1026" style="position:absolute;margin-left:93.5pt;margin-top:.35pt;width:12.75pt;height:10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7D46A5">
              <w:rPr>
                <w:sz w:val="24"/>
                <w:szCs w:val="24"/>
              </w:rPr>
              <w:t>School Direct 3-7</w:t>
            </w:r>
          </w:p>
          <w:p w:rsidR="00B676ED" w:rsidRPr="007D46A5" w:rsidRDefault="00B676ED" w:rsidP="00B676ED">
            <w:pPr>
              <w:rPr>
                <w:sz w:val="24"/>
                <w:szCs w:val="24"/>
              </w:rPr>
            </w:pPr>
            <w:r w:rsidRPr="007D46A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016F7F8" wp14:editId="4C33BAF6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-3810</wp:posOffset>
                      </wp:positionV>
                      <wp:extent cx="161925" cy="1333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695E48" id="Rectangle 7" o:spid="_x0000_s1026" style="position:absolute;margin-left:93.5pt;margin-top:-.3pt;width:12.75pt;height:10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7D46A5">
              <w:rPr>
                <w:sz w:val="24"/>
                <w:szCs w:val="24"/>
              </w:rPr>
              <w:t>School Direct 5-11</w:t>
            </w:r>
          </w:p>
          <w:p w:rsidR="00B676ED" w:rsidRPr="007D46A5" w:rsidRDefault="00B676ED" w:rsidP="00B676ED">
            <w:r w:rsidRPr="007D46A5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7984F59" wp14:editId="2928FD53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-3175</wp:posOffset>
                      </wp:positionV>
                      <wp:extent cx="161925" cy="1333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0F53BD" id="Rectangle 8" o:spid="_x0000_s1026" style="position:absolute;margin-left:93.5pt;margin-top:-.25pt;width:12.75pt;height:10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7D46A5">
              <w:rPr>
                <w:sz w:val="24"/>
                <w:szCs w:val="24"/>
              </w:rPr>
              <w:t>Assessment Only</w:t>
            </w:r>
          </w:p>
        </w:tc>
      </w:tr>
      <w:tr w:rsidR="00B676ED" w:rsidRPr="007D46A5" w:rsidTr="00B676ED">
        <w:trPr>
          <w:jc w:val="center"/>
        </w:trPr>
        <w:tc>
          <w:tcPr>
            <w:tcW w:w="2670" w:type="dxa"/>
            <w:vAlign w:val="center"/>
          </w:tcPr>
          <w:p w:rsidR="009F4B07" w:rsidRDefault="009F4B07" w:rsidP="00B676ED">
            <w:pPr>
              <w:rPr>
                <w:b/>
                <w:sz w:val="28"/>
                <w:szCs w:val="28"/>
              </w:rPr>
            </w:pPr>
          </w:p>
          <w:p w:rsidR="00B676ED" w:rsidRDefault="00B676ED" w:rsidP="00B676ED">
            <w:pPr>
              <w:rPr>
                <w:b/>
                <w:sz w:val="28"/>
                <w:szCs w:val="28"/>
              </w:rPr>
            </w:pPr>
            <w:r w:rsidRPr="007D46A5">
              <w:rPr>
                <w:b/>
                <w:sz w:val="28"/>
                <w:szCs w:val="28"/>
              </w:rPr>
              <w:t>Trainee’s Name</w:t>
            </w:r>
          </w:p>
          <w:p w:rsidR="009F4B07" w:rsidRPr="007D46A5" w:rsidRDefault="009F4B07" w:rsidP="00B676ED">
            <w:pPr>
              <w:rPr>
                <w:b/>
                <w:sz w:val="28"/>
                <w:szCs w:val="28"/>
              </w:rPr>
            </w:pPr>
          </w:p>
        </w:tc>
        <w:tc>
          <w:tcPr>
            <w:tcW w:w="7219" w:type="dxa"/>
          </w:tcPr>
          <w:p w:rsidR="00B676ED" w:rsidRPr="007D46A5" w:rsidRDefault="00B676ED" w:rsidP="00B676ED"/>
        </w:tc>
      </w:tr>
      <w:tr w:rsidR="00B676ED" w:rsidRPr="007D46A5" w:rsidTr="00B676ED">
        <w:trPr>
          <w:jc w:val="center"/>
        </w:trPr>
        <w:tc>
          <w:tcPr>
            <w:tcW w:w="2670" w:type="dxa"/>
            <w:vAlign w:val="center"/>
          </w:tcPr>
          <w:p w:rsidR="009F4B07" w:rsidRDefault="009F4B07" w:rsidP="00B676ED">
            <w:pPr>
              <w:rPr>
                <w:b/>
                <w:sz w:val="28"/>
                <w:szCs w:val="28"/>
              </w:rPr>
            </w:pPr>
          </w:p>
          <w:p w:rsidR="00B676ED" w:rsidRDefault="00B676ED" w:rsidP="00B676ED">
            <w:pPr>
              <w:rPr>
                <w:b/>
                <w:sz w:val="28"/>
                <w:szCs w:val="28"/>
              </w:rPr>
            </w:pPr>
            <w:r w:rsidRPr="007D46A5">
              <w:rPr>
                <w:b/>
                <w:sz w:val="28"/>
                <w:szCs w:val="28"/>
              </w:rPr>
              <w:t>Alliance Lead school (if applicable)</w:t>
            </w:r>
          </w:p>
          <w:p w:rsidR="009F4B07" w:rsidRPr="007D46A5" w:rsidRDefault="009F4B07" w:rsidP="00B676ED">
            <w:pPr>
              <w:rPr>
                <w:b/>
                <w:sz w:val="28"/>
                <w:szCs w:val="28"/>
              </w:rPr>
            </w:pPr>
          </w:p>
        </w:tc>
        <w:tc>
          <w:tcPr>
            <w:tcW w:w="7219" w:type="dxa"/>
          </w:tcPr>
          <w:p w:rsidR="00B676ED" w:rsidRPr="007D46A5" w:rsidRDefault="00B676ED" w:rsidP="00B676ED"/>
        </w:tc>
      </w:tr>
      <w:tr w:rsidR="00B676ED" w:rsidRPr="007D46A5" w:rsidTr="00B676ED">
        <w:trPr>
          <w:jc w:val="center"/>
        </w:trPr>
        <w:tc>
          <w:tcPr>
            <w:tcW w:w="2670" w:type="dxa"/>
            <w:vAlign w:val="center"/>
          </w:tcPr>
          <w:p w:rsidR="009F4B07" w:rsidRDefault="009F4B07" w:rsidP="00B676ED">
            <w:pPr>
              <w:rPr>
                <w:b/>
                <w:sz w:val="28"/>
                <w:szCs w:val="28"/>
              </w:rPr>
            </w:pPr>
          </w:p>
          <w:p w:rsidR="00B676ED" w:rsidRDefault="00B676ED" w:rsidP="00B676ED">
            <w:pPr>
              <w:rPr>
                <w:b/>
                <w:sz w:val="28"/>
                <w:szCs w:val="28"/>
              </w:rPr>
            </w:pPr>
            <w:r w:rsidRPr="007D46A5">
              <w:rPr>
                <w:b/>
                <w:sz w:val="28"/>
                <w:szCs w:val="28"/>
              </w:rPr>
              <w:t xml:space="preserve">Specialism (if applicable) </w:t>
            </w:r>
          </w:p>
          <w:p w:rsidR="009F4B07" w:rsidRPr="007D46A5" w:rsidRDefault="009F4B07" w:rsidP="00B676ED">
            <w:pPr>
              <w:rPr>
                <w:b/>
                <w:sz w:val="28"/>
                <w:szCs w:val="28"/>
              </w:rPr>
            </w:pPr>
          </w:p>
        </w:tc>
        <w:tc>
          <w:tcPr>
            <w:tcW w:w="7219" w:type="dxa"/>
          </w:tcPr>
          <w:p w:rsidR="00B676ED" w:rsidRPr="007D46A5" w:rsidRDefault="00B676ED" w:rsidP="00B676ED"/>
        </w:tc>
      </w:tr>
      <w:tr w:rsidR="00B676ED" w:rsidRPr="007D46A5" w:rsidTr="00B676ED">
        <w:trPr>
          <w:jc w:val="center"/>
        </w:trPr>
        <w:tc>
          <w:tcPr>
            <w:tcW w:w="2670" w:type="dxa"/>
            <w:vAlign w:val="center"/>
          </w:tcPr>
          <w:p w:rsidR="009F4B07" w:rsidRDefault="009F4B07" w:rsidP="00B676ED">
            <w:pPr>
              <w:rPr>
                <w:b/>
                <w:sz w:val="28"/>
                <w:szCs w:val="28"/>
              </w:rPr>
            </w:pPr>
          </w:p>
          <w:p w:rsidR="00B676ED" w:rsidRDefault="00B676ED" w:rsidP="00B676ED">
            <w:pPr>
              <w:rPr>
                <w:b/>
                <w:sz w:val="28"/>
                <w:szCs w:val="28"/>
              </w:rPr>
            </w:pPr>
            <w:r w:rsidRPr="007D46A5">
              <w:rPr>
                <w:b/>
                <w:sz w:val="28"/>
                <w:szCs w:val="28"/>
              </w:rPr>
              <w:t>Personal Tutor</w:t>
            </w:r>
          </w:p>
          <w:p w:rsidR="00E952BB" w:rsidRDefault="00E952BB" w:rsidP="00B676ED">
            <w:pPr>
              <w:rPr>
                <w:b/>
              </w:rPr>
            </w:pPr>
          </w:p>
          <w:p w:rsidR="009F4B07" w:rsidRPr="007D46A5" w:rsidRDefault="009F4B07" w:rsidP="00B676ED">
            <w:pPr>
              <w:rPr>
                <w:b/>
              </w:rPr>
            </w:pPr>
          </w:p>
        </w:tc>
        <w:tc>
          <w:tcPr>
            <w:tcW w:w="7219" w:type="dxa"/>
          </w:tcPr>
          <w:p w:rsidR="00B676ED" w:rsidRPr="007D46A5" w:rsidRDefault="00B676ED" w:rsidP="00B676ED"/>
        </w:tc>
      </w:tr>
    </w:tbl>
    <w:p w:rsidR="00310496" w:rsidRDefault="00310496" w:rsidP="00310496">
      <w:pPr>
        <w:spacing w:after="0" w:line="240" w:lineRule="auto"/>
        <w:rPr>
          <w:sz w:val="16"/>
          <w:szCs w:val="16"/>
        </w:rPr>
      </w:pPr>
    </w:p>
    <w:p w:rsidR="00310496" w:rsidRDefault="00310496" w:rsidP="00310496">
      <w:pPr>
        <w:spacing w:after="0" w:line="240" w:lineRule="auto"/>
        <w:rPr>
          <w:sz w:val="16"/>
          <w:szCs w:val="16"/>
        </w:rPr>
      </w:pPr>
    </w:p>
    <w:p w:rsidR="00310496" w:rsidRDefault="00310496" w:rsidP="00310496">
      <w:pPr>
        <w:spacing w:after="0" w:line="240" w:lineRule="auto"/>
        <w:rPr>
          <w:sz w:val="16"/>
          <w:szCs w:val="16"/>
        </w:rPr>
      </w:pPr>
    </w:p>
    <w:p w:rsidR="00310496" w:rsidRPr="00310496" w:rsidRDefault="00310496" w:rsidP="00310496">
      <w:pPr>
        <w:spacing w:after="0" w:line="240" w:lineRule="auto"/>
        <w:rPr>
          <w:sz w:val="16"/>
          <w:szCs w:val="16"/>
        </w:rPr>
      </w:pPr>
    </w:p>
    <w:p w:rsidR="00310496" w:rsidRPr="007D46A5" w:rsidRDefault="00310496" w:rsidP="00310496">
      <w:pPr>
        <w:spacing w:after="0" w:line="240" w:lineRule="auto"/>
        <w:ind w:left="284"/>
      </w:pPr>
      <w:r w:rsidRPr="0031049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54676</wp:posOffset>
            </wp:positionV>
            <wp:extent cx="6297846" cy="828136"/>
            <wp:effectExtent l="0" t="0" r="8255" b="0"/>
            <wp:wrapNone/>
            <wp:docPr id="10" name="Picture 10" descr="M:\CPE\CPE Admin\Logos\Centre for Teacher Education logos (used from August 2017 only)\keyline_centre_for_teacher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CPE\CPE Admin\Logos\Centre for Teacher Education logos (used from August 2017 only)\keyline_centre_for_teacher_edu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7"/>
                    <a:stretch/>
                  </pic:blipFill>
                  <pic:spPr bwMode="auto">
                    <a:xfrm>
                      <a:off x="0" y="0"/>
                      <a:ext cx="6297846" cy="8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6ED" w:rsidRPr="007D46A5" w:rsidRDefault="00B676ED"/>
    <w:p w:rsidR="00114DE0" w:rsidRPr="007D46A5" w:rsidRDefault="00114DE0"/>
    <w:p w:rsidR="00AB4434" w:rsidRPr="007D46A5" w:rsidRDefault="00AB4434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7818350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6F49" w:rsidRDefault="00DB6F49">
          <w:pPr>
            <w:pStyle w:val="TOCHeading"/>
          </w:pPr>
          <w:r>
            <w:t>Contents</w:t>
          </w:r>
        </w:p>
        <w:p w:rsidR="00DB6F49" w:rsidRPr="00DB6F49" w:rsidRDefault="00DB6F49" w:rsidP="00DB6F49">
          <w:pPr>
            <w:rPr>
              <w:lang w:val="en-US" w:eastAsia="ja-JP"/>
            </w:rPr>
          </w:pPr>
        </w:p>
        <w:p w:rsidR="00BE7C1D" w:rsidRDefault="00DB6F4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08666" w:history="1">
            <w:r w:rsidR="00BE7C1D" w:rsidRPr="005D090D">
              <w:rPr>
                <w:rStyle w:val="Hyperlink"/>
                <w:noProof/>
              </w:rPr>
              <w:t>Introduction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66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3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67" w:history="1">
            <w:r w:rsidR="00BE7C1D" w:rsidRPr="005D090D">
              <w:rPr>
                <w:rStyle w:val="Hyperlink"/>
                <w:noProof/>
              </w:rPr>
              <w:t>Pen portrait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67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4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68" w:history="1">
            <w:r w:rsidR="00BE7C1D" w:rsidRPr="005D090D">
              <w:rPr>
                <w:rStyle w:val="Hyperlink"/>
                <w:noProof/>
              </w:rPr>
              <w:t>Personalised Development Needs &amp; Provision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68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5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69" w:history="1">
            <w:r w:rsidR="00BE7C1D" w:rsidRPr="005D090D">
              <w:rPr>
                <w:rStyle w:val="Hyperlink"/>
                <w:noProof/>
              </w:rPr>
              <w:t>Longitudinal log of training schools/settings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69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6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70" w:history="1">
            <w:r w:rsidR="00BE7C1D" w:rsidRPr="005D090D">
              <w:rPr>
                <w:rStyle w:val="Hyperlink"/>
                <w:noProof/>
              </w:rPr>
              <w:t>Longitudinal log of training schools/settings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70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7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71" w:history="1">
            <w:r w:rsidR="00BE7C1D" w:rsidRPr="005D090D">
              <w:rPr>
                <w:rStyle w:val="Hyperlink"/>
                <w:noProof/>
              </w:rPr>
              <w:t>Safeguarding Training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71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8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72" w:history="1">
            <w:r w:rsidR="00BE7C1D" w:rsidRPr="005D090D">
              <w:rPr>
                <w:rStyle w:val="Hyperlink"/>
                <w:noProof/>
              </w:rPr>
              <w:t>Teachers’ Standards Progress Log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72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9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73" w:history="1">
            <w:r w:rsidR="00BE7C1D" w:rsidRPr="005D090D">
              <w:rPr>
                <w:rStyle w:val="Hyperlink"/>
                <w:noProof/>
              </w:rPr>
              <w:t>Continuing Professional Development, Conferences and Training Opportunities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73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10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74" w:history="1">
            <w:r w:rsidR="00BE7C1D" w:rsidRPr="005D090D">
              <w:rPr>
                <w:rStyle w:val="Hyperlink"/>
                <w:noProof/>
              </w:rPr>
              <w:t>Targets and Mentor Meeting Logs for the Autumn Term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74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11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75" w:history="1">
            <w:r w:rsidR="00BE7C1D" w:rsidRPr="005D090D">
              <w:rPr>
                <w:rStyle w:val="Hyperlink"/>
                <w:noProof/>
              </w:rPr>
              <w:t>Initial Longer-Term Targets for the Autumn Term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75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12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76" w:history="1">
            <w:r w:rsidR="00BE7C1D" w:rsidRPr="005D090D">
              <w:rPr>
                <w:rStyle w:val="Hyperlink"/>
                <w:noProof/>
              </w:rPr>
              <w:t>Lesson Observation Forms for the Autumn Term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76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19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77" w:history="1">
            <w:r w:rsidR="00BE7C1D" w:rsidRPr="005D090D">
              <w:rPr>
                <w:rStyle w:val="Hyperlink"/>
                <w:noProof/>
              </w:rPr>
              <w:t>Targets and Mentor Meeting Logs for the Spring Term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77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23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78" w:history="1">
            <w:r w:rsidR="00BE7C1D" w:rsidRPr="005D090D">
              <w:rPr>
                <w:rStyle w:val="Hyperlink"/>
                <w:noProof/>
              </w:rPr>
              <w:t>Initial Longer-Term Targets for the Spring Term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78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24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79" w:history="1">
            <w:r w:rsidR="00BE7C1D" w:rsidRPr="005D090D">
              <w:rPr>
                <w:rStyle w:val="Hyperlink"/>
                <w:noProof/>
              </w:rPr>
              <w:t>Lesson Observation Forms for the Spring Term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79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33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80" w:history="1">
            <w:r w:rsidR="00BE7C1D" w:rsidRPr="005D090D">
              <w:rPr>
                <w:rStyle w:val="Hyperlink"/>
                <w:noProof/>
              </w:rPr>
              <w:t>Targets and Mentor Meeting Logs for the Summer Term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80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37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81" w:history="1">
            <w:r w:rsidR="00BE7C1D" w:rsidRPr="005D090D">
              <w:rPr>
                <w:rStyle w:val="Hyperlink"/>
                <w:noProof/>
              </w:rPr>
              <w:t>Initial Longer-Term Targets for the Summer Term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81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38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BE7C1D" w:rsidRDefault="00A1718D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n-GB"/>
            </w:rPr>
          </w:pPr>
          <w:hyperlink w:anchor="_Toc515908682" w:history="1">
            <w:r w:rsidR="00BE7C1D" w:rsidRPr="005D090D">
              <w:rPr>
                <w:rStyle w:val="Hyperlink"/>
                <w:noProof/>
              </w:rPr>
              <w:t>Lesson Observation Forms for the Summer Term</w:t>
            </w:r>
            <w:r w:rsidR="00BE7C1D">
              <w:rPr>
                <w:noProof/>
                <w:webHidden/>
              </w:rPr>
              <w:tab/>
            </w:r>
            <w:r w:rsidR="00BE7C1D">
              <w:rPr>
                <w:noProof/>
                <w:webHidden/>
              </w:rPr>
              <w:fldChar w:fldCharType="begin"/>
            </w:r>
            <w:r w:rsidR="00BE7C1D">
              <w:rPr>
                <w:noProof/>
                <w:webHidden/>
              </w:rPr>
              <w:instrText xml:space="preserve"> PAGEREF _Toc515908682 \h </w:instrText>
            </w:r>
            <w:r w:rsidR="00BE7C1D">
              <w:rPr>
                <w:noProof/>
                <w:webHidden/>
              </w:rPr>
            </w:r>
            <w:r w:rsidR="00BE7C1D">
              <w:rPr>
                <w:noProof/>
                <w:webHidden/>
              </w:rPr>
              <w:fldChar w:fldCharType="separate"/>
            </w:r>
            <w:r w:rsidR="00BE7C1D">
              <w:rPr>
                <w:noProof/>
                <w:webHidden/>
              </w:rPr>
              <w:t>49</w:t>
            </w:r>
            <w:r w:rsidR="00BE7C1D">
              <w:rPr>
                <w:noProof/>
                <w:webHidden/>
              </w:rPr>
              <w:fldChar w:fldCharType="end"/>
            </w:r>
          </w:hyperlink>
        </w:p>
        <w:p w:rsidR="00DB6F49" w:rsidRDefault="00DB6F4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22E50" w:rsidRPr="007D46A5" w:rsidRDefault="00A22E50">
      <w:r w:rsidRPr="007D46A5">
        <w:br w:type="page"/>
      </w:r>
    </w:p>
    <w:p w:rsidR="00FF6456" w:rsidRDefault="00FF6456" w:rsidP="00AB4434">
      <w:pPr>
        <w:pStyle w:val="Heading1"/>
        <w:rPr>
          <w:rFonts w:asciiTheme="minorHAnsi" w:hAnsiTheme="minorHAnsi"/>
        </w:rPr>
        <w:sectPr w:rsidR="00FF6456" w:rsidSect="00FF6456">
          <w:footerReference w:type="default" r:id="rId9"/>
          <w:footerReference w:type="first" r:id="rId10"/>
          <w:endnotePr>
            <w:numFmt w:val="decimal"/>
          </w:endnotePr>
          <w:pgSz w:w="11907" w:h="16840" w:code="9"/>
          <w:pgMar w:top="720" w:right="720" w:bottom="720" w:left="720" w:header="431" w:footer="431" w:gutter="0"/>
          <w:pgNumType w:start="1"/>
          <w:cols w:space="720"/>
          <w:noEndnote/>
          <w:titlePg/>
          <w:docGrid w:linePitch="299"/>
        </w:sectPr>
      </w:pPr>
    </w:p>
    <w:p w:rsidR="00F3057F" w:rsidRPr="00F3057F" w:rsidRDefault="00A22E50" w:rsidP="00F3057F">
      <w:pPr>
        <w:pStyle w:val="Heading1"/>
        <w:rPr>
          <w:rFonts w:asciiTheme="minorHAnsi" w:hAnsiTheme="minorHAnsi"/>
        </w:rPr>
      </w:pPr>
      <w:bookmarkStart w:id="0" w:name="_Toc515908666"/>
      <w:r w:rsidRPr="007D46A5">
        <w:rPr>
          <w:rFonts w:asciiTheme="minorHAnsi" w:hAnsiTheme="minorHAnsi"/>
        </w:rPr>
        <w:t>Introduction</w:t>
      </w:r>
      <w:bookmarkEnd w:id="0"/>
    </w:p>
    <w:p w:rsidR="00A22E50" w:rsidRPr="007D46A5" w:rsidRDefault="00A22E50" w:rsidP="00A22E50">
      <w:pPr>
        <w:jc w:val="both"/>
        <w:rPr>
          <w:rFonts w:cstheme="minorHAnsi"/>
          <w:szCs w:val="20"/>
        </w:rPr>
      </w:pPr>
      <w:r w:rsidRPr="007D46A5">
        <w:rPr>
          <w:rFonts w:cstheme="minorHAnsi"/>
          <w:szCs w:val="20"/>
        </w:rPr>
        <w:t xml:space="preserve">It is a requirement that you maintain a Training Plan throughout your training ye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B7FF5" w:rsidTr="00F3057F">
        <w:trPr>
          <w:trHeight w:val="2290"/>
        </w:trPr>
        <w:tc>
          <w:tcPr>
            <w:tcW w:w="10683" w:type="dxa"/>
          </w:tcPr>
          <w:p w:rsidR="00AB7FF5" w:rsidRDefault="00AB7FF5" w:rsidP="00F3057F">
            <w:pPr>
              <w:spacing w:before="240"/>
              <w:rPr>
                <w:rFonts w:cstheme="minorHAnsi"/>
                <w:b/>
                <w:szCs w:val="20"/>
              </w:rPr>
            </w:pPr>
            <w:r w:rsidRPr="007D46A5">
              <w:rPr>
                <w:rFonts w:cstheme="minorHAnsi"/>
                <w:b/>
                <w:szCs w:val="20"/>
              </w:rPr>
              <w:t>Aims of the training plan:</w:t>
            </w:r>
          </w:p>
          <w:p w:rsidR="00AB7FF5" w:rsidRPr="00AB7FF5" w:rsidRDefault="00AB7FF5" w:rsidP="00F3057F">
            <w:pPr>
              <w:pStyle w:val="ListParagraph"/>
              <w:numPr>
                <w:ilvl w:val="0"/>
                <w:numId w:val="19"/>
              </w:numPr>
              <w:spacing w:before="240" w:after="240"/>
              <w:ind w:left="357" w:hanging="357"/>
              <w:contextualSpacing w:val="0"/>
              <w:jc w:val="both"/>
              <w:rPr>
                <w:rFonts w:cstheme="minorHAnsi"/>
                <w:szCs w:val="20"/>
              </w:rPr>
            </w:pPr>
            <w:r w:rsidRPr="007D46A5">
              <w:rPr>
                <w:rFonts w:cstheme="minorHAnsi"/>
                <w:szCs w:val="20"/>
              </w:rPr>
              <w:t xml:space="preserve">To </w:t>
            </w:r>
            <w:r>
              <w:rPr>
                <w:rFonts w:cstheme="minorHAnsi"/>
                <w:szCs w:val="20"/>
              </w:rPr>
              <w:t>support</w:t>
            </w:r>
            <w:r w:rsidRPr="007D46A5">
              <w:rPr>
                <w:rFonts w:cstheme="minorHAnsi"/>
                <w:szCs w:val="20"/>
              </w:rPr>
              <w:t xml:space="preserve"> trainee</w:t>
            </w:r>
            <w:r>
              <w:rPr>
                <w:rFonts w:cstheme="minorHAnsi"/>
                <w:szCs w:val="20"/>
              </w:rPr>
              <w:t>s’</w:t>
            </w:r>
            <w:r w:rsidRPr="007D46A5">
              <w:rPr>
                <w:rFonts w:cstheme="minorHAnsi"/>
                <w:szCs w:val="20"/>
              </w:rPr>
              <w:t xml:space="preserve"> </w:t>
            </w:r>
            <w:r w:rsidRPr="00E60DA6">
              <w:rPr>
                <w:rFonts w:cstheme="minorHAnsi"/>
                <w:b/>
                <w:szCs w:val="20"/>
              </w:rPr>
              <w:t>self-management</w:t>
            </w:r>
            <w:r w:rsidRPr="007D46A5">
              <w:rPr>
                <w:rFonts w:cstheme="minorHAnsi"/>
                <w:szCs w:val="20"/>
              </w:rPr>
              <w:t xml:space="preserve"> of their professional development</w:t>
            </w:r>
            <w:r>
              <w:rPr>
                <w:rFonts w:cstheme="minorHAnsi"/>
                <w:szCs w:val="20"/>
              </w:rPr>
              <w:t xml:space="preserve"> over the PGCE</w:t>
            </w:r>
            <w:r w:rsidR="008A0410">
              <w:rPr>
                <w:rFonts w:cstheme="minorHAnsi"/>
                <w:szCs w:val="20"/>
              </w:rPr>
              <w:t>/EYITT</w:t>
            </w:r>
            <w:r>
              <w:rPr>
                <w:rFonts w:cstheme="minorHAnsi"/>
                <w:szCs w:val="20"/>
              </w:rPr>
              <w:t xml:space="preserve"> programme, including</w:t>
            </w:r>
            <w:r w:rsidRPr="00AB7FF5">
              <w:rPr>
                <w:rFonts w:cstheme="minorHAnsi"/>
                <w:szCs w:val="20"/>
              </w:rPr>
              <w:t xml:space="preserve"> target-setting and review of</w:t>
            </w:r>
            <w:r>
              <w:rPr>
                <w:rFonts w:cstheme="minorHAnsi"/>
                <w:szCs w:val="20"/>
              </w:rPr>
              <w:t xml:space="preserve"> progress against these targets.</w:t>
            </w:r>
          </w:p>
          <w:p w:rsidR="00AB7FF5" w:rsidRPr="00F3057F" w:rsidRDefault="00AB7FF5" w:rsidP="00F3057F">
            <w:pPr>
              <w:pStyle w:val="ListParagraph"/>
              <w:numPr>
                <w:ilvl w:val="0"/>
                <w:numId w:val="19"/>
              </w:numPr>
              <w:spacing w:before="240" w:after="240"/>
              <w:ind w:left="357" w:hanging="357"/>
              <w:jc w:val="both"/>
              <w:rPr>
                <w:rFonts w:cstheme="minorHAnsi"/>
                <w:szCs w:val="20"/>
              </w:rPr>
            </w:pPr>
            <w:r w:rsidRPr="007D46A5">
              <w:rPr>
                <w:rFonts w:cstheme="minorHAnsi"/>
                <w:szCs w:val="20"/>
              </w:rPr>
              <w:t xml:space="preserve">To facilitate </w:t>
            </w:r>
            <w:r w:rsidRPr="00E60DA6">
              <w:rPr>
                <w:rFonts w:cstheme="minorHAnsi"/>
                <w:b/>
                <w:szCs w:val="20"/>
              </w:rPr>
              <w:t>mentor engagement</w:t>
            </w:r>
            <w:r>
              <w:rPr>
                <w:rFonts w:cstheme="minorHAnsi"/>
                <w:szCs w:val="20"/>
              </w:rPr>
              <w:t xml:space="preserve"> with </w:t>
            </w:r>
            <w:r w:rsidRPr="00AB7FF5">
              <w:rPr>
                <w:rFonts w:cstheme="minorHAnsi"/>
                <w:szCs w:val="20"/>
              </w:rPr>
              <w:t>a trainee’s development over the whole PGCE</w:t>
            </w:r>
            <w:r w:rsidR="008A0410">
              <w:rPr>
                <w:rFonts w:cstheme="minorHAnsi"/>
                <w:szCs w:val="20"/>
              </w:rPr>
              <w:t>/EYITT</w:t>
            </w:r>
            <w:r w:rsidRPr="00AB7FF5">
              <w:rPr>
                <w:rFonts w:cstheme="minorHAnsi"/>
                <w:szCs w:val="20"/>
              </w:rPr>
              <w:t xml:space="preserve"> programme</w:t>
            </w:r>
            <w:r>
              <w:rPr>
                <w:rFonts w:cstheme="minorHAnsi"/>
                <w:szCs w:val="20"/>
              </w:rPr>
              <w:t>, including</w:t>
            </w:r>
            <w:r w:rsidRPr="00AB7FF5">
              <w:rPr>
                <w:rFonts w:cstheme="minorHAnsi"/>
                <w:szCs w:val="20"/>
              </w:rPr>
              <w:t xml:space="preserve"> target-setting and review of</w:t>
            </w:r>
            <w:r>
              <w:rPr>
                <w:rFonts w:cstheme="minorHAnsi"/>
                <w:szCs w:val="20"/>
              </w:rPr>
              <w:t xml:space="preserve"> progress against these targets.</w:t>
            </w:r>
          </w:p>
        </w:tc>
      </w:tr>
    </w:tbl>
    <w:p w:rsidR="001424A6" w:rsidRDefault="001424A6" w:rsidP="00A22E50">
      <w:pPr>
        <w:jc w:val="both"/>
        <w:rPr>
          <w:rFonts w:cstheme="minorHAnsi"/>
          <w:b/>
          <w:szCs w:val="20"/>
        </w:rPr>
      </w:pPr>
    </w:p>
    <w:p w:rsidR="007D7949" w:rsidRPr="007D46A5" w:rsidRDefault="007D7949" w:rsidP="00A22E50">
      <w:pPr>
        <w:jc w:val="both"/>
        <w:rPr>
          <w:rFonts w:cstheme="minorHAnsi"/>
          <w:b/>
          <w:szCs w:val="20"/>
        </w:rPr>
      </w:pPr>
      <w:r w:rsidRPr="007D46A5">
        <w:rPr>
          <w:rFonts w:cstheme="minorHAnsi"/>
          <w:b/>
          <w:szCs w:val="20"/>
        </w:rPr>
        <w:t xml:space="preserve">What the trainee </w:t>
      </w:r>
      <w:r w:rsidR="003075AA" w:rsidRPr="007D46A5">
        <w:rPr>
          <w:rFonts w:cstheme="minorHAnsi"/>
          <w:b/>
          <w:szCs w:val="20"/>
        </w:rPr>
        <w:t xml:space="preserve">will </w:t>
      </w:r>
      <w:r w:rsidRPr="007D46A5">
        <w:rPr>
          <w:rFonts w:cstheme="minorHAnsi"/>
          <w:b/>
          <w:szCs w:val="20"/>
        </w:rPr>
        <w:t>do:</w:t>
      </w:r>
    </w:p>
    <w:p w:rsidR="007D7949" w:rsidRPr="007D46A5" w:rsidRDefault="007D7949" w:rsidP="00485C23">
      <w:pPr>
        <w:pStyle w:val="ListParagraph"/>
        <w:numPr>
          <w:ilvl w:val="0"/>
          <w:numId w:val="20"/>
        </w:numPr>
        <w:jc w:val="both"/>
        <w:rPr>
          <w:rFonts w:cstheme="minorHAnsi"/>
          <w:szCs w:val="20"/>
        </w:rPr>
      </w:pPr>
      <w:r w:rsidRPr="007D46A5">
        <w:rPr>
          <w:rFonts w:cstheme="minorHAnsi"/>
          <w:szCs w:val="20"/>
        </w:rPr>
        <w:t>Kee</w:t>
      </w:r>
      <w:r w:rsidR="00E60DA6">
        <w:rPr>
          <w:rFonts w:cstheme="minorHAnsi"/>
          <w:szCs w:val="20"/>
        </w:rPr>
        <w:t xml:space="preserve">p the training plan </w:t>
      </w:r>
      <w:r w:rsidR="00E60DA6" w:rsidRPr="00E60DA6">
        <w:rPr>
          <w:rFonts w:cstheme="minorHAnsi"/>
          <w:b/>
          <w:szCs w:val="20"/>
        </w:rPr>
        <w:t>up-to-</w:t>
      </w:r>
      <w:r w:rsidRPr="00E60DA6">
        <w:rPr>
          <w:rFonts w:cstheme="minorHAnsi"/>
          <w:b/>
          <w:szCs w:val="20"/>
        </w:rPr>
        <w:t>date</w:t>
      </w:r>
      <w:r w:rsidR="00E60DA6">
        <w:rPr>
          <w:rFonts w:cstheme="minorHAnsi"/>
          <w:szCs w:val="20"/>
        </w:rPr>
        <w:t xml:space="preserve"> and available for the M</w:t>
      </w:r>
      <w:r w:rsidRPr="007D46A5">
        <w:rPr>
          <w:rFonts w:cstheme="minorHAnsi"/>
          <w:szCs w:val="20"/>
        </w:rPr>
        <w:t>entor and University staff to view at all times;</w:t>
      </w:r>
    </w:p>
    <w:p w:rsidR="00AB7FF5" w:rsidRDefault="00AB7FF5" w:rsidP="00AB7FF5">
      <w:pPr>
        <w:pStyle w:val="ListParagraph"/>
        <w:numPr>
          <w:ilvl w:val="0"/>
          <w:numId w:val="1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nd in particular, t</w:t>
      </w:r>
      <w:r w:rsidR="001424A6">
        <w:rPr>
          <w:rFonts w:cstheme="minorHAnsi"/>
          <w:szCs w:val="20"/>
        </w:rPr>
        <w:t>ake</w:t>
      </w:r>
      <w:r w:rsidR="007D7949" w:rsidRPr="007D46A5">
        <w:rPr>
          <w:rFonts w:cstheme="minorHAnsi"/>
          <w:szCs w:val="20"/>
        </w:rPr>
        <w:t xml:space="preserve"> responsibility for</w:t>
      </w:r>
      <w:r>
        <w:rPr>
          <w:rFonts w:cstheme="minorHAnsi"/>
          <w:szCs w:val="20"/>
        </w:rPr>
        <w:t>:</w:t>
      </w:r>
      <w:r w:rsidR="007D7949" w:rsidRPr="007D46A5">
        <w:rPr>
          <w:rFonts w:cstheme="minorHAnsi"/>
          <w:szCs w:val="20"/>
        </w:rPr>
        <w:t xml:space="preserve"> </w:t>
      </w:r>
    </w:p>
    <w:p w:rsidR="00AB7FF5" w:rsidRDefault="00AB7FF5" w:rsidP="00AB7FF5">
      <w:pPr>
        <w:pStyle w:val="ListParagraph"/>
        <w:numPr>
          <w:ilvl w:val="0"/>
          <w:numId w:val="27"/>
        </w:numPr>
        <w:jc w:val="both"/>
        <w:rPr>
          <w:rFonts w:cstheme="minorHAnsi"/>
          <w:szCs w:val="20"/>
        </w:rPr>
      </w:pPr>
      <w:r>
        <w:rPr>
          <w:rFonts w:cstheme="minorHAnsi"/>
          <w:b/>
          <w:szCs w:val="20"/>
        </w:rPr>
        <w:t xml:space="preserve">setting </w:t>
      </w:r>
      <w:r w:rsidR="007D7949" w:rsidRPr="00E60DA6">
        <w:rPr>
          <w:rFonts w:cstheme="minorHAnsi"/>
          <w:b/>
          <w:szCs w:val="20"/>
        </w:rPr>
        <w:t>targets</w:t>
      </w:r>
      <w:r w:rsidR="001424A6">
        <w:rPr>
          <w:rFonts w:cstheme="minorHAnsi"/>
          <w:b/>
          <w:szCs w:val="20"/>
        </w:rPr>
        <w:t xml:space="preserve">, </w:t>
      </w:r>
      <w:r w:rsidR="001424A6" w:rsidRPr="001424A6">
        <w:rPr>
          <w:rFonts w:cstheme="minorHAnsi"/>
          <w:szCs w:val="20"/>
        </w:rPr>
        <w:t>with support as appropriate,</w:t>
      </w:r>
      <w:r w:rsidR="007D7949" w:rsidRPr="007D46A5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including </w:t>
      </w:r>
      <w:r>
        <w:rPr>
          <w:rFonts w:cstheme="minorHAnsi"/>
          <w:b/>
          <w:szCs w:val="20"/>
        </w:rPr>
        <w:t>longer-</w:t>
      </w:r>
      <w:r w:rsidRPr="00E60DA6">
        <w:rPr>
          <w:rFonts w:cstheme="minorHAnsi"/>
          <w:b/>
          <w:szCs w:val="20"/>
        </w:rPr>
        <w:t>term development targets</w:t>
      </w:r>
      <w:r>
        <w:rPr>
          <w:rFonts w:cstheme="minorHAnsi"/>
          <w:szCs w:val="20"/>
        </w:rPr>
        <w:t xml:space="preserve"> at the start of placement/term;</w:t>
      </w:r>
      <w:r w:rsidRPr="007D46A5">
        <w:rPr>
          <w:rFonts w:cstheme="minorHAnsi"/>
          <w:szCs w:val="20"/>
        </w:rPr>
        <w:t xml:space="preserve"> along with ongoing weekly </w:t>
      </w:r>
      <w:r w:rsidRPr="00E60DA6">
        <w:rPr>
          <w:rFonts w:cstheme="minorHAnsi"/>
          <w:b/>
          <w:szCs w:val="20"/>
        </w:rPr>
        <w:t>short-term development</w:t>
      </w:r>
      <w:r w:rsidRPr="007D46A5">
        <w:rPr>
          <w:rFonts w:cstheme="minorHAnsi"/>
          <w:szCs w:val="20"/>
        </w:rPr>
        <w:t xml:space="preserve"> targets</w:t>
      </w:r>
      <w:r>
        <w:rPr>
          <w:rFonts w:cstheme="minorHAnsi"/>
          <w:szCs w:val="20"/>
        </w:rPr>
        <w:t>;</w:t>
      </w:r>
    </w:p>
    <w:p w:rsidR="00AB7FF5" w:rsidRPr="00AB7FF5" w:rsidRDefault="00F3057F" w:rsidP="00AB7FF5">
      <w:pPr>
        <w:pStyle w:val="ListParagraph"/>
        <w:numPr>
          <w:ilvl w:val="0"/>
          <w:numId w:val="27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</w:t>
      </w:r>
      <w:r w:rsidR="00AB7FF5">
        <w:rPr>
          <w:rFonts w:cstheme="minorHAnsi"/>
          <w:szCs w:val="20"/>
        </w:rPr>
        <w:t>ommunicating and engaging</w:t>
      </w:r>
      <w:r w:rsidR="00AB7FF5" w:rsidRPr="007D46A5">
        <w:rPr>
          <w:rFonts w:cstheme="minorHAnsi"/>
          <w:szCs w:val="20"/>
        </w:rPr>
        <w:t xml:space="preserve"> with ment</w:t>
      </w:r>
      <w:r w:rsidR="00AB7FF5">
        <w:rPr>
          <w:rFonts w:cstheme="minorHAnsi"/>
          <w:szCs w:val="20"/>
        </w:rPr>
        <w:t>ors on a weekly basis and ensuring</w:t>
      </w:r>
      <w:r w:rsidR="00AB7FF5" w:rsidRPr="007D46A5">
        <w:rPr>
          <w:rFonts w:cstheme="minorHAnsi"/>
          <w:szCs w:val="20"/>
        </w:rPr>
        <w:t xml:space="preserve"> that </w:t>
      </w:r>
      <w:r w:rsidR="00AB7FF5" w:rsidRPr="00E60DA6">
        <w:rPr>
          <w:rFonts w:cstheme="minorHAnsi"/>
          <w:b/>
          <w:szCs w:val="20"/>
        </w:rPr>
        <w:t>weekly mentor meetings</w:t>
      </w:r>
      <w:r w:rsidR="00AB7FF5" w:rsidRPr="007D46A5">
        <w:rPr>
          <w:rFonts w:cstheme="minorHAnsi"/>
          <w:szCs w:val="20"/>
        </w:rPr>
        <w:t xml:space="preserve"> and observations </w:t>
      </w:r>
      <w:r w:rsidR="00AB7FF5" w:rsidRPr="00E60DA6">
        <w:rPr>
          <w:rFonts w:cstheme="minorHAnsi"/>
          <w:b/>
          <w:szCs w:val="20"/>
        </w:rPr>
        <w:t>are recorded</w:t>
      </w:r>
      <w:r w:rsidR="00AB7FF5" w:rsidRPr="007D46A5">
        <w:rPr>
          <w:rFonts w:cstheme="minorHAnsi"/>
          <w:szCs w:val="20"/>
        </w:rPr>
        <w:t xml:space="preserve"> in the training plan;</w:t>
      </w:r>
    </w:p>
    <w:p w:rsidR="00AB7FF5" w:rsidRPr="00AB7FF5" w:rsidRDefault="00AB7FF5" w:rsidP="00AB7FF5">
      <w:pPr>
        <w:pStyle w:val="ListParagraph"/>
        <w:numPr>
          <w:ilvl w:val="0"/>
          <w:numId w:val="27"/>
        </w:numPr>
        <w:jc w:val="both"/>
        <w:rPr>
          <w:rFonts w:cstheme="minorHAnsi"/>
          <w:szCs w:val="20"/>
        </w:rPr>
      </w:pPr>
      <w:r w:rsidRPr="00AB7FF5">
        <w:rPr>
          <w:rFonts w:cstheme="minorHAnsi"/>
          <w:szCs w:val="20"/>
        </w:rPr>
        <w:t>discussing and</w:t>
      </w:r>
      <w:r>
        <w:rPr>
          <w:rFonts w:cstheme="minorHAnsi"/>
          <w:b/>
          <w:szCs w:val="20"/>
        </w:rPr>
        <w:t xml:space="preserve"> reviewing progress </w:t>
      </w:r>
      <w:r w:rsidRPr="00AB7FF5">
        <w:rPr>
          <w:rFonts w:cstheme="minorHAnsi"/>
          <w:szCs w:val="20"/>
        </w:rPr>
        <w:t>against targets and setting new targets</w:t>
      </w:r>
      <w:r>
        <w:rPr>
          <w:rFonts w:cstheme="minorHAnsi"/>
          <w:b/>
          <w:szCs w:val="20"/>
        </w:rPr>
        <w:t xml:space="preserve">; </w:t>
      </w:r>
    </w:p>
    <w:p w:rsidR="007D7949" w:rsidRDefault="00AB7FF5" w:rsidP="00AB7FF5">
      <w:pPr>
        <w:pStyle w:val="ListParagraph"/>
        <w:numPr>
          <w:ilvl w:val="0"/>
          <w:numId w:val="27"/>
        </w:numPr>
        <w:jc w:val="both"/>
        <w:rPr>
          <w:rFonts w:cstheme="minorHAnsi"/>
          <w:szCs w:val="20"/>
        </w:rPr>
      </w:pPr>
      <w:r>
        <w:rPr>
          <w:rFonts w:cstheme="minorHAnsi"/>
          <w:b/>
          <w:szCs w:val="20"/>
        </w:rPr>
        <w:t>recording</w:t>
      </w:r>
      <w:r w:rsidR="007D7949" w:rsidRPr="00AB7FF5">
        <w:rPr>
          <w:rFonts w:cstheme="minorHAnsi"/>
          <w:b/>
          <w:szCs w:val="20"/>
        </w:rPr>
        <w:t xml:space="preserve"> </w:t>
      </w:r>
      <w:r w:rsidR="007D7949" w:rsidRPr="00AB7FF5">
        <w:rPr>
          <w:rFonts w:cstheme="minorHAnsi"/>
          <w:szCs w:val="20"/>
        </w:rPr>
        <w:t>details of</w:t>
      </w:r>
      <w:r w:rsidR="007D7949" w:rsidRPr="00AB7FF5">
        <w:rPr>
          <w:rFonts w:cstheme="minorHAnsi"/>
          <w:b/>
          <w:szCs w:val="20"/>
        </w:rPr>
        <w:t xml:space="preserve"> progress</w:t>
      </w:r>
      <w:r w:rsidR="00485C23" w:rsidRPr="00AB7FF5">
        <w:rPr>
          <w:rFonts w:cstheme="minorHAnsi"/>
          <w:szCs w:val="20"/>
        </w:rPr>
        <w:t>;</w:t>
      </w:r>
    </w:p>
    <w:p w:rsidR="00485C23" w:rsidRPr="007D46A5" w:rsidRDefault="00485C23" w:rsidP="00485C23">
      <w:pPr>
        <w:jc w:val="both"/>
        <w:rPr>
          <w:rFonts w:cstheme="minorHAnsi"/>
          <w:b/>
          <w:szCs w:val="20"/>
        </w:rPr>
      </w:pPr>
      <w:r w:rsidRPr="007D46A5">
        <w:rPr>
          <w:rFonts w:cstheme="minorHAnsi"/>
          <w:b/>
          <w:szCs w:val="20"/>
        </w:rPr>
        <w:t xml:space="preserve">What the mentor </w:t>
      </w:r>
      <w:r w:rsidR="003075AA" w:rsidRPr="007D46A5">
        <w:rPr>
          <w:rFonts w:cstheme="minorHAnsi"/>
          <w:b/>
          <w:szCs w:val="20"/>
        </w:rPr>
        <w:t xml:space="preserve">will </w:t>
      </w:r>
      <w:r w:rsidRPr="007D46A5">
        <w:rPr>
          <w:rFonts w:cstheme="minorHAnsi"/>
          <w:b/>
          <w:szCs w:val="20"/>
        </w:rPr>
        <w:t>do:</w:t>
      </w:r>
    </w:p>
    <w:p w:rsidR="001424A6" w:rsidRDefault="00485C23" w:rsidP="00485C23">
      <w:pPr>
        <w:pStyle w:val="ListParagraph"/>
        <w:numPr>
          <w:ilvl w:val="0"/>
          <w:numId w:val="20"/>
        </w:numPr>
        <w:jc w:val="both"/>
        <w:rPr>
          <w:rFonts w:cstheme="minorHAnsi"/>
          <w:szCs w:val="20"/>
        </w:rPr>
      </w:pPr>
      <w:r w:rsidRPr="00E60DA6">
        <w:rPr>
          <w:rFonts w:cstheme="minorHAnsi"/>
          <w:b/>
          <w:szCs w:val="20"/>
        </w:rPr>
        <w:t>Meet with the trainee on a weekly basis</w:t>
      </w:r>
      <w:r w:rsidR="00AB7FF5">
        <w:rPr>
          <w:rFonts w:cstheme="minorHAnsi"/>
          <w:szCs w:val="20"/>
        </w:rPr>
        <w:t xml:space="preserve"> during training placements</w:t>
      </w:r>
      <w:r w:rsidR="001424A6">
        <w:rPr>
          <w:rFonts w:cstheme="minorHAnsi"/>
          <w:szCs w:val="20"/>
        </w:rPr>
        <w:t>:</w:t>
      </w:r>
    </w:p>
    <w:p w:rsidR="001424A6" w:rsidRDefault="001424A6" w:rsidP="00F3057F">
      <w:pPr>
        <w:pStyle w:val="ListParagraph"/>
        <w:numPr>
          <w:ilvl w:val="0"/>
          <w:numId w:val="26"/>
        </w:numPr>
        <w:ind w:left="1418" w:hanging="425"/>
        <w:jc w:val="both"/>
        <w:rPr>
          <w:rFonts w:cstheme="minorHAnsi"/>
          <w:szCs w:val="20"/>
        </w:rPr>
      </w:pPr>
      <w:r w:rsidRPr="00AF0662">
        <w:rPr>
          <w:rFonts w:cstheme="minorHAnsi"/>
          <w:b/>
          <w:szCs w:val="20"/>
        </w:rPr>
        <w:t>Review</w:t>
      </w:r>
      <w:r w:rsidR="00AB7FF5">
        <w:rPr>
          <w:rFonts w:cstheme="minorHAnsi"/>
          <w:b/>
          <w:szCs w:val="20"/>
        </w:rPr>
        <w:t>ing</w:t>
      </w:r>
      <w:r w:rsidR="00485C23" w:rsidRPr="00AF0662">
        <w:rPr>
          <w:rFonts w:cstheme="minorHAnsi"/>
          <w:b/>
          <w:szCs w:val="20"/>
        </w:rPr>
        <w:t xml:space="preserve"> </w:t>
      </w:r>
      <w:r w:rsidRPr="00AF0662">
        <w:rPr>
          <w:rFonts w:cstheme="minorHAnsi"/>
          <w:b/>
          <w:szCs w:val="20"/>
        </w:rPr>
        <w:t>progress</w:t>
      </w:r>
      <w:r w:rsidRPr="001424A6">
        <w:rPr>
          <w:rFonts w:cstheme="minorHAnsi"/>
          <w:szCs w:val="20"/>
        </w:rPr>
        <w:t xml:space="preserve"> against </w:t>
      </w:r>
      <w:r w:rsidR="00485C23" w:rsidRPr="001424A6">
        <w:rPr>
          <w:rFonts w:cstheme="minorHAnsi"/>
          <w:szCs w:val="20"/>
        </w:rPr>
        <w:t xml:space="preserve">the </w:t>
      </w:r>
      <w:r w:rsidR="00F002C7" w:rsidRPr="001424A6">
        <w:rPr>
          <w:rFonts w:cstheme="minorHAnsi"/>
          <w:szCs w:val="20"/>
        </w:rPr>
        <w:t xml:space="preserve">initial </w:t>
      </w:r>
      <w:r w:rsidRPr="001424A6">
        <w:rPr>
          <w:rFonts w:cstheme="minorHAnsi"/>
          <w:szCs w:val="20"/>
        </w:rPr>
        <w:t xml:space="preserve">longer-term </w:t>
      </w:r>
      <w:r w:rsidR="00F002C7" w:rsidRPr="001424A6">
        <w:rPr>
          <w:rFonts w:cstheme="minorHAnsi"/>
          <w:szCs w:val="20"/>
        </w:rPr>
        <w:t xml:space="preserve">and weekly </w:t>
      </w:r>
      <w:r w:rsidR="00485C23" w:rsidRPr="001424A6">
        <w:rPr>
          <w:rFonts w:cstheme="minorHAnsi"/>
          <w:szCs w:val="20"/>
        </w:rPr>
        <w:t>short-term development t</w:t>
      </w:r>
      <w:r w:rsidR="00AF0662">
        <w:rPr>
          <w:rFonts w:cstheme="minorHAnsi"/>
          <w:szCs w:val="20"/>
        </w:rPr>
        <w:t>argets</w:t>
      </w:r>
      <w:r>
        <w:rPr>
          <w:rFonts w:cstheme="minorHAnsi"/>
          <w:szCs w:val="20"/>
        </w:rPr>
        <w:t>;</w:t>
      </w:r>
    </w:p>
    <w:p w:rsidR="00AB7FF5" w:rsidRPr="00DA397A" w:rsidRDefault="001424A6" w:rsidP="00F3057F">
      <w:pPr>
        <w:pStyle w:val="ListParagraph"/>
        <w:numPr>
          <w:ilvl w:val="0"/>
          <w:numId w:val="26"/>
        </w:numPr>
        <w:ind w:left="1418" w:hanging="425"/>
        <w:jc w:val="both"/>
        <w:rPr>
          <w:rFonts w:cstheme="minorHAnsi"/>
          <w:szCs w:val="20"/>
        </w:rPr>
      </w:pPr>
      <w:r w:rsidRPr="00DA397A">
        <w:rPr>
          <w:rFonts w:cstheme="minorHAnsi"/>
          <w:szCs w:val="20"/>
        </w:rPr>
        <w:t xml:space="preserve">Collaboratively with the trainee, </w:t>
      </w:r>
      <w:r w:rsidRPr="00DA397A">
        <w:rPr>
          <w:rFonts w:cstheme="minorHAnsi"/>
          <w:b/>
          <w:szCs w:val="20"/>
        </w:rPr>
        <w:t>agree</w:t>
      </w:r>
      <w:r w:rsidR="00AB7FF5" w:rsidRPr="00DA397A">
        <w:rPr>
          <w:rFonts w:cstheme="minorHAnsi"/>
          <w:b/>
          <w:szCs w:val="20"/>
        </w:rPr>
        <w:t>ing</w:t>
      </w:r>
      <w:r w:rsidRPr="00DA397A">
        <w:rPr>
          <w:rFonts w:cstheme="minorHAnsi"/>
          <w:b/>
          <w:szCs w:val="20"/>
        </w:rPr>
        <w:t xml:space="preserve"> new weekly </w:t>
      </w:r>
      <w:r w:rsidR="00AF0662" w:rsidRPr="00DA397A">
        <w:rPr>
          <w:rFonts w:cstheme="minorHAnsi"/>
          <w:b/>
          <w:szCs w:val="20"/>
        </w:rPr>
        <w:t>targets</w:t>
      </w:r>
      <w:r w:rsidR="00AF0662" w:rsidRPr="00DA397A">
        <w:rPr>
          <w:rFonts w:cstheme="minorHAnsi"/>
          <w:szCs w:val="20"/>
        </w:rPr>
        <w:t>;</w:t>
      </w:r>
      <w:r w:rsidR="00296F41">
        <w:rPr>
          <w:rFonts w:cstheme="minorHAnsi"/>
          <w:szCs w:val="20"/>
        </w:rPr>
        <w:t xml:space="preserve"> ide</w:t>
      </w:r>
      <w:r w:rsidRPr="00DA397A">
        <w:rPr>
          <w:rFonts w:cstheme="minorHAnsi"/>
          <w:szCs w:val="20"/>
        </w:rPr>
        <w:t>ntify</w:t>
      </w:r>
      <w:r w:rsidR="00AB7FF5" w:rsidRPr="00DA397A">
        <w:rPr>
          <w:rFonts w:cstheme="minorHAnsi"/>
          <w:szCs w:val="20"/>
        </w:rPr>
        <w:t>ing</w:t>
      </w:r>
      <w:r w:rsidRPr="00DA397A">
        <w:rPr>
          <w:rFonts w:cstheme="minorHAnsi"/>
          <w:szCs w:val="20"/>
        </w:rPr>
        <w:t xml:space="preserve"> </w:t>
      </w:r>
      <w:r w:rsidRPr="00DA397A">
        <w:rPr>
          <w:rFonts w:cstheme="minorHAnsi"/>
          <w:b/>
          <w:szCs w:val="20"/>
        </w:rPr>
        <w:t>relevant training</w:t>
      </w:r>
      <w:r w:rsidRPr="00DA397A">
        <w:rPr>
          <w:rFonts w:cstheme="minorHAnsi"/>
          <w:szCs w:val="20"/>
        </w:rPr>
        <w:t xml:space="preserve"> to support development needs/targets </w:t>
      </w:r>
      <w:r w:rsidR="00AF0662" w:rsidRPr="00DA397A">
        <w:rPr>
          <w:rFonts w:cstheme="minorHAnsi"/>
          <w:szCs w:val="20"/>
        </w:rPr>
        <w:t>identified;</w:t>
      </w:r>
    </w:p>
    <w:p w:rsidR="001424A6" w:rsidRPr="00AB7FF5" w:rsidRDefault="00AB7FF5" w:rsidP="00F3057F">
      <w:pPr>
        <w:pStyle w:val="ListParagraph"/>
        <w:numPr>
          <w:ilvl w:val="0"/>
          <w:numId w:val="26"/>
        </w:numPr>
        <w:ind w:left="1418" w:hanging="425"/>
        <w:jc w:val="both"/>
        <w:rPr>
          <w:rFonts w:cstheme="minorHAnsi"/>
          <w:szCs w:val="20"/>
        </w:rPr>
      </w:pPr>
      <w:r w:rsidRPr="00AB7FF5">
        <w:rPr>
          <w:rFonts w:cstheme="minorHAnsi"/>
          <w:szCs w:val="20"/>
        </w:rPr>
        <w:t>Ensuring</w:t>
      </w:r>
      <w:r w:rsidR="001424A6" w:rsidRPr="00AB7FF5">
        <w:rPr>
          <w:rFonts w:cstheme="minorHAnsi"/>
          <w:szCs w:val="20"/>
        </w:rPr>
        <w:t xml:space="preserve"> the weekly Mentor Meeting Log is completed appropriately;</w:t>
      </w:r>
    </w:p>
    <w:p w:rsidR="00485C23" w:rsidRPr="007D46A5" w:rsidRDefault="00485C23" w:rsidP="00485C23">
      <w:pPr>
        <w:pStyle w:val="ListParagraph"/>
        <w:numPr>
          <w:ilvl w:val="0"/>
          <w:numId w:val="20"/>
        </w:numPr>
        <w:jc w:val="both"/>
        <w:rPr>
          <w:rFonts w:cstheme="minorHAnsi"/>
          <w:szCs w:val="20"/>
        </w:rPr>
      </w:pPr>
      <w:r w:rsidRPr="007D46A5">
        <w:rPr>
          <w:rFonts w:cstheme="minorHAnsi"/>
          <w:szCs w:val="20"/>
        </w:rPr>
        <w:t>Highlight to the trainee and link tutor in a constructive manner if any aspects of the training plan have not been completed appropriately.</w:t>
      </w:r>
    </w:p>
    <w:p w:rsidR="00F002C7" w:rsidRPr="007D46A5" w:rsidRDefault="00F002C7" w:rsidP="00F002C7">
      <w:pPr>
        <w:jc w:val="both"/>
        <w:rPr>
          <w:rFonts w:cstheme="minorHAnsi"/>
          <w:b/>
          <w:szCs w:val="20"/>
        </w:rPr>
      </w:pPr>
      <w:r w:rsidRPr="007D46A5">
        <w:rPr>
          <w:rFonts w:cstheme="minorHAnsi"/>
          <w:b/>
          <w:szCs w:val="20"/>
        </w:rPr>
        <w:t xml:space="preserve">What University </w:t>
      </w:r>
      <w:r w:rsidR="001424A6">
        <w:rPr>
          <w:rFonts w:cstheme="minorHAnsi"/>
          <w:b/>
          <w:szCs w:val="20"/>
        </w:rPr>
        <w:t xml:space="preserve">tutors </w:t>
      </w:r>
      <w:r w:rsidRPr="007D46A5">
        <w:rPr>
          <w:rFonts w:cstheme="minorHAnsi"/>
          <w:b/>
          <w:szCs w:val="20"/>
        </w:rPr>
        <w:t>will do:</w:t>
      </w:r>
    </w:p>
    <w:p w:rsidR="001424A6" w:rsidRDefault="00AF0662" w:rsidP="00F002C7">
      <w:pPr>
        <w:pStyle w:val="ListParagraph"/>
        <w:numPr>
          <w:ilvl w:val="0"/>
          <w:numId w:val="21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</w:t>
      </w:r>
      <w:r w:rsidR="001424A6">
        <w:rPr>
          <w:rFonts w:cstheme="minorHAnsi"/>
          <w:szCs w:val="20"/>
        </w:rPr>
        <w:t>upport trainees in setting appropriate longer-term development targets;</w:t>
      </w:r>
    </w:p>
    <w:p w:rsidR="00F002C7" w:rsidRPr="007D46A5" w:rsidRDefault="00AF0662" w:rsidP="00F002C7">
      <w:pPr>
        <w:pStyle w:val="ListParagraph"/>
        <w:numPr>
          <w:ilvl w:val="0"/>
          <w:numId w:val="21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</w:t>
      </w:r>
      <w:r w:rsidR="00F002C7" w:rsidRPr="007D46A5">
        <w:rPr>
          <w:rFonts w:cstheme="minorHAnsi"/>
          <w:szCs w:val="20"/>
        </w:rPr>
        <w:t xml:space="preserve">ngage with the training plan in </w:t>
      </w:r>
      <w:r>
        <w:rPr>
          <w:rFonts w:cstheme="minorHAnsi"/>
          <w:szCs w:val="20"/>
        </w:rPr>
        <w:t xml:space="preserve">university-based </w:t>
      </w:r>
      <w:r w:rsidR="00F002C7" w:rsidRPr="007D46A5">
        <w:rPr>
          <w:rFonts w:cstheme="minorHAnsi"/>
          <w:szCs w:val="20"/>
        </w:rPr>
        <w:t>meetings</w:t>
      </w:r>
      <w:r w:rsidR="001424A6">
        <w:rPr>
          <w:rFonts w:cstheme="minorHAnsi"/>
          <w:szCs w:val="20"/>
        </w:rPr>
        <w:t>/tutorials</w:t>
      </w:r>
      <w:r w:rsidR="00F002C7" w:rsidRPr="007D46A5">
        <w:rPr>
          <w:rFonts w:cstheme="minorHAnsi"/>
          <w:szCs w:val="20"/>
        </w:rPr>
        <w:t xml:space="preserve"> with the trainee to ensure that it is being used effectively, challenging the trainee where this is not the case:</w:t>
      </w:r>
    </w:p>
    <w:p w:rsidR="00CF6271" w:rsidRDefault="00AF0662" w:rsidP="00CF6271">
      <w:pPr>
        <w:pStyle w:val="ListParagraph"/>
        <w:numPr>
          <w:ilvl w:val="0"/>
          <w:numId w:val="21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</w:t>
      </w:r>
      <w:r w:rsidR="00F002C7" w:rsidRPr="007D46A5">
        <w:rPr>
          <w:rFonts w:cstheme="minorHAnsi"/>
          <w:szCs w:val="20"/>
        </w:rPr>
        <w:t>ngage with the training plan in placement visits to ensure that it is being used effectively, challenging the tra</w:t>
      </w:r>
      <w:r w:rsidR="00CF6271">
        <w:rPr>
          <w:rFonts w:cstheme="minorHAnsi"/>
          <w:szCs w:val="20"/>
        </w:rPr>
        <w:t>inee where this is not the case.</w:t>
      </w:r>
    </w:p>
    <w:p w:rsidR="00CF6271" w:rsidRPr="00CF6271" w:rsidRDefault="00CF6271" w:rsidP="00CF6271">
      <w:pPr>
        <w:pStyle w:val="ListParagraph"/>
        <w:ind w:left="360"/>
        <w:jc w:val="both"/>
        <w:rPr>
          <w:rFonts w:cstheme="minorHAnsi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23"/>
      </w:tblGrid>
      <w:tr w:rsidR="00F3057F" w:rsidTr="00CF6271">
        <w:tc>
          <w:tcPr>
            <w:tcW w:w="10683" w:type="dxa"/>
            <w:gridSpan w:val="2"/>
          </w:tcPr>
          <w:p w:rsidR="00F3057F" w:rsidRDefault="00F3057F" w:rsidP="00CF6271">
            <w:pPr>
              <w:spacing w:before="60" w:after="60"/>
              <w:jc w:val="both"/>
              <w:rPr>
                <w:rFonts w:cstheme="minorHAnsi"/>
                <w:szCs w:val="20"/>
              </w:rPr>
            </w:pPr>
            <w:r w:rsidRPr="00F3057F">
              <w:rPr>
                <w:rFonts w:cstheme="minorHAnsi"/>
                <w:b/>
                <w:szCs w:val="20"/>
              </w:rPr>
              <w:t>A good training plan will include up-to-date and professionally presented:</w:t>
            </w:r>
          </w:p>
        </w:tc>
      </w:tr>
      <w:tr w:rsidR="00F3057F" w:rsidTr="00CF6271">
        <w:tc>
          <w:tcPr>
            <w:tcW w:w="5341" w:type="dxa"/>
          </w:tcPr>
          <w:p w:rsidR="00F3057F" w:rsidRPr="00F3057F" w:rsidRDefault="00F3057F" w:rsidP="00CF627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szCs w:val="20"/>
              </w:rPr>
            </w:pPr>
            <w:r w:rsidRPr="007D46A5">
              <w:rPr>
                <w:rFonts w:cstheme="minorHAnsi"/>
                <w:szCs w:val="20"/>
              </w:rPr>
              <w:t xml:space="preserve">Pen portrait with relevant personal and professional experiences </w:t>
            </w:r>
          </w:p>
        </w:tc>
        <w:tc>
          <w:tcPr>
            <w:tcW w:w="5342" w:type="dxa"/>
          </w:tcPr>
          <w:p w:rsidR="00F3057F" w:rsidRDefault="00CF6271" w:rsidP="00CF627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g of progress towards meeting the Teachers’ Standards</w:t>
            </w:r>
          </w:p>
        </w:tc>
      </w:tr>
      <w:tr w:rsidR="00F3057F" w:rsidTr="00CF6271">
        <w:tc>
          <w:tcPr>
            <w:tcW w:w="5341" w:type="dxa"/>
          </w:tcPr>
          <w:p w:rsidR="00F3057F" w:rsidRPr="00F3057F" w:rsidRDefault="00F3057F" w:rsidP="00CF627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szCs w:val="20"/>
              </w:rPr>
            </w:pPr>
            <w:r w:rsidRPr="007D46A5">
              <w:rPr>
                <w:rFonts w:cstheme="minorHAnsi"/>
                <w:szCs w:val="20"/>
              </w:rPr>
              <w:t xml:space="preserve">Subject Knowledge audits </w:t>
            </w:r>
          </w:p>
        </w:tc>
        <w:tc>
          <w:tcPr>
            <w:tcW w:w="5342" w:type="dxa"/>
          </w:tcPr>
          <w:p w:rsidR="00F3057F" w:rsidRPr="00CF6271" w:rsidRDefault="00F3057F" w:rsidP="00CF627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ntor Meeting Logs</w:t>
            </w:r>
          </w:p>
        </w:tc>
      </w:tr>
      <w:tr w:rsidR="00F3057F" w:rsidTr="00CF6271">
        <w:tc>
          <w:tcPr>
            <w:tcW w:w="5341" w:type="dxa"/>
          </w:tcPr>
          <w:p w:rsidR="00F3057F" w:rsidRPr="00F3057F" w:rsidRDefault="00F3057F" w:rsidP="00CF627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g of training schools/placements</w:t>
            </w:r>
          </w:p>
        </w:tc>
        <w:tc>
          <w:tcPr>
            <w:tcW w:w="5342" w:type="dxa"/>
          </w:tcPr>
          <w:p w:rsidR="00F3057F" w:rsidRPr="00F3057F" w:rsidRDefault="00CF6271" w:rsidP="00CF627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g of additional or personalised training</w:t>
            </w:r>
          </w:p>
        </w:tc>
      </w:tr>
      <w:tr w:rsidR="00F3057F" w:rsidTr="00CF6271">
        <w:tc>
          <w:tcPr>
            <w:tcW w:w="5341" w:type="dxa"/>
          </w:tcPr>
          <w:p w:rsidR="00F3057F" w:rsidRPr="00CF6271" w:rsidRDefault="00CF6271" w:rsidP="00CF6271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nger-Term targets</w:t>
            </w:r>
          </w:p>
        </w:tc>
        <w:tc>
          <w:tcPr>
            <w:tcW w:w="5342" w:type="dxa"/>
          </w:tcPr>
          <w:p w:rsidR="00F3057F" w:rsidRDefault="00F3057F" w:rsidP="00CF6271">
            <w:pPr>
              <w:pStyle w:val="ListParagraph"/>
              <w:spacing w:before="60" w:after="60"/>
              <w:ind w:left="360"/>
              <w:rPr>
                <w:rFonts w:cstheme="minorHAnsi"/>
                <w:szCs w:val="20"/>
              </w:rPr>
            </w:pPr>
          </w:p>
        </w:tc>
      </w:tr>
      <w:tr w:rsidR="00CF6271" w:rsidTr="00CF6271">
        <w:trPr>
          <w:trHeight w:val="547"/>
        </w:trPr>
        <w:tc>
          <w:tcPr>
            <w:tcW w:w="10683" w:type="dxa"/>
            <w:gridSpan w:val="2"/>
          </w:tcPr>
          <w:p w:rsidR="00CF6271" w:rsidRDefault="00CF6271" w:rsidP="00CF6271">
            <w:pPr>
              <w:spacing w:before="60" w:after="60"/>
              <w:jc w:val="both"/>
              <w:rPr>
                <w:rFonts w:cstheme="minorHAnsi"/>
                <w:szCs w:val="20"/>
              </w:rPr>
            </w:pPr>
            <w:r w:rsidRPr="009F4B07">
              <w:rPr>
                <w:rFonts w:cstheme="minorHAnsi"/>
                <w:b/>
                <w:i/>
                <w:szCs w:val="20"/>
              </w:rPr>
              <w:t xml:space="preserve">The training plan will be maintained mostly in paper form, but </w:t>
            </w:r>
            <w:r>
              <w:rPr>
                <w:rFonts w:cstheme="minorHAnsi"/>
                <w:b/>
                <w:i/>
                <w:szCs w:val="20"/>
              </w:rPr>
              <w:t>some</w:t>
            </w:r>
            <w:r w:rsidRPr="009F4B07">
              <w:rPr>
                <w:rFonts w:cstheme="minorHAnsi"/>
                <w:b/>
                <w:i/>
                <w:szCs w:val="20"/>
              </w:rPr>
              <w:t xml:space="preserve"> sections can be completed electronically</w:t>
            </w:r>
            <w:r>
              <w:rPr>
                <w:rFonts w:cstheme="minorHAnsi"/>
                <w:b/>
                <w:i/>
                <w:szCs w:val="20"/>
              </w:rPr>
              <w:t>, then printed and inserted into the main document.</w:t>
            </w:r>
            <w:r w:rsidRPr="009F4B07">
              <w:rPr>
                <w:rFonts w:cstheme="minorHAnsi"/>
                <w:b/>
                <w:i/>
                <w:szCs w:val="20"/>
              </w:rPr>
              <w:t xml:space="preserve"> </w:t>
            </w:r>
          </w:p>
        </w:tc>
      </w:tr>
    </w:tbl>
    <w:p w:rsidR="00F3057F" w:rsidRPr="00F3057F" w:rsidRDefault="00F3057F" w:rsidP="00F3057F">
      <w:pPr>
        <w:jc w:val="both"/>
        <w:rPr>
          <w:rFonts w:cstheme="minorHAnsi"/>
          <w:szCs w:val="20"/>
        </w:rPr>
      </w:pPr>
    </w:p>
    <w:p w:rsidR="009F4B07" w:rsidRPr="009F4B07" w:rsidRDefault="009F4B07" w:rsidP="00F3057F">
      <w:pPr>
        <w:pStyle w:val="ListParagraph"/>
        <w:numPr>
          <w:ilvl w:val="0"/>
          <w:numId w:val="23"/>
        </w:numPr>
        <w:rPr>
          <w:rFonts w:cstheme="minorHAnsi"/>
          <w:b/>
          <w:i/>
          <w:szCs w:val="20"/>
        </w:rPr>
        <w:sectPr w:rsidR="009F4B07" w:rsidRPr="009F4B07" w:rsidSect="00DA397A">
          <w:endnotePr>
            <w:numFmt w:val="decimal"/>
          </w:endnotePr>
          <w:pgSz w:w="11907" w:h="16840" w:code="9"/>
          <w:pgMar w:top="142" w:right="720" w:bottom="720" w:left="720" w:header="431" w:footer="431" w:gutter="0"/>
          <w:cols w:space="720"/>
          <w:noEndnote/>
          <w:titlePg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D2008B" w:rsidRPr="007D46A5" w:rsidTr="00AB4434">
        <w:tc>
          <w:tcPr>
            <w:tcW w:w="10683" w:type="dxa"/>
          </w:tcPr>
          <w:p w:rsidR="00D2008B" w:rsidRPr="007D46A5" w:rsidRDefault="00DB6F49" w:rsidP="00DB6F49">
            <w:pPr>
              <w:pStyle w:val="Heading1"/>
              <w:outlineLvl w:val="0"/>
            </w:pPr>
            <w:bookmarkStart w:id="1" w:name="_Toc515908667"/>
            <w:r w:rsidRPr="007D46A5">
              <w:t>Pen portrait</w:t>
            </w:r>
            <w:bookmarkEnd w:id="1"/>
          </w:p>
          <w:p w:rsidR="00AB4434" w:rsidRPr="007D46A5" w:rsidRDefault="00AB4434" w:rsidP="00AB4434"/>
          <w:p w:rsidR="007D46A5" w:rsidRPr="007D46A5" w:rsidRDefault="00D2008B" w:rsidP="007D46A5">
            <w:r w:rsidRPr="007D46A5">
              <w:t>In the space</w:t>
            </w:r>
            <w:r w:rsidR="00A22E6D" w:rsidRPr="007D46A5">
              <w:t>s</w:t>
            </w:r>
            <w:r w:rsidRPr="007D46A5">
              <w:t xml:space="preserve"> below, provide a ‘picture’ of yourself which, during the early stages of your training, will help both university and school-based colleagues to get to know you and your professional needs more easily. </w:t>
            </w:r>
          </w:p>
          <w:p w:rsidR="007D46A5" w:rsidRPr="007D46A5" w:rsidRDefault="007D46A5" w:rsidP="007D46A5"/>
          <w:p w:rsidR="007D46A5" w:rsidRPr="007D46A5" w:rsidRDefault="007D46A5" w:rsidP="007D46A5">
            <w:r w:rsidRPr="007D46A5">
              <w:t>Complete electronically and copy/paste relevant information to e-PDP Personal Details page and letters to schools.</w:t>
            </w:r>
          </w:p>
          <w:p w:rsidR="007D46A5" w:rsidRPr="007D46A5" w:rsidRDefault="007D46A5" w:rsidP="007D46A5"/>
          <w:p w:rsidR="007D46A5" w:rsidRPr="007D46A5" w:rsidRDefault="007D46A5" w:rsidP="007D46A5">
            <w:r w:rsidRPr="007D46A5">
              <w:t>You should seek to include the following:</w:t>
            </w:r>
          </w:p>
          <w:p w:rsidR="00A22E6D" w:rsidRPr="007D46A5" w:rsidRDefault="00A22E6D" w:rsidP="00AB4434"/>
          <w:p w:rsidR="00A22E6D" w:rsidRPr="007D46A5" w:rsidRDefault="00A22E6D" w:rsidP="00AB443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41"/>
            </w:tblGrid>
            <w:tr w:rsidR="007D46A5" w:rsidRPr="007D46A5" w:rsidTr="007D46A5">
              <w:tc>
                <w:tcPr>
                  <w:tcW w:w="10452" w:type="dxa"/>
                </w:tcPr>
                <w:p w:rsidR="007D46A5" w:rsidRPr="007D46A5" w:rsidRDefault="007D46A5" w:rsidP="007D46A5">
                  <w:pPr>
                    <w:rPr>
                      <w:b/>
                    </w:rPr>
                  </w:pPr>
                  <w:r w:rsidRPr="007D46A5">
                    <w:rPr>
                      <w:b/>
                    </w:rPr>
                    <w:t>Pen portrait</w:t>
                  </w:r>
                </w:p>
                <w:p w:rsidR="007D46A5" w:rsidRPr="007D46A5" w:rsidRDefault="007D46A5" w:rsidP="007D46A5">
                  <w:pPr>
                    <w:pStyle w:val="ListParagraph"/>
                    <w:numPr>
                      <w:ilvl w:val="0"/>
                      <w:numId w:val="24"/>
                    </w:numPr>
                    <w:ind w:left="360"/>
                  </w:pPr>
                  <w:r w:rsidRPr="007D46A5">
                    <w:t>A few details about your academic background e.g. Degree subject and subject interests;</w:t>
                  </w:r>
                </w:p>
                <w:p w:rsidR="007D46A5" w:rsidRPr="007D46A5" w:rsidRDefault="007D46A5" w:rsidP="007D46A5">
                  <w:pPr>
                    <w:pStyle w:val="ListParagraph"/>
                    <w:numPr>
                      <w:ilvl w:val="0"/>
                      <w:numId w:val="24"/>
                    </w:numPr>
                    <w:ind w:left="360"/>
                  </w:pPr>
                  <w:r w:rsidRPr="007D46A5">
                    <w:t>Personal skills, e.g. linked to the National Curriculum or general classroom activities (computing, arts, music, sports, etc.)</w:t>
                  </w:r>
                </w:p>
                <w:p w:rsidR="007D46A5" w:rsidRPr="007D46A5" w:rsidRDefault="007D46A5" w:rsidP="007D46A5">
                  <w:pPr>
                    <w:pStyle w:val="ListParagraph"/>
                    <w:numPr>
                      <w:ilvl w:val="0"/>
                      <w:numId w:val="24"/>
                    </w:numPr>
                    <w:ind w:left="360"/>
                  </w:pPr>
                  <w:r w:rsidRPr="007D46A5">
                    <w:t>Initial thoughts on your strengths and areas for development in relation to subject knowledge (personal and pedagogical) and the Teachers’ Standards</w:t>
                  </w:r>
                </w:p>
                <w:p w:rsidR="007D46A5" w:rsidRPr="007D46A5" w:rsidRDefault="007D46A5" w:rsidP="007D46A5"/>
                <w:p w:rsidR="007D46A5" w:rsidRPr="007D46A5" w:rsidRDefault="007D46A5" w:rsidP="007D46A5">
                  <w:pPr>
                    <w:pStyle w:val="ListParagraph"/>
                    <w:numPr>
                      <w:ilvl w:val="0"/>
                      <w:numId w:val="24"/>
                    </w:numPr>
                    <w:ind w:left="360"/>
                  </w:pPr>
                  <w:r w:rsidRPr="007D46A5">
                    <w:t>Personal goals and aspirations for this year and beyond.</w:t>
                  </w:r>
                </w:p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Default="007D46A5" w:rsidP="00AB4434"/>
                <w:p w:rsidR="007D46A5" w:rsidRDefault="007D46A5" w:rsidP="00AB4434"/>
                <w:p w:rsidR="007D46A5" w:rsidRDefault="007D46A5" w:rsidP="00AB4434"/>
                <w:p w:rsid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</w:tc>
            </w:tr>
            <w:tr w:rsidR="007D46A5" w:rsidRPr="007D46A5" w:rsidTr="007D46A5">
              <w:tc>
                <w:tcPr>
                  <w:tcW w:w="10452" w:type="dxa"/>
                </w:tcPr>
                <w:p w:rsidR="007D46A5" w:rsidRPr="008052DD" w:rsidRDefault="007D46A5" w:rsidP="007D46A5">
                  <w:pPr>
                    <w:rPr>
                      <w:rFonts w:cs="Arial"/>
                      <w:b/>
                      <w:color w:val="000000"/>
                      <w:sz w:val="24"/>
                      <w:szCs w:val="24"/>
                    </w:rPr>
                  </w:pPr>
                  <w:r w:rsidRPr="008052DD">
                    <w:rPr>
                      <w:rFonts w:cs="Arial"/>
                      <w:b/>
                      <w:color w:val="000000"/>
                      <w:sz w:val="24"/>
                      <w:szCs w:val="24"/>
                    </w:rPr>
                    <w:t>Pre-course experience in schools and educational setting</w:t>
                  </w:r>
                  <w:r w:rsidR="008052DD">
                    <w:rPr>
                      <w:rFonts w:cs="Arial"/>
                      <w:b/>
                      <w:color w:val="000000"/>
                      <w:sz w:val="24"/>
                      <w:szCs w:val="24"/>
                    </w:rPr>
                    <w:t>s</w:t>
                  </w:r>
                </w:p>
                <w:p w:rsidR="007D46A5" w:rsidRPr="007D46A5" w:rsidRDefault="007D46A5" w:rsidP="007D46A5">
                  <w:pPr>
                    <w:pStyle w:val="BodyText"/>
                    <w:numPr>
                      <w:ilvl w:val="0"/>
                      <w:numId w:val="15"/>
                    </w:numPr>
                    <w:rPr>
                      <w:rFonts w:asciiTheme="minorHAnsi" w:hAnsiTheme="minorHAnsi"/>
                      <w:b w:val="0"/>
                    </w:rPr>
                  </w:pPr>
                  <w:r w:rsidRPr="007D46A5">
                    <w:rPr>
                      <w:rFonts w:asciiTheme="minorHAnsi" w:hAnsiTheme="minorHAnsi"/>
                      <w:b w:val="0"/>
                    </w:rPr>
                    <w:t>Information if relevant about your work  or work experiences including skills gained</w:t>
                  </w:r>
                </w:p>
                <w:p w:rsidR="007D46A5" w:rsidRPr="007D46A5" w:rsidRDefault="007D46A5" w:rsidP="007D46A5">
                  <w:pPr>
                    <w:pStyle w:val="BodyText"/>
                    <w:numPr>
                      <w:ilvl w:val="0"/>
                      <w:numId w:val="15"/>
                    </w:numPr>
                    <w:rPr>
                      <w:rFonts w:asciiTheme="minorHAnsi" w:hAnsiTheme="minorHAnsi"/>
                      <w:b w:val="0"/>
                    </w:rPr>
                  </w:pPr>
                  <w:r w:rsidRPr="007D46A5">
                    <w:rPr>
                      <w:rFonts w:asciiTheme="minorHAnsi" w:hAnsiTheme="minorHAnsi"/>
                      <w:b w:val="0"/>
                    </w:rPr>
                    <w:t>A brief résumé of your recent experiences in school or working with children</w:t>
                  </w:r>
                </w:p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Default="007D46A5" w:rsidP="00AB4434"/>
                <w:p w:rsidR="007D46A5" w:rsidRDefault="007D46A5" w:rsidP="00AB4434"/>
                <w:p w:rsidR="007D46A5" w:rsidRDefault="007D46A5" w:rsidP="00AB4434"/>
                <w:p w:rsid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  <w:p w:rsidR="007D46A5" w:rsidRPr="007D46A5" w:rsidRDefault="007D46A5" w:rsidP="00AB4434"/>
              </w:tc>
            </w:tr>
          </w:tbl>
          <w:p w:rsidR="00D2008B" w:rsidRPr="007D46A5" w:rsidRDefault="00D2008B" w:rsidP="00AB4434"/>
        </w:tc>
      </w:tr>
    </w:tbl>
    <w:p w:rsidR="00664E09" w:rsidRDefault="00664E09" w:rsidP="007D46A5">
      <w:pPr>
        <w:pStyle w:val="Heading1"/>
        <w:sectPr w:rsidR="00664E09" w:rsidSect="00664E09">
          <w:footerReference w:type="default" r:id="rId11"/>
          <w:endnotePr>
            <w:numFmt w:val="decimal"/>
          </w:endnotePr>
          <w:type w:val="continuous"/>
          <w:pgSz w:w="11907" w:h="16840" w:code="9"/>
          <w:pgMar w:top="720" w:right="720" w:bottom="720" w:left="720" w:header="431" w:footer="431" w:gutter="0"/>
          <w:cols w:space="720"/>
          <w:noEndnote/>
          <w:docGrid w:linePitch="299"/>
        </w:sectPr>
      </w:pPr>
    </w:p>
    <w:p w:rsidR="00063643" w:rsidRDefault="00E65FA4" w:rsidP="00EC3FE0">
      <w:pPr>
        <w:pStyle w:val="Heading1"/>
        <w:spacing w:before="0" w:after="120" w:line="240" w:lineRule="auto"/>
      </w:pPr>
      <w:bookmarkStart w:id="2" w:name="_Toc515908668"/>
      <w:r>
        <w:t>Personalised Development Needs &amp; Provision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1"/>
        <w:gridCol w:w="3066"/>
        <w:gridCol w:w="3210"/>
        <w:gridCol w:w="3213"/>
        <w:gridCol w:w="3410"/>
      </w:tblGrid>
      <w:tr w:rsidR="00664E09" w:rsidRPr="007D46A5" w:rsidTr="00664E09">
        <w:trPr>
          <w:cantSplit/>
          <w:trHeight w:val="375"/>
        </w:trPr>
        <w:tc>
          <w:tcPr>
            <w:tcW w:w="809" w:type="pct"/>
            <w:vAlign w:val="center"/>
          </w:tcPr>
          <w:p w:rsidR="00664E09" w:rsidRPr="007D46A5" w:rsidRDefault="00664E09" w:rsidP="0006364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91" w:type="pct"/>
            <w:gridSpan w:val="4"/>
          </w:tcPr>
          <w:p w:rsidR="00664E09" w:rsidRPr="00664E09" w:rsidRDefault="00664E09" w:rsidP="00622DFC">
            <w:pPr>
              <w:jc w:val="center"/>
              <w:rPr>
                <w:b/>
                <w:sz w:val="28"/>
                <w:szCs w:val="28"/>
              </w:rPr>
            </w:pPr>
            <w:r w:rsidRPr="00664E09">
              <w:rPr>
                <w:b/>
                <w:sz w:val="28"/>
                <w:szCs w:val="28"/>
              </w:rPr>
              <w:t xml:space="preserve">Personalised Development Needs </w:t>
            </w:r>
          </w:p>
        </w:tc>
      </w:tr>
      <w:tr w:rsidR="00E65FA4" w:rsidRPr="007D46A5" w:rsidTr="00EC3FE0">
        <w:trPr>
          <w:cantSplit/>
          <w:trHeight w:val="1399"/>
        </w:trPr>
        <w:tc>
          <w:tcPr>
            <w:tcW w:w="809" w:type="pct"/>
            <w:vAlign w:val="center"/>
          </w:tcPr>
          <w:p w:rsidR="00E65FA4" w:rsidRDefault="00E65FA4" w:rsidP="00063643">
            <w:pPr>
              <w:jc w:val="center"/>
              <w:rPr>
                <w:b/>
                <w:sz w:val="32"/>
                <w:szCs w:val="32"/>
              </w:rPr>
            </w:pPr>
            <w:r w:rsidRPr="007D46A5">
              <w:rPr>
                <w:b/>
                <w:sz w:val="32"/>
                <w:szCs w:val="32"/>
              </w:rPr>
              <w:t>TARGETS FROM INTERVIEW</w:t>
            </w:r>
          </w:p>
          <w:p w:rsidR="00E65FA4" w:rsidRPr="00664E09" w:rsidRDefault="00E65FA4" w:rsidP="00063643">
            <w:pPr>
              <w:jc w:val="center"/>
              <w:rPr>
                <w:i/>
              </w:rPr>
            </w:pPr>
            <w:r w:rsidRPr="00664E09">
              <w:rPr>
                <w:i/>
              </w:rPr>
              <w:t>Summarise responses</w:t>
            </w:r>
            <w:r w:rsidR="00664E09">
              <w:rPr>
                <w:i/>
              </w:rPr>
              <w:t xml:space="preserve"> to initial targets</w:t>
            </w:r>
          </w:p>
        </w:tc>
        <w:tc>
          <w:tcPr>
            <w:tcW w:w="4191" w:type="pct"/>
            <w:gridSpan w:val="4"/>
          </w:tcPr>
          <w:p w:rsidR="00E65FA4" w:rsidRPr="007D46A5" w:rsidRDefault="00E65FA4" w:rsidP="00622DFC">
            <w:pPr>
              <w:jc w:val="center"/>
              <w:rPr>
                <w:sz w:val="28"/>
                <w:szCs w:val="28"/>
              </w:rPr>
            </w:pPr>
          </w:p>
        </w:tc>
      </w:tr>
      <w:tr w:rsidR="00664E09" w:rsidRPr="007D46A5" w:rsidTr="00664E09">
        <w:trPr>
          <w:cantSplit/>
          <w:trHeight w:val="472"/>
        </w:trPr>
        <w:tc>
          <w:tcPr>
            <w:tcW w:w="809" w:type="pct"/>
          </w:tcPr>
          <w:p w:rsidR="00664E09" w:rsidRPr="007D46A5" w:rsidRDefault="00664E09" w:rsidP="00E6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pct"/>
            <w:gridSpan w:val="3"/>
            <w:vAlign w:val="center"/>
          </w:tcPr>
          <w:p w:rsidR="00664E09" w:rsidRDefault="00664E09" w:rsidP="00E65FA4">
            <w:pPr>
              <w:jc w:val="center"/>
              <w:rPr>
                <w:b/>
                <w:sz w:val="32"/>
                <w:szCs w:val="32"/>
              </w:rPr>
            </w:pPr>
            <w:r w:rsidRPr="007D46A5">
              <w:rPr>
                <w:b/>
                <w:sz w:val="32"/>
                <w:szCs w:val="32"/>
              </w:rPr>
              <w:t xml:space="preserve">SUBJECT AUDIT </w:t>
            </w:r>
            <w:r w:rsidR="004D6C95">
              <w:rPr>
                <w:b/>
                <w:sz w:val="32"/>
                <w:szCs w:val="32"/>
              </w:rPr>
              <w:t>SCORES (TS 3)</w:t>
            </w:r>
          </w:p>
          <w:p w:rsidR="004D6C95" w:rsidRPr="004D6C95" w:rsidRDefault="004D6C95" w:rsidP="004D6C95">
            <w:pPr>
              <w:jc w:val="center"/>
              <w:rPr>
                <w:i/>
                <w:sz w:val="32"/>
                <w:szCs w:val="32"/>
              </w:rPr>
            </w:pPr>
            <w:r w:rsidRPr="004D6C95">
              <w:rPr>
                <w:i/>
              </w:rPr>
              <w:t>to inform schools of subject knowledge strengths and needs</w:t>
            </w:r>
            <w:r w:rsidR="00EC3FE0">
              <w:rPr>
                <w:i/>
              </w:rPr>
              <w:t xml:space="preserve"> – as specified in the Ofsted </w:t>
            </w:r>
            <w:r w:rsidR="00EC3FE0" w:rsidRPr="00EC3FE0">
              <w:rPr>
                <w:i/>
              </w:rPr>
              <w:t>Initial teacher education inspection handbook</w:t>
            </w:r>
            <w:r w:rsidR="00EC3FE0">
              <w:rPr>
                <w:i/>
              </w:rPr>
              <w:t xml:space="preserve"> (2014)</w:t>
            </w:r>
          </w:p>
        </w:tc>
        <w:tc>
          <w:tcPr>
            <w:tcW w:w="1108" w:type="pct"/>
            <w:vMerge w:val="restart"/>
            <w:vAlign w:val="center"/>
          </w:tcPr>
          <w:p w:rsidR="00664E09" w:rsidRPr="007D46A5" w:rsidRDefault="00664E09" w:rsidP="00E65F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G OF FURTHER PROFESSIONAL TRAINING SESSIONS ATTENDED</w:t>
            </w:r>
          </w:p>
        </w:tc>
      </w:tr>
      <w:tr w:rsidR="00664E09" w:rsidRPr="007D46A5" w:rsidTr="00664E09">
        <w:trPr>
          <w:cantSplit/>
          <w:trHeight w:val="847"/>
        </w:trPr>
        <w:tc>
          <w:tcPr>
            <w:tcW w:w="809" w:type="pct"/>
          </w:tcPr>
          <w:p w:rsidR="00664E09" w:rsidRPr="007D46A5" w:rsidRDefault="00664E09" w:rsidP="00E6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pct"/>
            <w:vAlign w:val="center"/>
          </w:tcPr>
          <w:p w:rsidR="00664E09" w:rsidRDefault="00664E09" w:rsidP="00E65FA4">
            <w:pPr>
              <w:jc w:val="center"/>
              <w:rPr>
                <w:b/>
                <w:sz w:val="32"/>
                <w:szCs w:val="32"/>
              </w:rPr>
            </w:pPr>
            <w:r w:rsidRPr="007D46A5">
              <w:rPr>
                <w:b/>
                <w:sz w:val="32"/>
                <w:szCs w:val="32"/>
              </w:rPr>
              <w:t>English</w:t>
            </w:r>
          </w:p>
          <w:p w:rsidR="004D6C95" w:rsidRPr="004D6C95" w:rsidRDefault="004D6C95" w:rsidP="00E65FA4">
            <w:pPr>
              <w:jc w:val="center"/>
              <w:rPr>
                <w:i/>
              </w:rPr>
            </w:pPr>
            <w:r w:rsidRPr="004D6C95">
              <w:rPr>
                <w:i/>
              </w:rPr>
              <w:t>Scores and key areas for development</w:t>
            </w:r>
          </w:p>
        </w:tc>
        <w:tc>
          <w:tcPr>
            <w:tcW w:w="1043" w:type="pct"/>
            <w:vAlign w:val="center"/>
          </w:tcPr>
          <w:p w:rsidR="00664E09" w:rsidRDefault="00664E09" w:rsidP="00E65FA4">
            <w:pPr>
              <w:jc w:val="center"/>
              <w:rPr>
                <w:b/>
                <w:sz w:val="32"/>
                <w:szCs w:val="32"/>
              </w:rPr>
            </w:pPr>
            <w:r w:rsidRPr="007D46A5">
              <w:rPr>
                <w:b/>
                <w:sz w:val="32"/>
                <w:szCs w:val="32"/>
              </w:rPr>
              <w:t>Maths</w:t>
            </w:r>
          </w:p>
          <w:p w:rsidR="004D6C95" w:rsidRPr="007D46A5" w:rsidRDefault="004D6C95" w:rsidP="00E65FA4">
            <w:pPr>
              <w:jc w:val="center"/>
              <w:rPr>
                <w:b/>
                <w:sz w:val="32"/>
                <w:szCs w:val="32"/>
              </w:rPr>
            </w:pPr>
            <w:r w:rsidRPr="004D6C95">
              <w:rPr>
                <w:i/>
              </w:rPr>
              <w:t>Scores and key areas for development</w:t>
            </w:r>
          </w:p>
        </w:tc>
        <w:tc>
          <w:tcPr>
            <w:tcW w:w="1044" w:type="pct"/>
            <w:vAlign w:val="center"/>
          </w:tcPr>
          <w:p w:rsidR="00664E09" w:rsidRDefault="00664E09" w:rsidP="00E65FA4">
            <w:pPr>
              <w:jc w:val="center"/>
              <w:rPr>
                <w:b/>
                <w:sz w:val="32"/>
                <w:szCs w:val="32"/>
              </w:rPr>
            </w:pPr>
            <w:r w:rsidRPr="007D46A5">
              <w:rPr>
                <w:b/>
                <w:sz w:val="32"/>
                <w:szCs w:val="32"/>
              </w:rPr>
              <w:t>Science</w:t>
            </w:r>
          </w:p>
          <w:p w:rsidR="004D6C95" w:rsidRPr="007D46A5" w:rsidRDefault="004D6C95" w:rsidP="00E65FA4">
            <w:pPr>
              <w:jc w:val="center"/>
              <w:rPr>
                <w:b/>
                <w:sz w:val="32"/>
                <w:szCs w:val="32"/>
              </w:rPr>
            </w:pPr>
            <w:r w:rsidRPr="004D6C95">
              <w:rPr>
                <w:i/>
              </w:rPr>
              <w:t>Scores and key areas for development</w:t>
            </w:r>
          </w:p>
        </w:tc>
        <w:tc>
          <w:tcPr>
            <w:tcW w:w="1108" w:type="pct"/>
            <w:vMerge/>
          </w:tcPr>
          <w:p w:rsidR="00664E09" w:rsidRPr="007D46A5" w:rsidRDefault="00664E09" w:rsidP="00E65FA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5FA4" w:rsidRPr="007D46A5" w:rsidTr="00664E09">
        <w:trPr>
          <w:cantSplit/>
          <w:trHeight w:hRule="exact" w:val="1928"/>
        </w:trPr>
        <w:tc>
          <w:tcPr>
            <w:tcW w:w="809" w:type="pct"/>
            <w:vAlign w:val="center"/>
          </w:tcPr>
          <w:p w:rsidR="00E65FA4" w:rsidRPr="007D46A5" w:rsidRDefault="007B3D0D" w:rsidP="00E65F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dit</w:t>
            </w:r>
            <w:r w:rsidR="00E65FA4" w:rsidRPr="007D46A5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996" w:type="pct"/>
          </w:tcPr>
          <w:p w:rsidR="00E65FA4" w:rsidRPr="007D46A5" w:rsidRDefault="00E65FA4" w:rsidP="00E6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pct"/>
          </w:tcPr>
          <w:p w:rsidR="00E65FA4" w:rsidRPr="007D46A5" w:rsidRDefault="00E65FA4" w:rsidP="00E6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E65FA4" w:rsidRPr="007D46A5" w:rsidRDefault="00E65FA4" w:rsidP="00E6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pct"/>
          </w:tcPr>
          <w:p w:rsidR="00E65FA4" w:rsidRPr="007D46A5" w:rsidRDefault="00E65FA4" w:rsidP="00E65FA4">
            <w:pPr>
              <w:jc w:val="center"/>
              <w:rPr>
                <w:sz w:val="28"/>
                <w:szCs w:val="28"/>
              </w:rPr>
            </w:pPr>
          </w:p>
        </w:tc>
      </w:tr>
      <w:tr w:rsidR="00E65FA4" w:rsidRPr="007D46A5" w:rsidTr="00664E09">
        <w:trPr>
          <w:cantSplit/>
          <w:trHeight w:hRule="exact" w:val="1928"/>
        </w:trPr>
        <w:tc>
          <w:tcPr>
            <w:tcW w:w="809" w:type="pct"/>
            <w:vAlign w:val="center"/>
          </w:tcPr>
          <w:p w:rsidR="00E65FA4" w:rsidRPr="007D46A5" w:rsidRDefault="007B3D0D" w:rsidP="00E65F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dit</w:t>
            </w:r>
            <w:r w:rsidR="00E65FA4" w:rsidRPr="007D46A5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996" w:type="pct"/>
          </w:tcPr>
          <w:p w:rsidR="00E65FA4" w:rsidRPr="007D46A5" w:rsidRDefault="00E65FA4" w:rsidP="00E6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pct"/>
          </w:tcPr>
          <w:p w:rsidR="00E65FA4" w:rsidRPr="007D46A5" w:rsidRDefault="00E65FA4" w:rsidP="00E6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E65FA4" w:rsidRPr="007D46A5" w:rsidRDefault="00E65FA4" w:rsidP="00E65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pct"/>
          </w:tcPr>
          <w:p w:rsidR="00E65FA4" w:rsidRPr="007D46A5" w:rsidRDefault="00E65FA4" w:rsidP="00E65FA4">
            <w:pPr>
              <w:jc w:val="center"/>
              <w:rPr>
                <w:sz w:val="28"/>
                <w:szCs w:val="28"/>
              </w:rPr>
            </w:pPr>
          </w:p>
        </w:tc>
      </w:tr>
      <w:tr w:rsidR="007B3D0D" w:rsidRPr="007D46A5" w:rsidTr="007B3D0D">
        <w:trPr>
          <w:cantSplit/>
          <w:trHeight w:hRule="exact" w:val="1928"/>
        </w:trPr>
        <w:tc>
          <w:tcPr>
            <w:tcW w:w="3892" w:type="pct"/>
            <w:gridSpan w:val="4"/>
            <w:vAlign w:val="center"/>
          </w:tcPr>
          <w:p w:rsidR="007B3D0D" w:rsidRPr="007D46A5" w:rsidRDefault="007B3D0D" w:rsidP="007B3D0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ensure that appropriate action is taken in response to any subject knowledge needs identified by audits e.g. action plans, subject knowledge research, or target-setting for placements or the CEDP.</w:t>
            </w:r>
          </w:p>
        </w:tc>
        <w:tc>
          <w:tcPr>
            <w:tcW w:w="1108" w:type="pct"/>
          </w:tcPr>
          <w:p w:rsidR="007B3D0D" w:rsidRPr="007D46A5" w:rsidRDefault="007B3D0D" w:rsidP="00E65FA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40478" w:rsidRPr="007D46A5" w:rsidRDefault="00740478" w:rsidP="00EC3FE0">
      <w:pPr>
        <w:spacing w:after="0" w:line="240" w:lineRule="auto"/>
      </w:pPr>
      <w:r w:rsidRPr="007D46A5"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68"/>
        <w:gridCol w:w="862"/>
        <w:gridCol w:w="1425"/>
        <w:gridCol w:w="1280"/>
        <w:gridCol w:w="954"/>
        <w:gridCol w:w="696"/>
        <w:gridCol w:w="699"/>
        <w:gridCol w:w="699"/>
        <w:gridCol w:w="699"/>
        <w:gridCol w:w="4808"/>
      </w:tblGrid>
      <w:tr w:rsidR="00D67551" w:rsidRPr="007D46A5" w:rsidTr="003075AA">
        <w:trPr>
          <w:trHeight w:val="706"/>
        </w:trPr>
        <w:tc>
          <w:tcPr>
            <w:tcW w:w="5000" w:type="pct"/>
            <w:gridSpan w:val="10"/>
            <w:vAlign w:val="center"/>
          </w:tcPr>
          <w:p w:rsidR="00D67551" w:rsidRPr="007D46A5" w:rsidRDefault="00DB6F49" w:rsidP="003075AA">
            <w:pPr>
              <w:pStyle w:val="Heading1"/>
              <w:spacing w:before="120"/>
              <w:outlineLvl w:val="0"/>
            </w:pPr>
            <w:bookmarkStart w:id="3" w:name="_Toc515908669"/>
            <w:r w:rsidRPr="007D46A5">
              <w:t>Longitudinal log of training schools/settings</w:t>
            </w:r>
            <w:bookmarkEnd w:id="3"/>
          </w:p>
        </w:tc>
      </w:tr>
      <w:tr w:rsidR="00D67551" w:rsidRPr="007D46A5" w:rsidTr="00AF6538">
        <w:trPr>
          <w:trHeight w:val="288"/>
        </w:trPr>
        <w:tc>
          <w:tcPr>
            <w:tcW w:w="1062" w:type="pct"/>
            <w:vMerge w:val="restart"/>
            <w:vAlign w:val="center"/>
          </w:tcPr>
          <w:p w:rsidR="00D67551" w:rsidRPr="007D46A5" w:rsidRDefault="00D67551" w:rsidP="00D67551">
            <w:pPr>
              <w:jc w:val="center"/>
            </w:pPr>
            <w:r w:rsidRPr="007D46A5">
              <w:t>SCHOOL</w:t>
            </w:r>
            <w:r w:rsidR="003D4066" w:rsidRPr="007D46A5">
              <w:t>/SETTING</w:t>
            </w:r>
            <w:r w:rsidRPr="007D46A5">
              <w:t xml:space="preserve"> NAME</w:t>
            </w:r>
          </w:p>
          <w:p w:rsidR="00E00D19" w:rsidRPr="007D46A5" w:rsidRDefault="00E00D19" w:rsidP="00D67551">
            <w:pPr>
              <w:jc w:val="center"/>
            </w:pPr>
            <w:r w:rsidRPr="007D46A5">
              <w:t>MENTOR</w:t>
            </w:r>
          </w:p>
          <w:p w:rsidR="00E00D19" w:rsidRPr="007D46A5" w:rsidRDefault="00E00D19" w:rsidP="00D67551">
            <w:pPr>
              <w:jc w:val="center"/>
            </w:pPr>
            <w:r w:rsidRPr="007D46A5">
              <w:t>LINK TUTOR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D67551" w:rsidRPr="007D46A5" w:rsidRDefault="00E00D19" w:rsidP="00AF6538">
            <w:pPr>
              <w:ind w:left="113" w:right="113"/>
              <w:jc w:val="center"/>
            </w:pPr>
            <w:r w:rsidRPr="007D46A5">
              <w:t>AGE GROUP</w:t>
            </w:r>
          </w:p>
        </w:tc>
        <w:tc>
          <w:tcPr>
            <w:tcW w:w="463" w:type="pct"/>
            <w:vMerge w:val="restart"/>
            <w:vAlign w:val="center"/>
          </w:tcPr>
          <w:p w:rsidR="00D67551" w:rsidRPr="007D46A5" w:rsidRDefault="00D67551" w:rsidP="00D67551">
            <w:pPr>
              <w:jc w:val="center"/>
            </w:pPr>
            <w:r w:rsidRPr="007D46A5">
              <w:t xml:space="preserve">PLACEMENT TYPE </w:t>
            </w:r>
          </w:p>
          <w:p w:rsidR="00D67551" w:rsidRPr="007D46A5" w:rsidRDefault="00D67551" w:rsidP="007D46A5">
            <w:pPr>
              <w:jc w:val="center"/>
            </w:pPr>
            <w:r w:rsidRPr="007D46A5">
              <w:rPr>
                <w:i/>
                <w:sz w:val="20"/>
                <w:szCs w:val="20"/>
              </w:rPr>
              <w:t xml:space="preserve">e.g. </w:t>
            </w:r>
            <w:r w:rsidR="007D46A5">
              <w:rPr>
                <w:i/>
                <w:sz w:val="20"/>
                <w:szCs w:val="20"/>
              </w:rPr>
              <w:t xml:space="preserve">placement, serial and mini-placements </w:t>
            </w:r>
          </w:p>
        </w:tc>
        <w:tc>
          <w:tcPr>
            <w:tcW w:w="416" w:type="pct"/>
            <w:vMerge w:val="restart"/>
            <w:vAlign w:val="center"/>
          </w:tcPr>
          <w:p w:rsidR="00D67551" w:rsidRPr="007D46A5" w:rsidRDefault="00D67551" w:rsidP="00D67551">
            <w:pPr>
              <w:jc w:val="center"/>
            </w:pPr>
            <w:r w:rsidRPr="007D46A5">
              <w:t>DATES</w:t>
            </w:r>
          </w:p>
        </w:tc>
        <w:tc>
          <w:tcPr>
            <w:tcW w:w="2779" w:type="pct"/>
            <w:gridSpan w:val="6"/>
            <w:vAlign w:val="center"/>
          </w:tcPr>
          <w:p w:rsidR="00D67551" w:rsidRPr="007D46A5" w:rsidRDefault="00D67551" w:rsidP="00D67551">
            <w:pPr>
              <w:jc w:val="center"/>
            </w:pPr>
            <w:r w:rsidRPr="007D46A5">
              <w:t>NOTABLE FEATURES</w:t>
            </w:r>
            <w:r w:rsidR="002B014B" w:rsidRPr="007D46A5">
              <w:t>*</w:t>
            </w:r>
          </w:p>
        </w:tc>
      </w:tr>
      <w:tr w:rsidR="003075AA" w:rsidRPr="007D46A5" w:rsidTr="003075AA">
        <w:trPr>
          <w:cantSplit/>
          <w:trHeight w:val="1134"/>
        </w:trPr>
        <w:tc>
          <w:tcPr>
            <w:tcW w:w="1062" w:type="pct"/>
            <w:vMerge/>
          </w:tcPr>
          <w:p w:rsidR="00D67551" w:rsidRPr="007D46A5" w:rsidRDefault="00D67551"/>
        </w:tc>
        <w:tc>
          <w:tcPr>
            <w:tcW w:w="280" w:type="pct"/>
            <w:vMerge/>
          </w:tcPr>
          <w:p w:rsidR="00D67551" w:rsidRPr="007D46A5" w:rsidRDefault="00D67551"/>
        </w:tc>
        <w:tc>
          <w:tcPr>
            <w:tcW w:w="463" w:type="pct"/>
            <w:vMerge/>
          </w:tcPr>
          <w:p w:rsidR="00D67551" w:rsidRPr="007D46A5" w:rsidRDefault="00D6755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D67551" w:rsidRPr="007D46A5" w:rsidRDefault="00D67551" w:rsidP="00D67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:rsidR="00D67551" w:rsidRPr="007D46A5" w:rsidRDefault="00D67551" w:rsidP="003075A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6A5">
              <w:rPr>
                <w:sz w:val="18"/>
                <w:szCs w:val="18"/>
              </w:rPr>
              <w:t>DATE OF LAST OFSTED</w:t>
            </w:r>
          </w:p>
        </w:tc>
        <w:tc>
          <w:tcPr>
            <w:tcW w:w="226" w:type="pct"/>
            <w:textDirection w:val="btLr"/>
            <w:vAlign w:val="center"/>
          </w:tcPr>
          <w:p w:rsidR="00D67551" w:rsidRPr="007D46A5" w:rsidRDefault="00D67551" w:rsidP="003075A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6A5">
              <w:rPr>
                <w:sz w:val="18"/>
                <w:szCs w:val="18"/>
              </w:rPr>
              <w:t>OFSTED GRADE</w:t>
            </w:r>
          </w:p>
        </w:tc>
        <w:tc>
          <w:tcPr>
            <w:tcW w:w="227" w:type="pct"/>
            <w:vAlign w:val="center"/>
          </w:tcPr>
          <w:p w:rsidR="00D67551" w:rsidRPr="007D46A5" w:rsidRDefault="00D67551" w:rsidP="00D67551">
            <w:pPr>
              <w:jc w:val="center"/>
            </w:pPr>
            <w:r w:rsidRPr="007D46A5">
              <w:t>% EAL</w:t>
            </w:r>
          </w:p>
        </w:tc>
        <w:tc>
          <w:tcPr>
            <w:tcW w:w="227" w:type="pct"/>
            <w:vAlign w:val="center"/>
          </w:tcPr>
          <w:p w:rsidR="00D67551" w:rsidRPr="007D46A5" w:rsidRDefault="00D67551" w:rsidP="00D67551">
            <w:pPr>
              <w:jc w:val="center"/>
            </w:pPr>
            <w:r w:rsidRPr="007D46A5">
              <w:t>% SEN</w:t>
            </w:r>
          </w:p>
        </w:tc>
        <w:tc>
          <w:tcPr>
            <w:tcW w:w="227" w:type="pct"/>
            <w:vAlign w:val="center"/>
          </w:tcPr>
          <w:p w:rsidR="00D67551" w:rsidRPr="007D46A5" w:rsidRDefault="00D67551" w:rsidP="00D67551">
            <w:pPr>
              <w:jc w:val="center"/>
            </w:pPr>
            <w:r w:rsidRPr="007D46A5">
              <w:t>% FSM</w:t>
            </w:r>
          </w:p>
        </w:tc>
        <w:tc>
          <w:tcPr>
            <w:tcW w:w="1562" w:type="pct"/>
            <w:vAlign w:val="center"/>
          </w:tcPr>
          <w:p w:rsidR="00D67551" w:rsidRPr="007D46A5" w:rsidRDefault="00D67551" w:rsidP="00D67551">
            <w:pPr>
              <w:jc w:val="center"/>
            </w:pPr>
            <w:r w:rsidRPr="007D46A5">
              <w:t>ADDITONAL NOTES</w:t>
            </w:r>
            <w:r w:rsidR="002B014B" w:rsidRPr="007D46A5">
              <w:t xml:space="preserve"> </w:t>
            </w:r>
          </w:p>
          <w:p w:rsidR="002B014B" w:rsidRPr="007D46A5" w:rsidRDefault="002B014B" w:rsidP="002B014B">
            <w:pPr>
              <w:rPr>
                <w:sz w:val="18"/>
                <w:szCs w:val="18"/>
              </w:rPr>
            </w:pPr>
            <w:r w:rsidRPr="007D46A5">
              <w:rPr>
                <w:sz w:val="18"/>
                <w:szCs w:val="18"/>
              </w:rPr>
              <w:t>including key issues from Ofsted report e.g. about progress and attainment</w:t>
            </w:r>
          </w:p>
        </w:tc>
      </w:tr>
      <w:tr w:rsidR="003075AA" w:rsidRPr="007D46A5" w:rsidTr="003075AA">
        <w:trPr>
          <w:trHeight w:val="1418"/>
        </w:trPr>
        <w:tc>
          <w:tcPr>
            <w:tcW w:w="1062" w:type="pct"/>
          </w:tcPr>
          <w:p w:rsidR="00D67551" w:rsidRPr="007D46A5" w:rsidRDefault="00D67551"/>
        </w:tc>
        <w:tc>
          <w:tcPr>
            <w:tcW w:w="280" w:type="pct"/>
          </w:tcPr>
          <w:p w:rsidR="00D67551" w:rsidRPr="007D46A5" w:rsidRDefault="00D67551"/>
        </w:tc>
        <w:tc>
          <w:tcPr>
            <w:tcW w:w="463" w:type="pct"/>
          </w:tcPr>
          <w:p w:rsidR="00D67551" w:rsidRPr="007D46A5" w:rsidRDefault="00D67551"/>
        </w:tc>
        <w:tc>
          <w:tcPr>
            <w:tcW w:w="416" w:type="pct"/>
          </w:tcPr>
          <w:p w:rsidR="00D67551" w:rsidRPr="007D46A5" w:rsidRDefault="00D67551"/>
        </w:tc>
        <w:tc>
          <w:tcPr>
            <w:tcW w:w="310" w:type="pct"/>
          </w:tcPr>
          <w:p w:rsidR="00D67551" w:rsidRPr="007D46A5" w:rsidRDefault="00D67551"/>
        </w:tc>
        <w:tc>
          <w:tcPr>
            <w:tcW w:w="226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1562" w:type="pct"/>
          </w:tcPr>
          <w:p w:rsidR="00D67551" w:rsidRPr="007D46A5" w:rsidRDefault="00D67551"/>
        </w:tc>
      </w:tr>
      <w:tr w:rsidR="003075AA" w:rsidRPr="007D46A5" w:rsidTr="003075AA">
        <w:trPr>
          <w:trHeight w:val="1418"/>
        </w:trPr>
        <w:tc>
          <w:tcPr>
            <w:tcW w:w="1062" w:type="pct"/>
          </w:tcPr>
          <w:p w:rsidR="00D67551" w:rsidRPr="007D46A5" w:rsidRDefault="00D67551"/>
        </w:tc>
        <w:tc>
          <w:tcPr>
            <w:tcW w:w="280" w:type="pct"/>
          </w:tcPr>
          <w:p w:rsidR="00D67551" w:rsidRPr="007D46A5" w:rsidRDefault="00D67551"/>
        </w:tc>
        <w:tc>
          <w:tcPr>
            <w:tcW w:w="463" w:type="pct"/>
          </w:tcPr>
          <w:p w:rsidR="00D67551" w:rsidRPr="007D46A5" w:rsidRDefault="00D67551"/>
        </w:tc>
        <w:tc>
          <w:tcPr>
            <w:tcW w:w="416" w:type="pct"/>
          </w:tcPr>
          <w:p w:rsidR="00D67551" w:rsidRPr="007D46A5" w:rsidRDefault="00D67551"/>
        </w:tc>
        <w:tc>
          <w:tcPr>
            <w:tcW w:w="310" w:type="pct"/>
          </w:tcPr>
          <w:p w:rsidR="00D67551" w:rsidRPr="007D46A5" w:rsidRDefault="00D67551"/>
        </w:tc>
        <w:tc>
          <w:tcPr>
            <w:tcW w:w="226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1562" w:type="pct"/>
          </w:tcPr>
          <w:p w:rsidR="00D67551" w:rsidRPr="007D46A5" w:rsidRDefault="00D67551"/>
        </w:tc>
      </w:tr>
      <w:tr w:rsidR="003075AA" w:rsidRPr="007D46A5" w:rsidTr="003075AA">
        <w:trPr>
          <w:trHeight w:val="1418"/>
        </w:trPr>
        <w:tc>
          <w:tcPr>
            <w:tcW w:w="1062" w:type="pct"/>
          </w:tcPr>
          <w:p w:rsidR="00D67551" w:rsidRPr="007D46A5" w:rsidRDefault="00D67551"/>
        </w:tc>
        <w:tc>
          <w:tcPr>
            <w:tcW w:w="280" w:type="pct"/>
          </w:tcPr>
          <w:p w:rsidR="00D67551" w:rsidRPr="007D46A5" w:rsidRDefault="00D67551"/>
        </w:tc>
        <w:tc>
          <w:tcPr>
            <w:tcW w:w="463" w:type="pct"/>
          </w:tcPr>
          <w:p w:rsidR="00D67551" w:rsidRPr="007D46A5" w:rsidRDefault="00D67551"/>
        </w:tc>
        <w:tc>
          <w:tcPr>
            <w:tcW w:w="416" w:type="pct"/>
          </w:tcPr>
          <w:p w:rsidR="00D67551" w:rsidRPr="007D46A5" w:rsidRDefault="00D67551"/>
        </w:tc>
        <w:tc>
          <w:tcPr>
            <w:tcW w:w="310" w:type="pct"/>
          </w:tcPr>
          <w:p w:rsidR="00D67551" w:rsidRPr="007D46A5" w:rsidRDefault="00D67551"/>
        </w:tc>
        <w:tc>
          <w:tcPr>
            <w:tcW w:w="226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1562" w:type="pct"/>
          </w:tcPr>
          <w:p w:rsidR="00D67551" w:rsidRPr="007D46A5" w:rsidRDefault="00D67551"/>
        </w:tc>
      </w:tr>
      <w:tr w:rsidR="003075AA" w:rsidRPr="007D46A5" w:rsidTr="003075AA">
        <w:trPr>
          <w:trHeight w:val="1418"/>
        </w:trPr>
        <w:tc>
          <w:tcPr>
            <w:tcW w:w="1062" w:type="pct"/>
          </w:tcPr>
          <w:p w:rsidR="00D67551" w:rsidRPr="007D46A5" w:rsidRDefault="00D67551"/>
        </w:tc>
        <w:tc>
          <w:tcPr>
            <w:tcW w:w="280" w:type="pct"/>
          </w:tcPr>
          <w:p w:rsidR="00D67551" w:rsidRPr="007D46A5" w:rsidRDefault="00D67551"/>
        </w:tc>
        <w:tc>
          <w:tcPr>
            <w:tcW w:w="463" w:type="pct"/>
          </w:tcPr>
          <w:p w:rsidR="00D67551" w:rsidRPr="007D46A5" w:rsidRDefault="00D67551"/>
        </w:tc>
        <w:tc>
          <w:tcPr>
            <w:tcW w:w="416" w:type="pct"/>
          </w:tcPr>
          <w:p w:rsidR="00D67551" w:rsidRPr="007D46A5" w:rsidRDefault="00D67551"/>
        </w:tc>
        <w:tc>
          <w:tcPr>
            <w:tcW w:w="310" w:type="pct"/>
          </w:tcPr>
          <w:p w:rsidR="00D67551" w:rsidRPr="007D46A5" w:rsidRDefault="00D67551"/>
        </w:tc>
        <w:tc>
          <w:tcPr>
            <w:tcW w:w="226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1562" w:type="pct"/>
          </w:tcPr>
          <w:p w:rsidR="00D67551" w:rsidRPr="007D46A5" w:rsidRDefault="00D67551"/>
        </w:tc>
      </w:tr>
      <w:tr w:rsidR="003075AA" w:rsidRPr="007D46A5" w:rsidTr="003075AA">
        <w:trPr>
          <w:trHeight w:val="1418"/>
        </w:trPr>
        <w:tc>
          <w:tcPr>
            <w:tcW w:w="1062" w:type="pct"/>
          </w:tcPr>
          <w:p w:rsidR="00D67551" w:rsidRPr="007D46A5" w:rsidRDefault="00D67551"/>
        </w:tc>
        <w:tc>
          <w:tcPr>
            <w:tcW w:w="280" w:type="pct"/>
          </w:tcPr>
          <w:p w:rsidR="00D67551" w:rsidRPr="007D46A5" w:rsidRDefault="00D67551"/>
        </w:tc>
        <w:tc>
          <w:tcPr>
            <w:tcW w:w="463" w:type="pct"/>
          </w:tcPr>
          <w:p w:rsidR="00D67551" w:rsidRPr="007D46A5" w:rsidRDefault="00D67551"/>
        </w:tc>
        <w:tc>
          <w:tcPr>
            <w:tcW w:w="416" w:type="pct"/>
          </w:tcPr>
          <w:p w:rsidR="00D67551" w:rsidRPr="007D46A5" w:rsidRDefault="00D67551"/>
        </w:tc>
        <w:tc>
          <w:tcPr>
            <w:tcW w:w="310" w:type="pct"/>
          </w:tcPr>
          <w:p w:rsidR="00D67551" w:rsidRPr="007D46A5" w:rsidRDefault="00D67551"/>
        </w:tc>
        <w:tc>
          <w:tcPr>
            <w:tcW w:w="226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227" w:type="pct"/>
          </w:tcPr>
          <w:p w:rsidR="00D67551" w:rsidRPr="007D46A5" w:rsidRDefault="00D67551"/>
        </w:tc>
        <w:tc>
          <w:tcPr>
            <w:tcW w:w="1562" w:type="pct"/>
          </w:tcPr>
          <w:p w:rsidR="00D67551" w:rsidRPr="007D46A5" w:rsidRDefault="00D67551"/>
        </w:tc>
      </w:tr>
      <w:tr w:rsidR="002B014B" w:rsidRPr="007D46A5" w:rsidTr="003075AA">
        <w:trPr>
          <w:trHeight w:val="274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</w:tcPr>
          <w:p w:rsidR="002B014B" w:rsidRPr="00CF6271" w:rsidRDefault="00CF6271" w:rsidP="009F4B07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CF6271">
              <w:rPr>
                <w:sz w:val="16"/>
                <w:szCs w:val="16"/>
              </w:rPr>
              <w:t>See:</w:t>
            </w:r>
            <w:r w:rsidR="002B014B" w:rsidRPr="00CF6271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hyperlink r:id="rId12" w:history="1">
              <w:r w:rsidRPr="00CF6271">
                <w:rPr>
                  <w:rStyle w:val="Hyperlink"/>
                  <w:sz w:val="16"/>
                  <w:szCs w:val="16"/>
                </w:rPr>
                <w:t>https://www.compare-school-performance.service.gov.uk/</w:t>
              </w:r>
            </w:hyperlink>
            <w:r w:rsidRPr="00CF6271">
              <w:rPr>
                <w:sz w:val="16"/>
                <w:szCs w:val="16"/>
              </w:rPr>
              <w:t xml:space="preserve"> </w:t>
            </w:r>
            <w:r w:rsidR="002B014B" w:rsidRPr="00CF6271">
              <w:rPr>
                <w:rFonts w:cs="Arial"/>
                <w:i/>
                <w:sz w:val="16"/>
                <w:szCs w:val="16"/>
              </w:rPr>
              <w:t>a</w:t>
            </w:r>
            <w:r w:rsidR="002B014B" w:rsidRPr="00CF6271">
              <w:rPr>
                <w:sz w:val="16"/>
                <w:szCs w:val="16"/>
              </w:rPr>
              <w:t xml:space="preserve">nd </w:t>
            </w:r>
            <w:hyperlink r:id="rId13" w:history="1">
              <w:r w:rsidR="002B014B" w:rsidRPr="00CF6271">
                <w:rPr>
                  <w:rStyle w:val="Hyperlink"/>
                  <w:rFonts w:cs="Arial"/>
                  <w:b/>
                  <w:i/>
                  <w:sz w:val="16"/>
                  <w:szCs w:val="16"/>
                </w:rPr>
                <w:t>http://www.ofsted.gov.uk/schools/for-parents-and-carers/find-school-inspection-report</w:t>
              </w:r>
            </w:hyperlink>
          </w:p>
        </w:tc>
      </w:tr>
    </w:tbl>
    <w:p w:rsidR="00DD2BEF" w:rsidRPr="007D46A5" w:rsidRDefault="00DD2BEF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68"/>
        <w:gridCol w:w="862"/>
        <w:gridCol w:w="1425"/>
        <w:gridCol w:w="1280"/>
        <w:gridCol w:w="954"/>
        <w:gridCol w:w="696"/>
        <w:gridCol w:w="699"/>
        <w:gridCol w:w="699"/>
        <w:gridCol w:w="699"/>
        <w:gridCol w:w="4808"/>
      </w:tblGrid>
      <w:tr w:rsidR="003075AA" w:rsidRPr="007D46A5" w:rsidTr="003075AA">
        <w:trPr>
          <w:trHeight w:val="706"/>
        </w:trPr>
        <w:tc>
          <w:tcPr>
            <w:tcW w:w="5000" w:type="pct"/>
            <w:gridSpan w:val="10"/>
            <w:vAlign w:val="center"/>
          </w:tcPr>
          <w:p w:rsidR="003075AA" w:rsidRPr="007D46A5" w:rsidRDefault="003075AA" w:rsidP="003075AA">
            <w:pPr>
              <w:pStyle w:val="Heading1"/>
              <w:spacing w:before="120"/>
              <w:outlineLvl w:val="0"/>
            </w:pPr>
            <w:bookmarkStart w:id="4" w:name="_Toc515908670"/>
            <w:r w:rsidRPr="007D46A5">
              <w:t>Longitudinal log of training schools/settings</w:t>
            </w:r>
            <w:bookmarkEnd w:id="4"/>
          </w:p>
        </w:tc>
      </w:tr>
      <w:tr w:rsidR="003075AA" w:rsidRPr="007D46A5" w:rsidTr="00AF6538">
        <w:trPr>
          <w:trHeight w:val="288"/>
        </w:trPr>
        <w:tc>
          <w:tcPr>
            <w:tcW w:w="1062" w:type="pct"/>
            <w:vMerge w:val="restart"/>
            <w:vAlign w:val="center"/>
          </w:tcPr>
          <w:p w:rsidR="003075AA" w:rsidRPr="007D46A5" w:rsidRDefault="003075AA" w:rsidP="003075AA">
            <w:pPr>
              <w:jc w:val="center"/>
            </w:pPr>
            <w:r w:rsidRPr="007D46A5">
              <w:t>SCHOOL/SETTING NAME</w:t>
            </w:r>
          </w:p>
          <w:p w:rsidR="003075AA" w:rsidRPr="007D46A5" w:rsidRDefault="003075AA" w:rsidP="003075AA">
            <w:pPr>
              <w:jc w:val="center"/>
            </w:pPr>
            <w:r w:rsidRPr="007D46A5">
              <w:t>MENTOR</w:t>
            </w:r>
          </w:p>
          <w:p w:rsidR="003075AA" w:rsidRPr="007D46A5" w:rsidRDefault="003075AA" w:rsidP="003075AA">
            <w:pPr>
              <w:jc w:val="center"/>
            </w:pPr>
            <w:r w:rsidRPr="007D46A5">
              <w:t>LINK TUTOR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3075AA" w:rsidRPr="007D46A5" w:rsidRDefault="003075AA" w:rsidP="00AF6538">
            <w:pPr>
              <w:ind w:left="113" w:right="113"/>
              <w:jc w:val="center"/>
            </w:pPr>
            <w:r w:rsidRPr="007D46A5">
              <w:t>AGE GROUP</w:t>
            </w:r>
          </w:p>
        </w:tc>
        <w:tc>
          <w:tcPr>
            <w:tcW w:w="463" w:type="pct"/>
            <w:vMerge w:val="restart"/>
            <w:vAlign w:val="center"/>
          </w:tcPr>
          <w:p w:rsidR="003075AA" w:rsidRPr="007D46A5" w:rsidRDefault="003075AA" w:rsidP="003075AA">
            <w:pPr>
              <w:jc w:val="center"/>
            </w:pPr>
            <w:r w:rsidRPr="007D46A5">
              <w:t xml:space="preserve">PLACEMENT TYPE </w:t>
            </w:r>
          </w:p>
          <w:p w:rsidR="003075AA" w:rsidRPr="007D46A5" w:rsidRDefault="003075AA" w:rsidP="003075AA">
            <w:pPr>
              <w:jc w:val="center"/>
            </w:pPr>
            <w:r w:rsidRPr="007D46A5">
              <w:rPr>
                <w:i/>
                <w:sz w:val="20"/>
                <w:szCs w:val="20"/>
              </w:rPr>
              <w:t xml:space="preserve">e.g. </w:t>
            </w:r>
            <w:r>
              <w:rPr>
                <w:i/>
                <w:sz w:val="20"/>
                <w:szCs w:val="20"/>
              </w:rPr>
              <w:t xml:space="preserve">placement, serial and mini-placements </w:t>
            </w:r>
          </w:p>
        </w:tc>
        <w:tc>
          <w:tcPr>
            <w:tcW w:w="416" w:type="pct"/>
            <w:vMerge w:val="restart"/>
            <w:vAlign w:val="center"/>
          </w:tcPr>
          <w:p w:rsidR="003075AA" w:rsidRPr="007D46A5" w:rsidRDefault="003075AA" w:rsidP="003075AA">
            <w:pPr>
              <w:jc w:val="center"/>
            </w:pPr>
            <w:r w:rsidRPr="007D46A5">
              <w:t>DATES</w:t>
            </w:r>
          </w:p>
        </w:tc>
        <w:tc>
          <w:tcPr>
            <w:tcW w:w="2779" w:type="pct"/>
            <w:gridSpan w:val="6"/>
            <w:vAlign w:val="center"/>
          </w:tcPr>
          <w:p w:rsidR="003075AA" w:rsidRPr="007D46A5" w:rsidRDefault="003075AA" w:rsidP="003075AA">
            <w:pPr>
              <w:jc w:val="center"/>
            </w:pPr>
            <w:r w:rsidRPr="007D46A5">
              <w:t>NOTABLE FEATURES*</w:t>
            </w:r>
          </w:p>
        </w:tc>
      </w:tr>
      <w:tr w:rsidR="003075AA" w:rsidRPr="007D46A5" w:rsidTr="003075AA">
        <w:trPr>
          <w:cantSplit/>
          <w:trHeight w:val="1134"/>
        </w:trPr>
        <w:tc>
          <w:tcPr>
            <w:tcW w:w="1062" w:type="pct"/>
            <w:vMerge/>
          </w:tcPr>
          <w:p w:rsidR="003075AA" w:rsidRPr="007D46A5" w:rsidRDefault="003075AA" w:rsidP="003075AA"/>
        </w:tc>
        <w:tc>
          <w:tcPr>
            <w:tcW w:w="280" w:type="pct"/>
            <w:vMerge/>
          </w:tcPr>
          <w:p w:rsidR="003075AA" w:rsidRPr="007D46A5" w:rsidRDefault="003075AA" w:rsidP="003075AA"/>
        </w:tc>
        <w:tc>
          <w:tcPr>
            <w:tcW w:w="463" w:type="pct"/>
            <w:vMerge/>
          </w:tcPr>
          <w:p w:rsidR="003075AA" w:rsidRPr="007D46A5" w:rsidRDefault="003075AA" w:rsidP="003075AA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3075AA" w:rsidRPr="007D46A5" w:rsidRDefault="003075AA" w:rsidP="00307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extDirection w:val="btLr"/>
            <w:vAlign w:val="center"/>
          </w:tcPr>
          <w:p w:rsidR="003075AA" w:rsidRPr="007D46A5" w:rsidRDefault="003075AA" w:rsidP="003075A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6A5">
              <w:rPr>
                <w:sz w:val="18"/>
                <w:szCs w:val="18"/>
              </w:rPr>
              <w:t>DATE OF LAST OFSTED</w:t>
            </w:r>
          </w:p>
        </w:tc>
        <w:tc>
          <w:tcPr>
            <w:tcW w:w="226" w:type="pct"/>
            <w:textDirection w:val="btLr"/>
            <w:vAlign w:val="center"/>
          </w:tcPr>
          <w:p w:rsidR="003075AA" w:rsidRPr="007D46A5" w:rsidRDefault="003075AA" w:rsidP="003075A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46A5">
              <w:rPr>
                <w:sz w:val="18"/>
                <w:szCs w:val="18"/>
              </w:rPr>
              <w:t>OFSTED GRADE</w:t>
            </w:r>
          </w:p>
        </w:tc>
        <w:tc>
          <w:tcPr>
            <w:tcW w:w="227" w:type="pct"/>
            <w:vAlign w:val="center"/>
          </w:tcPr>
          <w:p w:rsidR="003075AA" w:rsidRPr="007D46A5" w:rsidRDefault="003075AA" w:rsidP="003075AA">
            <w:pPr>
              <w:jc w:val="center"/>
            </w:pPr>
            <w:r w:rsidRPr="007D46A5">
              <w:t>% EAL</w:t>
            </w:r>
          </w:p>
        </w:tc>
        <w:tc>
          <w:tcPr>
            <w:tcW w:w="227" w:type="pct"/>
            <w:vAlign w:val="center"/>
          </w:tcPr>
          <w:p w:rsidR="003075AA" w:rsidRPr="007D46A5" w:rsidRDefault="003075AA" w:rsidP="003075AA">
            <w:pPr>
              <w:jc w:val="center"/>
            </w:pPr>
            <w:r w:rsidRPr="007D46A5">
              <w:t>% SEN</w:t>
            </w:r>
          </w:p>
        </w:tc>
        <w:tc>
          <w:tcPr>
            <w:tcW w:w="227" w:type="pct"/>
            <w:vAlign w:val="center"/>
          </w:tcPr>
          <w:p w:rsidR="003075AA" w:rsidRPr="007D46A5" w:rsidRDefault="003075AA" w:rsidP="003075AA">
            <w:pPr>
              <w:jc w:val="center"/>
            </w:pPr>
            <w:r w:rsidRPr="007D46A5">
              <w:t>% FSM</w:t>
            </w:r>
          </w:p>
        </w:tc>
        <w:tc>
          <w:tcPr>
            <w:tcW w:w="1562" w:type="pct"/>
            <w:vAlign w:val="center"/>
          </w:tcPr>
          <w:p w:rsidR="003075AA" w:rsidRPr="007D46A5" w:rsidRDefault="003075AA" w:rsidP="003075AA">
            <w:pPr>
              <w:jc w:val="center"/>
            </w:pPr>
            <w:r w:rsidRPr="007D46A5">
              <w:t xml:space="preserve">ADDITONAL NOTES </w:t>
            </w:r>
          </w:p>
          <w:p w:rsidR="003075AA" w:rsidRPr="007D46A5" w:rsidRDefault="003075AA" w:rsidP="003075AA">
            <w:pPr>
              <w:rPr>
                <w:sz w:val="18"/>
                <w:szCs w:val="18"/>
              </w:rPr>
            </w:pPr>
            <w:r w:rsidRPr="007D46A5">
              <w:rPr>
                <w:sz w:val="18"/>
                <w:szCs w:val="18"/>
              </w:rPr>
              <w:t>including key issues from Ofsted report e.g. about progress and attainment</w:t>
            </w:r>
          </w:p>
        </w:tc>
      </w:tr>
      <w:tr w:rsidR="003075AA" w:rsidRPr="007D46A5" w:rsidTr="003075AA">
        <w:trPr>
          <w:trHeight w:val="1418"/>
        </w:trPr>
        <w:tc>
          <w:tcPr>
            <w:tcW w:w="1062" w:type="pct"/>
          </w:tcPr>
          <w:p w:rsidR="003075AA" w:rsidRPr="007D46A5" w:rsidRDefault="003075AA" w:rsidP="003075AA"/>
        </w:tc>
        <w:tc>
          <w:tcPr>
            <w:tcW w:w="280" w:type="pct"/>
          </w:tcPr>
          <w:p w:rsidR="003075AA" w:rsidRPr="007D46A5" w:rsidRDefault="003075AA" w:rsidP="003075AA"/>
        </w:tc>
        <w:tc>
          <w:tcPr>
            <w:tcW w:w="463" w:type="pct"/>
          </w:tcPr>
          <w:p w:rsidR="003075AA" w:rsidRPr="007D46A5" w:rsidRDefault="003075AA" w:rsidP="003075AA"/>
        </w:tc>
        <w:tc>
          <w:tcPr>
            <w:tcW w:w="416" w:type="pct"/>
          </w:tcPr>
          <w:p w:rsidR="003075AA" w:rsidRPr="007D46A5" w:rsidRDefault="003075AA" w:rsidP="003075AA"/>
        </w:tc>
        <w:tc>
          <w:tcPr>
            <w:tcW w:w="310" w:type="pct"/>
          </w:tcPr>
          <w:p w:rsidR="003075AA" w:rsidRPr="007D46A5" w:rsidRDefault="003075AA" w:rsidP="003075AA"/>
        </w:tc>
        <w:tc>
          <w:tcPr>
            <w:tcW w:w="226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1562" w:type="pct"/>
          </w:tcPr>
          <w:p w:rsidR="003075AA" w:rsidRPr="007D46A5" w:rsidRDefault="003075AA" w:rsidP="003075AA"/>
        </w:tc>
      </w:tr>
      <w:tr w:rsidR="003075AA" w:rsidRPr="007D46A5" w:rsidTr="003075AA">
        <w:trPr>
          <w:trHeight w:val="1418"/>
        </w:trPr>
        <w:tc>
          <w:tcPr>
            <w:tcW w:w="1062" w:type="pct"/>
          </w:tcPr>
          <w:p w:rsidR="003075AA" w:rsidRPr="007D46A5" w:rsidRDefault="003075AA" w:rsidP="003075AA"/>
        </w:tc>
        <w:tc>
          <w:tcPr>
            <w:tcW w:w="280" w:type="pct"/>
          </w:tcPr>
          <w:p w:rsidR="003075AA" w:rsidRPr="007D46A5" w:rsidRDefault="003075AA" w:rsidP="003075AA"/>
        </w:tc>
        <w:tc>
          <w:tcPr>
            <w:tcW w:w="463" w:type="pct"/>
          </w:tcPr>
          <w:p w:rsidR="003075AA" w:rsidRPr="007D46A5" w:rsidRDefault="003075AA" w:rsidP="003075AA"/>
        </w:tc>
        <w:tc>
          <w:tcPr>
            <w:tcW w:w="416" w:type="pct"/>
          </w:tcPr>
          <w:p w:rsidR="003075AA" w:rsidRPr="007D46A5" w:rsidRDefault="003075AA" w:rsidP="003075AA"/>
        </w:tc>
        <w:tc>
          <w:tcPr>
            <w:tcW w:w="310" w:type="pct"/>
          </w:tcPr>
          <w:p w:rsidR="003075AA" w:rsidRPr="007D46A5" w:rsidRDefault="003075AA" w:rsidP="003075AA"/>
        </w:tc>
        <w:tc>
          <w:tcPr>
            <w:tcW w:w="226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1562" w:type="pct"/>
          </w:tcPr>
          <w:p w:rsidR="003075AA" w:rsidRPr="007D46A5" w:rsidRDefault="003075AA" w:rsidP="003075AA"/>
        </w:tc>
      </w:tr>
      <w:tr w:rsidR="003075AA" w:rsidRPr="007D46A5" w:rsidTr="003075AA">
        <w:trPr>
          <w:trHeight w:val="1418"/>
        </w:trPr>
        <w:tc>
          <w:tcPr>
            <w:tcW w:w="1062" w:type="pct"/>
          </w:tcPr>
          <w:p w:rsidR="003075AA" w:rsidRPr="007D46A5" w:rsidRDefault="003075AA" w:rsidP="003075AA"/>
        </w:tc>
        <w:tc>
          <w:tcPr>
            <w:tcW w:w="280" w:type="pct"/>
          </w:tcPr>
          <w:p w:rsidR="003075AA" w:rsidRPr="007D46A5" w:rsidRDefault="003075AA" w:rsidP="003075AA"/>
        </w:tc>
        <w:tc>
          <w:tcPr>
            <w:tcW w:w="463" w:type="pct"/>
          </w:tcPr>
          <w:p w:rsidR="003075AA" w:rsidRPr="007D46A5" w:rsidRDefault="003075AA" w:rsidP="003075AA"/>
        </w:tc>
        <w:tc>
          <w:tcPr>
            <w:tcW w:w="416" w:type="pct"/>
          </w:tcPr>
          <w:p w:rsidR="003075AA" w:rsidRPr="007D46A5" w:rsidRDefault="003075AA" w:rsidP="003075AA"/>
        </w:tc>
        <w:tc>
          <w:tcPr>
            <w:tcW w:w="310" w:type="pct"/>
          </w:tcPr>
          <w:p w:rsidR="003075AA" w:rsidRPr="007D46A5" w:rsidRDefault="003075AA" w:rsidP="003075AA"/>
        </w:tc>
        <w:tc>
          <w:tcPr>
            <w:tcW w:w="226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1562" w:type="pct"/>
          </w:tcPr>
          <w:p w:rsidR="003075AA" w:rsidRPr="007D46A5" w:rsidRDefault="003075AA" w:rsidP="003075AA"/>
        </w:tc>
      </w:tr>
      <w:tr w:rsidR="003075AA" w:rsidRPr="007D46A5" w:rsidTr="003075AA">
        <w:trPr>
          <w:trHeight w:val="1418"/>
        </w:trPr>
        <w:tc>
          <w:tcPr>
            <w:tcW w:w="1062" w:type="pct"/>
          </w:tcPr>
          <w:p w:rsidR="003075AA" w:rsidRPr="007D46A5" w:rsidRDefault="003075AA" w:rsidP="003075AA"/>
        </w:tc>
        <w:tc>
          <w:tcPr>
            <w:tcW w:w="280" w:type="pct"/>
          </w:tcPr>
          <w:p w:rsidR="003075AA" w:rsidRPr="007D46A5" w:rsidRDefault="003075AA" w:rsidP="003075AA"/>
        </w:tc>
        <w:tc>
          <w:tcPr>
            <w:tcW w:w="463" w:type="pct"/>
          </w:tcPr>
          <w:p w:rsidR="003075AA" w:rsidRPr="007D46A5" w:rsidRDefault="003075AA" w:rsidP="003075AA"/>
        </w:tc>
        <w:tc>
          <w:tcPr>
            <w:tcW w:w="416" w:type="pct"/>
          </w:tcPr>
          <w:p w:rsidR="003075AA" w:rsidRPr="007D46A5" w:rsidRDefault="003075AA" w:rsidP="003075AA"/>
        </w:tc>
        <w:tc>
          <w:tcPr>
            <w:tcW w:w="310" w:type="pct"/>
          </w:tcPr>
          <w:p w:rsidR="003075AA" w:rsidRPr="007D46A5" w:rsidRDefault="003075AA" w:rsidP="003075AA"/>
        </w:tc>
        <w:tc>
          <w:tcPr>
            <w:tcW w:w="226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1562" w:type="pct"/>
          </w:tcPr>
          <w:p w:rsidR="003075AA" w:rsidRPr="007D46A5" w:rsidRDefault="003075AA" w:rsidP="003075AA"/>
        </w:tc>
      </w:tr>
      <w:tr w:rsidR="003075AA" w:rsidRPr="007D46A5" w:rsidTr="003075AA">
        <w:trPr>
          <w:trHeight w:val="1418"/>
        </w:trPr>
        <w:tc>
          <w:tcPr>
            <w:tcW w:w="1062" w:type="pct"/>
          </w:tcPr>
          <w:p w:rsidR="003075AA" w:rsidRPr="007D46A5" w:rsidRDefault="003075AA" w:rsidP="003075AA"/>
        </w:tc>
        <w:tc>
          <w:tcPr>
            <w:tcW w:w="280" w:type="pct"/>
          </w:tcPr>
          <w:p w:rsidR="003075AA" w:rsidRPr="007D46A5" w:rsidRDefault="003075AA" w:rsidP="003075AA"/>
        </w:tc>
        <w:tc>
          <w:tcPr>
            <w:tcW w:w="463" w:type="pct"/>
          </w:tcPr>
          <w:p w:rsidR="003075AA" w:rsidRPr="007D46A5" w:rsidRDefault="003075AA" w:rsidP="003075AA"/>
        </w:tc>
        <w:tc>
          <w:tcPr>
            <w:tcW w:w="416" w:type="pct"/>
          </w:tcPr>
          <w:p w:rsidR="003075AA" w:rsidRPr="007D46A5" w:rsidRDefault="003075AA" w:rsidP="003075AA"/>
        </w:tc>
        <w:tc>
          <w:tcPr>
            <w:tcW w:w="310" w:type="pct"/>
          </w:tcPr>
          <w:p w:rsidR="003075AA" w:rsidRPr="007D46A5" w:rsidRDefault="003075AA" w:rsidP="003075AA"/>
        </w:tc>
        <w:tc>
          <w:tcPr>
            <w:tcW w:w="226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227" w:type="pct"/>
          </w:tcPr>
          <w:p w:rsidR="003075AA" w:rsidRPr="007D46A5" w:rsidRDefault="003075AA" w:rsidP="003075AA"/>
        </w:tc>
        <w:tc>
          <w:tcPr>
            <w:tcW w:w="1562" w:type="pct"/>
          </w:tcPr>
          <w:p w:rsidR="003075AA" w:rsidRPr="007D46A5" w:rsidRDefault="003075AA" w:rsidP="003075AA"/>
        </w:tc>
      </w:tr>
      <w:tr w:rsidR="003075AA" w:rsidRPr="007D46A5" w:rsidTr="003075AA">
        <w:trPr>
          <w:trHeight w:val="274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</w:tcPr>
          <w:p w:rsidR="003075AA" w:rsidRPr="007D46A5" w:rsidRDefault="00CF6271" w:rsidP="003075AA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CF6271">
              <w:rPr>
                <w:sz w:val="16"/>
                <w:szCs w:val="16"/>
              </w:rPr>
              <w:t>See:</w:t>
            </w:r>
            <w:r w:rsidRPr="00CF6271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hyperlink r:id="rId14" w:history="1">
              <w:r w:rsidRPr="00CF6271">
                <w:rPr>
                  <w:rStyle w:val="Hyperlink"/>
                  <w:sz w:val="16"/>
                  <w:szCs w:val="16"/>
                </w:rPr>
                <w:t>https://www.compare-school-performance.service.gov.uk/</w:t>
              </w:r>
            </w:hyperlink>
            <w:r w:rsidRPr="00CF6271">
              <w:rPr>
                <w:sz w:val="16"/>
                <w:szCs w:val="16"/>
              </w:rPr>
              <w:t xml:space="preserve"> </w:t>
            </w:r>
            <w:r w:rsidRPr="00CF6271">
              <w:rPr>
                <w:rFonts w:cs="Arial"/>
                <w:i/>
                <w:sz w:val="16"/>
                <w:szCs w:val="16"/>
              </w:rPr>
              <w:t>a</w:t>
            </w:r>
            <w:r w:rsidRPr="00CF6271">
              <w:rPr>
                <w:sz w:val="16"/>
                <w:szCs w:val="16"/>
              </w:rPr>
              <w:t xml:space="preserve">nd </w:t>
            </w:r>
            <w:hyperlink r:id="rId15" w:history="1">
              <w:r w:rsidRPr="00CF6271">
                <w:rPr>
                  <w:rStyle w:val="Hyperlink"/>
                  <w:rFonts w:cs="Arial"/>
                  <w:b/>
                  <w:i/>
                  <w:sz w:val="16"/>
                  <w:szCs w:val="16"/>
                </w:rPr>
                <w:t>http://www.ofsted.gov.uk/schools/for-parents-and-carers/find-school-inspection-report</w:t>
              </w:r>
            </w:hyperlink>
          </w:p>
        </w:tc>
      </w:tr>
    </w:tbl>
    <w:p w:rsidR="00DD2BEF" w:rsidRPr="007D46A5" w:rsidRDefault="00DD2BEF">
      <w:r w:rsidRPr="007D46A5">
        <w:br w:type="page"/>
      </w:r>
    </w:p>
    <w:p w:rsidR="00D2008B" w:rsidRPr="007D46A5" w:rsidRDefault="00D2008B">
      <w:pPr>
        <w:sectPr w:rsidR="00D2008B" w:rsidRPr="007D46A5" w:rsidSect="00D2008B">
          <w:endnotePr>
            <w:numFmt w:val="decimal"/>
          </w:endnotePr>
          <w:pgSz w:w="16840" w:h="11907" w:orient="landscape" w:code="9"/>
          <w:pgMar w:top="720" w:right="720" w:bottom="720" w:left="720" w:header="431" w:footer="431" w:gutter="0"/>
          <w:cols w:space="720"/>
          <w:noEndnote/>
          <w:docGrid w:linePitch="299"/>
        </w:sectPr>
      </w:pPr>
    </w:p>
    <w:p w:rsidR="008742CF" w:rsidRDefault="008742CF" w:rsidP="0071148B">
      <w:pPr>
        <w:pStyle w:val="Heading1"/>
        <w:spacing w:before="0" w:after="240" w:line="240" w:lineRule="auto"/>
      </w:pPr>
      <w:bookmarkStart w:id="5" w:name="_Toc515908671"/>
      <w:r w:rsidRPr="0071148B">
        <w:t>Safeguarding Training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7"/>
        <w:gridCol w:w="4376"/>
        <w:gridCol w:w="4376"/>
        <w:gridCol w:w="4516"/>
      </w:tblGrid>
      <w:tr w:rsidR="0071148B" w:rsidRPr="007D46A5" w:rsidTr="0071148B">
        <w:trPr>
          <w:cantSplit/>
          <w:trHeight w:val="375"/>
        </w:trPr>
        <w:tc>
          <w:tcPr>
            <w:tcW w:w="573" w:type="pct"/>
            <w:vAlign w:val="center"/>
          </w:tcPr>
          <w:p w:rsidR="0071148B" w:rsidRPr="007D46A5" w:rsidRDefault="0071148B" w:rsidP="007114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427" w:type="pct"/>
            <w:gridSpan w:val="3"/>
          </w:tcPr>
          <w:p w:rsidR="0071148B" w:rsidRPr="00664E09" w:rsidRDefault="0071148B" w:rsidP="007114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feguarding Training</w:t>
            </w:r>
            <w:r w:rsidRPr="00664E09">
              <w:rPr>
                <w:b/>
                <w:sz w:val="28"/>
                <w:szCs w:val="28"/>
              </w:rPr>
              <w:t xml:space="preserve"> Needs </w:t>
            </w:r>
          </w:p>
        </w:tc>
      </w:tr>
      <w:tr w:rsidR="0071148B" w:rsidRPr="007D46A5" w:rsidTr="0071148B">
        <w:trPr>
          <w:cantSplit/>
          <w:trHeight w:val="899"/>
        </w:trPr>
        <w:tc>
          <w:tcPr>
            <w:tcW w:w="573" w:type="pct"/>
            <w:vAlign w:val="center"/>
          </w:tcPr>
          <w:p w:rsidR="0071148B" w:rsidRPr="0024455A" w:rsidRDefault="0071148B" w:rsidP="0071148B">
            <w:pPr>
              <w:jc w:val="center"/>
              <w:rPr>
                <w:b/>
                <w:sz w:val="24"/>
                <w:szCs w:val="24"/>
              </w:rPr>
            </w:pPr>
            <w:r w:rsidRPr="0024455A">
              <w:rPr>
                <w:b/>
                <w:sz w:val="24"/>
                <w:szCs w:val="24"/>
              </w:rPr>
              <w:t>TARGETS FROM INTERVIEW</w:t>
            </w:r>
          </w:p>
          <w:p w:rsidR="0071148B" w:rsidRPr="0024455A" w:rsidRDefault="0071148B" w:rsidP="007114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27" w:type="pct"/>
            <w:gridSpan w:val="3"/>
          </w:tcPr>
          <w:p w:rsidR="0071148B" w:rsidRPr="007D46A5" w:rsidRDefault="0071148B" w:rsidP="0071148B">
            <w:pPr>
              <w:rPr>
                <w:sz w:val="28"/>
                <w:szCs w:val="28"/>
              </w:rPr>
            </w:pPr>
            <w:r w:rsidRPr="0024455A">
              <w:rPr>
                <w:i/>
                <w:sz w:val="20"/>
                <w:szCs w:val="20"/>
              </w:rPr>
              <w:t>Summarise responses to initial targets relating to safeguarding</w:t>
            </w:r>
          </w:p>
        </w:tc>
      </w:tr>
      <w:tr w:rsidR="0071148B" w:rsidRPr="007D46A5" w:rsidTr="0071148B">
        <w:trPr>
          <w:cantSplit/>
          <w:trHeight w:val="552"/>
        </w:trPr>
        <w:tc>
          <w:tcPr>
            <w:tcW w:w="573" w:type="pct"/>
            <w:vAlign w:val="center"/>
          </w:tcPr>
          <w:p w:rsidR="0071148B" w:rsidRPr="0024455A" w:rsidRDefault="0071148B" w:rsidP="00FD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</w:tcPr>
          <w:p w:rsidR="0071148B" w:rsidRDefault="0071148B" w:rsidP="00FD08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EVALUATION</w:t>
            </w:r>
          </w:p>
          <w:p w:rsidR="0071148B" w:rsidRPr="0071148B" w:rsidRDefault="0071148B" w:rsidP="00FD0828">
            <w:pPr>
              <w:jc w:val="center"/>
              <w:rPr>
                <w:b/>
                <w:sz w:val="18"/>
                <w:szCs w:val="18"/>
              </w:rPr>
            </w:pPr>
            <w:r w:rsidRPr="0071148B">
              <w:rPr>
                <w:i/>
                <w:sz w:val="18"/>
                <w:szCs w:val="18"/>
              </w:rPr>
              <w:t>to inform schools of subject knowledge strengths and needs</w:t>
            </w:r>
          </w:p>
        </w:tc>
        <w:tc>
          <w:tcPr>
            <w:tcW w:w="2967" w:type="pct"/>
            <w:gridSpan w:val="2"/>
            <w:vAlign w:val="center"/>
          </w:tcPr>
          <w:p w:rsidR="0071148B" w:rsidRPr="0024455A" w:rsidRDefault="0071148B" w:rsidP="00FD0828">
            <w:pPr>
              <w:jc w:val="center"/>
              <w:rPr>
                <w:b/>
                <w:sz w:val="24"/>
                <w:szCs w:val="24"/>
              </w:rPr>
            </w:pPr>
            <w:r w:rsidRPr="0024455A">
              <w:rPr>
                <w:b/>
                <w:sz w:val="24"/>
                <w:szCs w:val="24"/>
              </w:rPr>
              <w:t>LOG OF TRAINING SESSIONS ATTENDED</w:t>
            </w:r>
          </w:p>
        </w:tc>
      </w:tr>
      <w:tr w:rsidR="0071148B" w:rsidRPr="007D46A5" w:rsidTr="0071148B">
        <w:trPr>
          <w:cantSplit/>
          <w:trHeight w:val="518"/>
        </w:trPr>
        <w:tc>
          <w:tcPr>
            <w:tcW w:w="573" w:type="pct"/>
            <w:vAlign w:val="center"/>
          </w:tcPr>
          <w:p w:rsidR="0071148B" w:rsidRPr="009B4424" w:rsidRDefault="0071148B" w:rsidP="007114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" w:type="pct"/>
          </w:tcPr>
          <w:p w:rsidR="0071148B" w:rsidRPr="007D46A5" w:rsidRDefault="0071148B" w:rsidP="0071148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nitial</w:t>
            </w:r>
            <w:r w:rsidRPr="0071148B">
              <w:rPr>
                <w:sz w:val="24"/>
                <w:szCs w:val="24"/>
              </w:rPr>
              <w:t xml:space="preserve"> confidence score for Safeguarding (TSSES) 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1460" w:type="pct"/>
          </w:tcPr>
          <w:p w:rsidR="0071148B" w:rsidRPr="007D46A5" w:rsidRDefault="0071148B" w:rsidP="0071148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University-</w:t>
            </w:r>
            <w:r w:rsidRPr="0024455A">
              <w:rPr>
                <w:b/>
                <w:sz w:val="24"/>
                <w:szCs w:val="24"/>
              </w:rPr>
              <w:t>based</w:t>
            </w:r>
          </w:p>
        </w:tc>
        <w:tc>
          <w:tcPr>
            <w:tcW w:w="1507" w:type="pct"/>
          </w:tcPr>
          <w:p w:rsidR="0071148B" w:rsidRPr="007D46A5" w:rsidRDefault="0071148B" w:rsidP="0071148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chool-</w:t>
            </w:r>
            <w:r w:rsidRPr="0024455A">
              <w:rPr>
                <w:b/>
                <w:sz w:val="24"/>
                <w:szCs w:val="24"/>
              </w:rPr>
              <w:t>based</w:t>
            </w:r>
          </w:p>
        </w:tc>
      </w:tr>
      <w:tr w:rsidR="0071148B" w:rsidRPr="007D46A5" w:rsidTr="00101EA0">
        <w:trPr>
          <w:cantSplit/>
          <w:trHeight w:val="1985"/>
        </w:trPr>
        <w:tc>
          <w:tcPr>
            <w:tcW w:w="573" w:type="pct"/>
            <w:vAlign w:val="center"/>
          </w:tcPr>
          <w:p w:rsidR="0071148B" w:rsidRPr="009B4424" w:rsidRDefault="0071148B" w:rsidP="0071148B">
            <w:pPr>
              <w:jc w:val="center"/>
              <w:rPr>
                <w:b/>
                <w:sz w:val="24"/>
                <w:szCs w:val="24"/>
              </w:rPr>
            </w:pPr>
            <w:r w:rsidRPr="009B4424">
              <w:rPr>
                <w:b/>
                <w:sz w:val="24"/>
                <w:szCs w:val="24"/>
              </w:rPr>
              <w:t>Term 1</w:t>
            </w:r>
          </w:p>
        </w:tc>
        <w:tc>
          <w:tcPr>
            <w:tcW w:w="1460" w:type="pct"/>
          </w:tcPr>
          <w:p w:rsidR="0071148B" w:rsidRPr="00FC09F8" w:rsidRDefault="0071148B" w:rsidP="0071148B">
            <w:pPr>
              <w:rPr>
                <w:i/>
                <w:sz w:val="20"/>
                <w:szCs w:val="20"/>
              </w:rPr>
            </w:pPr>
            <w:r w:rsidRPr="00FC09F8">
              <w:rPr>
                <w:i/>
                <w:sz w:val="20"/>
                <w:szCs w:val="20"/>
              </w:rPr>
              <w:t>Areas to develop further:</w:t>
            </w:r>
          </w:p>
          <w:p w:rsidR="00FC09F8" w:rsidRPr="00FC09F8" w:rsidRDefault="00FC09F8" w:rsidP="0071148B">
            <w:pPr>
              <w:rPr>
                <w:i/>
                <w:sz w:val="20"/>
                <w:szCs w:val="20"/>
              </w:rPr>
            </w:pPr>
            <w:r w:rsidRPr="00FC09F8">
              <w:rPr>
                <w:i/>
                <w:sz w:val="20"/>
                <w:szCs w:val="20"/>
              </w:rPr>
              <w:t>Confidence:</w:t>
            </w:r>
          </w:p>
          <w:p w:rsidR="00FC09F8" w:rsidRPr="00FC09F8" w:rsidRDefault="00FC09F8" w:rsidP="0071148B">
            <w:pPr>
              <w:rPr>
                <w:i/>
                <w:sz w:val="20"/>
                <w:szCs w:val="20"/>
              </w:rPr>
            </w:pPr>
          </w:p>
          <w:p w:rsidR="00FC09F8" w:rsidRDefault="00FC09F8" w:rsidP="0071148B">
            <w:pPr>
              <w:rPr>
                <w:i/>
                <w:sz w:val="20"/>
                <w:szCs w:val="20"/>
              </w:rPr>
            </w:pPr>
          </w:p>
          <w:p w:rsidR="00FC09F8" w:rsidRPr="0024455A" w:rsidRDefault="00FC09F8" w:rsidP="0071148B">
            <w:pPr>
              <w:rPr>
                <w:sz w:val="20"/>
                <w:szCs w:val="20"/>
              </w:rPr>
            </w:pPr>
            <w:r w:rsidRPr="00FC09F8">
              <w:rPr>
                <w:i/>
                <w:sz w:val="20"/>
                <w:szCs w:val="20"/>
              </w:rPr>
              <w:t>Knowledge:</w:t>
            </w:r>
          </w:p>
        </w:tc>
        <w:tc>
          <w:tcPr>
            <w:tcW w:w="1460" w:type="pct"/>
          </w:tcPr>
          <w:p w:rsidR="0071148B" w:rsidRPr="007D46A5" w:rsidRDefault="0071148B" w:rsidP="0071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pct"/>
          </w:tcPr>
          <w:p w:rsidR="0071148B" w:rsidRPr="007D46A5" w:rsidRDefault="0071148B" w:rsidP="0071148B">
            <w:pPr>
              <w:jc w:val="center"/>
              <w:rPr>
                <w:sz w:val="28"/>
                <w:szCs w:val="28"/>
              </w:rPr>
            </w:pPr>
          </w:p>
        </w:tc>
      </w:tr>
      <w:tr w:rsidR="0071148B" w:rsidRPr="007D46A5" w:rsidTr="00101EA0">
        <w:trPr>
          <w:cantSplit/>
          <w:trHeight w:val="1985"/>
        </w:trPr>
        <w:tc>
          <w:tcPr>
            <w:tcW w:w="573" w:type="pct"/>
            <w:vAlign w:val="center"/>
          </w:tcPr>
          <w:p w:rsidR="0071148B" w:rsidRPr="009B4424" w:rsidRDefault="0071148B" w:rsidP="0071148B">
            <w:pPr>
              <w:jc w:val="center"/>
              <w:rPr>
                <w:b/>
                <w:sz w:val="24"/>
                <w:szCs w:val="24"/>
              </w:rPr>
            </w:pPr>
            <w:r w:rsidRPr="009B4424">
              <w:rPr>
                <w:b/>
                <w:sz w:val="24"/>
                <w:szCs w:val="24"/>
              </w:rPr>
              <w:t>Term 2</w:t>
            </w:r>
          </w:p>
        </w:tc>
        <w:tc>
          <w:tcPr>
            <w:tcW w:w="1460" w:type="pct"/>
          </w:tcPr>
          <w:p w:rsidR="00FC09F8" w:rsidRPr="00FC09F8" w:rsidRDefault="00FC09F8" w:rsidP="00FC09F8">
            <w:pPr>
              <w:rPr>
                <w:i/>
                <w:sz w:val="20"/>
                <w:szCs w:val="20"/>
              </w:rPr>
            </w:pPr>
            <w:r w:rsidRPr="00FC09F8">
              <w:rPr>
                <w:i/>
                <w:sz w:val="20"/>
                <w:szCs w:val="20"/>
              </w:rPr>
              <w:t>Areas to develop further:</w:t>
            </w:r>
          </w:p>
          <w:p w:rsidR="00FC09F8" w:rsidRPr="00FC09F8" w:rsidRDefault="00FC09F8" w:rsidP="00FC09F8">
            <w:pPr>
              <w:rPr>
                <w:i/>
                <w:sz w:val="20"/>
                <w:szCs w:val="20"/>
              </w:rPr>
            </w:pPr>
            <w:r w:rsidRPr="00FC09F8">
              <w:rPr>
                <w:i/>
                <w:sz w:val="20"/>
                <w:szCs w:val="20"/>
              </w:rPr>
              <w:t>Confidence:</w:t>
            </w:r>
          </w:p>
          <w:p w:rsidR="00FC09F8" w:rsidRPr="00FC09F8" w:rsidRDefault="00FC09F8" w:rsidP="00FC09F8">
            <w:pPr>
              <w:rPr>
                <w:i/>
                <w:sz w:val="20"/>
                <w:szCs w:val="20"/>
              </w:rPr>
            </w:pPr>
          </w:p>
          <w:p w:rsidR="00FC09F8" w:rsidRDefault="00FC09F8" w:rsidP="00FC09F8">
            <w:pPr>
              <w:rPr>
                <w:i/>
                <w:sz w:val="20"/>
                <w:szCs w:val="20"/>
              </w:rPr>
            </w:pPr>
          </w:p>
          <w:p w:rsidR="0071148B" w:rsidRDefault="00FC09F8" w:rsidP="00FC09F8">
            <w:pPr>
              <w:rPr>
                <w:sz w:val="20"/>
                <w:szCs w:val="20"/>
              </w:rPr>
            </w:pPr>
            <w:r w:rsidRPr="00FC09F8">
              <w:rPr>
                <w:i/>
                <w:sz w:val="20"/>
                <w:szCs w:val="20"/>
              </w:rPr>
              <w:t>Knowledge:</w:t>
            </w:r>
          </w:p>
        </w:tc>
        <w:tc>
          <w:tcPr>
            <w:tcW w:w="1460" w:type="pct"/>
          </w:tcPr>
          <w:p w:rsidR="0071148B" w:rsidRPr="007D46A5" w:rsidRDefault="0071148B" w:rsidP="0071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pct"/>
          </w:tcPr>
          <w:p w:rsidR="0071148B" w:rsidRPr="007D46A5" w:rsidRDefault="0071148B" w:rsidP="0071148B">
            <w:pPr>
              <w:jc w:val="center"/>
              <w:rPr>
                <w:sz w:val="28"/>
                <w:szCs w:val="28"/>
              </w:rPr>
            </w:pPr>
          </w:p>
        </w:tc>
      </w:tr>
      <w:tr w:rsidR="0071148B" w:rsidRPr="007D46A5" w:rsidTr="00101EA0">
        <w:trPr>
          <w:cantSplit/>
          <w:trHeight w:val="1985"/>
        </w:trPr>
        <w:tc>
          <w:tcPr>
            <w:tcW w:w="573" w:type="pct"/>
            <w:vAlign w:val="center"/>
          </w:tcPr>
          <w:p w:rsidR="0071148B" w:rsidRDefault="0071148B" w:rsidP="0071148B">
            <w:pPr>
              <w:jc w:val="center"/>
              <w:rPr>
                <w:i/>
              </w:rPr>
            </w:pPr>
            <w:r w:rsidRPr="009B4424">
              <w:rPr>
                <w:b/>
                <w:sz w:val="24"/>
                <w:szCs w:val="24"/>
              </w:rPr>
              <w:t>Term 3</w:t>
            </w:r>
          </w:p>
          <w:p w:rsidR="0071148B" w:rsidRPr="009B4424" w:rsidRDefault="0071148B" w:rsidP="0071148B">
            <w:pPr>
              <w:jc w:val="center"/>
              <w:rPr>
                <w:b/>
                <w:sz w:val="24"/>
                <w:szCs w:val="24"/>
              </w:rPr>
            </w:pPr>
            <w:r w:rsidRPr="009B4424">
              <w:rPr>
                <w:i/>
                <w:sz w:val="24"/>
                <w:szCs w:val="24"/>
              </w:rPr>
              <w:t>Actions to feed into CEDP:</w:t>
            </w:r>
          </w:p>
        </w:tc>
        <w:tc>
          <w:tcPr>
            <w:tcW w:w="1460" w:type="pct"/>
          </w:tcPr>
          <w:p w:rsidR="00FC09F8" w:rsidRPr="00FC09F8" w:rsidRDefault="00FC09F8" w:rsidP="00FC09F8">
            <w:pPr>
              <w:rPr>
                <w:i/>
                <w:sz w:val="20"/>
                <w:szCs w:val="20"/>
              </w:rPr>
            </w:pPr>
            <w:r w:rsidRPr="00FC09F8">
              <w:rPr>
                <w:i/>
                <w:sz w:val="20"/>
                <w:szCs w:val="20"/>
              </w:rPr>
              <w:t>Areas to develop further:</w:t>
            </w:r>
          </w:p>
          <w:p w:rsidR="00FC09F8" w:rsidRPr="00FC09F8" w:rsidRDefault="00FC09F8" w:rsidP="00FC09F8">
            <w:pPr>
              <w:rPr>
                <w:i/>
                <w:sz w:val="20"/>
                <w:szCs w:val="20"/>
              </w:rPr>
            </w:pPr>
            <w:r w:rsidRPr="00FC09F8">
              <w:rPr>
                <w:i/>
                <w:sz w:val="20"/>
                <w:szCs w:val="20"/>
              </w:rPr>
              <w:t>Confidence:</w:t>
            </w:r>
          </w:p>
          <w:p w:rsidR="00FC09F8" w:rsidRPr="00FC09F8" w:rsidRDefault="00FC09F8" w:rsidP="00FC09F8">
            <w:pPr>
              <w:rPr>
                <w:i/>
                <w:sz w:val="20"/>
                <w:szCs w:val="20"/>
              </w:rPr>
            </w:pPr>
          </w:p>
          <w:p w:rsidR="00FC09F8" w:rsidRDefault="00FC09F8" w:rsidP="00FC09F8">
            <w:pPr>
              <w:rPr>
                <w:i/>
                <w:sz w:val="20"/>
                <w:szCs w:val="20"/>
              </w:rPr>
            </w:pPr>
          </w:p>
          <w:p w:rsidR="0071148B" w:rsidRPr="007D46A5" w:rsidRDefault="00FC09F8" w:rsidP="00FC09F8">
            <w:pPr>
              <w:rPr>
                <w:i/>
                <w:sz w:val="24"/>
                <w:szCs w:val="24"/>
              </w:rPr>
            </w:pPr>
            <w:r w:rsidRPr="00FC09F8">
              <w:rPr>
                <w:i/>
                <w:sz w:val="20"/>
                <w:szCs w:val="20"/>
              </w:rPr>
              <w:t>Knowledge:</w:t>
            </w:r>
          </w:p>
        </w:tc>
        <w:tc>
          <w:tcPr>
            <w:tcW w:w="1460" w:type="pct"/>
          </w:tcPr>
          <w:p w:rsidR="0071148B" w:rsidRPr="007D46A5" w:rsidRDefault="0071148B" w:rsidP="0071148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07" w:type="pct"/>
          </w:tcPr>
          <w:p w:rsidR="0071148B" w:rsidRPr="007D46A5" w:rsidRDefault="0071148B" w:rsidP="0071148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C09F8" w:rsidRDefault="00FC09F8">
      <w:pPr>
        <w:sectPr w:rsidR="00FC09F8" w:rsidSect="00FD0828">
          <w:pgSz w:w="16838" w:h="11906" w:orient="landscape"/>
          <w:pgMar w:top="1276" w:right="992" w:bottom="1134" w:left="851" w:header="709" w:footer="284" w:gutter="0"/>
          <w:cols w:space="708"/>
          <w:docGrid w:linePitch="360"/>
        </w:sectPr>
      </w:pPr>
    </w:p>
    <w:tbl>
      <w:tblPr>
        <w:tblStyle w:val="TableGrid"/>
        <w:tblW w:w="500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2293"/>
        <w:gridCol w:w="1065"/>
        <w:gridCol w:w="1017"/>
        <w:gridCol w:w="1023"/>
        <w:gridCol w:w="1023"/>
        <w:gridCol w:w="1023"/>
        <w:gridCol w:w="1023"/>
        <w:gridCol w:w="1019"/>
      </w:tblGrid>
      <w:tr w:rsidR="00DB6F49" w:rsidRPr="007D46A5" w:rsidTr="00045104">
        <w:tc>
          <w:tcPr>
            <w:tcW w:w="5000" w:type="pct"/>
            <w:gridSpan w:val="8"/>
          </w:tcPr>
          <w:p w:rsidR="00DB6F49" w:rsidRPr="007D46A5" w:rsidRDefault="00CF6271" w:rsidP="00DB6F49">
            <w:pPr>
              <w:pStyle w:val="Heading1"/>
              <w:outlineLvl w:val="0"/>
            </w:pPr>
            <w:bookmarkStart w:id="6" w:name="_Toc515908672"/>
            <w:r>
              <w:t>Teachers’ Standards Progress L</w:t>
            </w:r>
            <w:r w:rsidR="00DB6F49" w:rsidRPr="007D46A5">
              <w:t>og</w:t>
            </w:r>
            <w:bookmarkEnd w:id="6"/>
          </w:p>
        </w:tc>
      </w:tr>
      <w:tr w:rsidR="00A02A53" w:rsidRPr="007D46A5" w:rsidTr="00045104">
        <w:trPr>
          <w:trHeight w:val="315"/>
        </w:trPr>
        <w:tc>
          <w:tcPr>
            <w:tcW w:w="1209" w:type="pct"/>
            <w:vAlign w:val="center"/>
          </w:tcPr>
          <w:p w:rsidR="00A02A53" w:rsidRPr="007D46A5" w:rsidRDefault="00A02A53" w:rsidP="00CF62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637" w:type="pct"/>
            <w:gridSpan w:val="3"/>
            <w:vAlign w:val="center"/>
          </w:tcPr>
          <w:p w:rsidR="00A02A53" w:rsidRPr="007D46A5" w:rsidRDefault="00A02A53" w:rsidP="00AE2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</w:t>
            </w:r>
          </w:p>
        </w:tc>
        <w:tc>
          <w:tcPr>
            <w:tcW w:w="1078" w:type="pct"/>
            <w:gridSpan w:val="2"/>
            <w:vAlign w:val="center"/>
          </w:tcPr>
          <w:p w:rsidR="00A02A53" w:rsidRPr="007D46A5" w:rsidRDefault="00A02A53" w:rsidP="00235B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1076" w:type="pct"/>
            <w:gridSpan w:val="2"/>
            <w:vAlign w:val="center"/>
          </w:tcPr>
          <w:p w:rsidR="00A02A53" w:rsidRPr="007D46A5" w:rsidRDefault="00A02A53" w:rsidP="00235B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</w:t>
            </w:r>
          </w:p>
        </w:tc>
      </w:tr>
      <w:tr w:rsidR="00AE225A" w:rsidRPr="007D46A5" w:rsidTr="00045104">
        <w:trPr>
          <w:cantSplit/>
          <w:trHeight w:val="900"/>
        </w:trPr>
        <w:tc>
          <w:tcPr>
            <w:tcW w:w="1209" w:type="pct"/>
            <w:vAlign w:val="center"/>
          </w:tcPr>
          <w:p w:rsidR="00AE225A" w:rsidRPr="007D46A5" w:rsidRDefault="00AE225A" w:rsidP="000A037D">
            <w:pPr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>TEACHERS’ STANDARDS</w:t>
            </w:r>
          </w:p>
        </w:tc>
        <w:tc>
          <w:tcPr>
            <w:tcW w:w="562" w:type="pct"/>
            <w:vAlign w:val="center"/>
          </w:tcPr>
          <w:p w:rsidR="00AE225A" w:rsidRPr="00A02A53" w:rsidRDefault="00AE225A" w:rsidP="00A02A53">
            <w:pPr>
              <w:jc w:val="center"/>
              <w:rPr>
                <w:b/>
                <w:sz w:val="16"/>
                <w:szCs w:val="16"/>
              </w:rPr>
            </w:pPr>
            <w:r w:rsidRPr="00A02A53">
              <w:rPr>
                <w:b/>
                <w:sz w:val="16"/>
                <w:szCs w:val="16"/>
              </w:rPr>
              <w:t xml:space="preserve">Initial self-assessment </w:t>
            </w:r>
          </w:p>
        </w:tc>
        <w:tc>
          <w:tcPr>
            <w:tcW w:w="536" w:type="pct"/>
            <w:vAlign w:val="center"/>
          </w:tcPr>
          <w:p w:rsidR="00AE225A" w:rsidRPr="007D46A5" w:rsidRDefault="00AE225A" w:rsidP="00235B8B">
            <w:pPr>
              <w:jc w:val="center"/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>INTERIM PROFILE</w:t>
            </w:r>
          </w:p>
          <w:p w:rsidR="00AE225A" w:rsidRPr="007D46A5" w:rsidRDefault="00AE225A" w:rsidP="00235B8B">
            <w:pPr>
              <w:jc w:val="center"/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>IP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AE225A">
            <w:pPr>
              <w:jc w:val="center"/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>FINAL PROFILE</w:t>
            </w:r>
          </w:p>
          <w:p w:rsidR="00AE225A" w:rsidRPr="007D46A5" w:rsidRDefault="00AE225A" w:rsidP="00AE225A">
            <w:pPr>
              <w:jc w:val="center"/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 xml:space="preserve">AP1 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jc w:val="center"/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>INTERIM PROFILE</w:t>
            </w:r>
          </w:p>
          <w:p w:rsidR="00AE225A" w:rsidRPr="007D46A5" w:rsidRDefault="00AE225A" w:rsidP="00235B8B">
            <w:pPr>
              <w:jc w:val="center"/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>IP2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jc w:val="center"/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 xml:space="preserve">FINAL PROFILE </w:t>
            </w:r>
          </w:p>
          <w:p w:rsidR="00AE225A" w:rsidRPr="007D46A5" w:rsidRDefault="00AE225A" w:rsidP="00235B8B">
            <w:pPr>
              <w:jc w:val="center"/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>AP2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jc w:val="center"/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>INTERIM PROFILE</w:t>
            </w:r>
          </w:p>
          <w:p w:rsidR="00AE225A" w:rsidRPr="007D46A5" w:rsidRDefault="00AE225A" w:rsidP="00235B8B">
            <w:pPr>
              <w:jc w:val="center"/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>IP3</w:t>
            </w:r>
          </w:p>
        </w:tc>
        <w:tc>
          <w:tcPr>
            <w:tcW w:w="537" w:type="pct"/>
            <w:vAlign w:val="center"/>
          </w:tcPr>
          <w:p w:rsidR="00AE225A" w:rsidRPr="007D46A5" w:rsidRDefault="00AE225A" w:rsidP="00A02A53">
            <w:pPr>
              <w:jc w:val="center"/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>FINAL PROFILE</w:t>
            </w:r>
          </w:p>
          <w:p w:rsidR="00AE225A" w:rsidRPr="007D46A5" w:rsidRDefault="00AE225A" w:rsidP="00A02A53">
            <w:pPr>
              <w:jc w:val="center"/>
              <w:rPr>
                <w:b/>
                <w:sz w:val="20"/>
                <w:szCs w:val="20"/>
              </w:rPr>
            </w:pPr>
            <w:r w:rsidRPr="007D46A5">
              <w:rPr>
                <w:b/>
                <w:sz w:val="20"/>
                <w:szCs w:val="20"/>
              </w:rPr>
              <w:t>AP3</w:t>
            </w:r>
          </w:p>
        </w:tc>
      </w:tr>
      <w:tr w:rsidR="00AE225A" w:rsidRPr="007D46A5" w:rsidTr="00045104">
        <w:trPr>
          <w:trHeight w:hRule="exact" w:val="792"/>
        </w:trPr>
        <w:tc>
          <w:tcPr>
            <w:tcW w:w="1209" w:type="pct"/>
            <w:vAlign w:val="center"/>
          </w:tcPr>
          <w:p w:rsidR="00AE225A" w:rsidRPr="007D46A5" w:rsidRDefault="00AE225A" w:rsidP="00235B8B">
            <w:pPr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</w:pPr>
            <w:r w:rsidRPr="007D46A5"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  <w:t>the preamble</w:t>
            </w:r>
          </w:p>
        </w:tc>
        <w:tc>
          <w:tcPr>
            <w:tcW w:w="562" w:type="pct"/>
            <w:vAlign w:val="center"/>
          </w:tcPr>
          <w:p w:rsidR="00AE225A" w:rsidRPr="007D46A5" w:rsidRDefault="00AE225A" w:rsidP="00B65A07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  <w:tc>
          <w:tcPr>
            <w:tcW w:w="536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  <w:tc>
          <w:tcPr>
            <w:tcW w:w="537" w:type="pct"/>
            <w:vAlign w:val="center"/>
          </w:tcPr>
          <w:p w:rsidR="00AE225A" w:rsidRPr="007D46A5" w:rsidRDefault="00AE225A" w:rsidP="00A02A53">
            <w:pPr>
              <w:jc w:val="center"/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</w:tr>
      <w:tr w:rsidR="00AE225A" w:rsidRPr="007D46A5" w:rsidTr="00045104">
        <w:trPr>
          <w:trHeight w:hRule="exact" w:val="1361"/>
        </w:trPr>
        <w:tc>
          <w:tcPr>
            <w:tcW w:w="1209" w:type="pct"/>
            <w:vAlign w:val="center"/>
          </w:tcPr>
          <w:p w:rsidR="00AE225A" w:rsidRPr="007D46A5" w:rsidRDefault="00AE225A" w:rsidP="00235B8B">
            <w:pPr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</w:pPr>
            <w:r w:rsidRPr="007D46A5"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  <w:t>1. Set high expectations which inspire, motivate and challenge pupils</w:t>
            </w:r>
          </w:p>
        </w:tc>
        <w:tc>
          <w:tcPr>
            <w:tcW w:w="562" w:type="pct"/>
            <w:vAlign w:val="center"/>
          </w:tcPr>
          <w:p w:rsidR="00AE225A" w:rsidRPr="007D46A5" w:rsidRDefault="00AE225A" w:rsidP="00B65A07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6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7" w:type="pct"/>
            <w:vAlign w:val="center"/>
          </w:tcPr>
          <w:p w:rsidR="00AE225A" w:rsidRPr="007D46A5" w:rsidRDefault="00AE225A" w:rsidP="00A02A53">
            <w:pPr>
              <w:jc w:val="center"/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4 3 2 1</w:t>
            </w:r>
          </w:p>
        </w:tc>
      </w:tr>
      <w:tr w:rsidR="00AE225A" w:rsidRPr="007D46A5" w:rsidTr="00045104">
        <w:trPr>
          <w:trHeight w:hRule="exact" w:val="1361"/>
        </w:trPr>
        <w:tc>
          <w:tcPr>
            <w:tcW w:w="1209" w:type="pct"/>
            <w:vAlign w:val="center"/>
          </w:tcPr>
          <w:p w:rsidR="00AE225A" w:rsidRPr="007D46A5" w:rsidRDefault="00AE225A" w:rsidP="00235B8B">
            <w:pPr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</w:pPr>
            <w:r w:rsidRPr="007D46A5"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  <w:t>2 .  Promote good progress and  outcomes by pupils</w:t>
            </w:r>
          </w:p>
        </w:tc>
        <w:tc>
          <w:tcPr>
            <w:tcW w:w="562" w:type="pct"/>
            <w:vAlign w:val="center"/>
          </w:tcPr>
          <w:p w:rsidR="00AE225A" w:rsidRPr="007D46A5" w:rsidRDefault="00AE225A" w:rsidP="00B65A07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6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7" w:type="pct"/>
            <w:vAlign w:val="center"/>
          </w:tcPr>
          <w:p w:rsidR="00AE225A" w:rsidRPr="007D46A5" w:rsidRDefault="00AE225A" w:rsidP="00A02A53">
            <w:pPr>
              <w:jc w:val="center"/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4 3 2 1</w:t>
            </w:r>
          </w:p>
        </w:tc>
      </w:tr>
      <w:tr w:rsidR="00AE225A" w:rsidRPr="007D46A5" w:rsidTr="00045104">
        <w:trPr>
          <w:trHeight w:hRule="exact" w:val="1361"/>
        </w:trPr>
        <w:tc>
          <w:tcPr>
            <w:tcW w:w="1209" w:type="pct"/>
            <w:vAlign w:val="center"/>
          </w:tcPr>
          <w:p w:rsidR="00AE225A" w:rsidRPr="007D46A5" w:rsidRDefault="00AE225A" w:rsidP="00235B8B">
            <w:pPr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</w:pPr>
            <w:r w:rsidRPr="007D46A5"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  <w:t>3. Demonstrate good subject and curriculum knowledge</w:t>
            </w:r>
          </w:p>
        </w:tc>
        <w:tc>
          <w:tcPr>
            <w:tcW w:w="562" w:type="pct"/>
            <w:vAlign w:val="center"/>
          </w:tcPr>
          <w:p w:rsidR="00AE225A" w:rsidRPr="007D46A5" w:rsidRDefault="00AE225A" w:rsidP="00B65A07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6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7" w:type="pct"/>
            <w:vAlign w:val="center"/>
          </w:tcPr>
          <w:p w:rsidR="00AE225A" w:rsidRPr="007D46A5" w:rsidRDefault="00AE225A" w:rsidP="00A02A53">
            <w:pPr>
              <w:jc w:val="center"/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4 3 2 1</w:t>
            </w:r>
          </w:p>
        </w:tc>
      </w:tr>
      <w:tr w:rsidR="00AE225A" w:rsidRPr="007D46A5" w:rsidTr="00045104">
        <w:trPr>
          <w:trHeight w:hRule="exact" w:val="1361"/>
        </w:trPr>
        <w:tc>
          <w:tcPr>
            <w:tcW w:w="1209" w:type="pct"/>
            <w:vAlign w:val="center"/>
          </w:tcPr>
          <w:p w:rsidR="00AE225A" w:rsidRPr="007D46A5" w:rsidRDefault="00AE225A" w:rsidP="00235B8B">
            <w:pPr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</w:pPr>
            <w:r w:rsidRPr="007D46A5"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  <w:t>4.   Plan and teach well structured lessons</w:t>
            </w:r>
          </w:p>
        </w:tc>
        <w:tc>
          <w:tcPr>
            <w:tcW w:w="562" w:type="pct"/>
            <w:vAlign w:val="center"/>
          </w:tcPr>
          <w:p w:rsidR="00AE225A" w:rsidRPr="007D46A5" w:rsidRDefault="00AE225A" w:rsidP="00B65A07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6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7" w:type="pct"/>
            <w:vAlign w:val="center"/>
          </w:tcPr>
          <w:p w:rsidR="00AE225A" w:rsidRPr="007D46A5" w:rsidRDefault="00AE225A" w:rsidP="00A02A53">
            <w:pPr>
              <w:jc w:val="center"/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4 3 2 1</w:t>
            </w:r>
          </w:p>
        </w:tc>
      </w:tr>
      <w:tr w:rsidR="00AE225A" w:rsidRPr="007D46A5" w:rsidTr="00045104">
        <w:trPr>
          <w:trHeight w:hRule="exact" w:val="1361"/>
        </w:trPr>
        <w:tc>
          <w:tcPr>
            <w:tcW w:w="1209" w:type="pct"/>
            <w:vAlign w:val="center"/>
          </w:tcPr>
          <w:p w:rsidR="00AE225A" w:rsidRPr="007D46A5" w:rsidRDefault="00AE225A" w:rsidP="00235B8B">
            <w:pPr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</w:pPr>
            <w:r w:rsidRPr="007D46A5"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  <w:t>5.   Adapt teaching to respond to the strengths and needs of all pupils</w:t>
            </w:r>
          </w:p>
        </w:tc>
        <w:tc>
          <w:tcPr>
            <w:tcW w:w="562" w:type="pct"/>
            <w:vAlign w:val="center"/>
          </w:tcPr>
          <w:p w:rsidR="00AE225A" w:rsidRPr="007D46A5" w:rsidRDefault="00AE225A" w:rsidP="00B65A07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6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7" w:type="pct"/>
            <w:vAlign w:val="center"/>
          </w:tcPr>
          <w:p w:rsidR="00AE225A" w:rsidRPr="007D46A5" w:rsidRDefault="00AE225A" w:rsidP="00A02A53">
            <w:pPr>
              <w:jc w:val="center"/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4 3 2 1</w:t>
            </w:r>
          </w:p>
        </w:tc>
      </w:tr>
      <w:tr w:rsidR="00AE225A" w:rsidRPr="007D46A5" w:rsidTr="00045104">
        <w:trPr>
          <w:trHeight w:hRule="exact" w:val="1361"/>
        </w:trPr>
        <w:tc>
          <w:tcPr>
            <w:tcW w:w="1209" w:type="pct"/>
            <w:vAlign w:val="center"/>
          </w:tcPr>
          <w:p w:rsidR="00AE225A" w:rsidRPr="007D46A5" w:rsidRDefault="00AE225A" w:rsidP="00235B8B">
            <w:pPr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</w:pPr>
            <w:r w:rsidRPr="007D46A5"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  <w:t>6.   Make accurate and productive use of assessment</w:t>
            </w:r>
          </w:p>
        </w:tc>
        <w:tc>
          <w:tcPr>
            <w:tcW w:w="562" w:type="pct"/>
            <w:vAlign w:val="center"/>
          </w:tcPr>
          <w:p w:rsidR="00AE225A" w:rsidRPr="007D46A5" w:rsidRDefault="00AE225A" w:rsidP="00B65A07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6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7" w:type="pct"/>
            <w:vAlign w:val="center"/>
          </w:tcPr>
          <w:p w:rsidR="00AE225A" w:rsidRPr="007D46A5" w:rsidRDefault="00AE225A" w:rsidP="00A02A53">
            <w:pPr>
              <w:jc w:val="center"/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4 3 2 1</w:t>
            </w:r>
          </w:p>
        </w:tc>
      </w:tr>
      <w:tr w:rsidR="00AE225A" w:rsidRPr="007D46A5" w:rsidTr="00045104">
        <w:trPr>
          <w:trHeight w:hRule="exact" w:val="1586"/>
        </w:trPr>
        <w:tc>
          <w:tcPr>
            <w:tcW w:w="1209" w:type="pct"/>
            <w:vAlign w:val="center"/>
          </w:tcPr>
          <w:p w:rsidR="00AE225A" w:rsidRPr="007D46A5" w:rsidRDefault="00AE225A" w:rsidP="00235B8B">
            <w:pPr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</w:pPr>
            <w:r w:rsidRPr="007D46A5"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  <w:t>7.  Manage behaviour effectively to ensure a good and safe learning environment</w:t>
            </w:r>
          </w:p>
        </w:tc>
        <w:tc>
          <w:tcPr>
            <w:tcW w:w="562" w:type="pct"/>
            <w:vAlign w:val="center"/>
          </w:tcPr>
          <w:p w:rsidR="00AE225A" w:rsidRPr="007D46A5" w:rsidRDefault="00AE225A" w:rsidP="00B65A07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6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C017BC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7" w:type="pct"/>
            <w:vAlign w:val="center"/>
          </w:tcPr>
          <w:p w:rsidR="00AE225A" w:rsidRPr="007D46A5" w:rsidRDefault="00AE225A" w:rsidP="00A02A53">
            <w:pPr>
              <w:jc w:val="center"/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4 3 2 1</w:t>
            </w:r>
          </w:p>
        </w:tc>
      </w:tr>
      <w:tr w:rsidR="00AE225A" w:rsidRPr="007D46A5" w:rsidTr="00045104">
        <w:trPr>
          <w:trHeight w:hRule="exact" w:val="1361"/>
        </w:trPr>
        <w:tc>
          <w:tcPr>
            <w:tcW w:w="1209" w:type="pct"/>
            <w:vAlign w:val="center"/>
          </w:tcPr>
          <w:p w:rsidR="00AE225A" w:rsidRPr="007D46A5" w:rsidRDefault="00AE225A" w:rsidP="00235B8B">
            <w:pPr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</w:pPr>
            <w:r w:rsidRPr="007D46A5"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  <w:t>8.   Fulfil wider professional responsibilities</w:t>
            </w:r>
          </w:p>
        </w:tc>
        <w:tc>
          <w:tcPr>
            <w:tcW w:w="562" w:type="pct"/>
            <w:vAlign w:val="center"/>
          </w:tcPr>
          <w:p w:rsidR="00AE225A" w:rsidRPr="007D46A5" w:rsidRDefault="00AE225A" w:rsidP="00B65A07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6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WT 3 2 1</w:t>
            </w:r>
          </w:p>
        </w:tc>
        <w:tc>
          <w:tcPr>
            <w:tcW w:w="537" w:type="pct"/>
            <w:vAlign w:val="center"/>
          </w:tcPr>
          <w:p w:rsidR="00AE225A" w:rsidRPr="007D46A5" w:rsidRDefault="00AE225A" w:rsidP="00A02A53">
            <w:pPr>
              <w:jc w:val="center"/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4 3 2 1</w:t>
            </w:r>
          </w:p>
        </w:tc>
      </w:tr>
      <w:tr w:rsidR="00AE225A" w:rsidRPr="007D46A5" w:rsidTr="00045104">
        <w:trPr>
          <w:trHeight w:hRule="exact" w:val="974"/>
        </w:trPr>
        <w:tc>
          <w:tcPr>
            <w:tcW w:w="1209" w:type="pct"/>
            <w:vAlign w:val="center"/>
          </w:tcPr>
          <w:p w:rsidR="00AE225A" w:rsidRPr="007D46A5" w:rsidRDefault="00AE225A" w:rsidP="00235B8B">
            <w:pPr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</w:pPr>
            <w:r w:rsidRPr="007D46A5">
              <w:rPr>
                <w:rFonts w:eastAsia="Times New Roman" w:cs="Times New Roman"/>
                <w:b/>
                <w:bCs/>
                <w:caps/>
                <w:sz w:val="20"/>
                <w:szCs w:val="20"/>
              </w:rPr>
              <w:t>PART TWO: PERSONAL AND PROFESSIONAL CONDUCT</w:t>
            </w:r>
          </w:p>
        </w:tc>
        <w:tc>
          <w:tcPr>
            <w:tcW w:w="562" w:type="pct"/>
            <w:vAlign w:val="center"/>
          </w:tcPr>
          <w:p w:rsidR="00AE225A" w:rsidRPr="007D46A5" w:rsidRDefault="00AE225A" w:rsidP="00B65A07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  <w:tc>
          <w:tcPr>
            <w:tcW w:w="536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  <w:tc>
          <w:tcPr>
            <w:tcW w:w="539" w:type="pct"/>
            <w:vAlign w:val="center"/>
          </w:tcPr>
          <w:p w:rsidR="00AE225A" w:rsidRPr="007D46A5" w:rsidRDefault="00AE225A" w:rsidP="00235B8B">
            <w:pPr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  <w:tc>
          <w:tcPr>
            <w:tcW w:w="537" w:type="pct"/>
            <w:vAlign w:val="center"/>
          </w:tcPr>
          <w:p w:rsidR="00AE225A" w:rsidRPr="007D46A5" w:rsidRDefault="00AE225A" w:rsidP="00A02A53">
            <w:pPr>
              <w:jc w:val="center"/>
              <w:rPr>
                <w:sz w:val="20"/>
                <w:szCs w:val="20"/>
              </w:rPr>
            </w:pPr>
            <w:r w:rsidRPr="007D46A5">
              <w:rPr>
                <w:sz w:val="20"/>
                <w:szCs w:val="20"/>
              </w:rPr>
              <w:t>NO/YES</w:t>
            </w:r>
          </w:p>
        </w:tc>
      </w:tr>
    </w:tbl>
    <w:p w:rsidR="00045104" w:rsidRDefault="00045104">
      <w:r>
        <w:rPr>
          <w:b/>
          <w:bCs/>
        </w:rPr>
        <w:br w:type="page"/>
      </w:r>
    </w:p>
    <w:p w:rsidR="007B3D0D" w:rsidRDefault="007B3D0D" w:rsidP="006A6CCF">
      <w:pPr>
        <w:pStyle w:val="Heading1"/>
      </w:pPr>
      <w:bookmarkStart w:id="7" w:name="_Toc515908673"/>
      <w:r>
        <w:t>Continuing Professional Development, Conferences and Training Opportunities</w:t>
      </w:r>
      <w:bookmarkEnd w:id="7"/>
    </w:p>
    <w:p w:rsidR="007B3D0D" w:rsidRPr="00176BD5" w:rsidRDefault="007B3D0D" w:rsidP="007B3D0D">
      <w:r>
        <w:t>List any additional non-university-based training you have attended/received throughout the year</w:t>
      </w:r>
    </w:p>
    <w:p w:rsidR="00045104" w:rsidRDefault="0004510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page" w:horzAnchor="margin" w:tblpY="4558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45104" w:rsidRPr="007D46A5" w:rsidTr="00045104">
        <w:trPr>
          <w:trHeight w:val="842"/>
        </w:trPr>
        <w:tc>
          <w:tcPr>
            <w:tcW w:w="9889" w:type="dxa"/>
            <w:shd w:val="clear" w:color="auto" w:fill="FFFFFF" w:themeFill="background1"/>
          </w:tcPr>
          <w:p w:rsidR="00045104" w:rsidRPr="00E70DAC" w:rsidRDefault="00045104" w:rsidP="00045104">
            <w:pPr>
              <w:pStyle w:val="Heading1"/>
              <w:spacing w:before="240" w:after="240"/>
              <w:jc w:val="center"/>
              <w:outlineLvl w:val="0"/>
              <w:rPr>
                <w:rFonts w:eastAsia="Times New Roman" w:cs="Arial"/>
                <w:i/>
                <w:sz w:val="44"/>
                <w:szCs w:val="44"/>
              </w:rPr>
            </w:pPr>
            <w:bookmarkStart w:id="8" w:name="_Toc515908674"/>
            <w:r>
              <w:rPr>
                <w:sz w:val="44"/>
                <w:szCs w:val="44"/>
              </w:rPr>
              <w:t xml:space="preserve">Targets and </w:t>
            </w:r>
            <w:r w:rsidRPr="00E70DAC">
              <w:rPr>
                <w:sz w:val="44"/>
                <w:szCs w:val="44"/>
              </w:rPr>
              <w:t>Mentor Meeting Logs for the Autumn Term</w:t>
            </w:r>
            <w:bookmarkEnd w:id="8"/>
          </w:p>
        </w:tc>
      </w:tr>
      <w:tr w:rsidR="00045104" w:rsidRPr="007D46A5" w:rsidTr="00045104">
        <w:trPr>
          <w:trHeight w:val="4078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045104" w:rsidRDefault="00045104" w:rsidP="00045104">
            <w:pPr>
              <w:pStyle w:val="BodyText3"/>
              <w:spacing w:before="60" w:after="60"/>
              <w:ind w:left="360"/>
              <w:jc w:val="center"/>
              <w:rPr>
                <w:b/>
                <w:sz w:val="28"/>
                <w:szCs w:val="28"/>
              </w:rPr>
            </w:pPr>
            <w:r w:rsidRPr="00E70DAC">
              <w:rPr>
                <w:b/>
                <w:sz w:val="28"/>
                <w:szCs w:val="28"/>
              </w:rPr>
              <w:t>Trainees should have a weekly meeting with the Mentor</w:t>
            </w:r>
            <w:r>
              <w:rPr>
                <w:b/>
                <w:sz w:val="28"/>
                <w:szCs w:val="28"/>
              </w:rPr>
              <w:t>.</w:t>
            </w:r>
          </w:p>
          <w:p w:rsidR="00045104" w:rsidRDefault="00045104" w:rsidP="00045104">
            <w:pPr>
              <w:pStyle w:val="BodyText3"/>
              <w:spacing w:before="60" w:after="60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trainee</w:t>
            </w:r>
            <w:r w:rsidRPr="00E70DA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hould complete </w:t>
            </w:r>
            <w:r w:rsidRPr="00E70DAC">
              <w:rPr>
                <w:b/>
                <w:sz w:val="28"/>
                <w:szCs w:val="28"/>
              </w:rPr>
              <w:t xml:space="preserve">the Mentor Meeting log as a </w:t>
            </w:r>
            <w:r>
              <w:rPr>
                <w:b/>
                <w:sz w:val="28"/>
                <w:szCs w:val="28"/>
              </w:rPr>
              <w:t>record</w:t>
            </w:r>
            <w:r w:rsidRPr="00E70DAC">
              <w:rPr>
                <w:b/>
                <w:sz w:val="28"/>
                <w:szCs w:val="28"/>
              </w:rPr>
              <w:t xml:space="preserve"> of the meeting.</w:t>
            </w:r>
          </w:p>
          <w:p w:rsidR="00045104" w:rsidRDefault="00045104" w:rsidP="00045104">
            <w:pPr>
              <w:pStyle w:val="BodyText3"/>
              <w:spacing w:before="60" w:after="60"/>
              <w:ind w:left="360"/>
              <w:jc w:val="center"/>
              <w:rPr>
                <w:b/>
                <w:sz w:val="28"/>
                <w:szCs w:val="28"/>
              </w:rPr>
            </w:pPr>
          </w:p>
          <w:p w:rsidR="00045104" w:rsidRPr="00E70DAC" w:rsidRDefault="00045104" w:rsidP="00045104">
            <w:pPr>
              <w:pStyle w:val="BodyText3"/>
              <w:spacing w:before="60" w:after="60"/>
              <w:ind w:left="36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 exemplar Mentor Meeting Log overleaf and additional prompts and guidance in each Placement Guide.</w:t>
            </w:r>
          </w:p>
        </w:tc>
      </w:tr>
    </w:tbl>
    <w:p w:rsidR="00045104" w:rsidRDefault="00045104">
      <w:r>
        <w:rPr>
          <w:b/>
          <w:bCs/>
        </w:rPr>
        <w:br w:type="page"/>
      </w:r>
    </w:p>
    <w:tbl>
      <w:tblPr>
        <w:tblStyle w:val="TableGrid"/>
        <w:tblW w:w="525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30"/>
        <w:gridCol w:w="3739"/>
        <w:gridCol w:w="285"/>
        <w:gridCol w:w="3587"/>
        <w:gridCol w:w="1529"/>
      </w:tblGrid>
      <w:tr w:rsidR="00FE2A5B" w:rsidRPr="007D46A5" w:rsidTr="002C7312">
        <w:trPr>
          <w:trHeight w:val="84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0" w:color="auto" w:fill="auto"/>
          </w:tcPr>
          <w:p w:rsidR="00FE2A5B" w:rsidRPr="007D46A5" w:rsidRDefault="00A02A53" w:rsidP="00A02A53">
            <w:pPr>
              <w:pStyle w:val="Heading1"/>
              <w:spacing w:before="240" w:after="240"/>
              <w:jc w:val="center"/>
              <w:outlineLvl w:val="0"/>
            </w:pPr>
            <w:bookmarkStart w:id="9" w:name="_Toc515908675"/>
            <w:r>
              <w:t xml:space="preserve">Initial Longer-Term Targets </w:t>
            </w:r>
            <w:r w:rsidR="00FE2A5B" w:rsidRPr="007D46A5">
              <w:t xml:space="preserve">for </w:t>
            </w:r>
            <w:r>
              <w:t xml:space="preserve">the </w:t>
            </w:r>
            <w:r w:rsidR="00FE2A5B" w:rsidRPr="007D46A5">
              <w:t>Autumn Term</w:t>
            </w:r>
            <w:bookmarkEnd w:id="9"/>
          </w:p>
        </w:tc>
      </w:tr>
      <w:tr w:rsidR="00400386" w:rsidRPr="007D46A5" w:rsidTr="002C7312">
        <w:trPr>
          <w:trHeight w:val="1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AF2" w:rsidRPr="004E1C84" w:rsidRDefault="00400386" w:rsidP="004E1C84">
            <w:pPr>
              <w:rPr>
                <w:sz w:val="20"/>
                <w:szCs w:val="20"/>
              </w:rPr>
            </w:pPr>
            <w:r w:rsidRPr="004E1C84">
              <w:rPr>
                <w:sz w:val="20"/>
                <w:szCs w:val="20"/>
              </w:rPr>
              <w:t xml:space="preserve">Initial training needs will be </w:t>
            </w:r>
            <w:r w:rsidRPr="003B1642">
              <w:rPr>
                <w:b/>
                <w:sz w:val="20"/>
                <w:szCs w:val="20"/>
              </w:rPr>
              <w:t>identified by trainees, in consultation with personal tutors</w:t>
            </w:r>
            <w:r w:rsidRPr="004E1C84">
              <w:rPr>
                <w:sz w:val="20"/>
                <w:szCs w:val="20"/>
              </w:rPr>
              <w:t xml:space="preserve">, and might be based upon: </w:t>
            </w:r>
          </w:p>
        </w:tc>
      </w:tr>
      <w:tr w:rsidR="00E17AF2" w:rsidRPr="007D46A5" w:rsidTr="002C7312">
        <w:trPr>
          <w:trHeight w:val="181"/>
        </w:trPr>
        <w:tc>
          <w:tcPr>
            <w:tcW w:w="243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7AF2" w:rsidRPr="00E17AF2" w:rsidRDefault="00E17AF2" w:rsidP="00E17AF2">
            <w:pPr>
              <w:pStyle w:val="ListParagraph"/>
              <w:numPr>
                <w:ilvl w:val="0"/>
                <w:numId w:val="30"/>
              </w:numPr>
              <w:ind w:left="284" w:hanging="284"/>
            </w:pPr>
            <w:r w:rsidRPr="00E17AF2">
              <w:rPr>
                <w:rFonts w:cs="Arial"/>
                <w:sz w:val="20"/>
                <w:szCs w:val="20"/>
              </w:rPr>
              <w:t>Previous school reports/placement profiles</w:t>
            </w:r>
          </w:p>
        </w:tc>
        <w:tc>
          <w:tcPr>
            <w:tcW w:w="25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7AF2" w:rsidRPr="00E17AF2" w:rsidRDefault="00E17AF2" w:rsidP="00E17AF2">
            <w:pPr>
              <w:pStyle w:val="ListParagraph"/>
              <w:numPr>
                <w:ilvl w:val="0"/>
                <w:numId w:val="29"/>
              </w:numPr>
              <w:ind w:left="170" w:hanging="170"/>
              <w:rPr>
                <w:rFonts w:cs="Arial"/>
                <w:b/>
                <w:sz w:val="20"/>
                <w:szCs w:val="20"/>
              </w:rPr>
            </w:pPr>
            <w:r w:rsidRPr="00E17AF2">
              <w:rPr>
                <w:rFonts w:cs="Arial"/>
                <w:sz w:val="20"/>
                <w:szCs w:val="20"/>
              </w:rPr>
              <w:t>Audits,</w:t>
            </w:r>
          </w:p>
        </w:tc>
      </w:tr>
      <w:tr w:rsidR="00E17AF2" w:rsidRPr="007D46A5" w:rsidTr="002C7312">
        <w:trPr>
          <w:trHeight w:val="181"/>
        </w:trPr>
        <w:tc>
          <w:tcPr>
            <w:tcW w:w="243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7AF2" w:rsidRPr="00E17AF2" w:rsidRDefault="00E17AF2" w:rsidP="00E17AF2">
            <w:pPr>
              <w:pStyle w:val="BodyText3"/>
              <w:numPr>
                <w:ilvl w:val="0"/>
                <w:numId w:val="29"/>
              </w:num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 w:rsidRPr="00400386">
              <w:rPr>
                <w:rFonts w:cs="Arial"/>
                <w:sz w:val="20"/>
                <w:szCs w:val="20"/>
              </w:rPr>
              <w:t xml:space="preserve">Self-evaluation of progress towards meeting the </w:t>
            </w:r>
            <w:r>
              <w:rPr>
                <w:rFonts w:cs="Arial"/>
                <w:sz w:val="20"/>
                <w:szCs w:val="20"/>
              </w:rPr>
              <w:t>Teachers’ Standards;</w:t>
            </w:r>
          </w:p>
        </w:tc>
        <w:tc>
          <w:tcPr>
            <w:tcW w:w="25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7AF2" w:rsidRPr="00400386" w:rsidRDefault="00E17AF2" w:rsidP="00E17AF2">
            <w:pPr>
              <w:pStyle w:val="BodyText3"/>
              <w:numPr>
                <w:ilvl w:val="0"/>
                <w:numId w:val="30"/>
              </w:numPr>
              <w:spacing w:after="0"/>
              <w:ind w:left="170" w:hanging="170"/>
              <w:rPr>
                <w:rFonts w:cs="Arial"/>
                <w:sz w:val="20"/>
                <w:szCs w:val="20"/>
              </w:rPr>
            </w:pPr>
            <w:r w:rsidRPr="00400386">
              <w:rPr>
                <w:rFonts w:cs="Arial"/>
                <w:sz w:val="20"/>
                <w:szCs w:val="20"/>
              </w:rPr>
              <w:t xml:space="preserve">Coverage of the EYFS/National Curriculum. </w:t>
            </w:r>
          </w:p>
          <w:p w:rsidR="00E17AF2" w:rsidRPr="00E17AF2" w:rsidRDefault="00E17AF2" w:rsidP="00E17AF2">
            <w:pPr>
              <w:pStyle w:val="ListParagraph"/>
              <w:ind w:left="170"/>
              <w:rPr>
                <w:rFonts w:cs="Arial"/>
                <w:sz w:val="20"/>
                <w:szCs w:val="20"/>
              </w:rPr>
            </w:pPr>
          </w:p>
        </w:tc>
      </w:tr>
      <w:tr w:rsidR="00E17AF2" w:rsidRPr="007D46A5" w:rsidTr="002C7312">
        <w:trPr>
          <w:trHeight w:val="18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F2" w:rsidRPr="00400386" w:rsidRDefault="00E17AF2" w:rsidP="00E17AF2">
            <w:pPr>
              <w:pStyle w:val="BodyText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0038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argets</w:t>
            </w:r>
            <w:r w:rsidRPr="00400386">
              <w:rPr>
                <w:rFonts w:cs="Arial"/>
                <w:sz w:val="20"/>
                <w:szCs w:val="20"/>
              </w:rPr>
              <w:t xml:space="preserve"> will be shared with the Mentor, Class Teacher and Link Tutor to enable personalised training, support and monitoring of progress</w:t>
            </w:r>
          </w:p>
        </w:tc>
      </w:tr>
      <w:tr w:rsidR="00FE2A5B" w:rsidRPr="007D46A5" w:rsidTr="00045104">
        <w:trPr>
          <w:cantSplit/>
          <w:trHeight w:val="1343"/>
        </w:trPr>
        <w:tc>
          <w:tcPr>
            <w:tcW w:w="416" w:type="pct"/>
            <w:tcBorders>
              <w:top w:val="single" w:sz="4" w:space="0" w:color="auto"/>
            </w:tcBorders>
            <w:textDirection w:val="btLr"/>
          </w:tcPr>
          <w:p w:rsidR="0032266D" w:rsidRPr="00A02A53" w:rsidRDefault="00A02A53" w:rsidP="00680C0C">
            <w:pPr>
              <w:ind w:left="113" w:right="113"/>
              <w:rPr>
                <w:b/>
                <w:caps/>
              </w:rPr>
            </w:pPr>
            <w:r w:rsidRPr="00E17AF2">
              <w:rPr>
                <w:b/>
                <w:caps/>
                <w:sz w:val="20"/>
                <w:szCs w:val="20"/>
              </w:rPr>
              <w:t>Teachers Standar</w:t>
            </w:r>
            <w:r w:rsidR="00E17AF2" w:rsidRPr="00E17AF2">
              <w:rPr>
                <w:b/>
                <w:caps/>
                <w:sz w:val="20"/>
                <w:szCs w:val="20"/>
              </w:rPr>
              <w:t>DS</w:t>
            </w:r>
          </w:p>
        </w:tc>
        <w:tc>
          <w:tcPr>
            <w:tcW w:w="1875" w:type="pct"/>
            <w:tcBorders>
              <w:top w:val="single" w:sz="4" w:space="0" w:color="auto"/>
            </w:tcBorders>
          </w:tcPr>
          <w:p w:rsidR="00FE2A5B" w:rsidRDefault="00A02A53" w:rsidP="00A02A5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  <w:p w:rsidR="00E17AF2" w:rsidRDefault="00E17AF2" w:rsidP="00A02A53">
            <w:pPr>
              <w:spacing w:before="120"/>
              <w:jc w:val="center"/>
              <w:rPr>
                <w:b/>
              </w:rPr>
            </w:pPr>
          </w:p>
          <w:p w:rsidR="00A02A53" w:rsidRPr="00E17AF2" w:rsidRDefault="00A02A53" w:rsidP="00A02A53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 w:rsidRPr="00E17AF2">
              <w:rPr>
                <w:b/>
                <w:i/>
                <w:color w:val="FF0000"/>
                <w:sz w:val="16"/>
                <w:szCs w:val="16"/>
              </w:rPr>
              <w:t>Targets should refer to learning or pupil progress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</w:tcBorders>
          </w:tcPr>
          <w:p w:rsidR="00BD7CF3" w:rsidRPr="00A02A53" w:rsidRDefault="00FE2A5B" w:rsidP="00A02A53">
            <w:pPr>
              <w:spacing w:before="120"/>
              <w:jc w:val="center"/>
              <w:rPr>
                <w:b/>
                <w:caps/>
              </w:rPr>
            </w:pPr>
            <w:r w:rsidRPr="00A02A53">
              <w:rPr>
                <w:b/>
                <w:caps/>
              </w:rPr>
              <w:t xml:space="preserve">Specific actions </w:t>
            </w:r>
            <w:r w:rsidR="00A02A53" w:rsidRPr="00A02A53">
              <w:rPr>
                <w:b/>
                <w:caps/>
              </w:rPr>
              <w:t xml:space="preserve">or school-based training experiences </w:t>
            </w:r>
            <w:r w:rsidRPr="00A02A53">
              <w:rPr>
                <w:b/>
                <w:caps/>
              </w:rPr>
              <w:t>to address target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:rsidR="00A02A53" w:rsidRPr="00A02A53" w:rsidRDefault="00A02A53" w:rsidP="00A02A53">
            <w:pPr>
              <w:spacing w:before="120"/>
              <w:jc w:val="center"/>
              <w:rPr>
                <w:b/>
                <w:caps/>
              </w:rPr>
            </w:pPr>
            <w:r w:rsidRPr="00A02A53">
              <w:rPr>
                <w:b/>
                <w:caps/>
              </w:rPr>
              <w:t>Target achieved</w:t>
            </w:r>
          </w:p>
          <w:p w:rsidR="00A02A53" w:rsidRPr="00E17AF2" w:rsidRDefault="00A02A53" w:rsidP="00A02A5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17AF2">
              <w:rPr>
                <w:b/>
                <w:i/>
                <w:color w:val="FF0000"/>
                <w:sz w:val="16"/>
                <w:szCs w:val="16"/>
              </w:rPr>
              <w:t>Mentor to initial and date when target is achieved</w:t>
            </w:r>
          </w:p>
        </w:tc>
      </w:tr>
      <w:tr w:rsidR="00CB745F" w:rsidRPr="007D46A5" w:rsidTr="00045104">
        <w:trPr>
          <w:trHeight w:val="2155"/>
        </w:trPr>
        <w:tc>
          <w:tcPr>
            <w:tcW w:w="416" w:type="pct"/>
            <w:vAlign w:val="center"/>
          </w:tcPr>
          <w:p w:rsidR="00CB745F" w:rsidRPr="00855FB3" w:rsidRDefault="00A02A53" w:rsidP="00A02A53">
            <w:pPr>
              <w:jc w:val="center"/>
              <w:rPr>
                <w:sz w:val="28"/>
                <w:szCs w:val="28"/>
              </w:rPr>
            </w:pPr>
            <w:r w:rsidRPr="00680C0C">
              <w:rPr>
                <w:b/>
              </w:rPr>
              <w:t>TS 7:</w:t>
            </w:r>
          </w:p>
        </w:tc>
        <w:tc>
          <w:tcPr>
            <w:tcW w:w="1875" w:type="pct"/>
            <w:vAlign w:val="center"/>
          </w:tcPr>
          <w:p w:rsidR="00CB745F" w:rsidRPr="007D46A5" w:rsidRDefault="00CB745F" w:rsidP="00A02A53">
            <w:r w:rsidRPr="0037543A">
              <w:t xml:space="preserve">establish a clear framework for classroom </w:t>
            </w:r>
            <w:r>
              <w:t>behaviour to promote lear</w:t>
            </w:r>
            <w:r w:rsidR="00855FB3">
              <w:t>ning</w:t>
            </w:r>
          </w:p>
        </w:tc>
        <w:tc>
          <w:tcPr>
            <w:tcW w:w="1942" w:type="pct"/>
            <w:gridSpan w:val="2"/>
          </w:tcPr>
          <w:p w:rsidR="00CB745F" w:rsidRPr="007D46A5" w:rsidRDefault="00CB745F" w:rsidP="00FE2A5B"/>
        </w:tc>
        <w:tc>
          <w:tcPr>
            <w:tcW w:w="766" w:type="pct"/>
          </w:tcPr>
          <w:p w:rsidR="00CB745F" w:rsidRPr="007D46A5" w:rsidRDefault="00CB745F" w:rsidP="003075AA"/>
        </w:tc>
      </w:tr>
      <w:tr w:rsidR="00CB745F" w:rsidRPr="007D46A5" w:rsidTr="00045104">
        <w:trPr>
          <w:trHeight w:val="2155"/>
        </w:trPr>
        <w:tc>
          <w:tcPr>
            <w:tcW w:w="416" w:type="pct"/>
            <w:vAlign w:val="center"/>
          </w:tcPr>
          <w:p w:rsidR="00CB745F" w:rsidRDefault="00A02A53" w:rsidP="00A02A53">
            <w:pPr>
              <w:jc w:val="center"/>
            </w:pPr>
            <w:r w:rsidRPr="00B253E7">
              <w:rPr>
                <w:b/>
              </w:rPr>
              <w:t>TS 1:</w:t>
            </w:r>
          </w:p>
        </w:tc>
        <w:tc>
          <w:tcPr>
            <w:tcW w:w="1875" w:type="pct"/>
            <w:vAlign w:val="center"/>
          </w:tcPr>
          <w:p w:rsidR="00CB745F" w:rsidRPr="0037543A" w:rsidRDefault="00B253E7" w:rsidP="00A02A53">
            <w:r w:rsidRPr="00B253E7">
              <w:t>Establish high expectations and demonstrate positive values  to promote a climate for learning</w:t>
            </w:r>
          </w:p>
        </w:tc>
        <w:tc>
          <w:tcPr>
            <w:tcW w:w="1942" w:type="pct"/>
            <w:gridSpan w:val="2"/>
          </w:tcPr>
          <w:p w:rsidR="00CB745F" w:rsidRDefault="00CB745F" w:rsidP="00FE2A5B"/>
        </w:tc>
        <w:tc>
          <w:tcPr>
            <w:tcW w:w="766" w:type="pct"/>
          </w:tcPr>
          <w:p w:rsidR="00CB745F" w:rsidRPr="007D46A5" w:rsidRDefault="00CB745F" w:rsidP="003075AA"/>
        </w:tc>
      </w:tr>
      <w:tr w:rsidR="00CB745F" w:rsidRPr="007D46A5" w:rsidTr="00045104">
        <w:trPr>
          <w:trHeight w:val="2155"/>
        </w:trPr>
        <w:tc>
          <w:tcPr>
            <w:tcW w:w="416" w:type="pct"/>
            <w:vAlign w:val="center"/>
          </w:tcPr>
          <w:p w:rsidR="00CB745F" w:rsidRDefault="00A02A53" w:rsidP="00A02A53">
            <w:pPr>
              <w:jc w:val="center"/>
            </w:pPr>
            <w:r w:rsidRPr="00B253E7">
              <w:rPr>
                <w:b/>
              </w:rPr>
              <w:t xml:space="preserve">TS </w:t>
            </w:r>
            <w:r>
              <w:rPr>
                <w:b/>
              </w:rPr>
              <w:t>6:</w:t>
            </w:r>
          </w:p>
        </w:tc>
        <w:tc>
          <w:tcPr>
            <w:tcW w:w="1875" w:type="pct"/>
            <w:vAlign w:val="center"/>
          </w:tcPr>
          <w:p w:rsidR="00CB745F" w:rsidRPr="0037543A" w:rsidRDefault="00B253E7" w:rsidP="00A02A53">
            <w:r w:rsidRPr="00B253E7">
              <w:t>Assess and record pupils’ attainment against the lesson objectives and use this to inform planning pupil progress</w:t>
            </w:r>
          </w:p>
        </w:tc>
        <w:tc>
          <w:tcPr>
            <w:tcW w:w="1942" w:type="pct"/>
            <w:gridSpan w:val="2"/>
          </w:tcPr>
          <w:p w:rsidR="00CB745F" w:rsidRDefault="00CB745F" w:rsidP="00FE2A5B"/>
        </w:tc>
        <w:tc>
          <w:tcPr>
            <w:tcW w:w="766" w:type="pct"/>
          </w:tcPr>
          <w:p w:rsidR="00CB745F" w:rsidRPr="007D46A5" w:rsidRDefault="00CB745F" w:rsidP="003075AA"/>
        </w:tc>
      </w:tr>
      <w:tr w:rsidR="00680C0C" w:rsidRPr="007D46A5" w:rsidTr="00045104">
        <w:trPr>
          <w:trHeight w:val="2155"/>
        </w:trPr>
        <w:tc>
          <w:tcPr>
            <w:tcW w:w="416" w:type="pct"/>
            <w:vAlign w:val="center"/>
          </w:tcPr>
          <w:p w:rsidR="00680C0C" w:rsidRDefault="00680C0C" w:rsidP="00A02A53">
            <w:pPr>
              <w:jc w:val="center"/>
            </w:pPr>
          </w:p>
        </w:tc>
        <w:tc>
          <w:tcPr>
            <w:tcW w:w="1875" w:type="pct"/>
            <w:vAlign w:val="center"/>
          </w:tcPr>
          <w:p w:rsidR="00680C0C" w:rsidRPr="00855FB3" w:rsidRDefault="00680C0C" w:rsidP="00A02A53">
            <w:pPr>
              <w:rPr>
                <w:sz w:val="28"/>
                <w:szCs w:val="28"/>
              </w:rPr>
            </w:pPr>
          </w:p>
        </w:tc>
        <w:tc>
          <w:tcPr>
            <w:tcW w:w="1942" w:type="pct"/>
            <w:gridSpan w:val="2"/>
          </w:tcPr>
          <w:p w:rsidR="00680C0C" w:rsidRDefault="00680C0C" w:rsidP="00FE2A5B"/>
        </w:tc>
        <w:tc>
          <w:tcPr>
            <w:tcW w:w="766" w:type="pct"/>
          </w:tcPr>
          <w:p w:rsidR="00680C0C" w:rsidRPr="007D46A5" w:rsidRDefault="00680C0C" w:rsidP="003075AA"/>
        </w:tc>
      </w:tr>
      <w:tr w:rsidR="00680C0C" w:rsidRPr="007D46A5" w:rsidTr="00045104">
        <w:trPr>
          <w:trHeight w:val="2155"/>
        </w:trPr>
        <w:tc>
          <w:tcPr>
            <w:tcW w:w="416" w:type="pct"/>
            <w:vAlign w:val="center"/>
          </w:tcPr>
          <w:p w:rsidR="00680C0C" w:rsidRDefault="00680C0C" w:rsidP="00A02A53">
            <w:pPr>
              <w:jc w:val="center"/>
            </w:pPr>
          </w:p>
        </w:tc>
        <w:tc>
          <w:tcPr>
            <w:tcW w:w="1875" w:type="pct"/>
            <w:vAlign w:val="center"/>
          </w:tcPr>
          <w:p w:rsidR="00680C0C" w:rsidRDefault="00680C0C" w:rsidP="00A02A53"/>
        </w:tc>
        <w:tc>
          <w:tcPr>
            <w:tcW w:w="1942" w:type="pct"/>
            <w:gridSpan w:val="2"/>
          </w:tcPr>
          <w:p w:rsidR="00680C0C" w:rsidRDefault="00680C0C" w:rsidP="00FE2A5B"/>
        </w:tc>
        <w:tc>
          <w:tcPr>
            <w:tcW w:w="766" w:type="pct"/>
          </w:tcPr>
          <w:p w:rsidR="00680C0C" w:rsidRPr="007D46A5" w:rsidRDefault="00680C0C" w:rsidP="003075AA"/>
        </w:tc>
      </w:tr>
    </w:tbl>
    <w:p w:rsidR="003075AA" w:rsidRDefault="003075AA"/>
    <w:p w:rsidR="00C0556D" w:rsidRDefault="00C0556D">
      <w:r>
        <w:br w:type="page"/>
      </w:r>
    </w:p>
    <w:tbl>
      <w:tblPr>
        <w:tblStyle w:val="TableGrid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1"/>
        <w:gridCol w:w="1107"/>
        <w:gridCol w:w="850"/>
        <w:gridCol w:w="6"/>
        <w:gridCol w:w="422"/>
        <w:gridCol w:w="1413"/>
        <w:gridCol w:w="709"/>
        <w:gridCol w:w="709"/>
        <w:gridCol w:w="709"/>
        <w:gridCol w:w="14"/>
        <w:gridCol w:w="694"/>
        <w:gridCol w:w="709"/>
        <w:gridCol w:w="711"/>
        <w:gridCol w:w="709"/>
        <w:gridCol w:w="713"/>
      </w:tblGrid>
      <w:tr w:rsidR="00E55D77" w:rsidTr="000F2EEA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E55D77" w:rsidRPr="00C0556D" w:rsidRDefault="00E55D77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E55D77" w:rsidRPr="00C15FD1" w:rsidRDefault="00E55D77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E55D77" w:rsidRDefault="00E55D77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E55D77" w:rsidTr="000F2EEA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55D77" w:rsidRPr="00522690" w:rsidRDefault="00E55D77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E55D77" w:rsidTr="000F2EEA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D77" w:rsidRPr="00391372" w:rsidRDefault="00E55D77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E55D77" w:rsidRPr="00522690" w:rsidRDefault="00E55D77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E55D77" w:rsidTr="000F2EEA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77" w:rsidRPr="00844971" w:rsidRDefault="00E55D77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E55D77" w:rsidRPr="00882285" w:rsidRDefault="00E55D77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D77" w:rsidRDefault="00E55D77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E55D77" w:rsidRPr="00F35FE1" w:rsidRDefault="00E55D77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D77" w:rsidRDefault="00E55D77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E55D77" w:rsidRDefault="00E55D77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D77" w:rsidRPr="00C15FD1" w:rsidRDefault="00E55D77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D77" w:rsidRPr="00C15FD1" w:rsidRDefault="00E55D77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D77" w:rsidRPr="00C15FD1" w:rsidRDefault="00E55D77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D77" w:rsidRPr="00C15FD1" w:rsidRDefault="00E55D77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D77" w:rsidRPr="00C15FD1" w:rsidRDefault="00E55D77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D77" w:rsidRPr="00C15FD1" w:rsidRDefault="00E55D77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77" w:rsidRPr="00C15FD1" w:rsidRDefault="00E55D77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E55D77" w:rsidTr="000F2EEA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E55D77" w:rsidRDefault="00E55D77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E55D77" w:rsidRPr="00F35FE1" w:rsidRDefault="00E55D77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E55D77" w:rsidRDefault="00E55D77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E55D77" w:rsidRDefault="00E55D77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E55D77" w:rsidRDefault="00E55D77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E55D77" w:rsidRDefault="00E55D77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E55D77" w:rsidRDefault="00E55D77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E55D77" w:rsidRDefault="00E55D77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E55D77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  <w:r w:rsidRPr="008A2BD9">
              <w:rPr>
                <w:rFonts w:cs="Arial"/>
                <w:b/>
                <w:sz w:val="28"/>
                <w:szCs w:val="28"/>
                <w:highlight w:val="yellow"/>
              </w:rPr>
              <w:sym w:font="Wingdings" w:char="F0FC"/>
            </w: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D77" w:rsidRDefault="00E55D77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E55D77" w:rsidTr="000F2EEA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E55D77" w:rsidRDefault="00E55D77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E55D77" w:rsidRPr="003E154E" w:rsidRDefault="00E55D77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E55D77" w:rsidRPr="003E154E" w:rsidRDefault="00E55D77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E55D77" w:rsidRPr="00A75A26" w:rsidRDefault="00E55D77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0F2EEA" w:rsidRPr="000F2EEA" w:rsidRDefault="000F2EEA" w:rsidP="000F2EEA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ind w:left="317" w:hanging="284"/>
              <w:rPr>
                <w:rFonts w:ascii="Bradley Hand ITC" w:eastAsia="Times New Roman" w:hAnsi="Bradley Hand ITC" w:cs="Arial"/>
                <w:sz w:val="24"/>
                <w:szCs w:val="24"/>
              </w:rPr>
            </w:pPr>
            <w:r w:rsidRPr="003E154E">
              <w:rPr>
                <w:rFonts w:ascii="Comic Sans MS" w:eastAsia="Times New Roman" w:hAnsi="Comic Sans MS" w:cs="Tahoma"/>
                <w:sz w:val="24"/>
                <w:szCs w:val="24"/>
              </w:rPr>
              <w:t>For TS 7, I think (in discussion with Mentor) I am currently ‘WT’/’RI’ as still developing relationships (early days); I am implementing behaviour management systems but need to develop consistency and use more praise</w:t>
            </w:r>
            <w:r>
              <w:rPr>
                <w:rFonts w:ascii="Comic Sans MS" w:eastAsia="Times New Roman" w:hAnsi="Comic Sans MS" w:cs="Tahoma"/>
                <w:sz w:val="24"/>
                <w:szCs w:val="24"/>
              </w:rPr>
              <w:t xml:space="preserve"> (see target below)</w:t>
            </w:r>
            <w:r w:rsidRPr="003E154E">
              <w:rPr>
                <w:rFonts w:ascii="Comic Sans MS" w:eastAsia="Times New Roman" w:hAnsi="Comic Sans MS" w:cs="Tahoma"/>
                <w:sz w:val="24"/>
                <w:szCs w:val="24"/>
              </w:rPr>
              <w:t>.</w:t>
            </w:r>
          </w:p>
          <w:p w:rsidR="00E55D77" w:rsidRPr="000F2EEA" w:rsidRDefault="000F2EEA" w:rsidP="000F2EEA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ind w:left="317" w:hanging="284"/>
              <w:rPr>
                <w:rFonts w:ascii="Bradley Hand ITC" w:eastAsia="Times New Roman" w:hAnsi="Bradley Hand ITC" w:cs="Arial"/>
                <w:sz w:val="24"/>
                <w:szCs w:val="24"/>
              </w:rPr>
            </w:pPr>
            <w:r w:rsidRPr="000F2EEA">
              <w:rPr>
                <w:rFonts w:ascii="Comic Sans MS" w:eastAsia="Times New Roman" w:hAnsi="Comic Sans MS" w:cs="Tahoma"/>
                <w:sz w:val="24"/>
                <w:szCs w:val="24"/>
              </w:rPr>
              <w:t>Discussed progress towards (longer-term) behaviour management target – have undertaken ‘getting to know you’ activities and am beginning to establish good relationships with pupils; am implementing schoo</w:t>
            </w:r>
            <w:r>
              <w:rPr>
                <w:rFonts w:ascii="Comic Sans MS" w:eastAsia="Times New Roman" w:hAnsi="Comic Sans MS" w:cs="Tahoma"/>
                <w:sz w:val="24"/>
                <w:szCs w:val="24"/>
              </w:rPr>
              <w:t>l’s behaviour management system.</w:t>
            </w:r>
          </w:p>
        </w:tc>
      </w:tr>
      <w:tr w:rsidR="00E55D77" w:rsidTr="000F2EEA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E55D77" w:rsidRPr="00FC21F6" w:rsidRDefault="00E55D77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E55D77" w:rsidTr="000F2EEA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D77" w:rsidRDefault="00E55D77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E55D77" w:rsidRPr="00882285" w:rsidRDefault="00E55D77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E55D77" w:rsidTr="000F2EEA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E55D77" w:rsidRDefault="00E55D77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E55D77" w:rsidRDefault="00E55D77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E55D77" w:rsidRDefault="00E55D77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F2EEA" w:rsidRPr="003E154E" w:rsidRDefault="000F2EEA" w:rsidP="000F2EEA">
            <w:pPr>
              <w:pStyle w:val="ListParagraph"/>
              <w:numPr>
                <w:ilvl w:val="0"/>
                <w:numId w:val="37"/>
              </w:numPr>
              <w:ind w:left="318" w:hanging="283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3E154E">
              <w:rPr>
                <w:rFonts w:ascii="Comic Sans MS" w:eastAsia="Times New Roman" w:hAnsi="Comic Sans MS" w:cs="Tahoma"/>
                <w:sz w:val="24"/>
                <w:szCs w:val="24"/>
              </w:rPr>
              <w:t>Mentor commented positively on my file organisation and developing record-keeping and how I am using this to help plan the next lesson – see also target for assessment below;</w:t>
            </w:r>
          </w:p>
          <w:p w:rsidR="000F2EEA" w:rsidRPr="00A75A26" w:rsidRDefault="000F2EEA" w:rsidP="000F2EEA">
            <w:pPr>
              <w:pStyle w:val="ListParagraph"/>
              <w:numPr>
                <w:ilvl w:val="0"/>
                <w:numId w:val="26"/>
              </w:numPr>
              <w:ind w:left="318" w:hanging="283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A75A26">
              <w:rPr>
                <w:rFonts w:ascii="Comic Sans MS" w:eastAsia="Times New Roman" w:hAnsi="Comic Sans MS" w:cs="Tahoma"/>
                <w:sz w:val="24"/>
                <w:szCs w:val="24"/>
              </w:rPr>
              <w:t>Generally going well and making good progress!</w:t>
            </w:r>
          </w:p>
          <w:p w:rsidR="00E55D77" w:rsidRDefault="000F2EEA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  <w:r w:rsidRPr="000F2EEA">
              <w:rPr>
                <w:rFonts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053FCE0" wp14:editId="611908E5">
                      <wp:simplePos x="0" y="0"/>
                      <wp:positionH relativeFrom="column">
                        <wp:posOffset>-1212215</wp:posOffset>
                      </wp:positionH>
                      <wp:positionV relativeFrom="paragraph">
                        <wp:posOffset>-1780540</wp:posOffset>
                      </wp:positionV>
                      <wp:extent cx="5473065" cy="1343025"/>
                      <wp:effectExtent l="0" t="1295400" r="0" b="12858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96035">
                                <a:off x="0" y="0"/>
                                <a:ext cx="547306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3BF" w:rsidRPr="0016285F" w:rsidRDefault="008813BF" w:rsidP="000F2EE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0"/>
                                      <w:szCs w:val="200"/>
                                    </w:rPr>
                                  </w:pPr>
                                  <w:r w:rsidRPr="0016285F">
                                    <w:rPr>
                                      <w:color w:val="BFBFBF" w:themeColor="background1" w:themeShade="BF"/>
                                      <w:sz w:val="200"/>
                                      <w:szCs w:val="200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3FC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5.45pt;margin-top:-140.2pt;width:430.95pt;height:105.75pt;rotation:-1970411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" stroked="f">
                      <v:textbox>
                        <w:txbxContent>
                          <w:p w:rsidR="008813BF" w:rsidRPr="0016285F" w:rsidRDefault="008813BF" w:rsidP="000F2EEA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0"/>
                                <w:szCs w:val="200"/>
                              </w:rPr>
                            </w:pPr>
                            <w:r w:rsidRPr="0016285F">
                              <w:rPr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5D77" w:rsidTr="000F2EEA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E55D77" w:rsidRPr="00A75A26" w:rsidRDefault="00E55D77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E55D77" w:rsidRDefault="00E55D77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E55D77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  <w:r w:rsidRPr="008A2BD9">
              <w:rPr>
                <w:rFonts w:cs="Arial"/>
                <w:b/>
                <w:sz w:val="28"/>
                <w:szCs w:val="28"/>
                <w:highlight w:val="yellow"/>
              </w:rPr>
              <w:sym w:font="Wingdings" w:char="F0FC"/>
            </w: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55D77" w:rsidRDefault="00E55D77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E55D77" w:rsidTr="000F2EEA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E55D77" w:rsidRPr="00A75A26" w:rsidRDefault="00E55D77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E55D77" w:rsidRDefault="00E55D77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E55D77" w:rsidRDefault="00E55D77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E55D77" w:rsidRDefault="00E55D77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E55D77" w:rsidTr="000F2EEA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55D77" w:rsidRPr="003E154E" w:rsidRDefault="00E55D77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E55D77" w:rsidRDefault="00E55D77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D77" w:rsidRDefault="00E55D77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E55D77" w:rsidTr="000F2EEA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55D77" w:rsidRDefault="00E55D77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E55D77" w:rsidTr="000F2EEA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D77" w:rsidRPr="00391372" w:rsidRDefault="00E55D77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E55D77" w:rsidRPr="007D46A5" w:rsidTr="000F2EEA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55D77" w:rsidRPr="003E154E" w:rsidRDefault="00E55D77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55D77" w:rsidRPr="003E154E" w:rsidRDefault="00E55D77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55D77" w:rsidRPr="003E154E" w:rsidRDefault="00E55D77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77" w:rsidRPr="003E154E" w:rsidRDefault="00E55D77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E55D77" w:rsidRPr="00522690" w:rsidRDefault="00E55D77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0F2EEA" w:rsidRPr="007D46A5" w:rsidTr="000F2EEA">
        <w:trPr>
          <w:trHeight w:val="2655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  <w:r w:rsidRPr="003E154E">
              <w:rPr>
                <w:rFonts w:ascii="Comic Sans MS" w:hAnsi="Comic Sans MS" w:cs="Arial"/>
                <w:sz w:val="24"/>
                <w:szCs w:val="24"/>
              </w:rPr>
              <w:t>TS7</w:t>
            </w:r>
          </w:p>
          <w:p w:rsidR="000F2EEA" w:rsidRPr="003E154E" w:rsidRDefault="000F2EEA" w:rsidP="006354F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0F2EEA" w:rsidRDefault="000F2EEA" w:rsidP="006354F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0F2EEA" w:rsidRPr="003E154E" w:rsidRDefault="000F2EEA" w:rsidP="006354F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0F2EEA" w:rsidRPr="003E154E" w:rsidRDefault="000F2EEA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  <w:p w:rsidR="000F2EEA" w:rsidRPr="003E154E" w:rsidRDefault="000F2EEA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  <w:r w:rsidRPr="003E154E">
              <w:rPr>
                <w:rFonts w:ascii="Comic Sans MS" w:hAnsi="Comic Sans MS" w:cs="Arial"/>
                <w:sz w:val="24"/>
                <w:szCs w:val="24"/>
              </w:rPr>
              <w:t>TS6</w:t>
            </w: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3E154E">
              <w:rPr>
                <w:rFonts w:ascii="Comic Sans MS" w:hAnsi="Comic Sans MS" w:cs="Arial"/>
                <w:sz w:val="24"/>
                <w:szCs w:val="24"/>
              </w:rPr>
              <w:t>Develop use of positive praise;</w:t>
            </w:r>
          </w:p>
          <w:p w:rsidR="000F2EEA" w:rsidRPr="003E154E" w:rsidRDefault="000F2EEA" w:rsidP="006354F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0F2EEA" w:rsidRPr="003E154E" w:rsidRDefault="000F2EEA" w:rsidP="006354F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0F2EEA" w:rsidRPr="003E154E" w:rsidRDefault="000F2EEA" w:rsidP="006354F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0F2EEA" w:rsidRPr="003E154E" w:rsidRDefault="000F2EEA" w:rsidP="006354F3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3E154E">
              <w:rPr>
                <w:rFonts w:ascii="Comic Sans MS" w:hAnsi="Comic Sans MS" w:cs="Arial"/>
                <w:sz w:val="24"/>
                <w:szCs w:val="24"/>
              </w:rPr>
              <w:t xml:space="preserve">Plan clear assessment questions linked to my success criteria 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numPr>
                <w:ilvl w:val="0"/>
                <w:numId w:val="33"/>
              </w:numPr>
              <w:ind w:left="176" w:hanging="142"/>
              <w:rPr>
                <w:rFonts w:ascii="Comic Sans MS" w:hAnsi="Comic Sans MS" w:cs="Arial"/>
              </w:rPr>
            </w:pPr>
            <w:r w:rsidRPr="003E154E">
              <w:rPr>
                <w:rFonts w:ascii="Comic Sans MS" w:hAnsi="Comic Sans MS" w:cs="Arial"/>
                <w:sz w:val="20"/>
                <w:szCs w:val="20"/>
              </w:rPr>
              <w:t>‘</w:t>
            </w:r>
            <w:r w:rsidRPr="003E154E">
              <w:rPr>
                <w:rFonts w:ascii="Comic Sans MS" w:hAnsi="Comic Sans MS" w:cs="Arial"/>
              </w:rPr>
              <w:t>catch pupils being good’;</w:t>
            </w:r>
          </w:p>
          <w:p w:rsidR="000F2EEA" w:rsidRPr="003E154E" w:rsidRDefault="000F2EEA" w:rsidP="006354F3">
            <w:pPr>
              <w:pStyle w:val="ListParagraph"/>
              <w:numPr>
                <w:ilvl w:val="0"/>
                <w:numId w:val="33"/>
              </w:numPr>
              <w:ind w:left="176" w:hanging="142"/>
              <w:rPr>
                <w:rFonts w:ascii="Comic Sans MS" w:hAnsi="Comic Sans MS" w:cs="Arial"/>
              </w:rPr>
            </w:pPr>
            <w:r w:rsidRPr="003E154E">
              <w:rPr>
                <w:rFonts w:ascii="Comic Sans MS" w:hAnsi="Comic Sans MS" w:cs="Arial"/>
              </w:rPr>
              <w:t>Use proximity praise;</w:t>
            </w:r>
          </w:p>
          <w:p w:rsidR="000F2EEA" w:rsidRPr="003E154E" w:rsidRDefault="000F2EEA" w:rsidP="006354F3">
            <w:pPr>
              <w:pStyle w:val="ListParagraph"/>
              <w:numPr>
                <w:ilvl w:val="0"/>
                <w:numId w:val="33"/>
              </w:numPr>
              <w:ind w:left="176" w:hanging="142"/>
              <w:rPr>
                <w:rFonts w:ascii="Comic Sans MS" w:hAnsi="Comic Sans MS" w:cs="Arial"/>
              </w:rPr>
            </w:pPr>
            <w:r w:rsidRPr="003E154E">
              <w:rPr>
                <w:rFonts w:ascii="Comic Sans MS" w:hAnsi="Comic Sans MS" w:cs="Arial"/>
              </w:rPr>
              <w:t>Tactically ignore attention-seeking behaviour.</w:t>
            </w:r>
          </w:p>
          <w:p w:rsidR="000F2EEA" w:rsidRPr="003E154E" w:rsidRDefault="000F2EEA" w:rsidP="006354F3">
            <w:pPr>
              <w:rPr>
                <w:rFonts w:ascii="Comic Sans MS" w:hAnsi="Comic Sans MS" w:cs="Arial"/>
              </w:rPr>
            </w:pPr>
          </w:p>
          <w:p w:rsidR="000F2EEA" w:rsidRPr="003E154E" w:rsidRDefault="000F2EEA" w:rsidP="006354F3">
            <w:pPr>
              <w:pStyle w:val="ListParagraph"/>
              <w:numPr>
                <w:ilvl w:val="0"/>
                <w:numId w:val="33"/>
              </w:numPr>
              <w:ind w:left="176" w:hanging="142"/>
              <w:rPr>
                <w:rFonts w:ascii="Comic Sans MS" w:hAnsi="Comic Sans MS" w:cs="Arial"/>
              </w:rPr>
            </w:pPr>
            <w:r w:rsidRPr="003E154E">
              <w:rPr>
                <w:rFonts w:ascii="Comic Sans MS" w:hAnsi="Comic Sans MS" w:cs="Arial"/>
              </w:rPr>
              <w:t>Use Bloom’s taxonomy to identify Qs with different levels of challenge;</w:t>
            </w:r>
          </w:p>
          <w:p w:rsidR="000F2EEA" w:rsidRPr="003E154E" w:rsidRDefault="000F2EEA" w:rsidP="006354F3">
            <w:pPr>
              <w:pStyle w:val="ListParagraph"/>
              <w:numPr>
                <w:ilvl w:val="0"/>
                <w:numId w:val="33"/>
              </w:numPr>
              <w:ind w:left="176" w:hanging="176"/>
              <w:rPr>
                <w:rFonts w:ascii="Comic Sans MS" w:hAnsi="Comic Sans MS" w:cs="Arial"/>
                <w:sz w:val="20"/>
                <w:szCs w:val="20"/>
              </w:rPr>
            </w:pPr>
            <w:r w:rsidRPr="003E154E">
              <w:rPr>
                <w:rFonts w:ascii="Comic Sans MS" w:hAnsi="Comic Sans MS" w:cs="Arial"/>
              </w:rPr>
              <w:t>record in learning plan and key Qs on smartboard file so I remember them.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BE6AA8" w:rsidTr="00E55D77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BE6AA8" w:rsidRPr="00C0556D" w:rsidRDefault="00FC21F6" w:rsidP="00162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BE6AA8" w:rsidRPr="00C15FD1" w:rsidRDefault="00BE6AA8" w:rsidP="0016285F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BE6AA8" w:rsidRDefault="00BE6AA8" w:rsidP="0016285F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BE6AA8" w:rsidTr="00E55D77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E6AA8" w:rsidRPr="00522690" w:rsidRDefault="00BE6AA8" w:rsidP="0016285F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747012" w:rsidTr="00E55D77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BE7" w:rsidRPr="00391372" w:rsidRDefault="00BF6BE7" w:rsidP="00BF6BE7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747012" w:rsidRPr="00522690" w:rsidRDefault="00BF6BE7" w:rsidP="00E55D77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 w:rsidR="00FC21F6"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 w:rsidR="00E55D77"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BE6AA8" w:rsidTr="00E55D77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AA8" w:rsidRPr="00844971" w:rsidRDefault="00BE6AA8" w:rsidP="0016285F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BE6AA8" w:rsidRPr="00882285" w:rsidRDefault="00BE6AA8" w:rsidP="0016285F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BE7" w:rsidRDefault="00BE6AA8" w:rsidP="00BF6BE7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BE6AA8" w:rsidRPr="00F35FE1" w:rsidRDefault="00BE6AA8" w:rsidP="00BF6BE7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BE7" w:rsidRDefault="00BE6AA8" w:rsidP="00BF6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BE6AA8" w:rsidRDefault="00BE6AA8" w:rsidP="00BF6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AA8" w:rsidRPr="00C15FD1" w:rsidRDefault="00BE6AA8" w:rsidP="0016285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AA8" w:rsidRPr="00C15FD1" w:rsidRDefault="00BE6AA8" w:rsidP="0016285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AA8" w:rsidRPr="00C15FD1" w:rsidRDefault="00BE6AA8" w:rsidP="0016285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AA8" w:rsidRPr="00C15FD1" w:rsidRDefault="00BE6AA8" w:rsidP="0016285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AA8" w:rsidRPr="00C15FD1" w:rsidRDefault="00BE6AA8" w:rsidP="0016285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AA8" w:rsidRPr="00C15FD1" w:rsidRDefault="00BE6AA8" w:rsidP="0016285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AA8" w:rsidRPr="00C15FD1" w:rsidRDefault="00BE6AA8" w:rsidP="0016285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BE6AA8" w:rsidTr="00E55D77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BE6AA8" w:rsidRDefault="00BE6AA8" w:rsidP="0016285F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BE6AA8" w:rsidRPr="00F35FE1" w:rsidRDefault="00BE6AA8" w:rsidP="0016285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BE6AA8" w:rsidRDefault="00BE6AA8" w:rsidP="001628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BE6AA8" w:rsidRDefault="00BE6AA8" w:rsidP="0016285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BE6AA8" w:rsidRDefault="00BE6AA8" w:rsidP="0016285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BE6AA8" w:rsidRDefault="00BE6AA8" w:rsidP="0016285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BE6AA8" w:rsidRDefault="00BE6AA8" w:rsidP="0016285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BE6AA8" w:rsidRDefault="00BE6AA8" w:rsidP="0016285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BE6AA8" w:rsidRDefault="00BE6AA8" w:rsidP="0016285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6AA8" w:rsidRDefault="00BE6AA8" w:rsidP="0016285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BE6AA8" w:rsidTr="00E55D77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E6AA8" w:rsidRDefault="00BE6AA8" w:rsidP="001628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BE6AA8" w:rsidRPr="003E154E" w:rsidRDefault="00BE6AA8" w:rsidP="0016285F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BE6AA8" w:rsidRPr="003E154E" w:rsidRDefault="00BE6AA8" w:rsidP="0016285F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BE6AA8" w:rsidRPr="00A75A26" w:rsidRDefault="00BE6AA8" w:rsidP="0016285F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BE6AA8" w:rsidRPr="00882285" w:rsidRDefault="00BE6AA8" w:rsidP="0016285F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FC21F6" w:rsidTr="00E55D77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FC21F6" w:rsidRPr="00FC21F6" w:rsidRDefault="00FC21F6" w:rsidP="0016285F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BF6BE7" w:rsidTr="00E55D77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21F6" w:rsidRDefault="00BF6BE7" w:rsidP="00FC21F6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 w:rsidR="00FC21F6"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="00FC21F6">
              <w:rPr>
                <w:b/>
                <w:sz w:val="24"/>
                <w:szCs w:val="24"/>
              </w:rPr>
              <w:t>Elements of the</w:t>
            </w:r>
            <w:r w:rsidR="00FC21F6"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BF6BE7" w:rsidRPr="00882285" w:rsidRDefault="00FC21F6" w:rsidP="00FC21F6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BE6AA8" w:rsidTr="00E55D77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BE6AA8" w:rsidRDefault="00BE6AA8" w:rsidP="0016285F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BE6AA8" w:rsidRDefault="00BE6AA8" w:rsidP="0016285F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</w:t>
            </w:r>
            <w:r w:rsidR="00E55D77" w:rsidRPr="003E154E">
              <w:rPr>
                <w:rFonts w:cs="Arial"/>
                <w:i/>
                <w:sz w:val="20"/>
                <w:szCs w:val="20"/>
              </w:rPr>
              <w:t>Initial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BE6AA8" w:rsidRDefault="00BE6AA8" w:rsidP="0016285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BE6AA8" w:rsidRDefault="00BE6AA8" w:rsidP="0016285F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BE6AA8" w:rsidTr="00E55D77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BE6AA8" w:rsidRPr="00A75A26" w:rsidRDefault="00BE6AA8" w:rsidP="0016285F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BE6AA8" w:rsidRDefault="00BE6AA8" w:rsidP="0016285F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BE6AA8" w:rsidRDefault="00BE6AA8" w:rsidP="0016285F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BE6AA8" w:rsidRDefault="00BE6AA8" w:rsidP="0016285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BE6AA8" w:rsidTr="00E55D77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BE6AA8" w:rsidRPr="00A75A26" w:rsidRDefault="00BE6AA8" w:rsidP="0016285F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BE6AA8" w:rsidRDefault="00BE6AA8" w:rsidP="0016285F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</w:t>
            </w:r>
            <w:r w:rsidR="00E55D77">
              <w:rPr>
                <w:rFonts w:cs="Arial"/>
                <w:i/>
                <w:sz w:val="20"/>
                <w:szCs w:val="20"/>
              </w:rPr>
              <w:t>eek-by week section of G</w:t>
            </w:r>
            <w:r>
              <w:rPr>
                <w:rFonts w:cs="Arial"/>
                <w:i/>
                <w:sz w:val="20"/>
                <w:szCs w:val="20"/>
              </w:rPr>
              <w:t>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BE6AA8" w:rsidRDefault="00BE6AA8" w:rsidP="0016285F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BE6AA8" w:rsidRDefault="00BE6AA8" w:rsidP="0016285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BE6AA8" w:rsidTr="00E55D77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E6AA8" w:rsidRPr="003E154E" w:rsidRDefault="00BE6AA8" w:rsidP="0016285F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BE6AA8" w:rsidRDefault="00BE6AA8" w:rsidP="0016285F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AA8" w:rsidRDefault="00BE6AA8" w:rsidP="0016285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BE6AA8" w:rsidTr="00E55D77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6AA8" w:rsidRDefault="00BE6AA8" w:rsidP="0016285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BF6BE7" w:rsidTr="00E55D77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BE7" w:rsidRPr="00391372" w:rsidRDefault="00BF6BE7" w:rsidP="00BF6BE7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BF6BE7" w:rsidRPr="007D46A5" w:rsidTr="00E55D77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F6BE7" w:rsidRPr="003E154E" w:rsidRDefault="00BF6BE7" w:rsidP="0016285F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F6BE7" w:rsidRPr="003E154E" w:rsidRDefault="00BF6BE7" w:rsidP="0016285F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F6BE7" w:rsidRPr="003E154E" w:rsidRDefault="00BF6BE7" w:rsidP="0016285F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BE7" w:rsidRPr="003E154E" w:rsidRDefault="00BF6BE7" w:rsidP="0016285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BF6BE7" w:rsidRPr="00522690" w:rsidRDefault="00BF6BE7" w:rsidP="0016285F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BF6BE7" w:rsidRPr="007D46A5" w:rsidTr="000F2EEA">
        <w:trPr>
          <w:trHeight w:val="2696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F6BE7" w:rsidRPr="003E154E" w:rsidRDefault="00BF6BE7" w:rsidP="0016285F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BF6BE7" w:rsidRPr="003E154E" w:rsidRDefault="00BF6BE7" w:rsidP="0016285F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6BE7" w:rsidRPr="003E154E" w:rsidRDefault="00BF6BE7" w:rsidP="0016285F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F6BE7" w:rsidRPr="00522690" w:rsidRDefault="00BF6BE7" w:rsidP="0016285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BF6BE7" w:rsidRPr="00522690" w:rsidRDefault="00BF6BE7" w:rsidP="0016285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BF6BE7" w:rsidRPr="00522690" w:rsidRDefault="00BF6BE7" w:rsidP="0016285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BF6BE7" w:rsidRPr="00522690" w:rsidRDefault="00BF6BE7" w:rsidP="0016285F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0F2EEA" w:rsidRDefault="00BE6AA8">
      <w:r>
        <w:br w:type="page"/>
      </w:r>
    </w:p>
    <w:tbl>
      <w:tblPr>
        <w:tblStyle w:val="TableGrid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1"/>
        <w:gridCol w:w="1107"/>
        <w:gridCol w:w="850"/>
        <w:gridCol w:w="6"/>
        <w:gridCol w:w="422"/>
        <w:gridCol w:w="1413"/>
        <w:gridCol w:w="709"/>
        <w:gridCol w:w="709"/>
        <w:gridCol w:w="709"/>
        <w:gridCol w:w="14"/>
        <w:gridCol w:w="694"/>
        <w:gridCol w:w="709"/>
        <w:gridCol w:w="711"/>
        <w:gridCol w:w="709"/>
        <w:gridCol w:w="713"/>
      </w:tblGrid>
      <w:tr w:rsidR="000F2EEA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0F2EEA" w:rsidRPr="00C0556D" w:rsidRDefault="000F2EEA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0F2EEA" w:rsidRPr="00C15FD1" w:rsidRDefault="000F2EEA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0F2EEA" w:rsidRDefault="000F2EEA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0F2EEA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F2EEA" w:rsidRPr="00522690" w:rsidRDefault="000F2EEA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0F2EEA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EEA" w:rsidRPr="00391372" w:rsidRDefault="000F2EEA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0F2EEA" w:rsidRPr="00522690" w:rsidRDefault="000F2EEA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0F2EEA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EEA" w:rsidRPr="0084497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0F2EEA" w:rsidRPr="00882285" w:rsidRDefault="000F2EEA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Default="000F2EEA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0F2EEA" w:rsidRPr="00F35FE1" w:rsidRDefault="000F2EEA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Default="000F2EEA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0F2EEA" w:rsidRDefault="000F2EEA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0F2EEA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Pr="00F35FE1" w:rsidRDefault="000F2EEA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0F2EEA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0F2EEA" w:rsidRDefault="000F2EEA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0F2EEA" w:rsidRPr="003E154E" w:rsidRDefault="000F2EEA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0F2EEA" w:rsidRPr="003E154E" w:rsidRDefault="000F2EEA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0F2EEA" w:rsidRPr="00A75A26" w:rsidRDefault="000F2EEA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0F2EEA" w:rsidRPr="00882285" w:rsidRDefault="000F2EEA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0F2EEA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0F2EEA" w:rsidRPr="00FC21F6" w:rsidRDefault="000F2EEA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0F2EEA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EEA" w:rsidRDefault="000F2EEA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0F2EEA" w:rsidRPr="00882285" w:rsidRDefault="000F2EEA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0F2EEA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0F2EEA" w:rsidRDefault="000F2EEA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0F2EEA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F2EEA" w:rsidRDefault="000F2EEA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0F2EEA" w:rsidRPr="00A75A26" w:rsidRDefault="000F2EEA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0F2EEA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0F2EEA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0F2EEA" w:rsidRPr="00A75A26" w:rsidRDefault="000F2EEA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0F2EEA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0F2EEA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F2EEA" w:rsidRPr="003E154E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0F2EEA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EEA" w:rsidRPr="00391372" w:rsidRDefault="000F2EEA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0F2EEA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0F2EEA" w:rsidRPr="00522690" w:rsidRDefault="000F2EEA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0F2EEA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0F2EEA" w:rsidRPr="00C0556D" w:rsidRDefault="000F2EEA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0F2EEA" w:rsidRPr="00C15FD1" w:rsidRDefault="000F2EEA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0F2EEA" w:rsidRDefault="000F2EEA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0F2EEA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F2EEA" w:rsidRPr="00522690" w:rsidRDefault="000F2EEA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0F2EEA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EEA" w:rsidRPr="00391372" w:rsidRDefault="000F2EEA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0F2EEA" w:rsidRPr="00522690" w:rsidRDefault="000F2EEA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0F2EEA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EEA" w:rsidRPr="0084497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0F2EEA" w:rsidRPr="00882285" w:rsidRDefault="000F2EEA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Default="000F2EEA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0F2EEA" w:rsidRPr="00F35FE1" w:rsidRDefault="000F2EEA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Default="000F2EEA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0F2EEA" w:rsidRDefault="000F2EEA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0F2EEA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Pr="00F35FE1" w:rsidRDefault="000F2EEA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0F2EEA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0F2EEA" w:rsidRDefault="000F2EEA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0F2EEA" w:rsidRPr="003E154E" w:rsidRDefault="000F2EEA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0F2EEA" w:rsidRPr="003E154E" w:rsidRDefault="000F2EEA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0F2EEA" w:rsidRPr="00A75A26" w:rsidRDefault="000F2EEA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0F2EEA" w:rsidRPr="00882285" w:rsidRDefault="000F2EEA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0F2EEA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0F2EEA" w:rsidRPr="00FC21F6" w:rsidRDefault="000F2EEA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0F2EEA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EEA" w:rsidRDefault="000F2EEA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0F2EEA" w:rsidRPr="00882285" w:rsidRDefault="000F2EEA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0F2EEA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0F2EEA" w:rsidRDefault="000F2EEA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0F2EEA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F2EEA" w:rsidRDefault="000F2EEA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0F2EEA" w:rsidRPr="00A75A26" w:rsidRDefault="000F2EEA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0F2EEA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0F2EEA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0F2EEA" w:rsidRPr="00A75A26" w:rsidRDefault="000F2EEA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0F2EEA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0F2EEA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F2EEA" w:rsidRPr="003E154E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0F2EEA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EEA" w:rsidRPr="00391372" w:rsidRDefault="000F2EEA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0F2EEA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0F2EEA" w:rsidRPr="00522690" w:rsidRDefault="000F2EEA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0F2EEA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0F2EEA" w:rsidRPr="00C0556D" w:rsidRDefault="000F2EEA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0F2EEA" w:rsidRPr="00C15FD1" w:rsidRDefault="000F2EEA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0F2EEA" w:rsidRDefault="000F2EEA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0F2EEA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F2EEA" w:rsidRPr="00522690" w:rsidRDefault="000F2EEA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0F2EEA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EEA" w:rsidRPr="00391372" w:rsidRDefault="000F2EEA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0F2EEA" w:rsidRPr="00522690" w:rsidRDefault="000F2EEA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0F2EEA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EEA" w:rsidRPr="0084497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0F2EEA" w:rsidRPr="00882285" w:rsidRDefault="000F2EEA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Default="000F2EEA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0F2EEA" w:rsidRPr="00F35FE1" w:rsidRDefault="000F2EEA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Default="000F2EEA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0F2EEA" w:rsidRDefault="000F2EEA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0F2EEA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Pr="00F35FE1" w:rsidRDefault="000F2EEA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0F2EEA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0F2EEA" w:rsidRDefault="000F2EEA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0F2EEA" w:rsidRPr="003E154E" w:rsidRDefault="000F2EEA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0F2EEA" w:rsidRPr="003E154E" w:rsidRDefault="000F2EEA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0F2EEA" w:rsidRPr="00A75A26" w:rsidRDefault="000F2EEA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0F2EEA" w:rsidRPr="00882285" w:rsidRDefault="000F2EEA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0F2EEA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0F2EEA" w:rsidRPr="00FC21F6" w:rsidRDefault="000F2EEA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0F2EEA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EEA" w:rsidRDefault="000F2EEA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0F2EEA" w:rsidRPr="00882285" w:rsidRDefault="000F2EEA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0F2EEA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0F2EEA" w:rsidRDefault="000F2EEA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0F2EEA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F2EEA" w:rsidRDefault="000F2EEA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0F2EEA" w:rsidRPr="00A75A26" w:rsidRDefault="000F2EEA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0F2EEA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0F2EEA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0F2EEA" w:rsidRPr="00A75A26" w:rsidRDefault="000F2EEA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0F2EEA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0F2EEA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F2EEA" w:rsidRPr="003E154E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0F2EEA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EEA" w:rsidRPr="00391372" w:rsidRDefault="000F2EEA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0F2EEA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0F2EEA" w:rsidRPr="00522690" w:rsidRDefault="000F2EEA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0F2EEA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0F2EEA" w:rsidRPr="00C0556D" w:rsidRDefault="000F2EEA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0F2EEA" w:rsidRPr="00C15FD1" w:rsidRDefault="000F2EEA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0F2EEA" w:rsidRDefault="000F2EEA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0F2EEA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F2EEA" w:rsidRPr="00522690" w:rsidRDefault="000F2EEA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0F2EEA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EEA" w:rsidRPr="00391372" w:rsidRDefault="000F2EEA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0F2EEA" w:rsidRPr="00522690" w:rsidRDefault="000F2EEA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0F2EEA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EEA" w:rsidRPr="0084497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0F2EEA" w:rsidRPr="00882285" w:rsidRDefault="000F2EEA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Default="000F2EEA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0F2EEA" w:rsidRPr="00F35FE1" w:rsidRDefault="000F2EEA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Default="000F2EEA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0F2EEA" w:rsidRDefault="000F2EEA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EEA" w:rsidRPr="00C15FD1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0F2EEA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Pr="00F35FE1" w:rsidRDefault="000F2EEA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2EEA" w:rsidRDefault="000F2EEA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0F2EEA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0F2EEA" w:rsidRDefault="000F2EEA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0F2EEA" w:rsidRPr="003E154E" w:rsidRDefault="000F2EEA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0F2EEA" w:rsidRPr="003E154E" w:rsidRDefault="000F2EEA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0F2EEA" w:rsidRPr="00A75A26" w:rsidRDefault="000F2EEA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0F2EEA" w:rsidRPr="00882285" w:rsidRDefault="000F2EEA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0F2EEA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0F2EEA" w:rsidRPr="00FC21F6" w:rsidRDefault="000F2EEA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0F2EEA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EEA" w:rsidRDefault="000F2EEA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0F2EEA" w:rsidRPr="00882285" w:rsidRDefault="000F2EEA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0F2EEA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0F2EEA" w:rsidRDefault="000F2EEA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0F2EEA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F2EEA" w:rsidRDefault="000F2EEA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0F2EEA" w:rsidRPr="00A75A26" w:rsidRDefault="000F2EEA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0F2EEA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0F2EEA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0F2EEA" w:rsidRPr="00A75A26" w:rsidRDefault="000F2EEA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0F2EEA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0F2EEA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F2EEA" w:rsidRPr="003E154E" w:rsidRDefault="000F2EEA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0F2EEA" w:rsidRDefault="000F2EEA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2EEA" w:rsidRDefault="000F2EEA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0F2EEA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EEA" w:rsidRPr="00391372" w:rsidRDefault="000F2EEA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0F2EEA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EEA" w:rsidRPr="003E154E" w:rsidRDefault="000F2EEA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0F2EEA" w:rsidRPr="00522690" w:rsidRDefault="000F2EEA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0F2EEA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F2EEA" w:rsidRPr="003E154E" w:rsidRDefault="000F2EEA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0F2EEA" w:rsidRPr="00522690" w:rsidRDefault="000F2EEA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0F2EEA" w:rsidRDefault="000F2EEA"/>
    <w:tbl>
      <w:tblPr>
        <w:tblStyle w:val="TableGrid"/>
        <w:tblpPr w:leftFromText="180" w:rightFromText="180" w:vertAnchor="page" w:horzAnchor="margin" w:tblpY="6062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F2EEA" w:rsidRPr="007D46A5" w:rsidTr="000F2EEA">
        <w:trPr>
          <w:trHeight w:val="842"/>
        </w:trPr>
        <w:tc>
          <w:tcPr>
            <w:tcW w:w="9889" w:type="dxa"/>
            <w:shd w:val="clear" w:color="auto" w:fill="FFFFFF" w:themeFill="background1"/>
          </w:tcPr>
          <w:p w:rsidR="000F2EEA" w:rsidRPr="00E70DAC" w:rsidRDefault="000F2EEA" w:rsidP="000F2EEA">
            <w:pPr>
              <w:pStyle w:val="Heading1"/>
              <w:spacing w:before="240" w:after="240"/>
              <w:jc w:val="center"/>
              <w:outlineLvl w:val="0"/>
              <w:rPr>
                <w:rFonts w:eastAsia="Times New Roman" w:cs="Arial"/>
                <w:i/>
                <w:sz w:val="44"/>
                <w:szCs w:val="44"/>
              </w:rPr>
            </w:pPr>
            <w:bookmarkStart w:id="10" w:name="_Toc515908676"/>
            <w:r>
              <w:rPr>
                <w:sz w:val="44"/>
                <w:szCs w:val="44"/>
              </w:rPr>
              <w:t xml:space="preserve">Lesson Observation Forms for the </w:t>
            </w:r>
            <w:r w:rsidRPr="00E70DAC">
              <w:rPr>
                <w:sz w:val="44"/>
                <w:szCs w:val="44"/>
              </w:rPr>
              <w:t>Autumn Term</w:t>
            </w:r>
            <w:bookmarkEnd w:id="10"/>
          </w:p>
        </w:tc>
      </w:tr>
      <w:tr w:rsidR="000F2EEA" w:rsidRPr="007D46A5" w:rsidTr="000F2EEA">
        <w:trPr>
          <w:trHeight w:val="3369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0F2EEA" w:rsidRPr="005A377D" w:rsidRDefault="000F2EEA" w:rsidP="005A377D">
            <w:pPr>
              <w:pStyle w:val="BodyText3"/>
              <w:spacing w:before="60" w:after="60"/>
              <w:ind w:left="142" w:righ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ainees </w:t>
            </w:r>
            <w:r w:rsidRPr="00BE6AA8">
              <w:rPr>
                <w:b/>
                <w:sz w:val="28"/>
                <w:szCs w:val="28"/>
              </w:rPr>
              <w:t xml:space="preserve">should have a formal lesson observation once per week, </w:t>
            </w:r>
            <w:r w:rsidRPr="005A377D">
              <w:rPr>
                <w:sz w:val="28"/>
                <w:szCs w:val="28"/>
              </w:rPr>
              <w:t xml:space="preserve">that is, an observation of his/her teaching which is recorded on the lesson observation form with a formative feedback discussion after the lesson and developmental target-setting linked to the Teachers’ Standards. </w:t>
            </w:r>
          </w:p>
          <w:p w:rsidR="000F2EEA" w:rsidRDefault="000F2EEA" w:rsidP="005A377D">
            <w:pPr>
              <w:pStyle w:val="BodyText3"/>
              <w:spacing w:before="60" w:after="60"/>
              <w:ind w:left="142" w:right="175"/>
              <w:jc w:val="center"/>
              <w:rPr>
                <w:b/>
                <w:sz w:val="28"/>
                <w:szCs w:val="28"/>
              </w:rPr>
            </w:pPr>
          </w:p>
          <w:p w:rsidR="000F2EEA" w:rsidRDefault="000F2EEA" w:rsidP="005A377D">
            <w:pPr>
              <w:pStyle w:val="BodyText3"/>
              <w:spacing w:before="60" w:after="60"/>
              <w:ind w:left="142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d lesson observation forms should be stored in the section which follows.</w:t>
            </w:r>
          </w:p>
          <w:p w:rsidR="008813BF" w:rsidRDefault="008813BF" w:rsidP="005A377D">
            <w:pPr>
              <w:pStyle w:val="BodyText3"/>
              <w:spacing w:before="60" w:after="60"/>
              <w:ind w:left="142" w:right="175"/>
              <w:jc w:val="center"/>
              <w:rPr>
                <w:b/>
                <w:sz w:val="28"/>
                <w:szCs w:val="28"/>
              </w:rPr>
            </w:pPr>
          </w:p>
          <w:p w:rsidR="005A377D" w:rsidRDefault="008813BF" w:rsidP="005A377D">
            <w:pPr>
              <w:pStyle w:val="BodyText3"/>
              <w:spacing w:before="60" w:after="60"/>
              <w:ind w:left="142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*National Priority Area: </w:t>
            </w:r>
            <w:r w:rsidR="005A377D">
              <w:rPr>
                <w:b/>
                <w:sz w:val="28"/>
                <w:szCs w:val="28"/>
              </w:rPr>
              <w:t xml:space="preserve">Phonics </w:t>
            </w:r>
          </w:p>
          <w:p w:rsidR="008813BF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ees</w:t>
            </w:r>
            <w:r w:rsidR="008813BF" w:rsidRPr="008813BF">
              <w:rPr>
                <w:sz w:val="28"/>
                <w:szCs w:val="28"/>
              </w:rPr>
              <w:t xml:space="preserve"> are required to teach, and be formally observed, in Phonics on each placement</w:t>
            </w:r>
            <w:r>
              <w:rPr>
                <w:sz w:val="28"/>
                <w:szCs w:val="28"/>
              </w:rPr>
              <w:t>.  M</w:t>
            </w:r>
            <w:r w:rsidR="008813BF" w:rsidRPr="008813BF">
              <w:rPr>
                <w:sz w:val="28"/>
                <w:szCs w:val="28"/>
              </w:rPr>
              <w:t>entor</w:t>
            </w:r>
            <w:r>
              <w:rPr>
                <w:sz w:val="28"/>
                <w:szCs w:val="28"/>
              </w:rPr>
              <w:t>s should use th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pecific</w:t>
            </w:r>
            <w:r w:rsidR="008813BF" w:rsidRPr="005A377D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honics</w:t>
            </w:r>
            <w:r w:rsidR="008813BF">
              <w:rPr>
                <w:b/>
                <w:sz w:val="28"/>
                <w:szCs w:val="28"/>
              </w:rPr>
              <w:t xml:space="preserve"> observation form </w:t>
            </w:r>
            <w:r w:rsidR="00D8626C" w:rsidRPr="005A377D">
              <w:rPr>
                <w:sz w:val="28"/>
                <w:szCs w:val="28"/>
              </w:rPr>
              <w:t>which can be found</w:t>
            </w:r>
            <w:r>
              <w:rPr>
                <w:sz w:val="28"/>
                <w:szCs w:val="28"/>
              </w:rPr>
              <w:t xml:space="preserve"> on the Partners’ Intranet &gt;</w:t>
            </w:r>
            <w:r>
              <w:t xml:space="preserve"> </w:t>
            </w:r>
            <w:r w:rsidRPr="005A377D">
              <w:rPr>
                <w:sz w:val="28"/>
                <w:szCs w:val="28"/>
              </w:rPr>
              <w:t>Primary and Early Years Documentation</w:t>
            </w:r>
            <w:r>
              <w:rPr>
                <w:sz w:val="28"/>
                <w:szCs w:val="28"/>
              </w:rPr>
              <w:t>, either</w:t>
            </w:r>
            <w:r>
              <w:t xml:space="preserve"> </w:t>
            </w:r>
            <w:r w:rsidRPr="005A377D">
              <w:rPr>
                <w:sz w:val="28"/>
                <w:szCs w:val="28"/>
              </w:rPr>
              <w:t>Phonic</w:t>
            </w:r>
            <w:r w:rsidR="003123FD">
              <w:rPr>
                <w:sz w:val="28"/>
                <w:szCs w:val="28"/>
              </w:rPr>
              <w:t xml:space="preserve">s Observation Form: Phases 2-6 </w:t>
            </w:r>
            <w:r>
              <w:rPr>
                <w:sz w:val="28"/>
                <w:szCs w:val="28"/>
              </w:rPr>
              <w:t xml:space="preserve">OR </w:t>
            </w:r>
            <w:r w:rsidRPr="005A377D">
              <w:rPr>
                <w:sz w:val="28"/>
                <w:szCs w:val="28"/>
              </w:rPr>
              <w:t>Phonics Observation Form: Phase 1 only (</w:t>
            </w:r>
            <w:r>
              <w:rPr>
                <w:sz w:val="28"/>
                <w:szCs w:val="28"/>
              </w:rPr>
              <w:t xml:space="preserve">for </w:t>
            </w:r>
            <w:r w:rsidRPr="005A377D">
              <w:rPr>
                <w:sz w:val="28"/>
                <w:szCs w:val="28"/>
              </w:rPr>
              <w:t>Early Years)</w:t>
            </w:r>
            <w:r>
              <w:rPr>
                <w:sz w:val="28"/>
                <w:szCs w:val="28"/>
              </w:rPr>
              <w:t>.</w:t>
            </w:r>
          </w:p>
          <w:p w:rsidR="005A377D" w:rsidRPr="005A377D" w:rsidRDefault="005A377D" w:rsidP="005A377D">
            <w:pPr>
              <w:pStyle w:val="BodyText3"/>
              <w:spacing w:before="60" w:after="60"/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0F2EEA" w:rsidRDefault="000F2EEA">
      <w:r>
        <w:br w:type="page"/>
      </w:r>
    </w:p>
    <w:p w:rsidR="000F2EEA" w:rsidRDefault="000F2EEA" w:rsidP="000F2EEA">
      <w:pPr>
        <w:ind w:left="-284"/>
      </w:pPr>
      <w:r>
        <w:br w:type="page"/>
      </w:r>
    </w:p>
    <w:tbl>
      <w:tblPr>
        <w:tblStyle w:val="TableGrid1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2123"/>
        <w:gridCol w:w="1282"/>
        <w:gridCol w:w="704"/>
        <w:gridCol w:w="1280"/>
        <w:gridCol w:w="567"/>
        <w:gridCol w:w="709"/>
        <w:gridCol w:w="850"/>
        <w:gridCol w:w="1985"/>
      </w:tblGrid>
      <w:tr w:rsidR="002C244B" w:rsidRPr="002C244B" w:rsidTr="002C244B">
        <w:trPr>
          <w:trHeight w:hRule="exact" w:val="279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C244B" w:rsidRPr="002C244B" w:rsidRDefault="002C244B" w:rsidP="002C244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244B">
              <w:rPr>
                <w:rFonts w:ascii="Arial" w:hAnsi="Arial" w:cs="Arial"/>
                <w:b/>
                <w:color w:val="FFFFFF"/>
              </w:rPr>
              <w:t>Warwick Partnership for Teacher Education: Lesson Observation Form Part One</w:t>
            </w:r>
          </w:p>
        </w:tc>
      </w:tr>
      <w:tr w:rsidR="002C244B" w:rsidRPr="002C244B" w:rsidTr="002C244B">
        <w:trPr>
          <w:trHeight w:hRule="exact" w:val="27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44B" w:rsidRPr="002C244B" w:rsidRDefault="002C244B" w:rsidP="002C244B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Trainee: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244B" w:rsidRPr="002C244B" w:rsidRDefault="002C244B" w:rsidP="002C244B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School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44B" w:rsidRPr="002C244B" w:rsidRDefault="002C244B" w:rsidP="002C244B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Observer:</w:t>
            </w:r>
          </w:p>
        </w:tc>
      </w:tr>
      <w:tr w:rsidR="002C244B" w:rsidRPr="002C244B" w:rsidTr="002C244B">
        <w:trPr>
          <w:trHeight w:hRule="exact" w:val="279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44B" w:rsidRPr="002C244B" w:rsidRDefault="002C244B" w:rsidP="002C244B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Area of Learning/Subjec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244B" w:rsidRPr="002C244B" w:rsidRDefault="002C244B" w:rsidP="002C244B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Year Group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244B" w:rsidRPr="002C244B" w:rsidRDefault="002C244B" w:rsidP="002C244B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No.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44B" w:rsidRPr="002C244B" w:rsidRDefault="002C244B" w:rsidP="002C244B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2C244B" w:rsidRPr="002C244B" w:rsidTr="002C244B">
        <w:trPr>
          <w:trHeight w:hRule="exact" w:val="27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4B" w:rsidRPr="002C244B" w:rsidRDefault="002C244B" w:rsidP="002C244B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44B" w:rsidRPr="002C244B" w:rsidRDefault="002C244B" w:rsidP="002C244B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C244B">
              <w:rPr>
                <w:rFonts w:ascii="Arial" w:hAnsi="Arial"/>
                <w:b/>
                <w:sz w:val="18"/>
                <w:szCs w:val="18"/>
              </w:rPr>
              <w:t>WORKING TOWARDS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C244B" w:rsidRPr="002C244B" w:rsidRDefault="002C244B" w:rsidP="002C244B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C244B">
              <w:rPr>
                <w:rFonts w:ascii="Arial" w:hAnsi="Arial"/>
                <w:b/>
                <w:sz w:val="18"/>
                <w:szCs w:val="18"/>
              </w:rPr>
              <w:t>RI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C244B" w:rsidRPr="002C244B" w:rsidRDefault="002C244B" w:rsidP="002C244B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C244B">
              <w:rPr>
                <w:rFonts w:ascii="Arial" w:hAnsi="Arial"/>
                <w:b/>
                <w:sz w:val="18"/>
                <w:szCs w:val="18"/>
              </w:rPr>
              <w:t>GOO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44B" w:rsidRPr="002C244B" w:rsidRDefault="002C244B" w:rsidP="002C244B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C244B">
              <w:rPr>
                <w:rFonts w:ascii="Arial" w:hAnsi="Arial"/>
                <w:b/>
                <w:sz w:val="18"/>
                <w:szCs w:val="18"/>
              </w:rPr>
              <w:t>OUTSTANDING</w:t>
            </w:r>
          </w:p>
        </w:tc>
      </w:tr>
      <w:tr w:rsidR="002C244B" w:rsidRPr="002C244B" w:rsidTr="002C244B">
        <w:trPr>
          <w:trHeight w:val="375"/>
        </w:trPr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Climate for Learning (TS1)</w:t>
            </w:r>
          </w:p>
        </w:tc>
        <w:tc>
          <w:tcPr>
            <w:tcW w:w="2123" w:type="dxa"/>
            <w:tcBorders>
              <w:bottom w:val="dashed" w:sz="4" w:space="0" w:color="auto"/>
            </w:tcBorders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Is beginning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to promote a ‘climate for learning’.</w:t>
            </w:r>
          </w:p>
        </w:tc>
        <w:tc>
          <w:tcPr>
            <w:tcW w:w="1986" w:type="dxa"/>
            <w:gridSpan w:val="2"/>
            <w:tcBorders>
              <w:bottom w:val="dashed" w:sz="4" w:space="0" w:color="auto"/>
            </w:tcBorders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Can promote a ‘climate for learning’.</w:t>
            </w:r>
          </w:p>
        </w:tc>
        <w:tc>
          <w:tcPr>
            <w:tcW w:w="2556" w:type="dxa"/>
            <w:gridSpan w:val="3"/>
            <w:tcBorders>
              <w:bottom w:val="dashed" w:sz="4" w:space="0" w:color="auto"/>
            </w:tcBorders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Uses a range of strategies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to promote a ‘climate for learning’.</w:t>
            </w:r>
          </w:p>
        </w:tc>
        <w:tc>
          <w:tcPr>
            <w:tcW w:w="2835" w:type="dxa"/>
            <w:gridSpan w:val="2"/>
            <w:vMerge w:val="restart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Uses a range of strategies,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carefully matched to learners needs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, to promote a ‘climate for learning’.</w:t>
            </w:r>
          </w:p>
        </w:tc>
      </w:tr>
      <w:tr w:rsidR="002C244B" w:rsidRPr="002C244B" w:rsidTr="002C244B">
        <w:trPr>
          <w:trHeight w:val="210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665" w:type="dxa"/>
            <w:gridSpan w:val="6"/>
            <w:tcBorders>
              <w:top w:val="dashed" w:sz="4" w:space="0" w:color="auto"/>
            </w:tcBorders>
          </w:tcPr>
          <w:p w:rsidR="002C244B" w:rsidRPr="002C244B" w:rsidRDefault="002C244B" w:rsidP="002C244B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i/>
                <w:sz w:val="16"/>
                <w:szCs w:val="16"/>
              </w:rPr>
              <w:t xml:space="preserve">e.g. trainee uses positive language and behaviour strategies, </w:t>
            </w:r>
            <w:r w:rsidRPr="002C244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respectful language, recognises </w:t>
            </w:r>
            <w:r w:rsidRPr="002C244B">
              <w:rPr>
                <w:rFonts w:ascii="Calibri" w:hAnsi="Calibri" w:cs="Calibri"/>
                <w:i/>
                <w:sz w:val="16"/>
                <w:szCs w:val="16"/>
              </w:rPr>
              <w:t>effort.</w:t>
            </w:r>
          </w:p>
        </w:tc>
        <w:tc>
          <w:tcPr>
            <w:tcW w:w="2835" w:type="dxa"/>
            <w:gridSpan w:val="2"/>
            <w:vMerge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244B" w:rsidRPr="002C244B" w:rsidTr="002C244B">
        <w:trPr>
          <w:trHeight w:val="366"/>
        </w:trPr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Learning Behaviours (TS2)</w:t>
            </w:r>
          </w:p>
        </w:tc>
        <w:tc>
          <w:tcPr>
            <w:tcW w:w="2123" w:type="dxa"/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Little/n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evidence of the promotion of positive learning behaviours.</w:t>
            </w: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24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cognises/praises pupils’ positive learning behaviours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 xml:space="preserve">Sets clear expectations </w:t>
            </w:r>
            <w:r w:rsidRPr="002C24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or pupils to work with positive learning behaviours.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Sets clear expectations and supports</w:t>
            </w:r>
            <w:r w:rsidRPr="002C244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upils to work with positive attitudes and learning behaviours.</w:t>
            </w:r>
          </w:p>
        </w:tc>
      </w:tr>
      <w:tr w:rsidR="002C244B" w:rsidRPr="002C244B" w:rsidTr="002C244B">
        <w:trPr>
          <w:trHeight w:val="85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500" w:type="dxa"/>
            <w:gridSpan w:val="8"/>
          </w:tcPr>
          <w:p w:rsidR="002C244B" w:rsidRPr="002C244B" w:rsidRDefault="002C244B" w:rsidP="002C244B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002C244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.g. resilience, concentration, trying new things, taking turns, listening, learning from mistakes, trying different approaches, improving…</w:t>
            </w:r>
          </w:p>
        </w:tc>
      </w:tr>
      <w:tr w:rsidR="002C244B" w:rsidRPr="002C244B" w:rsidTr="002C244B">
        <w:trPr>
          <w:trHeight w:val="764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Subject Knowledge</w:t>
            </w:r>
          </w:p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3)</w:t>
            </w:r>
          </w:p>
        </w:tc>
        <w:tc>
          <w:tcPr>
            <w:tcW w:w="2123" w:type="dxa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ome accuracy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of SK; requires development.</w:t>
            </w: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Accurate SK is used to: develop learners’ understanding; and to address misconceptions.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Accurate SK used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in all phases of lesson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to: develop learners’ understanding; and address misconceptions,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promoting learning.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Accurate SK used in all phases of lesson to: develop learners’ understanding;  and address misconceptions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, anticipated and arising during the lesson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, promoting learning</w:t>
            </w:r>
          </w:p>
        </w:tc>
      </w:tr>
      <w:tr w:rsidR="002C244B" w:rsidRPr="002C244B" w:rsidTr="002C244B">
        <w:trPr>
          <w:trHeight w:val="764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Engagement</w:t>
            </w:r>
          </w:p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4)</w:t>
            </w:r>
          </w:p>
        </w:tc>
        <w:tc>
          <w:tcPr>
            <w:tcW w:w="2123" w:type="dxa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equires support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to identify strategies/ resources to engage learners.</w:t>
            </w: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uses a limited range of approaches/strategies/ resources to engage pupils.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Uses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a rang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of approaches/ strategies /resources to engage pupils, arouse their curiosity and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ustain interest in learning.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range of (often)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imaginative and creativ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strategies/resources used to engage pupils, arouse their curiosity and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ustain  interest in learning.</w:t>
            </w:r>
          </w:p>
        </w:tc>
      </w:tr>
      <w:tr w:rsidR="002C244B" w:rsidRPr="002C244B" w:rsidTr="002C244B">
        <w:trPr>
          <w:trHeight w:val="594"/>
        </w:trPr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Lesson Structure and Pace (TS4)</w:t>
            </w:r>
          </w:p>
        </w:tc>
        <w:tc>
          <w:tcPr>
            <w:tcW w:w="2123" w:type="dxa"/>
          </w:tcPr>
          <w:p w:rsidR="002C244B" w:rsidRPr="002C244B" w:rsidRDefault="002C244B" w:rsidP="002C244B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equires support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to develop learning sequence which reflects the LO.</w:t>
            </w: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Learning sequence reflects the LO.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ell-structured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learning sequence which reflects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C and L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Carefully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-structured learning sequence which reflects both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C/LO and needs of the class.</w:t>
            </w:r>
          </w:p>
        </w:tc>
      </w:tr>
      <w:tr w:rsidR="002C244B" w:rsidRPr="002C244B" w:rsidTr="002C244B">
        <w:trPr>
          <w:trHeight w:val="560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3" w:type="dxa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Beginning t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develop pace.</w:t>
            </w: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Effective pace in some stages of the lesson to support learning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Effective pace in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most stages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of the lesson to support learning.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Effective use of pace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in all stages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of the lesson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o maximise learning opportunities.</w:t>
            </w:r>
          </w:p>
        </w:tc>
      </w:tr>
      <w:tr w:rsidR="002C244B" w:rsidRPr="002C244B" w:rsidTr="002C244B">
        <w:trPr>
          <w:trHeight w:val="623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Explanations &amp; Language</w:t>
            </w:r>
          </w:p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4)</w:t>
            </w:r>
          </w:p>
        </w:tc>
        <w:tc>
          <w:tcPr>
            <w:tcW w:w="2123" w:type="dxa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ome clarity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of explanation/ instruction;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som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language adapted to suit learners</w:t>
            </w: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new concepts/instruction clearly explained/ modelled; adapts language to suit  learners 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new concepts/instruction clearly explained/modelled; language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ell-matched to learners’ needs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exceptionally clear and carefully structured language/modelling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matched to the full range of learners needs.</w:t>
            </w:r>
          </w:p>
        </w:tc>
      </w:tr>
      <w:tr w:rsidR="002C244B" w:rsidRPr="002C244B" w:rsidTr="002C244B">
        <w:trPr>
          <w:trHeight w:val="533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Depth (TS4)</w:t>
            </w:r>
          </w:p>
        </w:tc>
        <w:tc>
          <w:tcPr>
            <w:tcW w:w="2123" w:type="dxa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Is beginning t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develop pupils’ knowledge, understanding and skills</w:t>
            </w:r>
            <w:r w:rsidRPr="002C244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Can develop pupils’ knowledge, understanding and skills.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Can develop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, consolidate and deepen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pupils’ knowledge, understanding and skills.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develops, consolidate and deepens knowledge, understanding and skills of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all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groups of pupils.</w:t>
            </w:r>
          </w:p>
        </w:tc>
      </w:tr>
      <w:tr w:rsidR="002C244B" w:rsidRPr="002C244B" w:rsidTr="002C244B">
        <w:trPr>
          <w:trHeight w:val="518"/>
        </w:trPr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Meeting needs of All</w:t>
            </w:r>
          </w:p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5)</w:t>
            </w:r>
          </w:p>
        </w:tc>
        <w:tc>
          <w:tcPr>
            <w:tcW w:w="2123" w:type="dxa"/>
            <w:tcBorders>
              <w:bottom w:val="dashed" w:sz="4" w:space="0" w:color="auto"/>
            </w:tcBorders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/>
                <w:b/>
                <w:i/>
                <w:sz w:val="16"/>
                <w:szCs w:val="16"/>
              </w:rPr>
              <w:t>developing understanding</w:t>
            </w:r>
            <w:r w:rsidRPr="002C244B">
              <w:rPr>
                <w:rFonts w:ascii="Calibri" w:hAnsi="Calibri"/>
                <w:sz w:val="16"/>
                <w:szCs w:val="16"/>
              </w:rPr>
              <w:t xml:space="preserve"> of barriers to learning </w:t>
            </w:r>
          </w:p>
        </w:tc>
        <w:tc>
          <w:tcPr>
            <w:tcW w:w="1986" w:type="dxa"/>
            <w:gridSpan w:val="2"/>
            <w:tcBorders>
              <w:bottom w:val="dashed" w:sz="4" w:space="0" w:color="auto"/>
            </w:tcBorders>
          </w:tcPr>
          <w:p w:rsidR="002C244B" w:rsidRPr="002C244B" w:rsidRDefault="002C244B" w:rsidP="002C244B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Deploys a limited range of strategies to overcome barriers to learning</w:t>
            </w:r>
          </w:p>
        </w:tc>
        <w:tc>
          <w:tcPr>
            <w:tcW w:w="2556" w:type="dxa"/>
            <w:gridSpan w:val="3"/>
            <w:tcBorders>
              <w:bottom w:val="dashed" w:sz="4" w:space="0" w:color="auto"/>
            </w:tcBorders>
          </w:tcPr>
          <w:p w:rsidR="002C244B" w:rsidRPr="002C244B" w:rsidRDefault="002C244B" w:rsidP="002C244B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/>
                <w:b/>
                <w:i/>
                <w:sz w:val="16"/>
                <w:szCs w:val="16"/>
              </w:rPr>
              <w:t xml:space="preserve">Plans/deploys well-targeted interventions </w:t>
            </w:r>
            <w:r w:rsidRPr="002C244B">
              <w:rPr>
                <w:rFonts w:ascii="Calibri" w:hAnsi="Calibri"/>
                <w:sz w:val="16"/>
                <w:szCs w:val="16"/>
              </w:rPr>
              <w:t>to overcome barriers to learning</w:t>
            </w:r>
            <w:r w:rsidRPr="002C244B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</w:tcPr>
          <w:p w:rsidR="002C244B" w:rsidRPr="002C244B" w:rsidRDefault="002C244B" w:rsidP="002C244B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/>
                <w:sz w:val="16"/>
                <w:szCs w:val="16"/>
              </w:rPr>
              <w:t>Plans/deploys well-targeted interventions to overcome barriers to learning</w:t>
            </w:r>
            <w:r w:rsidRPr="002C244B">
              <w:rPr>
                <w:rFonts w:ascii="Calibri" w:hAnsi="Calibri"/>
                <w:b/>
                <w:i/>
                <w:sz w:val="16"/>
                <w:szCs w:val="16"/>
              </w:rPr>
              <w:t xml:space="preserve"> for a range of pupil needs</w:t>
            </w:r>
          </w:p>
        </w:tc>
      </w:tr>
      <w:tr w:rsidR="002C244B" w:rsidRPr="002C244B" w:rsidTr="002C244B">
        <w:trPr>
          <w:trHeight w:val="242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500" w:type="dxa"/>
            <w:gridSpan w:val="8"/>
            <w:tcBorders>
              <w:top w:val="dashed" w:sz="4" w:space="0" w:color="auto"/>
            </w:tcBorders>
          </w:tcPr>
          <w:p w:rsidR="002C244B" w:rsidRPr="002C244B" w:rsidRDefault="002C244B" w:rsidP="002C244B">
            <w:pPr>
              <w:rPr>
                <w:rFonts w:ascii="Calibri" w:hAnsi="Calibri"/>
                <w:sz w:val="16"/>
                <w:szCs w:val="16"/>
              </w:rPr>
            </w:pPr>
            <w:r w:rsidRPr="002C244B">
              <w:rPr>
                <w:rFonts w:ascii="Calibri" w:hAnsi="Calibri"/>
                <w:i/>
                <w:sz w:val="16"/>
                <w:szCs w:val="16"/>
              </w:rPr>
              <w:t>e.g. appropriate differentiation, considering motivation, supporting resources, appropriate pupil groupings, pre-teaching…</w:t>
            </w:r>
          </w:p>
        </w:tc>
      </w:tr>
      <w:tr w:rsidR="002C244B" w:rsidRPr="002C244B" w:rsidTr="002C244B"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Assessment and pupil progress</w:t>
            </w:r>
          </w:p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2/6)</w:t>
            </w:r>
          </w:p>
        </w:tc>
        <w:tc>
          <w:tcPr>
            <w:tcW w:w="2123" w:type="dxa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equires support t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set assessment criteria</w:t>
            </w:r>
          </w:p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Can set assessment criteria which link to the learning objective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Sets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clear and accurat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assessment criteri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hich break down the objective and enable children to see how to be successful.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Makes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effective use of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clear and accurate assessment criteria to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maximise learning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2C244B" w:rsidRPr="002C244B" w:rsidRDefault="002C244B" w:rsidP="002C244B">
            <w:pPr>
              <w:tabs>
                <w:tab w:val="left" w:pos="72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C244B" w:rsidRPr="002C244B" w:rsidTr="002C244B">
        <w:trPr>
          <w:trHeight w:val="587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developing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understanding of  purpose of assessment strategies</w:t>
            </w:r>
          </w:p>
        </w:tc>
        <w:tc>
          <w:tcPr>
            <w:tcW w:w="1986" w:type="dxa"/>
            <w:gridSpan w:val="2"/>
            <w:tcBorders>
              <w:bottom w:val="dashed" w:sz="4" w:space="0" w:color="auto"/>
            </w:tcBorders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Identifies assessment opportunities and strategies in their planning </w:t>
            </w:r>
          </w:p>
        </w:tc>
        <w:tc>
          <w:tcPr>
            <w:tcW w:w="2556" w:type="dxa"/>
            <w:gridSpan w:val="3"/>
            <w:tcBorders>
              <w:bottom w:val="dashed" w:sz="4" w:space="0" w:color="auto"/>
            </w:tcBorders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Identifies assessment opportunities and strategies in their planning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including clear questions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Identifies 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ide range of assessment strategies in their planning</w:t>
            </w:r>
          </w:p>
          <w:p w:rsidR="002C244B" w:rsidRPr="002C244B" w:rsidRDefault="002C244B" w:rsidP="002C244B">
            <w:pPr>
              <w:tabs>
                <w:tab w:val="left" w:pos="72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C244B" w:rsidRPr="002C244B" w:rsidTr="002C244B">
        <w:trPr>
          <w:trHeight w:val="962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  <w:vMerge/>
          </w:tcPr>
          <w:p w:rsidR="002C244B" w:rsidRPr="002C244B" w:rsidRDefault="002C244B" w:rsidP="002C244B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dashed" w:sz="4" w:space="0" w:color="auto"/>
            </w:tcBorders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uses a limited range of assessment strategies to check learners’ understanding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in their lessons. </w:t>
            </w:r>
          </w:p>
        </w:tc>
        <w:tc>
          <w:tcPr>
            <w:tcW w:w="2556" w:type="dxa"/>
            <w:gridSpan w:val="3"/>
            <w:tcBorders>
              <w:top w:val="dashed" w:sz="4" w:space="0" w:color="auto"/>
            </w:tcBorders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uses an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increasing range of strategies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to check learners’ understanding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hroughout lessons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and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adapt teaching within the lesson to promote learning.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</w:tcBorders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systematically and effectively </w:t>
            </w:r>
            <w:r w:rsidRPr="002C244B">
              <w:rPr>
                <w:rFonts w:ascii="Calibri" w:hAnsi="Calibri" w:cs="Calibri"/>
                <w:i/>
                <w:sz w:val="16"/>
                <w:szCs w:val="16"/>
              </w:rPr>
              <w:t>assesses learners’ understanding throughout the lesson,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identifying and supporting individuals who start to fall behind and intervening quickly to help them to improve their learning.</w:t>
            </w:r>
          </w:p>
        </w:tc>
      </w:tr>
      <w:tr w:rsidR="002C244B" w:rsidRPr="002C244B" w:rsidTr="002C244B">
        <w:trPr>
          <w:trHeight w:val="680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Little/n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evidence of self/peer assessment</w:t>
            </w: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Learners evaluate their achievement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ers evaluate their achievement against success criteri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to improve performance over time.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ers evaluate their achievement against success criteri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hich improves their performance within the lesson.</w:t>
            </w:r>
          </w:p>
        </w:tc>
      </w:tr>
      <w:tr w:rsidR="002C244B" w:rsidRPr="002C244B" w:rsidTr="002C244B"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Behaviour Management</w:t>
            </w:r>
          </w:p>
          <w:p w:rsidR="002C244B" w:rsidRPr="002C244B" w:rsidRDefault="002C244B" w:rsidP="002C244B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7)</w:t>
            </w:r>
          </w:p>
          <w:p w:rsidR="002C244B" w:rsidRPr="002C244B" w:rsidRDefault="002C244B" w:rsidP="002C244B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8"/>
                <w:szCs w:val="18"/>
                <w:lang w:eastAsia="hi-IN" w:bidi="hi-IN"/>
              </w:rPr>
              <w:t xml:space="preserve">(In accordance with the </w:t>
            </w:r>
            <w:r w:rsidRPr="002C244B">
              <w:rPr>
                <w:rFonts w:ascii="Calibri" w:hAnsi="Calibri" w:cs="Calibri"/>
                <w:sz w:val="18"/>
                <w:szCs w:val="18"/>
              </w:rPr>
              <w:t xml:space="preserve"> school’s/</w:t>
            </w:r>
          </w:p>
          <w:p w:rsidR="002C244B" w:rsidRPr="002C244B" w:rsidRDefault="002C244B" w:rsidP="002C244B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244B">
              <w:rPr>
                <w:rFonts w:ascii="Calibri" w:hAnsi="Calibri" w:cs="Calibri"/>
                <w:sz w:val="18"/>
                <w:szCs w:val="18"/>
              </w:rPr>
              <w:t>setting’s behaviour policy)</w:t>
            </w:r>
          </w:p>
        </w:tc>
        <w:tc>
          <w:tcPr>
            <w:tcW w:w="2123" w:type="dxa"/>
          </w:tcPr>
          <w:p w:rsidR="002C244B" w:rsidRPr="002C244B" w:rsidRDefault="002C244B" w:rsidP="002C244B">
            <w:pPr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equires support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 to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exercise appropriate authority to manage behaviour positively</w:t>
            </w: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exercises appropriate authority to manage behaviour positively.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manage learners’ behaviour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largely in a way which promotes self control and independence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manage learners’ behaviour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consistently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in a way which promotes self control and independence</w:t>
            </w:r>
          </w:p>
        </w:tc>
      </w:tr>
      <w:tr w:rsidR="002C244B" w:rsidRPr="002C244B" w:rsidTr="002C244B">
        <w:trPr>
          <w:trHeight w:val="426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beginning t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promote mutually respectful trainee - pupil relationships </w:t>
            </w: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mutually respectful trainee - pupil relationships 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has 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developing rapport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with learners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an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established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apport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with learners</w:t>
            </w:r>
          </w:p>
        </w:tc>
      </w:tr>
      <w:tr w:rsidR="002C244B" w:rsidRPr="002C244B" w:rsidTr="002C244B"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Some evidence that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ers respond promptly to teachers’ direction and work cooperatively </w:t>
            </w: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ers respond promptly to teachers’ direction and work cooperatively 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learners demonstrate positive attitudes towards teacher, learning and others; lesson flows smoothly 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learners display very high levels of engagement, courtesy, collaboration and cooperation</w:t>
            </w:r>
          </w:p>
        </w:tc>
      </w:tr>
      <w:tr w:rsidR="002C244B" w:rsidRPr="002C244B" w:rsidTr="002C244B">
        <w:trPr>
          <w:trHeight w:val="699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Management of other adults</w:t>
            </w:r>
          </w:p>
          <w:p w:rsidR="002C244B" w:rsidRPr="002C244B" w:rsidRDefault="002C244B" w:rsidP="002C244B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(TS8)</w:t>
            </w:r>
          </w:p>
        </w:tc>
        <w:tc>
          <w:tcPr>
            <w:tcW w:w="2123" w:type="dxa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May not plan for/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deploy support staff to enable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ing and 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>teaching.</w:t>
            </w:r>
          </w:p>
        </w:tc>
        <w:tc>
          <w:tcPr>
            <w:tcW w:w="1986" w:type="dxa"/>
            <w:gridSpan w:val="2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deploys support staff enabling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ing and 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teaching. </w:t>
            </w:r>
          </w:p>
        </w:tc>
        <w:tc>
          <w:tcPr>
            <w:tcW w:w="2556" w:type="dxa"/>
            <w:gridSpan w:val="3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i/>
                <w:iCs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Deploys support staff as appropriate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 xml:space="preserve">in all phases of the lesson 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and </w:t>
            </w:r>
            <w:r w:rsidRPr="002C244B">
              <w:rPr>
                <w:rFonts w:ascii="Calibri" w:eastAsia="Arial Unicode MS" w:hAnsi="Calibri" w:cs="Calibri"/>
                <w:b/>
                <w:bCs/>
                <w:i/>
                <w:iCs/>
                <w:kern w:val="2"/>
                <w:sz w:val="16"/>
                <w:szCs w:val="16"/>
                <w:lang w:eastAsia="hi-IN" w:bidi="hi-IN"/>
              </w:rPr>
              <w:t xml:space="preserve">in an increasing range of ways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which promotes learning</w:t>
            </w:r>
          </w:p>
        </w:tc>
        <w:tc>
          <w:tcPr>
            <w:tcW w:w="2835" w:type="dxa"/>
            <w:gridSpan w:val="2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Deploys support staff, in all phases of the lesson </w:t>
            </w:r>
            <w:r w:rsidRPr="002C244B">
              <w:rPr>
                <w:rFonts w:ascii="Calibri" w:eastAsia="Arial Unicode MS" w:hAnsi="Calibri" w:cs="Calibri"/>
                <w:bCs/>
                <w:iCs/>
                <w:kern w:val="2"/>
                <w:sz w:val="16"/>
                <w:szCs w:val="16"/>
                <w:lang w:eastAsia="hi-IN" w:bidi="hi-IN"/>
              </w:rPr>
              <w:t>and</w:t>
            </w:r>
            <w:r w:rsidRPr="002C244B">
              <w:rPr>
                <w:rFonts w:ascii="Calibri" w:eastAsia="Arial Unicode MS" w:hAnsi="Calibri" w:cs="Calibri"/>
                <w:b/>
                <w:bCs/>
                <w:i/>
                <w:iCs/>
                <w:kern w:val="2"/>
                <w:sz w:val="16"/>
                <w:szCs w:val="16"/>
                <w:lang w:eastAsia="hi-IN" w:bidi="hi-IN"/>
              </w:rPr>
              <w:t xml:space="preserve"> in an extended range of ways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which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2C244B">
              <w:rPr>
                <w:rFonts w:ascii="Calibri" w:eastAsia="Arial Unicode MS" w:hAnsi="Calibri" w:cs="Calibri"/>
                <w:b/>
                <w:bCs/>
                <w:i/>
                <w:iCs/>
                <w:kern w:val="2"/>
                <w:sz w:val="16"/>
                <w:szCs w:val="16"/>
                <w:lang w:eastAsia="hi-IN" w:bidi="hi-IN"/>
              </w:rPr>
              <w:t>maximises learning</w:t>
            </w:r>
          </w:p>
        </w:tc>
      </w:tr>
      <w:tr w:rsidR="002C244B" w:rsidRPr="002C244B" w:rsidTr="002C244B">
        <w:trPr>
          <w:trHeight w:val="788"/>
        </w:trPr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Impact on Learning</w:t>
            </w:r>
          </w:p>
          <w:p w:rsidR="002C244B" w:rsidRPr="002C244B" w:rsidRDefault="002C244B" w:rsidP="002C244B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(TS2)*</w:t>
            </w:r>
          </w:p>
        </w:tc>
        <w:tc>
          <w:tcPr>
            <w:tcW w:w="2123" w:type="dxa"/>
            <w:vAlign w:val="center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No/minimal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learning evident.</w:t>
            </w:r>
          </w:p>
        </w:tc>
        <w:tc>
          <w:tcPr>
            <w:tcW w:w="1986" w:type="dxa"/>
            <w:gridSpan w:val="2"/>
            <w:vAlign w:val="center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As a result of the above teaching and learning strategies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som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learning is evident for most learners.</w:t>
            </w:r>
          </w:p>
        </w:tc>
        <w:tc>
          <w:tcPr>
            <w:tcW w:w="2556" w:type="dxa"/>
            <w:gridSpan w:val="3"/>
            <w:vAlign w:val="center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>As a result of the above teaching and learning strategies expected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learning is evident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for most learners.</w:t>
            </w:r>
          </w:p>
        </w:tc>
        <w:tc>
          <w:tcPr>
            <w:tcW w:w="2835" w:type="dxa"/>
            <w:gridSpan w:val="2"/>
            <w:vAlign w:val="center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As a result of the above teaching and learning strategies expected learning is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evident for all groups of learners.</w:t>
            </w:r>
          </w:p>
        </w:tc>
      </w:tr>
      <w:tr w:rsidR="002C244B" w:rsidRPr="002C244B" w:rsidTr="002C244B">
        <w:trPr>
          <w:trHeight w:val="129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500" w:type="dxa"/>
            <w:gridSpan w:val="8"/>
            <w:tcBorders>
              <w:top w:val="dashed" w:sz="4" w:space="0" w:color="auto"/>
            </w:tcBorders>
            <w:vAlign w:val="center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* Impact on Learning should be highly weighted in assigning a lesson grade</w:t>
            </w:r>
          </w:p>
        </w:tc>
      </w:tr>
      <w:tr w:rsidR="002C244B" w:rsidRPr="002C244B" w:rsidTr="002C244B">
        <w:trPr>
          <w:trHeight w:val="109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Preamble &amp; Part 2</w:t>
            </w:r>
          </w:p>
        </w:tc>
        <w:tc>
          <w:tcPr>
            <w:tcW w:w="2123" w:type="dxa"/>
            <w:vAlign w:val="center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Needs support to ensure appropriate professional practice</w:t>
            </w:r>
          </w:p>
        </w:tc>
        <w:tc>
          <w:tcPr>
            <w:tcW w:w="7377" w:type="dxa"/>
            <w:gridSpan w:val="7"/>
            <w:vAlign w:val="center"/>
          </w:tcPr>
          <w:p w:rsidR="002C244B" w:rsidRPr="002C244B" w:rsidRDefault="002C244B" w:rsidP="002C244B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Excellent professional practice is demonstrated including: working in line with school policies and practices; striving to work to the best of his/her ability; safeguarding children’s well-being; tolerant and respectful behaviour and relationships with all.</w:t>
            </w:r>
          </w:p>
        </w:tc>
      </w:tr>
    </w:tbl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Dash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477"/>
        <w:gridCol w:w="425"/>
        <w:gridCol w:w="1418"/>
        <w:gridCol w:w="425"/>
        <w:gridCol w:w="791"/>
        <w:gridCol w:w="910"/>
        <w:gridCol w:w="425"/>
        <w:gridCol w:w="1264"/>
        <w:gridCol w:w="296"/>
        <w:gridCol w:w="425"/>
        <w:gridCol w:w="1272"/>
        <w:gridCol w:w="396"/>
        <w:gridCol w:w="238"/>
      </w:tblGrid>
      <w:tr w:rsidR="002C244B" w:rsidRPr="002C244B" w:rsidTr="002C244B">
        <w:trPr>
          <w:trHeight w:val="300"/>
          <w:jc w:val="center"/>
        </w:trPr>
        <w:tc>
          <w:tcPr>
            <w:tcW w:w="10782" w:type="dxa"/>
            <w:gridSpan w:val="14"/>
            <w:shd w:val="clear" w:color="auto" w:fill="808080"/>
            <w:vAlign w:val="center"/>
          </w:tcPr>
          <w:p w:rsidR="002C244B" w:rsidRPr="002C244B" w:rsidRDefault="002C244B" w:rsidP="002C2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C244B">
              <w:rPr>
                <w:rFonts w:ascii="Arial" w:eastAsia="Times New Roman" w:hAnsi="Arial" w:cs="Arial"/>
                <w:b/>
                <w:color w:val="FFFFFF"/>
              </w:rPr>
              <w:t>Warwick Partnership for Teacher Education: Lesson Observation Form Part Two</w:t>
            </w:r>
          </w:p>
        </w:tc>
      </w:tr>
      <w:tr w:rsidR="002C244B" w:rsidRPr="002C244B" w:rsidTr="002C244B">
        <w:trPr>
          <w:trHeight w:val="275"/>
          <w:jc w:val="center"/>
        </w:trPr>
        <w:tc>
          <w:tcPr>
            <w:tcW w:w="8155" w:type="dxa"/>
            <w:gridSpan w:val="9"/>
            <w:tcBorders>
              <w:right w:val="single" w:sz="4" w:space="0" w:color="auto"/>
            </w:tcBorders>
          </w:tcPr>
          <w:p w:rsidR="002C244B" w:rsidRPr="002C244B" w:rsidRDefault="002C244B" w:rsidP="002C244B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Trainee name:</w:t>
            </w:r>
          </w:p>
        </w:tc>
        <w:tc>
          <w:tcPr>
            <w:tcW w:w="2627" w:type="dxa"/>
            <w:gridSpan w:val="5"/>
            <w:tcBorders>
              <w:left w:val="single" w:sz="4" w:space="0" w:color="auto"/>
            </w:tcBorders>
          </w:tcPr>
          <w:p w:rsidR="002C244B" w:rsidRPr="002C244B" w:rsidRDefault="002C244B" w:rsidP="002C244B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Date:</w:t>
            </w:r>
          </w:p>
        </w:tc>
      </w:tr>
      <w:tr w:rsidR="002C244B" w:rsidRPr="002C244B" w:rsidTr="002C244B">
        <w:trPr>
          <w:trHeight w:val="353"/>
          <w:jc w:val="center"/>
        </w:trPr>
        <w:tc>
          <w:tcPr>
            <w:tcW w:w="5556" w:type="dxa"/>
            <w:gridSpan w:val="6"/>
            <w:tcBorders>
              <w:right w:val="dashed" w:sz="4" w:space="0" w:color="auto"/>
            </w:tcBorders>
          </w:tcPr>
          <w:p w:rsidR="002C244B" w:rsidRPr="002C244B" w:rsidRDefault="002C244B" w:rsidP="002C2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>Within lesson</w:t>
            </w: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C244B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>analysis</w:t>
            </w:r>
          </w:p>
        </w:tc>
        <w:tc>
          <w:tcPr>
            <w:tcW w:w="5226" w:type="dxa"/>
            <w:gridSpan w:val="8"/>
            <w:tcBorders>
              <w:top w:val="nil"/>
              <w:left w:val="dashed" w:sz="4" w:space="0" w:color="auto"/>
            </w:tcBorders>
          </w:tcPr>
          <w:p w:rsidR="002C244B" w:rsidRPr="002C244B" w:rsidRDefault="002C244B" w:rsidP="002C244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u w:val="single"/>
              </w:rPr>
            </w:pPr>
            <w:r w:rsidRPr="002C244B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>Post lesson reflection</w:t>
            </w:r>
          </w:p>
        </w:tc>
      </w:tr>
      <w:tr w:rsidR="002C244B" w:rsidRPr="002C244B" w:rsidTr="002C244B">
        <w:trPr>
          <w:trHeight w:val="8107"/>
          <w:jc w:val="center"/>
        </w:trPr>
        <w:tc>
          <w:tcPr>
            <w:tcW w:w="5556" w:type="dxa"/>
            <w:gridSpan w:val="6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Observer’s analysis of learning and teaching, including strengths and areas for development.</w:t>
            </w:r>
          </w:p>
        </w:tc>
        <w:tc>
          <w:tcPr>
            <w:tcW w:w="5226" w:type="dxa"/>
            <w:gridSpan w:val="8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Trainee’s assessment of pupils’ learning and progress:</w:t>
            </w:r>
          </w:p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bring evidence of pupils’ outcomes from a range of groups)</w:t>
            </w:r>
          </w:p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Trainee’s evaluation of impact of  teaching on pupil progress</w:t>
            </w:r>
          </w:p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Question Prompts &amp; Key Discussion Points</w:t>
            </w:r>
          </w:p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C244B" w:rsidRPr="002C244B" w:rsidTr="002C244B">
        <w:trPr>
          <w:trHeight w:val="1981"/>
          <w:jc w:val="center"/>
        </w:trPr>
        <w:tc>
          <w:tcPr>
            <w:tcW w:w="5556" w:type="dxa"/>
            <w:gridSpan w:val="6"/>
            <w:vMerge/>
            <w:tcBorders>
              <w:right w:val="dashed" w:sz="4" w:space="0" w:color="auto"/>
            </w:tcBorders>
          </w:tcPr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8"/>
            <w:tcBorders>
              <w:top w:val="nil"/>
              <w:left w:val="dashed" w:sz="4" w:space="0" w:color="auto"/>
            </w:tcBorders>
          </w:tcPr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Wider Evidence of Trainee’s Progress and Conduct</w:t>
            </w:r>
            <w:r w:rsidRPr="002C244B">
              <w:rPr>
                <w:rFonts w:ascii="Arial" w:eastAsia="Times New Roman" w:hAnsi="Arial" w:cs="Arial"/>
                <w:sz w:val="18"/>
                <w:szCs w:val="18"/>
              </w:rPr>
              <w:t>: (</w:t>
            </w:r>
            <w:r w:rsidRPr="002C244B">
              <w:rPr>
                <w:rFonts w:ascii="Arial" w:eastAsia="Times New Roman" w:hAnsi="Arial" w:cs="Arial"/>
                <w:i/>
                <w:sz w:val="16"/>
                <w:szCs w:val="16"/>
              </w:rPr>
              <w:t>e.g. additional comment on the typicality of this observed lesson in relation to the trainee’s overall progress and conduct)</w:t>
            </w:r>
          </w:p>
          <w:p w:rsidR="002C244B" w:rsidRPr="002C244B" w:rsidRDefault="002C244B" w:rsidP="002C244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C244B" w:rsidRPr="002C244B" w:rsidTr="002C244B">
        <w:trPr>
          <w:trHeight w:val="172"/>
          <w:jc w:val="center"/>
        </w:trPr>
        <w:tc>
          <w:tcPr>
            <w:tcW w:w="1020" w:type="dxa"/>
            <w:tcBorders>
              <w:right w:val="dashed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  <w:gridSpan w:val="5"/>
            <w:tcBorders>
              <w:left w:val="dashed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rgets: </w:t>
            </w: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greed specific actions to achieve each target:</w:t>
            </w:r>
          </w:p>
        </w:tc>
      </w:tr>
      <w:tr w:rsidR="002C244B" w:rsidRPr="002C244B" w:rsidTr="002C244B">
        <w:trPr>
          <w:trHeight w:val="907"/>
          <w:jc w:val="center"/>
        </w:trPr>
        <w:tc>
          <w:tcPr>
            <w:tcW w:w="1020" w:type="dxa"/>
            <w:tcBorders>
              <w:right w:val="dashed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left w:val="dashed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C244B" w:rsidRPr="002C244B" w:rsidTr="002C244B">
        <w:trPr>
          <w:trHeight w:val="836"/>
          <w:jc w:val="center"/>
        </w:trPr>
        <w:tc>
          <w:tcPr>
            <w:tcW w:w="1020" w:type="dxa"/>
            <w:tcBorders>
              <w:right w:val="dashed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left w:val="dashed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C244B" w:rsidRPr="002C244B" w:rsidTr="002C244B">
        <w:trPr>
          <w:trHeight w:val="847"/>
          <w:jc w:val="center"/>
        </w:trPr>
        <w:tc>
          <w:tcPr>
            <w:tcW w:w="1020" w:type="dxa"/>
            <w:tcBorders>
              <w:right w:val="dashed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left w:val="dashed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2C244B" w:rsidRPr="002C244B" w:rsidTr="002C244B">
        <w:trPr>
          <w:trHeight w:hRule="exact" w:val="227"/>
          <w:jc w:val="center"/>
        </w:trPr>
        <w:tc>
          <w:tcPr>
            <w:tcW w:w="1020" w:type="dxa"/>
            <w:vMerge w:val="restart"/>
            <w:tcBorders>
              <w:right w:val="nil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The lesson observed indicated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Achieving the Standards at an </w:t>
            </w: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OUTSTANDING</w:t>
            </w: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Achieving the Standards at a </w:t>
            </w: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GOOD</w:t>
            </w: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Achieving the Standards at the </w:t>
            </w: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REQUIRES IMPROVEMENT</w:t>
            </w: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WORKING TOWARDS</w:t>
            </w: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 achieving  the Standa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ause for </w:t>
            </w:r>
          </w:p>
          <w:p w:rsidR="002C244B" w:rsidRPr="002C244B" w:rsidRDefault="002C244B" w:rsidP="002C24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Concern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C244B" w:rsidRPr="002C244B" w:rsidTr="002C244B">
        <w:trPr>
          <w:trHeight w:hRule="exact" w:val="340"/>
          <w:jc w:val="center"/>
        </w:trPr>
        <w:tc>
          <w:tcPr>
            <w:tcW w:w="1020" w:type="dxa"/>
            <w:vMerge/>
            <w:tcBorders>
              <w:top w:val="dotDash" w:sz="8" w:space="0" w:color="auto"/>
              <w:right w:val="nil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4B" w:rsidRPr="002C244B" w:rsidRDefault="002C244B" w:rsidP="002C2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C244B" w:rsidRPr="002C244B" w:rsidTr="002C244B">
        <w:trPr>
          <w:trHeight w:hRule="exact" w:val="436"/>
          <w:jc w:val="center"/>
        </w:trPr>
        <w:tc>
          <w:tcPr>
            <w:tcW w:w="1020" w:type="dxa"/>
            <w:vMerge/>
            <w:tcBorders>
              <w:top w:val="dotDash" w:sz="8" w:space="0" w:color="auto"/>
              <w:right w:val="nil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44B" w:rsidRPr="002C244B" w:rsidRDefault="002C244B" w:rsidP="002C244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44B" w:rsidRPr="002C244B" w:rsidRDefault="002C244B" w:rsidP="002C2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C244B" w:rsidRPr="002C244B" w:rsidTr="002C244B">
        <w:trPr>
          <w:trHeight w:val="529"/>
          <w:jc w:val="center"/>
        </w:trPr>
        <w:tc>
          <w:tcPr>
            <w:tcW w:w="5556" w:type="dxa"/>
            <w:gridSpan w:val="6"/>
            <w:tcBorders>
              <w:right w:val="dashed" w:sz="4" w:space="0" w:color="auto"/>
            </w:tcBorders>
            <w:vAlign w:val="bottom"/>
          </w:tcPr>
          <w:p w:rsidR="002C244B" w:rsidRPr="002C244B" w:rsidRDefault="002C244B" w:rsidP="002C244B">
            <w:pPr>
              <w:spacing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igned (Observer) </w:t>
            </w: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  <w:vAlign w:val="bottom"/>
          </w:tcPr>
          <w:p w:rsidR="002C244B" w:rsidRPr="002C244B" w:rsidRDefault="002C244B" w:rsidP="002C244B">
            <w:pPr>
              <w:spacing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igned (Trainee) </w:t>
            </w:r>
          </w:p>
        </w:tc>
      </w:tr>
    </w:tbl>
    <w:tbl>
      <w:tblPr>
        <w:tblStyle w:val="TableGrid"/>
        <w:tblpPr w:leftFromText="180" w:rightFromText="180" w:vertAnchor="page" w:horzAnchor="margin" w:tblpY="5860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45104" w:rsidRPr="007D46A5" w:rsidTr="00045104">
        <w:trPr>
          <w:trHeight w:val="842"/>
        </w:trPr>
        <w:tc>
          <w:tcPr>
            <w:tcW w:w="9889" w:type="dxa"/>
            <w:shd w:val="clear" w:color="auto" w:fill="FFFFFF" w:themeFill="background1"/>
          </w:tcPr>
          <w:p w:rsidR="00045104" w:rsidRPr="00E70DAC" w:rsidRDefault="00045104" w:rsidP="00045104">
            <w:pPr>
              <w:pStyle w:val="Heading1"/>
              <w:spacing w:before="240" w:after="240"/>
              <w:jc w:val="center"/>
              <w:outlineLvl w:val="0"/>
              <w:rPr>
                <w:rFonts w:eastAsia="Times New Roman" w:cs="Arial"/>
                <w:i/>
                <w:sz w:val="44"/>
                <w:szCs w:val="44"/>
              </w:rPr>
            </w:pPr>
            <w:bookmarkStart w:id="11" w:name="_Toc515908677"/>
            <w:r>
              <w:rPr>
                <w:sz w:val="44"/>
                <w:szCs w:val="44"/>
              </w:rPr>
              <w:t xml:space="preserve">Targets and </w:t>
            </w:r>
            <w:r w:rsidRPr="00E70DAC">
              <w:rPr>
                <w:sz w:val="44"/>
                <w:szCs w:val="44"/>
              </w:rPr>
              <w:t xml:space="preserve">Mentor Meeting Logs for the </w:t>
            </w:r>
            <w:r>
              <w:rPr>
                <w:sz w:val="44"/>
                <w:szCs w:val="44"/>
              </w:rPr>
              <w:t>Spring</w:t>
            </w:r>
            <w:r w:rsidRPr="00E70DAC">
              <w:rPr>
                <w:sz w:val="44"/>
                <w:szCs w:val="44"/>
              </w:rPr>
              <w:t xml:space="preserve"> Term</w:t>
            </w:r>
            <w:bookmarkEnd w:id="11"/>
          </w:p>
        </w:tc>
      </w:tr>
      <w:tr w:rsidR="00045104" w:rsidRPr="007D46A5" w:rsidTr="00045104">
        <w:trPr>
          <w:trHeight w:val="4078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045104" w:rsidRDefault="00045104" w:rsidP="00045104">
            <w:pPr>
              <w:pStyle w:val="BodyText3"/>
              <w:spacing w:before="60" w:after="60"/>
              <w:ind w:left="360"/>
              <w:jc w:val="center"/>
              <w:rPr>
                <w:b/>
                <w:sz w:val="28"/>
                <w:szCs w:val="28"/>
              </w:rPr>
            </w:pPr>
            <w:r w:rsidRPr="00E70DAC">
              <w:rPr>
                <w:b/>
                <w:sz w:val="28"/>
                <w:szCs w:val="28"/>
              </w:rPr>
              <w:t>Trainees should have a weekly meeting with the Mentor</w:t>
            </w:r>
            <w:r>
              <w:rPr>
                <w:b/>
                <w:sz w:val="28"/>
                <w:szCs w:val="28"/>
              </w:rPr>
              <w:t>.</w:t>
            </w:r>
          </w:p>
          <w:p w:rsidR="00045104" w:rsidRDefault="00045104" w:rsidP="00045104">
            <w:pPr>
              <w:pStyle w:val="BodyText3"/>
              <w:spacing w:before="60" w:after="60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trainee</w:t>
            </w:r>
            <w:r w:rsidRPr="00E70DA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hould complete </w:t>
            </w:r>
            <w:r w:rsidR="003123FD">
              <w:rPr>
                <w:b/>
                <w:sz w:val="28"/>
                <w:szCs w:val="28"/>
              </w:rPr>
              <w:t xml:space="preserve">the Mentor Meeting log </w:t>
            </w:r>
            <w:r w:rsidRPr="00E70DAC">
              <w:rPr>
                <w:b/>
                <w:sz w:val="28"/>
                <w:szCs w:val="28"/>
              </w:rPr>
              <w:t xml:space="preserve">as a </w:t>
            </w:r>
            <w:r>
              <w:rPr>
                <w:b/>
                <w:sz w:val="28"/>
                <w:szCs w:val="28"/>
              </w:rPr>
              <w:t>record</w:t>
            </w:r>
            <w:r w:rsidRPr="00E70DAC">
              <w:rPr>
                <w:b/>
                <w:sz w:val="28"/>
                <w:szCs w:val="28"/>
              </w:rPr>
              <w:t xml:space="preserve"> of the meeting.</w:t>
            </w:r>
          </w:p>
          <w:p w:rsidR="00045104" w:rsidRDefault="00045104" w:rsidP="00045104">
            <w:pPr>
              <w:pStyle w:val="BodyText3"/>
              <w:spacing w:before="60" w:after="60"/>
              <w:ind w:left="360"/>
              <w:jc w:val="center"/>
              <w:rPr>
                <w:b/>
                <w:sz w:val="28"/>
                <w:szCs w:val="28"/>
              </w:rPr>
            </w:pPr>
          </w:p>
          <w:p w:rsidR="00045104" w:rsidRPr="00E70DAC" w:rsidRDefault="00045104" w:rsidP="00045104">
            <w:pPr>
              <w:pStyle w:val="BodyText3"/>
              <w:spacing w:before="60" w:after="60"/>
              <w:ind w:left="36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 exemplar Mentor Meeting Log overleaf and additional prompts and guidance in each Placement Guide.</w:t>
            </w:r>
          </w:p>
        </w:tc>
      </w:tr>
    </w:tbl>
    <w:p w:rsidR="00045104" w:rsidRDefault="00045104">
      <w:r>
        <w:rPr>
          <w:b/>
          <w:bCs/>
        </w:rPr>
        <w:br w:type="page"/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289"/>
        <w:gridCol w:w="3680"/>
        <w:gridCol w:w="1559"/>
      </w:tblGrid>
      <w:tr w:rsidR="00E17AF2" w:rsidRPr="007D46A5" w:rsidTr="00A870A0">
        <w:trPr>
          <w:trHeight w:val="843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pct20" w:color="auto" w:fill="auto"/>
          </w:tcPr>
          <w:p w:rsidR="00E17AF2" w:rsidRPr="007D46A5" w:rsidRDefault="00E17AF2" w:rsidP="00E17AF2">
            <w:pPr>
              <w:pStyle w:val="Heading1"/>
              <w:spacing w:before="240" w:after="240"/>
              <w:jc w:val="center"/>
              <w:outlineLvl w:val="0"/>
            </w:pPr>
            <w:bookmarkStart w:id="12" w:name="_Toc515908678"/>
            <w:r>
              <w:t xml:space="preserve">Initial Longer-Term Targets </w:t>
            </w:r>
            <w:r w:rsidRPr="007D46A5">
              <w:t xml:space="preserve">for </w:t>
            </w:r>
            <w:r>
              <w:t>the Spring</w:t>
            </w:r>
            <w:r w:rsidRPr="007D46A5">
              <w:t xml:space="preserve"> Term</w:t>
            </w:r>
            <w:bookmarkEnd w:id="12"/>
          </w:p>
        </w:tc>
      </w:tr>
      <w:tr w:rsidR="00E17AF2" w:rsidRPr="007D46A5" w:rsidTr="00A870A0">
        <w:trPr>
          <w:trHeight w:val="11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AF2" w:rsidRPr="003B1642" w:rsidRDefault="003B1642" w:rsidP="003B1642">
            <w:pPr>
              <w:rPr>
                <w:rFonts w:cs="Arial"/>
                <w:sz w:val="20"/>
                <w:szCs w:val="20"/>
              </w:rPr>
            </w:pPr>
            <w:r w:rsidRPr="003B1642">
              <w:rPr>
                <w:sz w:val="20"/>
                <w:szCs w:val="20"/>
              </w:rPr>
              <w:t xml:space="preserve">Initial training needs will be </w:t>
            </w:r>
            <w:r w:rsidRPr="003B1642">
              <w:rPr>
                <w:b/>
                <w:sz w:val="20"/>
                <w:szCs w:val="20"/>
              </w:rPr>
              <w:t>identified by trainees, in consultation with personal tutors</w:t>
            </w:r>
            <w:r w:rsidRPr="003B1642">
              <w:rPr>
                <w:sz w:val="20"/>
                <w:szCs w:val="20"/>
              </w:rPr>
              <w:t>, and might be based upon:</w:t>
            </w:r>
          </w:p>
        </w:tc>
      </w:tr>
      <w:tr w:rsidR="00E17AF2" w:rsidRPr="007D46A5" w:rsidTr="00A870A0">
        <w:trPr>
          <w:trHeight w:val="181"/>
        </w:trPr>
        <w:tc>
          <w:tcPr>
            <w:tcW w:w="49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7AF2" w:rsidRPr="00E17AF2" w:rsidRDefault="00E17AF2" w:rsidP="00A870A0">
            <w:pPr>
              <w:pStyle w:val="ListParagraph"/>
              <w:numPr>
                <w:ilvl w:val="0"/>
                <w:numId w:val="30"/>
              </w:numPr>
              <w:ind w:left="284" w:hanging="284"/>
            </w:pPr>
            <w:r w:rsidRPr="00E17AF2">
              <w:rPr>
                <w:rFonts w:cs="Arial"/>
                <w:sz w:val="20"/>
                <w:szCs w:val="20"/>
              </w:rPr>
              <w:t>Previous school reports/placement profiles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7AF2" w:rsidRPr="00E17AF2" w:rsidRDefault="00E17AF2" w:rsidP="00A870A0">
            <w:pPr>
              <w:pStyle w:val="ListParagraph"/>
              <w:numPr>
                <w:ilvl w:val="0"/>
                <w:numId w:val="29"/>
              </w:numPr>
              <w:ind w:left="170" w:hanging="170"/>
              <w:rPr>
                <w:rFonts w:cs="Arial"/>
                <w:b/>
                <w:sz w:val="20"/>
                <w:szCs w:val="20"/>
              </w:rPr>
            </w:pPr>
            <w:r w:rsidRPr="00E17AF2">
              <w:rPr>
                <w:rFonts w:cs="Arial"/>
                <w:sz w:val="20"/>
                <w:szCs w:val="20"/>
              </w:rPr>
              <w:t>Audits,</w:t>
            </w:r>
          </w:p>
        </w:tc>
      </w:tr>
      <w:tr w:rsidR="00E17AF2" w:rsidRPr="007D46A5" w:rsidTr="00A870A0">
        <w:trPr>
          <w:trHeight w:val="181"/>
        </w:trPr>
        <w:tc>
          <w:tcPr>
            <w:tcW w:w="49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7AF2" w:rsidRPr="00E17AF2" w:rsidRDefault="00E17AF2" w:rsidP="00A870A0">
            <w:pPr>
              <w:pStyle w:val="BodyText3"/>
              <w:numPr>
                <w:ilvl w:val="0"/>
                <w:numId w:val="29"/>
              </w:num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 w:rsidRPr="00400386">
              <w:rPr>
                <w:rFonts w:cs="Arial"/>
                <w:sz w:val="20"/>
                <w:szCs w:val="20"/>
              </w:rPr>
              <w:t xml:space="preserve">Self-evaluation of progress towards meeting the </w:t>
            </w:r>
            <w:r>
              <w:rPr>
                <w:rFonts w:cs="Arial"/>
                <w:sz w:val="20"/>
                <w:szCs w:val="20"/>
              </w:rPr>
              <w:t>Teachers’ Standards;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7AF2" w:rsidRPr="00400386" w:rsidRDefault="00E17AF2" w:rsidP="00A870A0">
            <w:pPr>
              <w:pStyle w:val="BodyText3"/>
              <w:numPr>
                <w:ilvl w:val="0"/>
                <w:numId w:val="30"/>
              </w:numPr>
              <w:spacing w:after="0"/>
              <w:ind w:left="170" w:hanging="170"/>
              <w:rPr>
                <w:rFonts w:cs="Arial"/>
                <w:sz w:val="20"/>
                <w:szCs w:val="20"/>
              </w:rPr>
            </w:pPr>
            <w:r w:rsidRPr="00400386">
              <w:rPr>
                <w:rFonts w:cs="Arial"/>
                <w:sz w:val="20"/>
                <w:szCs w:val="20"/>
              </w:rPr>
              <w:t xml:space="preserve">Coverage of the EYFS/National Curriculum. </w:t>
            </w:r>
          </w:p>
          <w:p w:rsidR="00E17AF2" w:rsidRPr="00E17AF2" w:rsidRDefault="00E17AF2" w:rsidP="00A870A0">
            <w:pPr>
              <w:pStyle w:val="ListParagraph"/>
              <w:ind w:left="170"/>
              <w:rPr>
                <w:rFonts w:cs="Arial"/>
                <w:sz w:val="20"/>
                <w:szCs w:val="20"/>
              </w:rPr>
            </w:pPr>
          </w:p>
        </w:tc>
      </w:tr>
      <w:tr w:rsidR="00E17AF2" w:rsidRPr="007D46A5" w:rsidTr="00A870A0">
        <w:trPr>
          <w:trHeight w:val="181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F2" w:rsidRPr="00400386" w:rsidRDefault="00E17AF2" w:rsidP="00A870A0">
            <w:pPr>
              <w:pStyle w:val="BodyText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0038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argets</w:t>
            </w:r>
            <w:r w:rsidRPr="00400386">
              <w:rPr>
                <w:rFonts w:cs="Arial"/>
                <w:sz w:val="20"/>
                <w:szCs w:val="20"/>
              </w:rPr>
              <w:t xml:space="preserve"> will be shared with the Mentor, Class Teacher and Link Tutor to enable personalised training, support and monitoring of progress</w:t>
            </w:r>
          </w:p>
        </w:tc>
      </w:tr>
      <w:tr w:rsidR="00E17AF2" w:rsidRPr="007D46A5" w:rsidTr="00A870A0">
        <w:trPr>
          <w:cantSplit/>
          <w:trHeight w:val="1343"/>
        </w:trPr>
        <w:tc>
          <w:tcPr>
            <w:tcW w:w="852" w:type="dxa"/>
            <w:tcBorders>
              <w:top w:val="single" w:sz="4" w:space="0" w:color="auto"/>
            </w:tcBorders>
            <w:textDirection w:val="btLr"/>
          </w:tcPr>
          <w:p w:rsidR="00E17AF2" w:rsidRPr="00A02A53" w:rsidRDefault="00E17AF2" w:rsidP="00A870A0">
            <w:pPr>
              <w:ind w:left="113" w:right="113"/>
              <w:rPr>
                <w:b/>
                <w:caps/>
              </w:rPr>
            </w:pPr>
            <w:r w:rsidRPr="00E17AF2">
              <w:rPr>
                <w:b/>
                <w:caps/>
                <w:sz w:val="20"/>
                <w:szCs w:val="20"/>
              </w:rPr>
              <w:t>Teachers StandarD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17AF2" w:rsidRDefault="00E17AF2" w:rsidP="00A870A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  <w:p w:rsidR="00E17AF2" w:rsidRDefault="00E17AF2" w:rsidP="00A870A0">
            <w:pPr>
              <w:spacing w:before="120"/>
              <w:jc w:val="center"/>
              <w:rPr>
                <w:b/>
              </w:rPr>
            </w:pPr>
          </w:p>
          <w:p w:rsidR="00E17AF2" w:rsidRPr="00E17AF2" w:rsidRDefault="00E17AF2" w:rsidP="00A870A0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 w:rsidRPr="00E17AF2">
              <w:rPr>
                <w:b/>
                <w:i/>
                <w:color w:val="FF0000"/>
                <w:sz w:val="16"/>
                <w:szCs w:val="16"/>
              </w:rPr>
              <w:t>Targets should refer to learning or pupil progres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E17AF2" w:rsidRPr="00A02A53" w:rsidRDefault="00E17AF2" w:rsidP="00A870A0">
            <w:pPr>
              <w:spacing w:before="120"/>
              <w:jc w:val="center"/>
              <w:rPr>
                <w:b/>
                <w:caps/>
              </w:rPr>
            </w:pPr>
            <w:r w:rsidRPr="00A02A53">
              <w:rPr>
                <w:b/>
                <w:caps/>
              </w:rPr>
              <w:t>Specific actions or school-based training experiences to address targe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7AF2" w:rsidRPr="00A02A53" w:rsidRDefault="00E17AF2" w:rsidP="00A870A0">
            <w:pPr>
              <w:spacing w:before="120"/>
              <w:jc w:val="center"/>
              <w:rPr>
                <w:b/>
                <w:caps/>
              </w:rPr>
            </w:pPr>
            <w:r w:rsidRPr="00A02A53">
              <w:rPr>
                <w:b/>
                <w:caps/>
              </w:rPr>
              <w:t>Target achieved</w:t>
            </w:r>
          </w:p>
          <w:p w:rsidR="00E17AF2" w:rsidRPr="00E17AF2" w:rsidRDefault="00E17AF2" w:rsidP="00A870A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17AF2">
              <w:rPr>
                <w:b/>
                <w:i/>
                <w:color w:val="FF0000"/>
                <w:sz w:val="16"/>
                <w:szCs w:val="16"/>
              </w:rPr>
              <w:t>Mentor to initial and date when target is achieved</w:t>
            </w:r>
          </w:p>
        </w:tc>
      </w:tr>
      <w:tr w:rsidR="00E17AF2" w:rsidRPr="007D46A5" w:rsidTr="00101EA0">
        <w:trPr>
          <w:trHeight w:val="2155"/>
        </w:trPr>
        <w:tc>
          <w:tcPr>
            <w:tcW w:w="852" w:type="dxa"/>
            <w:vAlign w:val="center"/>
          </w:tcPr>
          <w:p w:rsidR="00E17AF2" w:rsidRPr="00855FB3" w:rsidRDefault="00E17AF2" w:rsidP="00A8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17AF2" w:rsidRPr="007D46A5" w:rsidRDefault="00E17AF2" w:rsidP="00A870A0"/>
        </w:tc>
        <w:tc>
          <w:tcPr>
            <w:tcW w:w="3969" w:type="dxa"/>
            <w:gridSpan w:val="2"/>
          </w:tcPr>
          <w:p w:rsidR="00E17AF2" w:rsidRPr="007D46A5" w:rsidRDefault="00E17AF2" w:rsidP="00A870A0"/>
        </w:tc>
        <w:tc>
          <w:tcPr>
            <w:tcW w:w="1559" w:type="dxa"/>
          </w:tcPr>
          <w:p w:rsidR="00E17AF2" w:rsidRPr="007D46A5" w:rsidRDefault="00E17AF2" w:rsidP="00A870A0"/>
        </w:tc>
      </w:tr>
      <w:tr w:rsidR="00E17AF2" w:rsidRPr="007D46A5" w:rsidTr="00101EA0">
        <w:trPr>
          <w:trHeight w:val="2155"/>
        </w:trPr>
        <w:tc>
          <w:tcPr>
            <w:tcW w:w="852" w:type="dxa"/>
            <w:vAlign w:val="center"/>
          </w:tcPr>
          <w:p w:rsidR="00E17AF2" w:rsidRDefault="00E17AF2" w:rsidP="00A870A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17AF2" w:rsidRPr="0037543A" w:rsidRDefault="00E17AF2" w:rsidP="00A870A0"/>
        </w:tc>
        <w:tc>
          <w:tcPr>
            <w:tcW w:w="3969" w:type="dxa"/>
            <w:gridSpan w:val="2"/>
          </w:tcPr>
          <w:p w:rsidR="00E17AF2" w:rsidRDefault="00E17AF2" w:rsidP="00A870A0"/>
        </w:tc>
        <w:tc>
          <w:tcPr>
            <w:tcW w:w="1559" w:type="dxa"/>
          </w:tcPr>
          <w:p w:rsidR="00E17AF2" w:rsidRPr="007D46A5" w:rsidRDefault="00E17AF2" w:rsidP="00A870A0"/>
        </w:tc>
      </w:tr>
      <w:tr w:rsidR="00E17AF2" w:rsidRPr="007D46A5" w:rsidTr="00101EA0">
        <w:trPr>
          <w:trHeight w:val="2155"/>
        </w:trPr>
        <w:tc>
          <w:tcPr>
            <w:tcW w:w="852" w:type="dxa"/>
            <w:vAlign w:val="center"/>
          </w:tcPr>
          <w:p w:rsidR="00E17AF2" w:rsidRDefault="00E17AF2" w:rsidP="00A870A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17AF2" w:rsidRPr="0037543A" w:rsidRDefault="00E17AF2" w:rsidP="00A870A0"/>
        </w:tc>
        <w:tc>
          <w:tcPr>
            <w:tcW w:w="3969" w:type="dxa"/>
            <w:gridSpan w:val="2"/>
          </w:tcPr>
          <w:p w:rsidR="00E17AF2" w:rsidRDefault="00E17AF2" w:rsidP="00A870A0"/>
        </w:tc>
        <w:tc>
          <w:tcPr>
            <w:tcW w:w="1559" w:type="dxa"/>
          </w:tcPr>
          <w:p w:rsidR="00E17AF2" w:rsidRPr="007D46A5" w:rsidRDefault="00E17AF2" w:rsidP="00A870A0"/>
        </w:tc>
      </w:tr>
      <w:tr w:rsidR="00E17AF2" w:rsidRPr="007D46A5" w:rsidTr="00101EA0">
        <w:trPr>
          <w:trHeight w:val="2155"/>
        </w:trPr>
        <w:tc>
          <w:tcPr>
            <w:tcW w:w="852" w:type="dxa"/>
            <w:vAlign w:val="center"/>
          </w:tcPr>
          <w:p w:rsidR="00E17AF2" w:rsidRDefault="00E17AF2" w:rsidP="00A870A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17AF2" w:rsidRPr="00855FB3" w:rsidRDefault="00E17AF2" w:rsidP="00A870A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E17AF2" w:rsidRDefault="00E17AF2" w:rsidP="00A870A0"/>
        </w:tc>
        <w:tc>
          <w:tcPr>
            <w:tcW w:w="1559" w:type="dxa"/>
          </w:tcPr>
          <w:p w:rsidR="00E17AF2" w:rsidRPr="007D46A5" w:rsidRDefault="00E17AF2" w:rsidP="00A870A0"/>
        </w:tc>
      </w:tr>
      <w:tr w:rsidR="00E17AF2" w:rsidRPr="007D46A5" w:rsidTr="00101EA0">
        <w:trPr>
          <w:trHeight w:val="2155"/>
        </w:trPr>
        <w:tc>
          <w:tcPr>
            <w:tcW w:w="852" w:type="dxa"/>
            <w:vAlign w:val="center"/>
          </w:tcPr>
          <w:p w:rsidR="00E17AF2" w:rsidRDefault="00E17AF2" w:rsidP="00A870A0">
            <w:pPr>
              <w:jc w:val="center"/>
            </w:pPr>
          </w:p>
        </w:tc>
        <w:tc>
          <w:tcPr>
            <w:tcW w:w="3827" w:type="dxa"/>
            <w:vAlign w:val="center"/>
          </w:tcPr>
          <w:p w:rsidR="00E17AF2" w:rsidRDefault="00E17AF2" w:rsidP="00A870A0"/>
        </w:tc>
        <w:tc>
          <w:tcPr>
            <w:tcW w:w="3969" w:type="dxa"/>
            <w:gridSpan w:val="2"/>
          </w:tcPr>
          <w:p w:rsidR="00E17AF2" w:rsidRDefault="00E17AF2" w:rsidP="00A870A0"/>
        </w:tc>
        <w:tc>
          <w:tcPr>
            <w:tcW w:w="1559" w:type="dxa"/>
          </w:tcPr>
          <w:p w:rsidR="00E17AF2" w:rsidRPr="007D46A5" w:rsidRDefault="00E17AF2" w:rsidP="00A870A0"/>
        </w:tc>
      </w:tr>
    </w:tbl>
    <w:p w:rsidR="00E867AE" w:rsidRDefault="00C04BB8">
      <w:pPr>
        <w:rPr>
          <w:sz w:val="20"/>
          <w:szCs w:val="20"/>
        </w:rPr>
      </w:pPr>
      <w:r w:rsidRPr="001B4FBD">
        <w:rPr>
          <w:sz w:val="20"/>
          <w:szCs w:val="20"/>
        </w:rPr>
        <w:br w:type="page"/>
      </w:r>
    </w:p>
    <w:tbl>
      <w:tblPr>
        <w:tblStyle w:val="TableGrid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1"/>
        <w:gridCol w:w="1107"/>
        <w:gridCol w:w="850"/>
        <w:gridCol w:w="6"/>
        <w:gridCol w:w="422"/>
        <w:gridCol w:w="1413"/>
        <w:gridCol w:w="709"/>
        <w:gridCol w:w="709"/>
        <w:gridCol w:w="709"/>
        <w:gridCol w:w="14"/>
        <w:gridCol w:w="694"/>
        <w:gridCol w:w="709"/>
        <w:gridCol w:w="711"/>
        <w:gridCol w:w="709"/>
        <w:gridCol w:w="713"/>
      </w:tblGrid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6354F3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RPr="00C15FD1" w:rsidTr="006354F3">
        <w:trPr>
          <w:cantSplit/>
          <w:trHeight w:val="542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6354F3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8A2BD9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 w:rsidRPr="008A2BD9">
              <w:rPr>
                <w:rFonts w:cs="Arial"/>
                <w:b/>
                <w:sz w:val="28"/>
                <w:szCs w:val="28"/>
                <w:highlight w:val="yellow"/>
              </w:rPr>
              <w:sym w:font="Wingdings" w:char="F0FC"/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8A2BD9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 w:rsidRPr="008A2BD9">
              <w:rPr>
                <w:rFonts w:cs="Arial"/>
                <w:b/>
                <w:sz w:val="28"/>
                <w:szCs w:val="28"/>
                <w:highlight w:val="yellow"/>
              </w:rPr>
              <w:sym w:font="Wingdings" w:char="F0FC"/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354F3" w:rsidRPr="00882285" w:rsidTr="006354F3">
        <w:trPr>
          <w:trHeight w:val="3323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354F3" w:rsidRDefault="006354F3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6354F3" w:rsidRPr="00A75A26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354F3" w:rsidRPr="006354F3" w:rsidRDefault="006354F3" w:rsidP="006354F3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Comic Sans MS" w:eastAsia="Times New Roman" w:hAnsi="Comic Sans MS" w:cs="Tahoma"/>
                <w:sz w:val="23"/>
                <w:szCs w:val="23"/>
              </w:rPr>
            </w:pPr>
            <w:r w:rsidRPr="006354F3">
              <w:rPr>
                <w:rFonts w:ascii="Comic Sans MS" w:eastAsia="Times New Roman" w:hAnsi="Comic Sans MS" w:cs="Tahoma"/>
                <w:sz w:val="23"/>
                <w:szCs w:val="23"/>
              </w:rPr>
              <w:t>I feel that I am meeting Part 2 of the Teachers’ Standards (Mentor agrees with this judgement) by behaving professionally at all times. I have read all the relevant school policies and I am ensuring that they are implemented. I have discussed the safeguarding policy and know who the DSL is. We also discussed ways in which the school demonstrates British Values (e.g. assemblies, school council).</w:t>
            </w:r>
          </w:p>
          <w:p w:rsidR="006354F3" w:rsidRPr="006354F3" w:rsidRDefault="006354F3" w:rsidP="006354F3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6354F3">
              <w:rPr>
                <w:rFonts w:ascii="Comic Sans MS" w:eastAsia="Times New Roman" w:hAnsi="Comic Sans MS" w:cs="Tahoma"/>
                <w:sz w:val="23"/>
                <w:szCs w:val="23"/>
              </w:rPr>
              <w:t>I am also role modelling/setting high expectations for respectful behaviour to pupils (TS1 - RI); next steps, enforce school rules/high expectations around the school e.g. corridors/on playground duty</w:t>
            </w:r>
            <w:r w:rsidRPr="006354F3">
              <w:rPr>
                <w:rFonts w:ascii="Comic Sans MS" w:eastAsia="Times New Roman" w:hAnsi="Comic Sans MS" w:cs="Tahoma"/>
                <w:sz w:val="24"/>
                <w:szCs w:val="24"/>
              </w:rPr>
              <w:t>.</w:t>
            </w:r>
          </w:p>
        </w:tc>
      </w:tr>
      <w:tr w:rsidR="006354F3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6354F3" w:rsidRPr="00FC21F6" w:rsidRDefault="006354F3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354F3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6354F3" w:rsidRPr="00882285" w:rsidRDefault="006354F3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354F3" w:rsidRDefault="006354F3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  <w:vAlign w:val="center"/>
          </w:tcPr>
          <w:p w:rsidR="006354F3" w:rsidRPr="008A2BD9" w:rsidRDefault="006354F3" w:rsidP="006354F3">
            <w:pPr>
              <w:jc w:val="center"/>
              <w:rPr>
                <w:rFonts w:eastAsia="Times New Roman" w:cs="Arial"/>
                <w:i/>
                <w:sz w:val="28"/>
                <w:szCs w:val="28"/>
                <w:highlight w:val="yellow"/>
              </w:rPr>
            </w:pPr>
            <w:r w:rsidRPr="008A2BD9">
              <w:rPr>
                <w:rFonts w:cs="Arial"/>
                <w:b/>
                <w:sz w:val="28"/>
                <w:szCs w:val="28"/>
                <w:highlight w:val="yellow"/>
              </w:rPr>
              <w:sym w:font="Wingdings" w:char="F0FC"/>
            </w: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numPr>
                <w:ilvl w:val="0"/>
                <w:numId w:val="37"/>
              </w:numPr>
              <w:ind w:left="318" w:hanging="283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51444D">
              <w:rPr>
                <w:rFonts w:ascii="Comic Sans MS" w:eastAsia="Times New Roman" w:hAnsi="Comic Sans MS" w:cs="Tahoma"/>
                <w:sz w:val="24"/>
                <w:szCs w:val="24"/>
              </w:rPr>
              <w:t xml:space="preserve">Discussed </w:t>
            </w:r>
            <w:r>
              <w:rPr>
                <w:rFonts w:ascii="Comic Sans MS" w:eastAsia="Times New Roman" w:hAnsi="Comic Sans MS" w:cs="Tahoma"/>
                <w:sz w:val="24"/>
                <w:szCs w:val="24"/>
              </w:rPr>
              <w:t xml:space="preserve">partial </w:t>
            </w:r>
            <w:r w:rsidRPr="0051444D">
              <w:rPr>
                <w:rFonts w:ascii="Comic Sans MS" w:eastAsia="Times New Roman" w:hAnsi="Comic Sans MS" w:cs="Tahoma"/>
                <w:sz w:val="24"/>
                <w:szCs w:val="24"/>
              </w:rPr>
              <w:t>progress towards longer-term target around self/peer assessment; I am setting clear success criteria and c</w:t>
            </w:r>
            <w:r w:rsidRPr="00BF4360"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48ADDBD" wp14:editId="0E699A4B">
                      <wp:simplePos x="0" y="0"/>
                      <wp:positionH relativeFrom="column">
                        <wp:posOffset>-1382395</wp:posOffset>
                      </wp:positionH>
                      <wp:positionV relativeFrom="paragraph">
                        <wp:posOffset>-461645</wp:posOffset>
                      </wp:positionV>
                      <wp:extent cx="5473065" cy="1343025"/>
                      <wp:effectExtent l="0" t="1295400" r="0" b="128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96035">
                                <a:off x="0" y="0"/>
                                <a:ext cx="547306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3BF" w:rsidRPr="0016285F" w:rsidRDefault="008813BF" w:rsidP="006354F3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0"/>
                                      <w:szCs w:val="200"/>
                                    </w:rPr>
                                  </w:pPr>
                                  <w:r w:rsidRPr="0016285F">
                                    <w:rPr>
                                      <w:color w:val="BFBFBF" w:themeColor="background1" w:themeShade="BF"/>
                                      <w:sz w:val="200"/>
                                      <w:szCs w:val="200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ADDBD" id="_x0000_s1027" type="#_x0000_t202" style="position:absolute;left:0;text-align:left;margin-left:-108.85pt;margin-top:-36.35pt;width:430.95pt;height:105.75pt;rotation:-1970411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" stroked="f">
                      <v:textbox>
                        <w:txbxContent>
                          <w:p w:rsidR="008813BF" w:rsidRPr="0016285F" w:rsidRDefault="008813BF" w:rsidP="006354F3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0"/>
                                <w:szCs w:val="200"/>
                              </w:rPr>
                            </w:pPr>
                            <w:r w:rsidRPr="0016285F">
                              <w:rPr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444D">
              <w:rPr>
                <w:rFonts w:ascii="Comic Sans MS" w:eastAsia="Times New Roman" w:hAnsi="Comic Sans MS" w:cs="Tahoma"/>
                <w:sz w:val="24"/>
                <w:szCs w:val="24"/>
              </w:rPr>
              <w:t>hildren are assessing against these in the plenary</w:t>
            </w:r>
            <w:r>
              <w:rPr>
                <w:rFonts w:ascii="Comic Sans MS" w:eastAsia="Times New Roman" w:hAnsi="Comic Sans MS" w:cs="Tahoma"/>
                <w:sz w:val="24"/>
                <w:szCs w:val="24"/>
              </w:rPr>
              <w:t>. Could have more impact on progress if use success criteria throughout lesson.</w:t>
            </w:r>
          </w:p>
          <w:p w:rsidR="006354F3" w:rsidRPr="006354F3" w:rsidRDefault="006354F3" w:rsidP="006354F3">
            <w:pPr>
              <w:pStyle w:val="ListParagraph"/>
              <w:numPr>
                <w:ilvl w:val="0"/>
                <w:numId w:val="37"/>
              </w:numPr>
              <w:ind w:left="318" w:hanging="283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6354F3">
              <w:rPr>
                <w:rFonts w:ascii="Comic Sans MS" w:eastAsia="Times New Roman" w:hAnsi="Comic Sans MS" w:cs="Tahoma"/>
                <w:sz w:val="24"/>
                <w:szCs w:val="24"/>
              </w:rPr>
              <w:t>Checked timetable for next week and that I have PPA time with CT and supported/guided plann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6354F3" w:rsidRPr="008A2BD9" w:rsidRDefault="006354F3" w:rsidP="006354F3">
            <w:pPr>
              <w:jc w:val="center"/>
              <w:rPr>
                <w:rFonts w:eastAsia="Times New Roman" w:cs="Arial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6354F3" w:rsidRPr="008A2BD9" w:rsidRDefault="006354F3" w:rsidP="006354F3">
            <w:pPr>
              <w:jc w:val="center"/>
              <w:rPr>
                <w:rFonts w:eastAsia="Times New Roman" w:cs="Arial"/>
                <w:i/>
                <w:sz w:val="28"/>
                <w:szCs w:val="28"/>
                <w:highlight w:val="yellow"/>
              </w:rPr>
            </w:pPr>
            <w:r w:rsidRPr="008A2BD9">
              <w:rPr>
                <w:rFonts w:cs="Arial"/>
                <w:b/>
                <w:sz w:val="28"/>
                <w:szCs w:val="28"/>
                <w:highlight w:val="yellow"/>
              </w:rPr>
              <w:sym w:font="Wingdings" w:char="F0FC"/>
            </w: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738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354F3" w:rsidRPr="003E154E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6354F3" w:rsidRPr="008A2BD9" w:rsidRDefault="006354F3" w:rsidP="006354F3">
            <w:pPr>
              <w:jc w:val="center"/>
              <w:rPr>
                <w:rFonts w:eastAsia="Times New Roman" w:cs="Arial"/>
                <w:i/>
                <w:sz w:val="28"/>
                <w:szCs w:val="28"/>
                <w:highlight w:val="yellow"/>
              </w:rPr>
            </w:pPr>
            <w:r w:rsidRPr="008A2BD9">
              <w:rPr>
                <w:rFonts w:cs="Arial"/>
                <w:b/>
                <w:sz w:val="28"/>
                <w:szCs w:val="28"/>
                <w:highlight w:val="yellow"/>
              </w:rPr>
              <w:sym w:font="Wingdings" w:char="F0FC"/>
            </w: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6354F3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6354F3" w:rsidRPr="00522690" w:rsidRDefault="006354F3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6354F3" w:rsidRPr="00522690" w:rsidTr="006354F3">
        <w:trPr>
          <w:trHeight w:val="279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354F3" w:rsidRPr="00105A69" w:rsidRDefault="006354F3" w:rsidP="006354F3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105A69">
              <w:rPr>
                <w:rFonts w:ascii="Comic Sans MS" w:hAnsi="Comic Sans MS" w:cs="Arial"/>
                <w:i/>
                <w:sz w:val="24"/>
                <w:szCs w:val="24"/>
              </w:rPr>
              <w:t>TS</w:t>
            </w:r>
            <w:r>
              <w:rPr>
                <w:rFonts w:ascii="Comic Sans MS" w:hAnsi="Comic Sans MS" w:cs="Arial"/>
                <w:i/>
                <w:sz w:val="24"/>
                <w:szCs w:val="24"/>
              </w:rPr>
              <w:t xml:space="preserve"> </w:t>
            </w:r>
            <w:r w:rsidRPr="00105A69">
              <w:rPr>
                <w:rFonts w:ascii="Comic Sans MS" w:hAnsi="Comic Sans MS" w:cs="Arial"/>
                <w:i/>
                <w:sz w:val="24"/>
                <w:szCs w:val="24"/>
              </w:rPr>
              <w:t>7</w:t>
            </w:r>
          </w:p>
          <w:p w:rsidR="006354F3" w:rsidRPr="00813747" w:rsidRDefault="006354F3" w:rsidP="006354F3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:rsidR="006354F3" w:rsidRPr="00813747" w:rsidRDefault="006354F3" w:rsidP="006354F3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:rsidR="006354F3" w:rsidRPr="00813747" w:rsidRDefault="006354F3" w:rsidP="006354F3">
            <w:pPr>
              <w:pStyle w:val="ListParagraph"/>
              <w:ind w:left="34"/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:rsidR="006354F3" w:rsidRPr="00105A69" w:rsidRDefault="006354F3" w:rsidP="006354F3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sz w:val="24"/>
                <w:szCs w:val="24"/>
              </w:rPr>
              <w:t>TS 2/6</w:t>
            </w:r>
          </w:p>
          <w:p w:rsidR="006354F3" w:rsidRPr="00105A69" w:rsidRDefault="006354F3" w:rsidP="006354F3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6354F3" w:rsidRPr="008A2BD9" w:rsidRDefault="006354F3" w:rsidP="006354F3">
            <w:pPr>
              <w:pStyle w:val="ListParagraph"/>
              <w:numPr>
                <w:ilvl w:val="0"/>
                <w:numId w:val="30"/>
              </w:numPr>
              <w:ind w:left="294" w:hanging="294"/>
              <w:rPr>
                <w:rFonts w:ascii="Comic Sans MS" w:hAnsi="Comic Sans MS" w:cs="Arial"/>
                <w:sz w:val="24"/>
                <w:szCs w:val="24"/>
              </w:rPr>
            </w:pPr>
            <w:r w:rsidRPr="008A2BD9">
              <w:rPr>
                <w:rFonts w:ascii="Comic Sans MS" w:hAnsi="Comic Sans MS" w:cs="Arial"/>
                <w:sz w:val="24"/>
                <w:szCs w:val="24"/>
              </w:rPr>
              <w:t>Reinforce high expectations of behaviour</w:t>
            </w:r>
          </w:p>
          <w:p w:rsidR="006354F3" w:rsidRPr="008A2BD9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  <w:p w:rsidR="006354F3" w:rsidRPr="008A2BD9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  <w:p w:rsidR="006354F3" w:rsidRPr="008A2BD9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  <w:p w:rsidR="006354F3" w:rsidRPr="008A2BD9" w:rsidRDefault="006354F3" w:rsidP="006354F3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8A2BD9">
              <w:rPr>
                <w:rFonts w:ascii="Comic Sans MS" w:hAnsi="Comic Sans MS" w:cs="Arial"/>
                <w:sz w:val="24"/>
                <w:szCs w:val="24"/>
              </w:rPr>
              <w:t>Use pupil self-assessment to maximise learning</w:t>
            </w:r>
          </w:p>
          <w:p w:rsidR="006354F3" w:rsidRPr="008A2BD9" w:rsidRDefault="006354F3" w:rsidP="006354F3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354F3" w:rsidRPr="008A2BD9" w:rsidRDefault="006354F3" w:rsidP="006354F3">
            <w:pPr>
              <w:pStyle w:val="ListParagraph"/>
              <w:numPr>
                <w:ilvl w:val="0"/>
                <w:numId w:val="33"/>
              </w:numPr>
              <w:ind w:left="180" w:hanging="142"/>
              <w:rPr>
                <w:rFonts w:ascii="Comic Sans MS" w:hAnsi="Comic Sans MS" w:cs="Arial"/>
                <w:sz w:val="20"/>
                <w:szCs w:val="20"/>
              </w:rPr>
            </w:pPr>
            <w:r w:rsidRPr="008A2BD9">
              <w:rPr>
                <w:rFonts w:ascii="Comic Sans MS" w:hAnsi="Comic Sans MS" w:cs="Arial"/>
                <w:sz w:val="20"/>
                <w:szCs w:val="20"/>
              </w:rPr>
              <w:t>Explicitly look for/reward and reinforce the relevant British value, as shared in weekly assembly;</w:t>
            </w:r>
          </w:p>
          <w:p w:rsidR="006354F3" w:rsidRPr="008A2BD9" w:rsidRDefault="006354F3" w:rsidP="006354F3">
            <w:pPr>
              <w:pStyle w:val="ListParagraph"/>
              <w:numPr>
                <w:ilvl w:val="0"/>
                <w:numId w:val="33"/>
              </w:numPr>
              <w:ind w:left="180" w:hanging="142"/>
              <w:rPr>
                <w:rFonts w:ascii="Comic Sans MS" w:hAnsi="Comic Sans MS" w:cs="Arial"/>
                <w:sz w:val="20"/>
                <w:szCs w:val="20"/>
              </w:rPr>
            </w:pPr>
            <w:r w:rsidRPr="008A2BD9">
              <w:rPr>
                <w:rFonts w:ascii="Comic Sans MS" w:hAnsi="Comic Sans MS" w:cs="Arial"/>
                <w:sz w:val="20"/>
                <w:szCs w:val="20"/>
              </w:rPr>
              <w:t>Reinforce school rules/values in the wider school e.g. corridor/playground.</w:t>
            </w:r>
          </w:p>
          <w:p w:rsidR="006354F3" w:rsidRPr="008A2BD9" w:rsidRDefault="006354F3" w:rsidP="006354F3">
            <w:pPr>
              <w:pStyle w:val="ListParagraph"/>
              <w:ind w:left="180"/>
              <w:rPr>
                <w:rFonts w:ascii="Comic Sans MS" w:hAnsi="Comic Sans MS" w:cs="Arial"/>
                <w:sz w:val="20"/>
                <w:szCs w:val="20"/>
              </w:rPr>
            </w:pPr>
          </w:p>
          <w:p w:rsidR="006354F3" w:rsidRPr="008A2BD9" w:rsidRDefault="006354F3" w:rsidP="006354F3">
            <w:pPr>
              <w:pStyle w:val="ListParagraph"/>
              <w:numPr>
                <w:ilvl w:val="0"/>
                <w:numId w:val="33"/>
              </w:numPr>
              <w:ind w:left="180" w:hanging="142"/>
              <w:rPr>
                <w:rFonts w:ascii="Comic Sans MS" w:hAnsi="Comic Sans MS" w:cs="Arial"/>
                <w:sz w:val="20"/>
                <w:szCs w:val="20"/>
              </w:rPr>
            </w:pPr>
            <w:r w:rsidRPr="008A2BD9">
              <w:rPr>
                <w:rFonts w:ascii="Comic Sans MS" w:hAnsi="Comic Sans MS" w:cs="Arial"/>
                <w:sz w:val="20"/>
                <w:szCs w:val="20"/>
              </w:rPr>
              <w:t xml:space="preserve">Display ‘steps to success’ </w:t>
            </w:r>
          </w:p>
          <w:p w:rsidR="006354F3" w:rsidRPr="008A2BD9" w:rsidRDefault="006354F3" w:rsidP="006354F3">
            <w:pPr>
              <w:pStyle w:val="ListParagraph"/>
              <w:numPr>
                <w:ilvl w:val="0"/>
                <w:numId w:val="33"/>
              </w:numPr>
              <w:ind w:left="180" w:hanging="142"/>
              <w:rPr>
                <w:rFonts w:ascii="Comic Sans MS" w:hAnsi="Comic Sans MS" w:cs="Arial"/>
                <w:sz w:val="20"/>
                <w:szCs w:val="20"/>
              </w:rPr>
            </w:pPr>
            <w:r w:rsidRPr="008A2BD9">
              <w:rPr>
                <w:rFonts w:ascii="Comic Sans MS" w:hAnsi="Comic Sans MS" w:cs="Arial"/>
                <w:sz w:val="20"/>
                <w:szCs w:val="20"/>
              </w:rPr>
              <w:t>Encourage pupils to use throughout lesson;</w:t>
            </w:r>
          </w:p>
          <w:p w:rsidR="006354F3" w:rsidRPr="008A2BD9" w:rsidRDefault="006354F3" w:rsidP="006354F3">
            <w:pPr>
              <w:pStyle w:val="ListParagraph"/>
              <w:numPr>
                <w:ilvl w:val="0"/>
                <w:numId w:val="33"/>
              </w:numPr>
              <w:ind w:left="180" w:hanging="142"/>
              <w:rPr>
                <w:rFonts w:ascii="Comic Sans MS" w:hAnsi="Comic Sans MS" w:cs="Arial"/>
                <w:sz w:val="20"/>
                <w:szCs w:val="20"/>
              </w:rPr>
            </w:pPr>
            <w:r w:rsidRPr="008A2BD9">
              <w:rPr>
                <w:rFonts w:ascii="Comic Sans MS" w:hAnsi="Comic Sans MS" w:cs="Arial"/>
                <w:sz w:val="20"/>
                <w:szCs w:val="20"/>
              </w:rPr>
              <w:t>Mini-plenary to apply steps to success’ to help pupil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improve work during</w:t>
            </w:r>
            <w:r w:rsidRPr="008A2BD9">
              <w:rPr>
                <w:rFonts w:ascii="Comic Sans MS" w:hAnsi="Comic Sans MS" w:cs="Arial"/>
                <w:sz w:val="20"/>
                <w:szCs w:val="20"/>
              </w:rPr>
              <w:t xml:space="preserve"> lesson.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6354F3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6354F3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F35FE1" w:rsidRDefault="006354F3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354F3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354F3" w:rsidRDefault="006354F3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6354F3" w:rsidRPr="00A75A26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354F3" w:rsidRPr="00882285" w:rsidRDefault="006354F3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6354F3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6354F3" w:rsidRPr="00FC21F6" w:rsidRDefault="006354F3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354F3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6354F3" w:rsidRPr="00882285" w:rsidRDefault="006354F3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354F3" w:rsidRDefault="006354F3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354F3" w:rsidRPr="003E154E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6354F3" w:rsidRPr="007D46A5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6354F3" w:rsidRPr="00522690" w:rsidRDefault="006354F3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6354F3" w:rsidRPr="007D46A5" w:rsidTr="006354F3">
        <w:trPr>
          <w:trHeight w:val="2696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6354F3" w:rsidRDefault="006354F3" w:rsidP="006354F3">
      <w:r>
        <w:br w:type="page"/>
      </w:r>
    </w:p>
    <w:tbl>
      <w:tblPr>
        <w:tblStyle w:val="TableGrid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1"/>
        <w:gridCol w:w="1107"/>
        <w:gridCol w:w="850"/>
        <w:gridCol w:w="6"/>
        <w:gridCol w:w="422"/>
        <w:gridCol w:w="1413"/>
        <w:gridCol w:w="709"/>
        <w:gridCol w:w="709"/>
        <w:gridCol w:w="709"/>
        <w:gridCol w:w="14"/>
        <w:gridCol w:w="694"/>
        <w:gridCol w:w="709"/>
        <w:gridCol w:w="711"/>
        <w:gridCol w:w="709"/>
        <w:gridCol w:w="713"/>
      </w:tblGrid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6354F3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6354F3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F35FE1" w:rsidRDefault="006354F3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354F3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354F3" w:rsidRDefault="006354F3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6354F3" w:rsidRPr="00A75A26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354F3" w:rsidRPr="00882285" w:rsidRDefault="006354F3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6354F3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6354F3" w:rsidRPr="00FC21F6" w:rsidRDefault="006354F3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354F3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6354F3" w:rsidRPr="00882285" w:rsidRDefault="006354F3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354F3" w:rsidRDefault="006354F3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354F3" w:rsidRPr="003E154E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6354F3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6354F3" w:rsidRPr="00522690" w:rsidRDefault="006354F3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6354F3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6354F3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6354F3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F35FE1" w:rsidRDefault="006354F3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354F3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354F3" w:rsidRDefault="006354F3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6354F3" w:rsidRPr="00A75A26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354F3" w:rsidRPr="00882285" w:rsidRDefault="006354F3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6354F3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6354F3" w:rsidRPr="00FC21F6" w:rsidRDefault="006354F3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354F3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6354F3" w:rsidRPr="00882285" w:rsidRDefault="006354F3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354F3" w:rsidRDefault="006354F3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354F3" w:rsidRPr="003E154E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6354F3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6354F3" w:rsidRPr="00522690" w:rsidRDefault="006354F3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6354F3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6354F3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6354F3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F35FE1" w:rsidRDefault="006354F3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354F3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354F3" w:rsidRDefault="006354F3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6354F3" w:rsidRPr="00A75A26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354F3" w:rsidRPr="00882285" w:rsidRDefault="006354F3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6354F3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6354F3" w:rsidRPr="00FC21F6" w:rsidRDefault="006354F3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354F3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6354F3" w:rsidRPr="00882285" w:rsidRDefault="006354F3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354F3" w:rsidRDefault="006354F3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354F3" w:rsidRPr="003E154E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6354F3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6354F3" w:rsidRPr="00522690" w:rsidRDefault="006354F3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6354F3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6354F3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6354F3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F35FE1" w:rsidRDefault="006354F3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354F3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354F3" w:rsidRDefault="006354F3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6354F3" w:rsidRPr="00A75A26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354F3" w:rsidRPr="00882285" w:rsidRDefault="006354F3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6354F3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6354F3" w:rsidRPr="00FC21F6" w:rsidRDefault="006354F3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354F3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6354F3" w:rsidRPr="00882285" w:rsidRDefault="006354F3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354F3" w:rsidRDefault="006354F3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354F3" w:rsidRPr="003E154E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6354F3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6354F3" w:rsidRPr="00522690" w:rsidRDefault="006354F3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6354F3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6354F3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6354F3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F35FE1" w:rsidRDefault="006354F3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354F3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354F3" w:rsidRDefault="006354F3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6354F3" w:rsidRPr="00A75A26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354F3" w:rsidRPr="00882285" w:rsidRDefault="006354F3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6354F3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6354F3" w:rsidRPr="00FC21F6" w:rsidRDefault="006354F3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354F3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6354F3" w:rsidRPr="00882285" w:rsidRDefault="006354F3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354F3" w:rsidRDefault="006354F3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354F3" w:rsidRPr="003E154E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6354F3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6354F3" w:rsidRPr="00522690" w:rsidRDefault="006354F3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6354F3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16285F" w:rsidRDefault="0016285F" w:rsidP="0016285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5632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A377D" w:rsidRPr="007D46A5" w:rsidTr="005A377D">
        <w:trPr>
          <w:trHeight w:val="842"/>
        </w:trPr>
        <w:tc>
          <w:tcPr>
            <w:tcW w:w="9889" w:type="dxa"/>
            <w:shd w:val="clear" w:color="auto" w:fill="FFFFFF" w:themeFill="background1"/>
          </w:tcPr>
          <w:p w:rsidR="005A377D" w:rsidRPr="00E70DAC" w:rsidRDefault="005A377D" w:rsidP="005A377D">
            <w:pPr>
              <w:pStyle w:val="Heading1"/>
              <w:spacing w:before="240" w:after="240"/>
              <w:jc w:val="center"/>
              <w:outlineLvl w:val="0"/>
              <w:rPr>
                <w:rFonts w:eastAsia="Times New Roman" w:cs="Arial"/>
                <w:i/>
                <w:sz w:val="44"/>
                <w:szCs w:val="44"/>
              </w:rPr>
            </w:pPr>
            <w:bookmarkStart w:id="13" w:name="_Toc515908679"/>
            <w:r>
              <w:rPr>
                <w:sz w:val="44"/>
                <w:szCs w:val="44"/>
              </w:rPr>
              <w:t>Lesson Observation Forms for the Spring</w:t>
            </w:r>
            <w:r w:rsidRPr="00E70DAC">
              <w:rPr>
                <w:sz w:val="44"/>
                <w:szCs w:val="44"/>
              </w:rPr>
              <w:t xml:space="preserve"> Term</w:t>
            </w:r>
            <w:bookmarkEnd w:id="13"/>
          </w:p>
        </w:tc>
      </w:tr>
      <w:tr w:rsidR="005A377D" w:rsidRPr="007D46A5" w:rsidTr="005A377D">
        <w:trPr>
          <w:trHeight w:val="3369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5A377D" w:rsidRPr="005A377D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ainees </w:t>
            </w:r>
            <w:r w:rsidRPr="00BE6AA8">
              <w:rPr>
                <w:b/>
                <w:sz w:val="28"/>
                <w:szCs w:val="28"/>
              </w:rPr>
              <w:t xml:space="preserve">should have a formal lesson observation once per week, </w:t>
            </w:r>
            <w:r w:rsidRPr="005A377D">
              <w:rPr>
                <w:sz w:val="28"/>
                <w:szCs w:val="28"/>
              </w:rPr>
              <w:t xml:space="preserve">that is, an observation of his/her teaching which is recorded on the lesson observation form with a formative feedback discussion after the lesson and developmental target-setting linked to the Teachers’ Standards. </w:t>
            </w:r>
          </w:p>
          <w:p w:rsidR="005A377D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b/>
                <w:sz w:val="28"/>
                <w:szCs w:val="28"/>
              </w:rPr>
            </w:pPr>
          </w:p>
          <w:p w:rsidR="005A377D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d lesson observation forms should be stored in the section which follows.</w:t>
            </w:r>
          </w:p>
          <w:p w:rsidR="005A377D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b/>
                <w:sz w:val="28"/>
                <w:szCs w:val="28"/>
              </w:rPr>
            </w:pPr>
          </w:p>
          <w:p w:rsidR="005A377D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*National Priority Area: Phonics </w:t>
            </w:r>
          </w:p>
          <w:p w:rsidR="005A377D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ees</w:t>
            </w:r>
            <w:r w:rsidRPr="008813BF">
              <w:rPr>
                <w:sz w:val="28"/>
                <w:szCs w:val="28"/>
              </w:rPr>
              <w:t xml:space="preserve"> are required to teach, and be formally observed, in Phonics on each placement</w:t>
            </w:r>
            <w:r>
              <w:rPr>
                <w:sz w:val="28"/>
                <w:szCs w:val="28"/>
              </w:rPr>
              <w:t>.  M</w:t>
            </w:r>
            <w:r w:rsidRPr="008813BF">
              <w:rPr>
                <w:sz w:val="28"/>
                <w:szCs w:val="28"/>
              </w:rPr>
              <w:t>entor</w:t>
            </w:r>
            <w:r>
              <w:rPr>
                <w:sz w:val="28"/>
                <w:szCs w:val="28"/>
              </w:rPr>
              <w:t>s should use th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pecific</w:t>
            </w:r>
            <w:r w:rsidRPr="005A377D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honics observation form </w:t>
            </w:r>
            <w:r w:rsidRPr="005A377D">
              <w:rPr>
                <w:sz w:val="28"/>
                <w:szCs w:val="28"/>
              </w:rPr>
              <w:t>which can be found</w:t>
            </w:r>
            <w:r>
              <w:rPr>
                <w:sz w:val="28"/>
                <w:szCs w:val="28"/>
              </w:rPr>
              <w:t xml:space="preserve"> on the Partners’ Intranet &gt;</w:t>
            </w:r>
            <w:r>
              <w:t xml:space="preserve"> </w:t>
            </w:r>
            <w:r w:rsidRPr="005A377D">
              <w:rPr>
                <w:sz w:val="28"/>
                <w:szCs w:val="28"/>
              </w:rPr>
              <w:t>Primary and Early Years Documentation</w:t>
            </w:r>
            <w:r>
              <w:rPr>
                <w:sz w:val="28"/>
                <w:szCs w:val="28"/>
              </w:rPr>
              <w:t>, either</w:t>
            </w:r>
            <w:r>
              <w:t xml:space="preserve"> </w:t>
            </w:r>
            <w:r w:rsidRPr="005A377D">
              <w:rPr>
                <w:sz w:val="28"/>
                <w:szCs w:val="28"/>
              </w:rPr>
              <w:t>Phonic</w:t>
            </w:r>
            <w:r w:rsidR="003123FD">
              <w:rPr>
                <w:sz w:val="28"/>
                <w:szCs w:val="28"/>
              </w:rPr>
              <w:t xml:space="preserve">s Observation Form: Phases 2-6 </w:t>
            </w:r>
            <w:r>
              <w:rPr>
                <w:sz w:val="28"/>
                <w:szCs w:val="28"/>
              </w:rPr>
              <w:t xml:space="preserve">OR </w:t>
            </w:r>
            <w:r w:rsidRPr="005A377D">
              <w:rPr>
                <w:sz w:val="28"/>
                <w:szCs w:val="28"/>
              </w:rPr>
              <w:t>Phonics Observation Form: Phase 1 only (</w:t>
            </w:r>
            <w:r>
              <w:rPr>
                <w:sz w:val="28"/>
                <w:szCs w:val="28"/>
              </w:rPr>
              <w:t xml:space="preserve">for </w:t>
            </w:r>
            <w:r w:rsidRPr="005A377D">
              <w:rPr>
                <w:sz w:val="28"/>
                <w:szCs w:val="28"/>
              </w:rPr>
              <w:t>Early Years)</w:t>
            </w:r>
            <w:r>
              <w:rPr>
                <w:sz w:val="28"/>
                <w:szCs w:val="28"/>
              </w:rPr>
              <w:t>.</w:t>
            </w:r>
          </w:p>
          <w:p w:rsidR="005A377D" w:rsidRPr="00E70DAC" w:rsidRDefault="005A377D" w:rsidP="005A377D">
            <w:pPr>
              <w:pStyle w:val="BodyText3"/>
              <w:spacing w:before="60" w:after="60"/>
              <w:ind w:left="360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16285F" w:rsidRDefault="00FA25EE" w:rsidP="00FA25EE">
      <w:r>
        <w:br w:type="page"/>
      </w:r>
    </w:p>
    <w:p w:rsidR="00045104" w:rsidRDefault="00045104">
      <w:r>
        <w:br w:type="page"/>
      </w:r>
    </w:p>
    <w:tbl>
      <w:tblPr>
        <w:tblStyle w:val="TableGrid1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2123"/>
        <w:gridCol w:w="1282"/>
        <w:gridCol w:w="704"/>
        <w:gridCol w:w="1280"/>
        <w:gridCol w:w="567"/>
        <w:gridCol w:w="709"/>
        <w:gridCol w:w="850"/>
        <w:gridCol w:w="1985"/>
      </w:tblGrid>
      <w:tr w:rsidR="00FA25EE" w:rsidRPr="002C244B" w:rsidTr="002604D0">
        <w:trPr>
          <w:trHeight w:hRule="exact" w:val="279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A25EE" w:rsidRPr="002C244B" w:rsidRDefault="00FA25EE" w:rsidP="002604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244B">
              <w:rPr>
                <w:rFonts w:ascii="Arial" w:hAnsi="Arial" w:cs="Arial"/>
                <w:b/>
                <w:color w:val="FFFFFF"/>
              </w:rPr>
              <w:t>Warwick Partnership for Teacher Education: Lesson Observation Form Part One</w:t>
            </w:r>
          </w:p>
        </w:tc>
      </w:tr>
      <w:tr w:rsidR="00FA25EE" w:rsidRPr="002C244B" w:rsidTr="002604D0">
        <w:trPr>
          <w:trHeight w:hRule="exact" w:val="27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5EE" w:rsidRPr="002C244B" w:rsidRDefault="00FA25EE" w:rsidP="002604D0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Trainee: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5EE" w:rsidRPr="002C244B" w:rsidRDefault="00FA25EE" w:rsidP="002604D0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School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5EE" w:rsidRPr="002C244B" w:rsidRDefault="00FA25EE" w:rsidP="002604D0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Observer:</w:t>
            </w:r>
          </w:p>
        </w:tc>
      </w:tr>
      <w:tr w:rsidR="00FA25EE" w:rsidRPr="002C244B" w:rsidTr="002604D0">
        <w:trPr>
          <w:trHeight w:hRule="exact" w:val="279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5EE" w:rsidRPr="002C244B" w:rsidRDefault="00FA25EE" w:rsidP="002604D0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Area of Learning/Subjec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5EE" w:rsidRPr="002C244B" w:rsidRDefault="00FA25EE" w:rsidP="002604D0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Year Group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5EE" w:rsidRPr="002C244B" w:rsidRDefault="00FA25EE" w:rsidP="002604D0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No.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5EE" w:rsidRPr="002C244B" w:rsidRDefault="00FA25EE" w:rsidP="002604D0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FA25EE" w:rsidRPr="002C244B" w:rsidTr="002604D0">
        <w:trPr>
          <w:trHeight w:hRule="exact" w:val="27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EE" w:rsidRPr="002C244B" w:rsidRDefault="00FA25EE" w:rsidP="002604D0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EE" w:rsidRPr="002C244B" w:rsidRDefault="00FA25EE" w:rsidP="002604D0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C244B">
              <w:rPr>
                <w:rFonts w:ascii="Arial" w:hAnsi="Arial"/>
                <w:b/>
                <w:sz w:val="18"/>
                <w:szCs w:val="18"/>
              </w:rPr>
              <w:t>WORKING TOWARDS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25EE" w:rsidRPr="002C244B" w:rsidRDefault="00FA25EE" w:rsidP="002604D0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C244B">
              <w:rPr>
                <w:rFonts w:ascii="Arial" w:hAnsi="Arial"/>
                <w:b/>
                <w:sz w:val="18"/>
                <w:szCs w:val="18"/>
              </w:rPr>
              <w:t>RI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25EE" w:rsidRPr="002C244B" w:rsidRDefault="00FA25EE" w:rsidP="002604D0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C244B">
              <w:rPr>
                <w:rFonts w:ascii="Arial" w:hAnsi="Arial"/>
                <w:b/>
                <w:sz w:val="18"/>
                <w:szCs w:val="18"/>
              </w:rPr>
              <w:t>GOO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25EE" w:rsidRPr="002C244B" w:rsidRDefault="00FA25EE" w:rsidP="002604D0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C244B">
              <w:rPr>
                <w:rFonts w:ascii="Arial" w:hAnsi="Arial"/>
                <w:b/>
                <w:sz w:val="18"/>
                <w:szCs w:val="18"/>
              </w:rPr>
              <w:t>OUTSTANDING</w:t>
            </w:r>
          </w:p>
        </w:tc>
      </w:tr>
      <w:tr w:rsidR="00FA25EE" w:rsidRPr="002C244B" w:rsidTr="002604D0">
        <w:trPr>
          <w:trHeight w:val="375"/>
        </w:trPr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Climate for Learning (TS1)</w:t>
            </w:r>
          </w:p>
        </w:tc>
        <w:tc>
          <w:tcPr>
            <w:tcW w:w="2123" w:type="dxa"/>
            <w:tcBorders>
              <w:bottom w:val="dashed" w:sz="4" w:space="0" w:color="auto"/>
            </w:tcBorders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Is beginning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to promote a ‘climate for learning’.</w:t>
            </w:r>
          </w:p>
        </w:tc>
        <w:tc>
          <w:tcPr>
            <w:tcW w:w="1986" w:type="dxa"/>
            <w:gridSpan w:val="2"/>
            <w:tcBorders>
              <w:bottom w:val="dashed" w:sz="4" w:space="0" w:color="auto"/>
            </w:tcBorders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Can promote a ‘climate for learning’.</w:t>
            </w:r>
          </w:p>
        </w:tc>
        <w:tc>
          <w:tcPr>
            <w:tcW w:w="2556" w:type="dxa"/>
            <w:gridSpan w:val="3"/>
            <w:tcBorders>
              <w:bottom w:val="dashed" w:sz="4" w:space="0" w:color="auto"/>
            </w:tcBorders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Uses a range of strategies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to promote a ‘climate for learning’.</w:t>
            </w:r>
          </w:p>
        </w:tc>
        <w:tc>
          <w:tcPr>
            <w:tcW w:w="2835" w:type="dxa"/>
            <w:gridSpan w:val="2"/>
            <w:vMerge w:val="restart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Uses a range of strategies,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carefully matched to learners needs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, to promote a ‘climate for learning’.</w:t>
            </w:r>
          </w:p>
        </w:tc>
      </w:tr>
      <w:tr w:rsidR="00FA25EE" w:rsidRPr="002C244B" w:rsidTr="002604D0">
        <w:trPr>
          <w:trHeight w:val="210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665" w:type="dxa"/>
            <w:gridSpan w:val="6"/>
            <w:tcBorders>
              <w:top w:val="dashed" w:sz="4" w:space="0" w:color="auto"/>
            </w:tcBorders>
          </w:tcPr>
          <w:p w:rsidR="00FA25EE" w:rsidRPr="002C244B" w:rsidRDefault="00FA25EE" w:rsidP="002604D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i/>
                <w:sz w:val="16"/>
                <w:szCs w:val="16"/>
              </w:rPr>
              <w:t xml:space="preserve">e.g. trainee uses positive language and behaviour strategies, </w:t>
            </w:r>
            <w:r w:rsidRPr="002C244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respectful language, recognises </w:t>
            </w:r>
            <w:r w:rsidRPr="002C244B">
              <w:rPr>
                <w:rFonts w:ascii="Calibri" w:hAnsi="Calibri" w:cs="Calibri"/>
                <w:i/>
                <w:sz w:val="16"/>
                <w:szCs w:val="16"/>
              </w:rPr>
              <w:t>effort.</w:t>
            </w:r>
          </w:p>
        </w:tc>
        <w:tc>
          <w:tcPr>
            <w:tcW w:w="2835" w:type="dxa"/>
            <w:gridSpan w:val="2"/>
            <w:vMerge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A25EE" w:rsidRPr="002C244B" w:rsidTr="002604D0">
        <w:trPr>
          <w:trHeight w:val="366"/>
        </w:trPr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Learning Behaviours (TS2)</w:t>
            </w:r>
          </w:p>
        </w:tc>
        <w:tc>
          <w:tcPr>
            <w:tcW w:w="2123" w:type="dxa"/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Little/n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evidence of the promotion of positive learning behaviours.</w:t>
            </w: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24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cognises/praises pupils’ positive learning behaviours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 xml:space="preserve">Sets clear expectations </w:t>
            </w:r>
            <w:r w:rsidRPr="002C24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or pupils to work with positive learning behaviours.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Sets clear expectations and supports</w:t>
            </w:r>
            <w:r w:rsidRPr="002C244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upils to work with positive attitudes and learning behaviours.</w:t>
            </w:r>
          </w:p>
        </w:tc>
      </w:tr>
      <w:tr w:rsidR="00FA25EE" w:rsidRPr="002C244B" w:rsidTr="002604D0">
        <w:trPr>
          <w:trHeight w:val="85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500" w:type="dxa"/>
            <w:gridSpan w:val="8"/>
          </w:tcPr>
          <w:p w:rsidR="00FA25EE" w:rsidRPr="002C244B" w:rsidRDefault="00FA25EE" w:rsidP="002604D0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002C244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.g. resilience, concentration, trying new things, taking turns, listening, learning from mistakes, trying different approaches, improving…</w:t>
            </w:r>
          </w:p>
        </w:tc>
      </w:tr>
      <w:tr w:rsidR="00FA25EE" w:rsidRPr="002C244B" w:rsidTr="002604D0">
        <w:trPr>
          <w:trHeight w:val="764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Subject Knowledge</w:t>
            </w:r>
          </w:p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3)</w:t>
            </w:r>
          </w:p>
        </w:tc>
        <w:tc>
          <w:tcPr>
            <w:tcW w:w="2123" w:type="dxa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ome accuracy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of SK; requires development.</w:t>
            </w: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Accurate SK is used to: develop learners’ understanding; and to address misconceptions.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Accurate SK used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in all phases of lesson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to: develop learners’ understanding; and address misconceptions,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promoting learning.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Accurate SK used in all phases of lesson to: develop learners’ understanding;  and address misconceptions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, anticipated and arising during the lesson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, promoting learning</w:t>
            </w:r>
          </w:p>
        </w:tc>
      </w:tr>
      <w:tr w:rsidR="00FA25EE" w:rsidRPr="002C244B" w:rsidTr="002604D0">
        <w:trPr>
          <w:trHeight w:val="764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Engagement</w:t>
            </w:r>
          </w:p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4)</w:t>
            </w:r>
          </w:p>
        </w:tc>
        <w:tc>
          <w:tcPr>
            <w:tcW w:w="2123" w:type="dxa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equires support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to identify strategies/ resources to engage learners.</w:t>
            </w: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uses a limited range of approaches/strategies/ resources to engage pupils.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Uses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a rang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of approaches/ strategies /resources to engage pupils, arouse their curiosity and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ustain interest in learning.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range of (often)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imaginative and creativ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strategies/resources used to engage pupils, arouse their curiosity and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ustain  interest in learning.</w:t>
            </w:r>
          </w:p>
        </w:tc>
      </w:tr>
      <w:tr w:rsidR="00FA25EE" w:rsidRPr="002C244B" w:rsidTr="002604D0">
        <w:trPr>
          <w:trHeight w:val="594"/>
        </w:trPr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Lesson Structure and Pace (TS4)</w:t>
            </w:r>
          </w:p>
        </w:tc>
        <w:tc>
          <w:tcPr>
            <w:tcW w:w="2123" w:type="dxa"/>
          </w:tcPr>
          <w:p w:rsidR="00FA25EE" w:rsidRPr="002C244B" w:rsidRDefault="00FA25EE" w:rsidP="002604D0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equires support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to develop learning sequence which reflects the LO.</w:t>
            </w: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Learning sequence reflects the LO.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ell-structured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learning sequence which reflects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C and L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Carefully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-structured learning sequence which reflects both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C/LO and needs of the class.</w:t>
            </w:r>
          </w:p>
        </w:tc>
      </w:tr>
      <w:tr w:rsidR="00FA25EE" w:rsidRPr="002C244B" w:rsidTr="002604D0">
        <w:trPr>
          <w:trHeight w:val="560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3" w:type="dxa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Beginning t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develop pace.</w:t>
            </w: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Effective pace in some stages of the lesson to support learning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Effective pace in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most stages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of the lesson to support learning.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Effective use of pace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in all stages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of the lesson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o maximise learning opportunities.</w:t>
            </w:r>
          </w:p>
        </w:tc>
      </w:tr>
      <w:tr w:rsidR="00FA25EE" w:rsidRPr="002C244B" w:rsidTr="002604D0">
        <w:trPr>
          <w:trHeight w:val="623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Explanations &amp; Language</w:t>
            </w:r>
          </w:p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4)</w:t>
            </w:r>
          </w:p>
        </w:tc>
        <w:tc>
          <w:tcPr>
            <w:tcW w:w="2123" w:type="dxa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ome clarity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of explanation/ instruction;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som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language adapted to suit learners</w:t>
            </w: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new concepts/instruction clearly explained/ modelled; adapts language to suit  learners 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new concepts/instruction clearly explained/modelled; language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ell-matched to learners’ needs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exceptionally clear and carefully structured language/modelling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matched to the full range of learners needs.</w:t>
            </w:r>
          </w:p>
        </w:tc>
      </w:tr>
      <w:tr w:rsidR="00FA25EE" w:rsidRPr="002C244B" w:rsidTr="002604D0">
        <w:trPr>
          <w:trHeight w:val="533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Depth (TS4)</w:t>
            </w:r>
          </w:p>
        </w:tc>
        <w:tc>
          <w:tcPr>
            <w:tcW w:w="2123" w:type="dxa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Is beginning t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develop pupils’ knowledge, understanding and skills</w:t>
            </w:r>
            <w:r w:rsidRPr="002C244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Can develop pupils’ knowledge, understanding and skills.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Can develop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, consolidate and deepen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pupils’ knowledge, understanding and skills.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develops, consolidate and deepens knowledge, understanding and skills of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all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groups of pupils.</w:t>
            </w:r>
          </w:p>
        </w:tc>
      </w:tr>
      <w:tr w:rsidR="00FA25EE" w:rsidRPr="002C244B" w:rsidTr="002604D0">
        <w:trPr>
          <w:trHeight w:val="518"/>
        </w:trPr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Meeting needs of All</w:t>
            </w:r>
          </w:p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5)</w:t>
            </w:r>
          </w:p>
        </w:tc>
        <w:tc>
          <w:tcPr>
            <w:tcW w:w="2123" w:type="dxa"/>
            <w:tcBorders>
              <w:bottom w:val="dashed" w:sz="4" w:space="0" w:color="auto"/>
            </w:tcBorders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/>
                <w:b/>
                <w:i/>
                <w:sz w:val="16"/>
                <w:szCs w:val="16"/>
              </w:rPr>
              <w:t>developing understanding</w:t>
            </w:r>
            <w:r w:rsidRPr="002C244B">
              <w:rPr>
                <w:rFonts w:ascii="Calibri" w:hAnsi="Calibri"/>
                <w:sz w:val="16"/>
                <w:szCs w:val="16"/>
              </w:rPr>
              <w:t xml:space="preserve"> of barriers to learning </w:t>
            </w:r>
          </w:p>
        </w:tc>
        <w:tc>
          <w:tcPr>
            <w:tcW w:w="1986" w:type="dxa"/>
            <w:gridSpan w:val="2"/>
            <w:tcBorders>
              <w:bottom w:val="dashed" w:sz="4" w:space="0" w:color="auto"/>
            </w:tcBorders>
          </w:tcPr>
          <w:p w:rsidR="00FA25EE" w:rsidRPr="002C244B" w:rsidRDefault="00FA25EE" w:rsidP="002604D0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Deploys a limited range of strategies to overcome barriers to learning</w:t>
            </w:r>
          </w:p>
        </w:tc>
        <w:tc>
          <w:tcPr>
            <w:tcW w:w="2556" w:type="dxa"/>
            <w:gridSpan w:val="3"/>
            <w:tcBorders>
              <w:bottom w:val="dashed" w:sz="4" w:space="0" w:color="auto"/>
            </w:tcBorders>
          </w:tcPr>
          <w:p w:rsidR="00FA25EE" w:rsidRPr="002C244B" w:rsidRDefault="00FA25EE" w:rsidP="002604D0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/>
                <w:b/>
                <w:i/>
                <w:sz w:val="16"/>
                <w:szCs w:val="16"/>
              </w:rPr>
              <w:t xml:space="preserve">Plans/deploys well-targeted interventions </w:t>
            </w:r>
            <w:r w:rsidRPr="002C244B">
              <w:rPr>
                <w:rFonts w:ascii="Calibri" w:hAnsi="Calibri"/>
                <w:sz w:val="16"/>
                <w:szCs w:val="16"/>
              </w:rPr>
              <w:t>to overcome barriers to learning</w:t>
            </w:r>
            <w:r w:rsidRPr="002C244B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</w:tcPr>
          <w:p w:rsidR="00FA25EE" w:rsidRPr="002C244B" w:rsidRDefault="00FA25EE" w:rsidP="002604D0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/>
                <w:sz w:val="16"/>
                <w:szCs w:val="16"/>
              </w:rPr>
              <w:t>Plans/deploys well-targeted interventions to overcome barriers to learning</w:t>
            </w:r>
            <w:r w:rsidRPr="002C244B">
              <w:rPr>
                <w:rFonts w:ascii="Calibri" w:hAnsi="Calibri"/>
                <w:b/>
                <w:i/>
                <w:sz w:val="16"/>
                <w:szCs w:val="16"/>
              </w:rPr>
              <w:t xml:space="preserve"> for a range of pupil needs</w:t>
            </w:r>
          </w:p>
        </w:tc>
      </w:tr>
      <w:tr w:rsidR="00FA25EE" w:rsidRPr="002C244B" w:rsidTr="002604D0">
        <w:trPr>
          <w:trHeight w:val="242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500" w:type="dxa"/>
            <w:gridSpan w:val="8"/>
            <w:tcBorders>
              <w:top w:val="dashed" w:sz="4" w:space="0" w:color="auto"/>
            </w:tcBorders>
          </w:tcPr>
          <w:p w:rsidR="00FA25EE" w:rsidRPr="002C244B" w:rsidRDefault="00FA25EE" w:rsidP="002604D0">
            <w:pPr>
              <w:rPr>
                <w:rFonts w:ascii="Calibri" w:hAnsi="Calibri"/>
                <w:sz w:val="16"/>
                <w:szCs w:val="16"/>
              </w:rPr>
            </w:pPr>
            <w:r w:rsidRPr="002C244B">
              <w:rPr>
                <w:rFonts w:ascii="Calibri" w:hAnsi="Calibri"/>
                <w:i/>
                <w:sz w:val="16"/>
                <w:szCs w:val="16"/>
              </w:rPr>
              <w:t>e.g. appropriate differentiation, considering motivation, supporting resources, appropriate pupil groupings, pre-teaching…</w:t>
            </w:r>
          </w:p>
        </w:tc>
      </w:tr>
      <w:tr w:rsidR="00FA25EE" w:rsidRPr="002C244B" w:rsidTr="002604D0"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Assessment and pupil progress</w:t>
            </w:r>
          </w:p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2/6)</w:t>
            </w:r>
          </w:p>
        </w:tc>
        <w:tc>
          <w:tcPr>
            <w:tcW w:w="2123" w:type="dxa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equires support t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set assessment criteria</w:t>
            </w:r>
          </w:p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Can set assessment criteria which link to the learning objective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Sets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clear and accurat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assessment criteri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hich break down the objective and enable children to see how to be successful.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Makes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effective use of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clear and accurate assessment criteria to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maximise learning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FA25EE" w:rsidRPr="002C244B" w:rsidRDefault="00FA25EE" w:rsidP="002604D0">
            <w:pPr>
              <w:tabs>
                <w:tab w:val="left" w:pos="72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FA25EE" w:rsidRPr="002C244B" w:rsidTr="002604D0">
        <w:trPr>
          <w:trHeight w:val="587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developing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understanding of  purpose of assessment strategies</w:t>
            </w:r>
          </w:p>
        </w:tc>
        <w:tc>
          <w:tcPr>
            <w:tcW w:w="1986" w:type="dxa"/>
            <w:gridSpan w:val="2"/>
            <w:tcBorders>
              <w:bottom w:val="dashed" w:sz="4" w:space="0" w:color="auto"/>
            </w:tcBorders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Identifies assessment opportunities and strategies in their planning </w:t>
            </w:r>
          </w:p>
        </w:tc>
        <w:tc>
          <w:tcPr>
            <w:tcW w:w="2556" w:type="dxa"/>
            <w:gridSpan w:val="3"/>
            <w:tcBorders>
              <w:bottom w:val="dashed" w:sz="4" w:space="0" w:color="auto"/>
            </w:tcBorders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Identifies assessment opportunities and strategies in their planning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including clear questions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Identifies 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ide range of assessment strategies in their planning</w:t>
            </w:r>
          </w:p>
          <w:p w:rsidR="00FA25EE" w:rsidRPr="002C244B" w:rsidRDefault="00FA25EE" w:rsidP="002604D0">
            <w:pPr>
              <w:tabs>
                <w:tab w:val="left" w:pos="72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FA25EE" w:rsidRPr="002C244B" w:rsidTr="002604D0">
        <w:trPr>
          <w:trHeight w:val="962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  <w:vMerge/>
          </w:tcPr>
          <w:p w:rsidR="00FA25EE" w:rsidRPr="002C244B" w:rsidRDefault="00FA25EE" w:rsidP="002604D0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dashed" w:sz="4" w:space="0" w:color="auto"/>
            </w:tcBorders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uses a limited range of assessment strategies to check learners’ understanding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in their lessons. </w:t>
            </w:r>
          </w:p>
        </w:tc>
        <w:tc>
          <w:tcPr>
            <w:tcW w:w="2556" w:type="dxa"/>
            <w:gridSpan w:val="3"/>
            <w:tcBorders>
              <w:top w:val="dashed" w:sz="4" w:space="0" w:color="auto"/>
            </w:tcBorders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uses an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increasing range of strategies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to check learners’ understanding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hroughout lessons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and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adapt teaching within the lesson to promote learning.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</w:tcBorders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systematically and effectively </w:t>
            </w:r>
            <w:r w:rsidRPr="002C244B">
              <w:rPr>
                <w:rFonts w:ascii="Calibri" w:hAnsi="Calibri" w:cs="Calibri"/>
                <w:i/>
                <w:sz w:val="16"/>
                <w:szCs w:val="16"/>
              </w:rPr>
              <w:t>assesses learners’ understanding throughout the lesson,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identifying and supporting individuals who start to fall behind and intervening quickly to help them to improve their learning.</w:t>
            </w:r>
          </w:p>
        </w:tc>
      </w:tr>
      <w:tr w:rsidR="00FA25EE" w:rsidRPr="002C244B" w:rsidTr="002604D0">
        <w:trPr>
          <w:trHeight w:val="680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Little/n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evidence of self/peer assessment</w:t>
            </w: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Learners evaluate their achievement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ers evaluate their achievement against success criteri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to improve performance over time.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ers evaluate their achievement against success criteri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hich improves their performance within the lesson.</w:t>
            </w:r>
          </w:p>
        </w:tc>
      </w:tr>
      <w:tr w:rsidR="00FA25EE" w:rsidRPr="002C244B" w:rsidTr="002604D0"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Behaviour Management</w:t>
            </w:r>
          </w:p>
          <w:p w:rsidR="00FA25EE" w:rsidRPr="002C244B" w:rsidRDefault="00FA25EE" w:rsidP="002604D0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7)</w:t>
            </w:r>
          </w:p>
          <w:p w:rsidR="00FA25EE" w:rsidRPr="002C244B" w:rsidRDefault="00FA25EE" w:rsidP="002604D0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8"/>
                <w:szCs w:val="18"/>
                <w:lang w:eastAsia="hi-IN" w:bidi="hi-IN"/>
              </w:rPr>
              <w:t xml:space="preserve">(In accordance with the </w:t>
            </w:r>
            <w:r w:rsidRPr="002C244B">
              <w:rPr>
                <w:rFonts w:ascii="Calibri" w:hAnsi="Calibri" w:cs="Calibri"/>
                <w:sz w:val="18"/>
                <w:szCs w:val="18"/>
              </w:rPr>
              <w:t xml:space="preserve"> school’s/</w:t>
            </w:r>
          </w:p>
          <w:p w:rsidR="00FA25EE" w:rsidRPr="002C244B" w:rsidRDefault="00FA25EE" w:rsidP="002604D0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244B">
              <w:rPr>
                <w:rFonts w:ascii="Calibri" w:hAnsi="Calibri" w:cs="Calibri"/>
                <w:sz w:val="18"/>
                <w:szCs w:val="18"/>
              </w:rPr>
              <w:t>setting’s behaviour policy)</w:t>
            </w:r>
          </w:p>
        </w:tc>
        <w:tc>
          <w:tcPr>
            <w:tcW w:w="2123" w:type="dxa"/>
          </w:tcPr>
          <w:p w:rsidR="00FA25EE" w:rsidRPr="002C244B" w:rsidRDefault="00FA25EE" w:rsidP="002604D0">
            <w:pPr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equires support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 to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exercise appropriate authority to manage behaviour positively</w:t>
            </w: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exercises appropriate authority to manage behaviour positively.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manage learners’ behaviour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largely in a way which promotes self control and independence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manage learners’ behaviour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consistently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in a way which promotes self control and independence</w:t>
            </w:r>
          </w:p>
        </w:tc>
      </w:tr>
      <w:tr w:rsidR="00FA25EE" w:rsidRPr="002C244B" w:rsidTr="002604D0">
        <w:trPr>
          <w:trHeight w:val="426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beginning t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promote mutually respectful trainee - pupil relationships </w:t>
            </w: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mutually respectful trainee - pupil relationships 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has 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developing rapport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with learners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an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established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apport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with learners</w:t>
            </w:r>
          </w:p>
        </w:tc>
      </w:tr>
      <w:tr w:rsidR="00FA25EE" w:rsidRPr="002C244B" w:rsidTr="002604D0"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Some evidence that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ers respond promptly to teachers’ direction and work cooperatively </w:t>
            </w: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ers respond promptly to teachers’ direction and work cooperatively 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learners demonstrate positive attitudes towards teacher, learning and others; lesson flows smoothly 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learners display very high levels of engagement, courtesy, collaboration and cooperation</w:t>
            </w:r>
          </w:p>
        </w:tc>
      </w:tr>
      <w:tr w:rsidR="00FA25EE" w:rsidRPr="002C244B" w:rsidTr="002604D0">
        <w:trPr>
          <w:trHeight w:val="699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Management of other adults</w:t>
            </w:r>
          </w:p>
          <w:p w:rsidR="00FA25EE" w:rsidRPr="002C244B" w:rsidRDefault="00FA25EE" w:rsidP="002604D0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(TS8)</w:t>
            </w:r>
          </w:p>
        </w:tc>
        <w:tc>
          <w:tcPr>
            <w:tcW w:w="2123" w:type="dxa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May not plan for/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deploy support staff to enable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ing and 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>teaching.</w:t>
            </w:r>
          </w:p>
        </w:tc>
        <w:tc>
          <w:tcPr>
            <w:tcW w:w="1986" w:type="dxa"/>
            <w:gridSpan w:val="2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deploys support staff enabling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ing and 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teaching. </w:t>
            </w:r>
          </w:p>
        </w:tc>
        <w:tc>
          <w:tcPr>
            <w:tcW w:w="2556" w:type="dxa"/>
            <w:gridSpan w:val="3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i/>
                <w:iCs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Deploys support staff as appropriate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 xml:space="preserve">in all phases of the lesson 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and </w:t>
            </w:r>
            <w:r w:rsidRPr="002C244B">
              <w:rPr>
                <w:rFonts w:ascii="Calibri" w:eastAsia="Arial Unicode MS" w:hAnsi="Calibri" w:cs="Calibri"/>
                <w:b/>
                <w:bCs/>
                <w:i/>
                <w:iCs/>
                <w:kern w:val="2"/>
                <w:sz w:val="16"/>
                <w:szCs w:val="16"/>
                <w:lang w:eastAsia="hi-IN" w:bidi="hi-IN"/>
              </w:rPr>
              <w:t xml:space="preserve">in an increasing range of ways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which promotes learning</w:t>
            </w:r>
          </w:p>
        </w:tc>
        <w:tc>
          <w:tcPr>
            <w:tcW w:w="2835" w:type="dxa"/>
            <w:gridSpan w:val="2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Deploys support staff, in all phases of the lesson </w:t>
            </w:r>
            <w:r w:rsidRPr="002C244B">
              <w:rPr>
                <w:rFonts w:ascii="Calibri" w:eastAsia="Arial Unicode MS" w:hAnsi="Calibri" w:cs="Calibri"/>
                <w:bCs/>
                <w:iCs/>
                <w:kern w:val="2"/>
                <w:sz w:val="16"/>
                <w:szCs w:val="16"/>
                <w:lang w:eastAsia="hi-IN" w:bidi="hi-IN"/>
              </w:rPr>
              <w:t>and</w:t>
            </w:r>
            <w:r w:rsidRPr="002C244B">
              <w:rPr>
                <w:rFonts w:ascii="Calibri" w:eastAsia="Arial Unicode MS" w:hAnsi="Calibri" w:cs="Calibri"/>
                <w:b/>
                <w:bCs/>
                <w:i/>
                <w:iCs/>
                <w:kern w:val="2"/>
                <w:sz w:val="16"/>
                <w:szCs w:val="16"/>
                <w:lang w:eastAsia="hi-IN" w:bidi="hi-IN"/>
              </w:rPr>
              <w:t xml:space="preserve"> in an extended range of ways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which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2C244B">
              <w:rPr>
                <w:rFonts w:ascii="Calibri" w:eastAsia="Arial Unicode MS" w:hAnsi="Calibri" w:cs="Calibri"/>
                <w:b/>
                <w:bCs/>
                <w:i/>
                <w:iCs/>
                <w:kern w:val="2"/>
                <w:sz w:val="16"/>
                <w:szCs w:val="16"/>
                <w:lang w:eastAsia="hi-IN" w:bidi="hi-IN"/>
              </w:rPr>
              <w:t>maximises learning</w:t>
            </w:r>
          </w:p>
        </w:tc>
      </w:tr>
      <w:tr w:rsidR="00FA25EE" w:rsidRPr="002C244B" w:rsidTr="002604D0">
        <w:trPr>
          <w:trHeight w:val="788"/>
        </w:trPr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Impact on Learning</w:t>
            </w:r>
          </w:p>
          <w:p w:rsidR="00FA25EE" w:rsidRPr="002C244B" w:rsidRDefault="00FA25EE" w:rsidP="002604D0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(TS2)*</w:t>
            </w:r>
          </w:p>
        </w:tc>
        <w:tc>
          <w:tcPr>
            <w:tcW w:w="2123" w:type="dxa"/>
            <w:vAlign w:val="center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No/minimal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learning evident.</w:t>
            </w:r>
          </w:p>
        </w:tc>
        <w:tc>
          <w:tcPr>
            <w:tcW w:w="1986" w:type="dxa"/>
            <w:gridSpan w:val="2"/>
            <w:vAlign w:val="center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As a result of the above teaching and learning strategies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som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learning is evident for most learners.</w:t>
            </w:r>
          </w:p>
        </w:tc>
        <w:tc>
          <w:tcPr>
            <w:tcW w:w="2556" w:type="dxa"/>
            <w:gridSpan w:val="3"/>
            <w:vAlign w:val="center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>As a result of the above teaching and learning strategies expected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learning is evident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for most learners.</w:t>
            </w:r>
          </w:p>
        </w:tc>
        <w:tc>
          <w:tcPr>
            <w:tcW w:w="2835" w:type="dxa"/>
            <w:gridSpan w:val="2"/>
            <w:vAlign w:val="center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As a result of the above teaching and learning strategies expected learning is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evident for all groups of learners.</w:t>
            </w:r>
          </w:p>
        </w:tc>
      </w:tr>
      <w:tr w:rsidR="00FA25EE" w:rsidRPr="002C244B" w:rsidTr="002604D0">
        <w:trPr>
          <w:trHeight w:val="129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500" w:type="dxa"/>
            <w:gridSpan w:val="8"/>
            <w:tcBorders>
              <w:top w:val="dashed" w:sz="4" w:space="0" w:color="auto"/>
            </w:tcBorders>
            <w:vAlign w:val="center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* Impact on Learning should be highly weighted in assigning a lesson grade</w:t>
            </w:r>
          </w:p>
        </w:tc>
      </w:tr>
      <w:tr w:rsidR="00FA25EE" w:rsidRPr="002C244B" w:rsidTr="002604D0">
        <w:trPr>
          <w:trHeight w:val="109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Preamble &amp; Part 2</w:t>
            </w:r>
          </w:p>
        </w:tc>
        <w:tc>
          <w:tcPr>
            <w:tcW w:w="2123" w:type="dxa"/>
            <w:vAlign w:val="center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Needs support to ensure appropriate professional practice</w:t>
            </w:r>
          </w:p>
        </w:tc>
        <w:tc>
          <w:tcPr>
            <w:tcW w:w="7377" w:type="dxa"/>
            <w:gridSpan w:val="7"/>
            <w:vAlign w:val="center"/>
          </w:tcPr>
          <w:p w:rsidR="00FA25EE" w:rsidRPr="002C244B" w:rsidRDefault="00FA25EE" w:rsidP="002604D0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Excellent professional practice is demonstrated including: working in line with school policies and practices; striving to work to the best of his/her ability; safeguarding children’s well-being; tolerant and respectful behaviour and relationships with all.</w:t>
            </w:r>
          </w:p>
        </w:tc>
      </w:tr>
    </w:tbl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Dash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477"/>
        <w:gridCol w:w="425"/>
        <w:gridCol w:w="1418"/>
        <w:gridCol w:w="425"/>
        <w:gridCol w:w="791"/>
        <w:gridCol w:w="910"/>
        <w:gridCol w:w="425"/>
        <w:gridCol w:w="1264"/>
        <w:gridCol w:w="296"/>
        <w:gridCol w:w="425"/>
        <w:gridCol w:w="1272"/>
        <w:gridCol w:w="396"/>
        <w:gridCol w:w="238"/>
      </w:tblGrid>
      <w:tr w:rsidR="00FA25EE" w:rsidRPr="002C244B" w:rsidTr="002604D0">
        <w:trPr>
          <w:trHeight w:val="300"/>
          <w:jc w:val="center"/>
        </w:trPr>
        <w:tc>
          <w:tcPr>
            <w:tcW w:w="10782" w:type="dxa"/>
            <w:gridSpan w:val="14"/>
            <w:shd w:val="clear" w:color="auto" w:fill="808080"/>
            <w:vAlign w:val="center"/>
          </w:tcPr>
          <w:p w:rsidR="00FA25EE" w:rsidRPr="002C244B" w:rsidRDefault="00FA25EE" w:rsidP="00260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C244B">
              <w:rPr>
                <w:rFonts w:ascii="Arial" w:eastAsia="Times New Roman" w:hAnsi="Arial" w:cs="Arial"/>
                <w:b/>
                <w:color w:val="FFFFFF"/>
              </w:rPr>
              <w:t>Warwick Partnership for Teacher Education: Lesson Observation Form Part Two</w:t>
            </w:r>
          </w:p>
        </w:tc>
      </w:tr>
      <w:tr w:rsidR="00FA25EE" w:rsidRPr="002C244B" w:rsidTr="002604D0">
        <w:trPr>
          <w:trHeight w:val="275"/>
          <w:jc w:val="center"/>
        </w:trPr>
        <w:tc>
          <w:tcPr>
            <w:tcW w:w="8155" w:type="dxa"/>
            <w:gridSpan w:val="9"/>
            <w:tcBorders>
              <w:right w:val="single" w:sz="4" w:space="0" w:color="auto"/>
            </w:tcBorders>
          </w:tcPr>
          <w:p w:rsidR="00FA25EE" w:rsidRPr="002C244B" w:rsidRDefault="00FA25EE" w:rsidP="002604D0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Trainee name:</w:t>
            </w:r>
          </w:p>
        </w:tc>
        <w:tc>
          <w:tcPr>
            <w:tcW w:w="2627" w:type="dxa"/>
            <w:gridSpan w:val="5"/>
            <w:tcBorders>
              <w:left w:val="single" w:sz="4" w:space="0" w:color="auto"/>
            </w:tcBorders>
          </w:tcPr>
          <w:p w:rsidR="00FA25EE" w:rsidRPr="002C244B" w:rsidRDefault="00FA25EE" w:rsidP="002604D0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Date:</w:t>
            </w:r>
          </w:p>
        </w:tc>
      </w:tr>
      <w:tr w:rsidR="00FA25EE" w:rsidRPr="002C244B" w:rsidTr="002604D0">
        <w:trPr>
          <w:trHeight w:val="353"/>
          <w:jc w:val="center"/>
        </w:trPr>
        <w:tc>
          <w:tcPr>
            <w:tcW w:w="5556" w:type="dxa"/>
            <w:gridSpan w:val="6"/>
            <w:tcBorders>
              <w:right w:val="dashed" w:sz="4" w:space="0" w:color="auto"/>
            </w:tcBorders>
          </w:tcPr>
          <w:p w:rsidR="00FA25EE" w:rsidRPr="002C244B" w:rsidRDefault="00FA25EE" w:rsidP="002604D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>Within lesson</w:t>
            </w: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C244B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>analysis</w:t>
            </w:r>
          </w:p>
        </w:tc>
        <w:tc>
          <w:tcPr>
            <w:tcW w:w="5226" w:type="dxa"/>
            <w:gridSpan w:val="8"/>
            <w:tcBorders>
              <w:top w:val="nil"/>
              <w:left w:val="dashed" w:sz="4" w:space="0" w:color="auto"/>
            </w:tcBorders>
          </w:tcPr>
          <w:p w:rsidR="00FA25EE" w:rsidRPr="002C244B" w:rsidRDefault="00FA25EE" w:rsidP="002604D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u w:val="single"/>
              </w:rPr>
            </w:pPr>
            <w:r w:rsidRPr="002C244B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>Post lesson reflection</w:t>
            </w:r>
          </w:p>
        </w:tc>
      </w:tr>
      <w:tr w:rsidR="00FA25EE" w:rsidRPr="002C244B" w:rsidTr="002604D0">
        <w:trPr>
          <w:trHeight w:val="8107"/>
          <w:jc w:val="center"/>
        </w:trPr>
        <w:tc>
          <w:tcPr>
            <w:tcW w:w="5556" w:type="dxa"/>
            <w:gridSpan w:val="6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Observer’s analysis of learning and teaching, including strengths and areas for development.</w:t>
            </w:r>
          </w:p>
        </w:tc>
        <w:tc>
          <w:tcPr>
            <w:tcW w:w="5226" w:type="dxa"/>
            <w:gridSpan w:val="8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Trainee’s assessment of pupils’ learning and progress:</w:t>
            </w:r>
          </w:p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bring evidence of pupils’ outcomes from a range of groups)</w:t>
            </w:r>
          </w:p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Trainee’s evaluation of impact of  teaching on pupil progress</w:t>
            </w:r>
          </w:p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Question Prompts &amp; Key Discussion Points</w:t>
            </w:r>
          </w:p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A25EE" w:rsidRPr="002C244B" w:rsidTr="002604D0">
        <w:trPr>
          <w:trHeight w:val="1981"/>
          <w:jc w:val="center"/>
        </w:trPr>
        <w:tc>
          <w:tcPr>
            <w:tcW w:w="5556" w:type="dxa"/>
            <w:gridSpan w:val="6"/>
            <w:vMerge/>
            <w:tcBorders>
              <w:right w:val="dashed" w:sz="4" w:space="0" w:color="auto"/>
            </w:tcBorders>
          </w:tcPr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8"/>
            <w:tcBorders>
              <w:top w:val="nil"/>
              <w:left w:val="dashed" w:sz="4" w:space="0" w:color="auto"/>
            </w:tcBorders>
          </w:tcPr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Wider Evidence of Trainee’s Progress and Conduct</w:t>
            </w:r>
            <w:r w:rsidRPr="002C244B">
              <w:rPr>
                <w:rFonts w:ascii="Arial" w:eastAsia="Times New Roman" w:hAnsi="Arial" w:cs="Arial"/>
                <w:sz w:val="18"/>
                <w:szCs w:val="18"/>
              </w:rPr>
              <w:t>: (</w:t>
            </w:r>
            <w:r w:rsidRPr="002C244B">
              <w:rPr>
                <w:rFonts w:ascii="Arial" w:eastAsia="Times New Roman" w:hAnsi="Arial" w:cs="Arial"/>
                <w:i/>
                <w:sz w:val="16"/>
                <w:szCs w:val="16"/>
              </w:rPr>
              <w:t>e.g. additional comment on the typicality of this observed lesson in relation to the trainee’s overall progress and conduct)</w:t>
            </w:r>
          </w:p>
          <w:p w:rsidR="00FA25EE" w:rsidRPr="002C244B" w:rsidRDefault="00FA25EE" w:rsidP="002604D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A25EE" w:rsidRPr="002C244B" w:rsidTr="002604D0">
        <w:trPr>
          <w:trHeight w:val="172"/>
          <w:jc w:val="center"/>
        </w:trPr>
        <w:tc>
          <w:tcPr>
            <w:tcW w:w="1020" w:type="dxa"/>
            <w:tcBorders>
              <w:right w:val="dashed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  <w:gridSpan w:val="5"/>
            <w:tcBorders>
              <w:left w:val="dashed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rgets: </w:t>
            </w: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greed specific actions to achieve each target:</w:t>
            </w:r>
          </w:p>
        </w:tc>
      </w:tr>
      <w:tr w:rsidR="00FA25EE" w:rsidRPr="002C244B" w:rsidTr="002604D0">
        <w:trPr>
          <w:trHeight w:val="907"/>
          <w:jc w:val="center"/>
        </w:trPr>
        <w:tc>
          <w:tcPr>
            <w:tcW w:w="1020" w:type="dxa"/>
            <w:tcBorders>
              <w:right w:val="dashed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left w:val="dashed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A25EE" w:rsidRPr="002C244B" w:rsidTr="002604D0">
        <w:trPr>
          <w:trHeight w:val="836"/>
          <w:jc w:val="center"/>
        </w:trPr>
        <w:tc>
          <w:tcPr>
            <w:tcW w:w="1020" w:type="dxa"/>
            <w:tcBorders>
              <w:right w:val="dashed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left w:val="dashed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A25EE" w:rsidRPr="002C244B" w:rsidTr="002604D0">
        <w:trPr>
          <w:trHeight w:val="847"/>
          <w:jc w:val="center"/>
        </w:trPr>
        <w:tc>
          <w:tcPr>
            <w:tcW w:w="1020" w:type="dxa"/>
            <w:tcBorders>
              <w:right w:val="dashed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left w:val="dashed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A25EE" w:rsidRPr="002C244B" w:rsidTr="002604D0">
        <w:trPr>
          <w:trHeight w:hRule="exact" w:val="227"/>
          <w:jc w:val="center"/>
        </w:trPr>
        <w:tc>
          <w:tcPr>
            <w:tcW w:w="1020" w:type="dxa"/>
            <w:vMerge w:val="restart"/>
            <w:tcBorders>
              <w:right w:val="nil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The lesson observed indicated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Achieving the Standards at an </w:t>
            </w: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OUTSTANDING</w:t>
            </w: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Achieving the Standards at a </w:t>
            </w: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GOOD</w:t>
            </w: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Achieving the Standards at the </w:t>
            </w: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REQUIRES IMPROVEMENT</w:t>
            </w: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WORKING TOWARDS</w:t>
            </w: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 achieving  the Standa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ause for </w:t>
            </w:r>
          </w:p>
          <w:p w:rsidR="00FA25EE" w:rsidRPr="002C244B" w:rsidRDefault="00FA25EE" w:rsidP="002604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Concern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A25EE" w:rsidRPr="002C244B" w:rsidTr="002604D0">
        <w:trPr>
          <w:trHeight w:hRule="exact" w:val="340"/>
          <w:jc w:val="center"/>
        </w:trPr>
        <w:tc>
          <w:tcPr>
            <w:tcW w:w="1020" w:type="dxa"/>
            <w:vMerge/>
            <w:tcBorders>
              <w:top w:val="dotDash" w:sz="8" w:space="0" w:color="auto"/>
              <w:right w:val="nil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EE" w:rsidRPr="002C244B" w:rsidRDefault="00FA25EE" w:rsidP="00260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A25EE" w:rsidRPr="002C244B" w:rsidTr="002604D0">
        <w:trPr>
          <w:trHeight w:hRule="exact" w:val="436"/>
          <w:jc w:val="center"/>
        </w:trPr>
        <w:tc>
          <w:tcPr>
            <w:tcW w:w="1020" w:type="dxa"/>
            <w:vMerge/>
            <w:tcBorders>
              <w:top w:val="dotDash" w:sz="8" w:space="0" w:color="auto"/>
              <w:right w:val="nil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5EE" w:rsidRPr="002C244B" w:rsidRDefault="00FA25EE" w:rsidP="002604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5EE" w:rsidRPr="002C244B" w:rsidRDefault="00FA25EE" w:rsidP="00260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FA25EE" w:rsidRPr="002C244B" w:rsidTr="002604D0">
        <w:trPr>
          <w:trHeight w:val="529"/>
          <w:jc w:val="center"/>
        </w:trPr>
        <w:tc>
          <w:tcPr>
            <w:tcW w:w="5556" w:type="dxa"/>
            <w:gridSpan w:val="6"/>
            <w:tcBorders>
              <w:right w:val="dashed" w:sz="4" w:space="0" w:color="auto"/>
            </w:tcBorders>
            <w:vAlign w:val="bottom"/>
          </w:tcPr>
          <w:p w:rsidR="00FA25EE" w:rsidRPr="002C244B" w:rsidRDefault="00FA25EE" w:rsidP="002604D0">
            <w:pPr>
              <w:spacing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igned (Observer) </w:t>
            </w: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  <w:vAlign w:val="bottom"/>
          </w:tcPr>
          <w:p w:rsidR="00FA25EE" w:rsidRPr="002C244B" w:rsidRDefault="00FA25EE" w:rsidP="002604D0">
            <w:pPr>
              <w:spacing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igned (Trainee)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215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45104" w:rsidRPr="007D46A5" w:rsidTr="00045104">
        <w:trPr>
          <w:trHeight w:val="842"/>
        </w:trPr>
        <w:tc>
          <w:tcPr>
            <w:tcW w:w="9889" w:type="dxa"/>
            <w:shd w:val="clear" w:color="auto" w:fill="FFFFFF" w:themeFill="background1"/>
          </w:tcPr>
          <w:p w:rsidR="00045104" w:rsidRPr="00E70DAC" w:rsidRDefault="00045104" w:rsidP="00045104">
            <w:pPr>
              <w:pStyle w:val="Heading1"/>
              <w:spacing w:before="240" w:after="240"/>
              <w:jc w:val="center"/>
              <w:outlineLvl w:val="0"/>
              <w:rPr>
                <w:rFonts w:eastAsia="Times New Roman" w:cs="Arial"/>
                <w:i/>
                <w:sz w:val="44"/>
                <w:szCs w:val="44"/>
              </w:rPr>
            </w:pPr>
            <w:bookmarkStart w:id="14" w:name="_Toc515908680"/>
            <w:r>
              <w:rPr>
                <w:sz w:val="44"/>
                <w:szCs w:val="44"/>
              </w:rPr>
              <w:t xml:space="preserve">Targets and </w:t>
            </w:r>
            <w:r w:rsidRPr="00E70DAC">
              <w:rPr>
                <w:sz w:val="44"/>
                <w:szCs w:val="44"/>
              </w:rPr>
              <w:t xml:space="preserve">Mentor Meeting Logs for the </w:t>
            </w:r>
            <w:r>
              <w:rPr>
                <w:sz w:val="44"/>
                <w:szCs w:val="44"/>
              </w:rPr>
              <w:t>Summer</w:t>
            </w:r>
            <w:r w:rsidRPr="00E70DAC">
              <w:rPr>
                <w:sz w:val="44"/>
                <w:szCs w:val="44"/>
              </w:rPr>
              <w:t xml:space="preserve"> Term</w:t>
            </w:r>
            <w:bookmarkEnd w:id="14"/>
          </w:p>
        </w:tc>
      </w:tr>
      <w:tr w:rsidR="00045104" w:rsidRPr="007D46A5" w:rsidTr="00045104">
        <w:trPr>
          <w:trHeight w:val="4078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045104" w:rsidRDefault="00045104" w:rsidP="00045104">
            <w:pPr>
              <w:pStyle w:val="BodyText3"/>
              <w:spacing w:before="60" w:after="60"/>
              <w:ind w:left="360"/>
              <w:jc w:val="center"/>
              <w:rPr>
                <w:b/>
                <w:sz w:val="28"/>
                <w:szCs w:val="28"/>
              </w:rPr>
            </w:pPr>
            <w:r w:rsidRPr="00E70DAC">
              <w:rPr>
                <w:b/>
                <w:sz w:val="28"/>
                <w:szCs w:val="28"/>
              </w:rPr>
              <w:t>Trainees should have a weekly meeting with the Mentor</w:t>
            </w:r>
            <w:r>
              <w:rPr>
                <w:b/>
                <w:sz w:val="28"/>
                <w:szCs w:val="28"/>
              </w:rPr>
              <w:t>.</w:t>
            </w:r>
          </w:p>
          <w:p w:rsidR="00045104" w:rsidRDefault="00045104" w:rsidP="00045104">
            <w:pPr>
              <w:pStyle w:val="BodyText3"/>
              <w:spacing w:before="60" w:after="60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trainee</w:t>
            </w:r>
            <w:r w:rsidRPr="00E70DA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hould complete </w:t>
            </w:r>
            <w:r w:rsidR="003123FD">
              <w:rPr>
                <w:b/>
                <w:sz w:val="28"/>
                <w:szCs w:val="28"/>
              </w:rPr>
              <w:t xml:space="preserve">the Mentor Meeting log </w:t>
            </w:r>
            <w:r w:rsidRPr="00E70DAC">
              <w:rPr>
                <w:b/>
                <w:sz w:val="28"/>
                <w:szCs w:val="28"/>
              </w:rPr>
              <w:t xml:space="preserve">as a </w:t>
            </w:r>
            <w:r>
              <w:rPr>
                <w:b/>
                <w:sz w:val="28"/>
                <w:szCs w:val="28"/>
              </w:rPr>
              <w:t>record</w:t>
            </w:r>
            <w:r w:rsidRPr="00E70DAC">
              <w:rPr>
                <w:b/>
                <w:sz w:val="28"/>
                <w:szCs w:val="28"/>
              </w:rPr>
              <w:t xml:space="preserve"> of the meeting.</w:t>
            </w:r>
          </w:p>
          <w:p w:rsidR="00045104" w:rsidRDefault="00045104" w:rsidP="00045104">
            <w:pPr>
              <w:pStyle w:val="BodyText3"/>
              <w:spacing w:before="60" w:after="60"/>
              <w:ind w:left="360"/>
              <w:jc w:val="center"/>
              <w:rPr>
                <w:b/>
                <w:sz w:val="28"/>
                <w:szCs w:val="28"/>
              </w:rPr>
            </w:pPr>
          </w:p>
          <w:p w:rsidR="00045104" w:rsidRPr="00E70DAC" w:rsidRDefault="00045104" w:rsidP="00045104">
            <w:pPr>
              <w:pStyle w:val="BodyText3"/>
              <w:spacing w:before="60" w:after="60"/>
              <w:ind w:left="36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 exemplar Mentor Meeting Log overleaf and additional prompts and guidance in each Placement Guide.</w:t>
            </w:r>
          </w:p>
        </w:tc>
      </w:tr>
    </w:tbl>
    <w:p w:rsidR="00045104" w:rsidRDefault="00045104">
      <w:r>
        <w:rPr>
          <w:b/>
          <w:bCs/>
        </w:rPr>
        <w:br w:type="page"/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289"/>
        <w:gridCol w:w="3680"/>
        <w:gridCol w:w="1559"/>
      </w:tblGrid>
      <w:tr w:rsidR="00F6106C" w:rsidRPr="007D46A5" w:rsidTr="00A870A0">
        <w:trPr>
          <w:trHeight w:val="843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pct20" w:color="auto" w:fill="auto"/>
          </w:tcPr>
          <w:p w:rsidR="00F6106C" w:rsidRPr="007D46A5" w:rsidRDefault="00F6106C" w:rsidP="00A870A0">
            <w:pPr>
              <w:pStyle w:val="Heading1"/>
              <w:spacing w:before="240" w:after="240"/>
              <w:jc w:val="center"/>
              <w:outlineLvl w:val="0"/>
            </w:pPr>
            <w:bookmarkStart w:id="15" w:name="_Toc515908681"/>
            <w:r>
              <w:t xml:space="preserve">Initial Longer-Term Targets </w:t>
            </w:r>
            <w:r w:rsidRPr="007D46A5">
              <w:t xml:space="preserve">for </w:t>
            </w:r>
            <w:r>
              <w:t>the Summer</w:t>
            </w:r>
            <w:r w:rsidRPr="007D46A5">
              <w:t xml:space="preserve"> Term</w:t>
            </w:r>
            <w:bookmarkEnd w:id="15"/>
          </w:p>
        </w:tc>
      </w:tr>
      <w:tr w:rsidR="00F6106C" w:rsidRPr="007D46A5" w:rsidTr="00A870A0">
        <w:trPr>
          <w:trHeight w:val="11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106C" w:rsidRPr="003B1642" w:rsidRDefault="00F6106C" w:rsidP="003B1642">
            <w:pPr>
              <w:rPr>
                <w:sz w:val="20"/>
                <w:szCs w:val="20"/>
              </w:rPr>
            </w:pPr>
            <w:r w:rsidRPr="003B1642">
              <w:rPr>
                <w:sz w:val="20"/>
                <w:szCs w:val="20"/>
              </w:rPr>
              <w:t xml:space="preserve">Initial training needs will be </w:t>
            </w:r>
            <w:r w:rsidRPr="003B1642">
              <w:rPr>
                <w:b/>
                <w:sz w:val="20"/>
                <w:szCs w:val="20"/>
              </w:rPr>
              <w:t>identified by trainees, in consultation with personal tutors</w:t>
            </w:r>
            <w:r w:rsidRPr="003B1642">
              <w:rPr>
                <w:sz w:val="20"/>
                <w:szCs w:val="20"/>
              </w:rPr>
              <w:t xml:space="preserve">, and might be based upon: </w:t>
            </w:r>
          </w:p>
        </w:tc>
      </w:tr>
      <w:tr w:rsidR="00F6106C" w:rsidRPr="007D46A5" w:rsidTr="00A870A0">
        <w:trPr>
          <w:trHeight w:val="181"/>
        </w:trPr>
        <w:tc>
          <w:tcPr>
            <w:tcW w:w="49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106C" w:rsidRPr="00E17AF2" w:rsidRDefault="00F6106C" w:rsidP="00A870A0">
            <w:pPr>
              <w:pStyle w:val="ListParagraph"/>
              <w:numPr>
                <w:ilvl w:val="0"/>
                <w:numId w:val="30"/>
              </w:numPr>
              <w:ind w:left="284" w:hanging="284"/>
            </w:pPr>
            <w:r w:rsidRPr="00E17AF2">
              <w:rPr>
                <w:rFonts w:cs="Arial"/>
                <w:sz w:val="20"/>
                <w:szCs w:val="20"/>
              </w:rPr>
              <w:t>Previous school reports/placement profiles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106C" w:rsidRPr="00E17AF2" w:rsidRDefault="00F6106C" w:rsidP="00A870A0">
            <w:pPr>
              <w:pStyle w:val="ListParagraph"/>
              <w:numPr>
                <w:ilvl w:val="0"/>
                <w:numId w:val="29"/>
              </w:numPr>
              <w:ind w:left="170" w:hanging="170"/>
              <w:rPr>
                <w:rFonts w:cs="Arial"/>
                <w:b/>
                <w:sz w:val="20"/>
                <w:szCs w:val="20"/>
              </w:rPr>
            </w:pPr>
            <w:r w:rsidRPr="00E17AF2">
              <w:rPr>
                <w:rFonts w:cs="Arial"/>
                <w:sz w:val="20"/>
                <w:szCs w:val="20"/>
              </w:rPr>
              <w:t>Audits,</w:t>
            </w:r>
          </w:p>
        </w:tc>
      </w:tr>
      <w:tr w:rsidR="00F6106C" w:rsidRPr="007D46A5" w:rsidTr="00A870A0">
        <w:trPr>
          <w:trHeight w:val="181"/>
        </w:trPr>
        <w:tc>
          <w:tcPr>
            <w:tcW w:w="49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106C" w:rsidRPr="00E17AF2" w:rsidRDefault="00F6106C" w:rsidP="00A870A0">
            <w:pPr>
              <w:pStyle w:val="BodyText3"/>
              <w:numPr>
                <w:ilvl w:val="0"/>
                <w:numId w:val="29"/>
              </w:numPr>
              <w:spacing w:after="0"/>
              <w:ind w:left="284" w:hanging="284"/>
              <w:rPr>
                <w:rFonts w:cs="Arial"/>
                <w:sz w:val="20"/>
                <w:szCs w:val="20"/>
              </w:rPr>
            </w:pPr>
            <w:r w:rsidRPr="00400386">
              <w:rPr>
                <w:rFonts w:cs="Arial"/>
                <w:sz w:val="20"/>
                <w:szCs w:val="20"/>
              </w:rPr>
              <w:t xml:space="preserve">Self-evaluation of progress towards meeting the </w:t>
            </w:r>
            <w:r>
              <w:rPr>
                <w:rFonts w:cs="Arial"/>
                <w:sz w:val="20"/>
                <w:szCs w:val="20"/>
              </w:rPr>
              <w:t>Teachers’ Standards;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106C" w:rsidRPr="00400386" w:rsidRDefault="00F6106C" w:rsidP="00A870A0">
            <w:pPr>
              <w:pStyle w:val="BodyText3"/>
              <w:numPr>
                <w:ilvl w:val="0"/>
                <w:numId w:val="30"/>
              </w:numPr>
              <w:spacing w:after="0"/>
              <w:ind w:left="170" w:hanging="170"/>
              <w:rPr>
                <w:rFonts w:cs="Arial"/>
                <w:sz w:val="20"/>
                <w:szCs w:val="20"/>
              </w:rPr>
            </w:pPr>
            <w:r w:rsidRPr="00400386">
              <w:rPr>
                <w:rFonts w:cs="Arial"/>
                <w:sz w:val="20"/>
                <w:szCs w:val="20"/>
              </w:rPr>
              <w:t xml:space="preserve">Coverage of the EYFS/National Curriculum. </w:t>
            </w:r>
          </w:p>
          <w:p w:rsidR="00F6106C" w:rsidRPr="00E17AF2" w:rsidRDefault="00F6106C" w:rsidP="00A870A0">
            <w:pPr>
              <w:pStyle w:val="ListParagraph"/>
              <w:ind w:left="170"/>
              <w:rPr>
                <w:rFonts w:cs="Arial"/>
                <w:sz w:val="20"/>
                <w:szCs w:val="20"/>
              </w:rPr>
            </w:pPr>
          </w:p>
        </w:tc>
      </w:tr>
      <w:tr w:rsidR="00F6106C" w:rsidRPr="007D46A5" w:rsidTr="00A870A0">
        <w:trPr>
          <w:trHeight w:val="181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6C" w:rsidRPr="00400386" w:rsidRDefault="00F6106C" w:rsidP="00A870A0">
            <w:pPr>
              <w:pStyle w:val="BodyText3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40038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argets</w:t>
            </w:r>
            <w:r w:rsidRPr="00400386">
              <w:rPr>
                <w:rFonts w:cs="Arial"/>
                <w:sz w:val="20"/>
                <w:szCs w:val="20"/>
              </w:rPr>
              <w:t xml:space="preserve"> will be shared with the Mentor, Class Teacher and Link Tutor to enable personalised training, support and monitoring of progress</w:t>
            </w:r>
          </w:p>
        </w:tc>
      </w:tr>
      <w:tr w:rsidR="00F6106C" w:rsidRPr="007D46A5" w:rsidTr="00A870A0">
        <w:trPr>
          <w:cantSplit/>
          <w:trHeight w:val="1343"/>
        </w:trPr>
        <w:tc>
          <w:tcPr>
            <w:tcW w:w="852" w:type="dxa"/>
            <w:tcBorders>
              <w:top w:val="single" w:sz="4" w:space="0" w:color="auto"/>
            </w:tcBorders>
            <w:textDirection w:val="btLr"/>
          </w:tcPr>
          <w:p w:rsidR="00F6106C" w:rsidRPr="00A02A53" w:rsidRDefault="00F6106C" w:rsidP="00A870A0">
            <w:pPr>
              <w:ind w:left="113" w:right="113"/>
              <w:rPr>
                <w:b/>
                <w:caps/>
              </w:rPr>
            </w:pPr>
            <w:r w:rsidRPr="00E17AF2">
              <w:rPr>
                <w:b/>
                <w:caps/>
                <w:sz w:val="20"/>
                <w:szCs w:val="20"/>
              </w:rPr>
              <w:t>Teachers StandarDS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106C" w:rsidRDefault="00F6106C" w:rsidP="00A870A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  <w:p w:rsidR="00F6106C" w:rsidRDefault="00F6106C" w:rsidP="00A870A0">
            <w:pPr>
              <w:spacing w:before="120"/>
              <w:jc w:val="center"/>
              <w:rPr>
                <w:b/>
              </w:rPr>
            </w:pPr>
          </w:p>
          <w:p w:rsidR="00F6106C" w:rsidRPr="00E17AF2" w:rsidRDefault="00F6106C" w:rsidP="00A870A0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 w:rsidRPr="00E17AF2">
              <w:rPr>
                <w:b/>
                <w:i/>
                <w:color w:val="FF0000"/>
                <w:sz w:val="16"/>
                <w:szCs w:val="16"/>
              </w:rPr>
              <w:t>Targets should refer to learning or pupil progres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6106C" w:rsidRPr="00A02A53" w:rsidRDefault="00F6106C" w:rsidP="00A870A0">
            <w:pPr>
              <w:spacing w:before="120"/>
              <w:jc w:val="center"/>
              <w:rPr>
                <w:b/>
                <w:caps/>
              </w:rPr>
            </w:pPr>
            <w:r w:rsidRPr="00A02A53">
              <w:rPr>
                <w:b/>
                <w:caps/>
              </w:rPr>
              <w:t>Specific actions or school-based training experiences to address targe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106C" w:rsidRPr="00A02A53" w:rsidRDefault="00F6106C" w:rsidP="00A870A0">
            <w:pPr>
              <w:spacing w:before="120"/>
              <w:jc w:val="center"/>
              <w:rPr>
                <w:b/>
                <w:caps/>
              </w:rPr>
            </w:pPr>
            <w:r w:rsidRPr="00A02A53">
              <w:rPr>
                <w:b/>
                <w:caps/>
              </w:rPr>
              <w:t>Target achieved</w:t>
            </w:r>
          </w:p>
          <w:p w:rsidR="00F6106C" w:rsidRPr="00E17AF2" w:rsidRDefault="00F6106C" w:rsidP="00A870A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17AF2">
              <w:rPr>
                <w:b/>
                <w:i/>
                <w:color w:val="FF0000"/>
                <w:sz w:val="16"/>
                <w:szCs w:val="16"/>
              </w:rPr>
              <w:t>Mentor to initial and date when target is achieved</w:t>
            </w:r>
          </w:p>
        </w:tc>
      </w:tr>
      <w:tr w:rsidR="00FA25EE" w:rsidRPr="007D46A5" w:rsidTr="00FA25EE">
        <w:trPr>
          <w:trHeight w:val="2155"/>
        </w:trPr>
        <w:tc>
          <w:tcPr>
            <w:tcW w:w="852" w:type="dxa"/>
            <w:vAlign w:val="center"/>
          </w:tcPr>
          <w:p w:rsidR="00FA25EE" w:rsidRDefault="00FA25E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604D0" w:rsidRDefault="002604D0" w:rsidP="002604D0">
            <w:pPr>
              <w:rPr>
                <w:rFonts w:ascii="Calibri" w:eastAsia="Calibri" w:hAnsi="Calibri" w:cs="Times New Roman"/>
                <w:color w:val="808080" w:themeColor="background1" w:themeShade="80"/>
              </w:rPr>
            </w:pPr>
            <w:r>
              <w:rPr>
                <w:rFonts w:ascii="Calibri" w:eastAsia="Calibri" w:hAnsi="Calibri" w:cs="Times New Roman"/>
                <w:color w:val="808080" w:themeColor="background1" w:themeShade="80"/>
              </w:rPr>
              <w:t xml:space="preserve">Where PE has not yet been taught, you should set a clear target to ensure that this is achieved. </w:t>
            </w:r>
            <w:r>
              <w:rPr>
                <w:rFonts w:ascii="Calibri" w:eastAsia="Calibri" w:hAnsi="Calibri" w:cs="Times New Roman"/>
                <w:i/>
                <w:color w:val="808080" w:themeColor="background1" w:themeShade="80"/>
              </w:rPr>
              <w:t xml:space="preserve">(delete  as appropriate) </w:t>
            </w:r>
            <w:r>
              <w:rPr>
                <w:rFonts w:ascii="Calibri" w:eastAsia="Calibri" w:hAnsi="Calibri" w:cs="Times New Roman"/>
                <w:color w:val="808080" w:themeColor="background1" w:themeShade="80"/>
              </w:rPr>
              <w:t>e.g.</w:t>
            </w:r>
          </w:p>
          <w:p w:rsidR="002604D0" w:rsidRDefault="002604D0" w:rsidP="002604D0">
            <w:pPr>
              <w:rPr>
                <w:rFonts w:ascii="Calibri" w:eastAsia="Calibri" w:hAnsi="Calibri" w:cs="Times New Roman"/>
              </w:rPr>
            </w:pPr>
          </w:p>
          <w:p w:rsidR="00FA25EE" w:rsidRDefault="002604D0" w:rsidP="00260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</w:t>
            </w: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each PE t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promote pupil progress in this priority area.</w:t>
            </w:r>
          </w:p>
        </w:tc>
        <w:tc>
          <w:tcPr>
            <w:tcW w:w="3969" w:type="dxa"/>
            <w:gridSpan w:val="2"/>
          </w:tcPr>
          <w:p w:rsidR="00FA25EE" w:rsidRDefault="00FA25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FA25EE" w:rsidRPr="007D46A5" w:rsidRDefault="00FA25EE" w:rsidP="00A870A0"/>
        </w:tc>
      </w:tr>
      <w:tr w:rsidR="002604D0" w:rsidRPr="007D46A5" w:rsidTr="00101EA0">
        <w:trPr>
          <w:trHeight w:val="2155"/>
        </w:trPr>
        <w:tc>
          <w:tcPr>
            <w:tcW w:w="852" w:type="dxa"/>
            <w:vAlign w:val="center"/>
          </w:tcPr>
          <w:p w:rsidR="002604D0" w:rsidRDefault="002604D0" w:rsidP="002604D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S 3</w:t>
            </w:r>
          </w:p>
        </w:tc>
        <w:tc>
          <w:tcPr>
            <w:tcW w:w="3827" w:type="dxa"/>
            <w:vAlign w:val="center"/>
          </w:tcPr>
          <w:p w:rsidR="002604D0" w:rsidRDefault="002604D0" w:rsidP="002604D0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FA25EE">
              <w:rPr>
                <w:rFonts w:ascii="Calibri" w:eastAsia="Calibri" w:hAnsi="Calibri" w:cs="Times New Roman"/>
                <w:i/>
                <w:sz w:val="24"/>
                <w:szCs w:val="24"/>
              </w:rPr>
              <w:t>PRIMARY TRAINEES ONLY (Delete as applicable)</w:t>
            </w:r>
          </w:p>
          <w:p w:rsidR="002604D0" w:rsidRPr="00FA25EE" w:rsidRDefault="002604D0" w:rsidP="002604D0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604D0" w:rsidRDefault="002604D0" w:rsidP="00260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</w:t>
            </w: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lan and teach a range of foundation subjects t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promote pupil progress across the curriculum</w:t>
            </w:r>
          </w:p>
        </w:tc>
        <w:tc>
          <w:tcPr>
            <w:tcW w:w="3969" w:type="dxa"/>
            <w:gridSpan w:val="2"/>
          </w:tcPr>
          <w:p w:rsidR="002604D0" w:rsidRDefault="002604D0" w:rsidP="002604D0">
            <w:pPr>
              <w:rPr>
                <w:rFonts w:ascii="Calibri" w:eastAsia="Calibri" w:hAnsi="Calibri" w:cs="Times New Roman"/>
                <w:i/>
                <w:color w:val="808080" w:themeColor="background1" w:themeShade="80"/>
              </w:rPr>
            </w:pPr>
            <w:r>
              <w:rPr>
                <w:rFonts w:ascii="Calibri" w:eastAsia="Calibri" w:hAnsi="Calibri" w:cs="Times New Roman"/>
                <w:i/>
                <w:color w:val="808080" w:themeColor="background1" w:themeShade="80"/>
              </w:rPr>
              <w:t>Actions might include the following (delete/adapt as appropriate):</w:t>
            </w:r>
          </w:p>
          <w:p w:rsidR="002604D0" w:rsidRDefault="002604D0" w:rsidP="002604D0">
            <w:pPr>
              <w:rPr>
                <w:rFonts w:ascii="Calibri" w:eastAsia="Calibri" w:hAnsi="Calibri" w:cs="Times New Roman"/>
                <w:i/>
                <w:color w:val="808080" w:themeColor="background1" w:themeShade="80"/>
              </w:rPr>
            </w:pPr>
          </w:p>
          <w:p w:rsidR="002604D0" w:rsidRDefault="002604D0" w:rsidP="002604D0">
            <w:pPr>
              <w:rPr>
                <w:rFonts w:ascii="Calibri" w:eastAsia="Calibri" w:hAnsi="Calibri" w:cs="Times New Roman"/>
                <w:i/>
                <w:color w:val="808080" w:themeColor="background1" w:themeShade="80"/>
              </w:rPr>
            </w:pPr>
            <w:r>
              <w:rPr>
                <w:rFonts w:ascii="Calibri" w:eastAsia="Calibri" w:hAnsi="Calibri" w:cs="Times New Roman"/>
                <w:i/>
                <w:color w:val="808080" w:themeColor="background1" w:themeShade="80"/>
              </w:rPr>
              <w:t xml:space="preserve">- observe good practice in the teaching of… </w:t>
            </w:r>
            <w:r>
              <w:rPr>
                <w:rFonts w:ascii="Calibri" w:eastAsia="Calibri" w:hAnsi="Calibri" w:cs="Times New Roman"/>
                <w:i/>
                <w:color w:val="808080" w:themeColor="background1" w:themeShade="80"/>
                <w:sz w:val="20"/>
                <w:szCs w:val="20"/>
              </w:rPr>
              <w:t>(use you curriculum coverage log to identify subjects not yet taught);</w:t>
            </w:r>
          </w:p>
          <w:p w:rsidR="002604D0" w:rsidRDefault="002604D0" w:rsidP="002604D0">
            <w:pPr>
              <w:rPr>
                <w:rFonts w:ascii="Calibri" w:eastAsia="Calibri" w:hAnsi="Calibri" w:cs="Times New Roman"/>
                <w:i/>
                <w:color w:val="808080" w:themeColor="background1" w:themeShade="80"/>
              </w:rPr>
            </w:pPr>
            <w:r>
              <w:rPr>
                <w:rFonts w:ascii="Calibri" w:eastAsia="Calibri" w:hAnsi="Calibri" w:cs="Times New Roman"/>
                <w:i/>
                <w:color w:val="808080" w:themeColor="background1" w:themeShade="80"/>
              </w:rPr>
              <w:t>- discuss with CT/Mentor opportunities to teach these subjects;</w:t>
            </w:r>
          </w:p>
          <w:p w:rsidR="002604D0" w:rsidRDefault="002604D0" w:rsidP="002604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i/>
                <w:color w:val="808080" w:themeColor="background1" w:themeShade="80"/>
              </w:rPr>
              <w:t>- revise relevant subject knowledge to ensure sound teaching.</w:t>
            </w:r>
          </w:p>
        </w:tc>
        <w:tc>
          <w:tcPr>
            <w:tcW w:w="1559" w:type="dxa"/>
          </w:tcPr>
          <w:p w:rsidR="002604D0" w:rsidRPr="007D46A5" w:rsidRDefault="002604D0" w:rsidP="00A870A0"/>
        </w:tc>
      </w:tr>
      <w:tr w:rsidR="002604D0" w:rsidRPr="007D46A5" w:rsidTr="00101EA0">
        <w:trPr>
          <w:trHeight w:val="2155"/>
        </w:trPr>
        <w:tc>
          <w:tcPr>
            <w:tcW w:w="852" w:type="dxa"/>
            <w:vAlign w:val="center"/>
          </w:tcPr>
          <w:p w:rsidR="002604D0" w:rsidRDefault="002604D0" w:rsidP="002604D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2604D0" w:rsidRDefault="002604D0" w:rsidP="00260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604D0" w:rsidRDefault="002604D0" w:rsidP="002604D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2604D0" w:rsidRPr="007D46A5" w:rsidRDefault="002604D0" w:rsidP="00A870A0"/>
        </w:tc>
      </w:tr>
      <w:tr w:rsidR="002604D0" w:rsidRPr="007D46A5" w:rsidTr="00101EA0">
        <w:trPr>
          <w:trHeight w:val="2155"/>
        </w:trPr>
        <w:tc>
          <w:tcPr>
            <w:tcW w:w="852" w:type="dxa"/>
            <w:vAlign w:val="center"/>
          </w:tcPr>
          <w:p w:rsidR="002604D0" w:rsidRDefault="002604D0" w:rsidP="00A870A0">
            <w:pPr>
              <w:jc w:val="center"/>
            </w:pPr>
          </w:p>
        </w:tc>
        <w:tc>
          <w:tcPr>
            <w:tcW w:w="3827" w:type="dxa"/>
            <w:vAlign w:val="center"/>
          </w:tcPr>
          <w:p w:rsidR="002604D0" w:rsidRPr="00855FB3" w:rsidRDefault="002604D0" w:rsidP="00A870A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2604D0" w:rsidRDefault="002604D0" w:rsidP="00A870A0"/>
        </w:tc>
        <w:tc>
          <w:tcPr>
            <w:tcW w:w="1559" w:type="dxa"/>
          </w:tcPr>
          <w:p w:rsidR="002604D0" w:rsidRPr="007D46A5" w:rsidRDefault="002604D0" w:rsidP="00A870A0"/>
        </w:tc>
      </w:tr>
      <w:tr w:rsidR="002604D0" w:rsidRPr="007D46A5" w:rsidTr="00101EA0">
        <w:trPr>
          <w:trHeight w:val="2155"/>
        </w:trPr>
        <w:tc>
          <w:tcPr>
            <w:tcW w:w="852" w:type="dxa"/>
            <w:vAlign w:val="center"/>
          </w:tcPr>
          <w:p w:rsidR="002604D0" w:rsidRDefault="002604D0" w:rsidP="00A870A0">
            <w:pPr>
              <w:jc w:val="center"/>
            </w:pPr>
          </w:p>
        </w:tc>
        <w:tc>
          <w:tcPr>
            <w:tcW w:w="3827" w:type="dxa"/>
            <w:vAlign w:val="center"/>
          </w:tcPr>
          <w:p w:rsidR="002604D0" w:rsidRDefault="002604D0" w:rsidP="00A870A0"/>
        </w:tc>
        <w:tc>
          <w:tcPr>
            <w:tcW w:w="3969" w:type="dxa"/>
            <w:gridSpan w:val="2"/>
          </w:tcPr>
          <w:p w:rsidR="002604D0" w:rsidRDefault="002604D0" w:rsidP="00A870A0"/>
        </w:tc>
        <w:tc>
          <w:tcPr>
            <w:tcW w:w="1559" w:type="dxa"/>
          </w:tcPr>
          <w:p w:rsidR="002604D0" w:rsidRPr="007D46A5" w:rsidRDefault="002604D0" w:rsidP="00A870A0"/>
        </w:tc>
      </w:tr>
    </w:tbl>
    <w:p w:rsidR="002604D0" w:rsidRDefault="002604D0"/>
    <w:tbl>
      <w:tblPr>
        <w:tblStyle w:val="TableGrid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1"/>
        <w:gridCol w:w="1107"/>
        <w:gridCol w:w="850"/>
        <w:gridCol w:w="6"/>
        <w:gridCol w:w="422"/>
        <w:gridCol w:w="1413"/>
        <w:gridCol w:w="709"/>
        <w:gridCol w:w="709"/>
        <w:gridCol w:w="709"/>
        <w:gridCol w:w="14"/>
        <w:gridCol w:w="694"/>
        <w:gridCol w:w="709"/>
        <w:gridCol w:w="711"/>
        <w:gridCol w:w="709"/>
        <w:gridCol w:w="713"/>
      </w:tblGrid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575C62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RPr="00C15FD1" w:rsidTr="006354F3">
        <w:trPr>
          <w:cantSplit/>
          <w:trHeight w:val="542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575C62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Pr="008A2BD9" w:rsidRDefault="00575C62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Pr="008A2BD9" w:rsidRDefault="00575C62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Pr="008A2BD9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  <w:highlight w:val="yellow"/>
              </w:rPr>
            </w:pPr>
            <w:r w:rsidRPr="008A2BD9">
              <w:rPr>
                <w:rFonts w:cs="Arial"/>
                <w:b/>
                <w:sz w:val="28"/>
                <w:szCs w:val="28"/>
                <w:highlight w:val="yellow"/>
              </w:rPr>
              <w:sym w:font="Wingdings" w:char="F0FC"/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Pr="008A2BD9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  <w:highlight w:val="yellow"/>
              </w:rPr>
            </w:pPr>
            <w:r w:rsidRPr="008A2BD9">
              <w:rPr>
                <w:rFonts w:cs="Arial"/>
                <w:b/>
                <w:sz w:val="28"/>
                <w:szCs w:val="28"/>
                <w:highlight w:val="yellow"/>
              </w:rPr>
              <w:sym w:font="Wingdings" w:char="F0FC"/>
            </w: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575C62" w:rsidRPr="00882285" w:rsidTr="006354F3">
        <w:trPr>
          <w:trHeight w:val="3323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75C62" w:rsidRDefault="00575C62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575C62" w:rsidRPr="003E154E" w:rsidRDefault="00575C62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575C62" w:rsidRPr="003E154E" w:rsidRDefault="00575C62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575C62" w:rsidRPr="00A75A26" w:rsidRDefault="00575C62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575C62" w:rsidRPr="00575C62" w:rsidRDefault="00575C62" w:rsidP="00575C62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Bradley Hand ITC" w:eastAsia="Times New Roman" w:hAnsi="Bradley Hand ITC" w:cs="Arial"/>
              </w:rPr>
            </w:pPr>
            <w:r w:rsidRPr="00575C62">
              <w:rPr>
                <w:rFonts w:ascii="Comic Sans MS" w:eastAsia="Times New Roman" w:hAnsi="Comic Sans MS" w:cs="Tahoma"/>
              </w:rPr>
              <w:t>For TS 5, I think (in discussion with Mentor) I am currently ‘Good’ as I am differentiating well (using school systems); have good knowledge of pupils as individuals and ca adapt lesson to meet needs of individuals with specific needs e.g. a pupil with autism and dyspraxia; next steps – think through how to adapt foundation lessons to meet needs e.g. in PE and art.</w:t>
            </w:r>
          </w:p>
          <w:p w:rsidR="00575C62" w:rsidRPr="006354F3" w:rsidRDefault="00575C62" w:rsidP="00575C62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575C62">
              <w:rPr>
                <w:rFonts w:ascii="Comic Sans MS" w:eastAsia="Times New Roman" w:hAnsi="Comic Sans MS" w:cs="Tahoma"/>
              </w:rPr>
              <w:t>I have been managing homework (home-school reading) (TS4 – RI); next steps – plan topic homework which is exciting for children – as part of task, explain task and its relevance to parents.</w:t>
            </w:r>
          </w:p>
        </w:tc>
      </w:tr>
      <w:tr w:rsidR="00575C62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575C62" w:rsidRPr="00FC21F6" w:rsidRDefault="00575C62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575C62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C62" w:rsidRDefault="00575C62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575C62" w:rsidRPr="00882285" w:rsidRDefault="00575C62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575C62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575C62" w:rsidRDefault="00575C62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575C62" w:rsidRDefault="00575C62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  <w:vAlign w:val="center"/>
          </w:tcPr>
          <w:p w:rsidR="00575C62" w:rsidRPr="008A2BD9" w:rsidRDefault="00575C62" w:rsidP="006354F3">
            <w:pPr>
              <w:jc w:val="center"/>
              <w:rPr>
                <w:rFonts w:eastAsia="Times New Roman" w:cs="Arial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75C62" w:rsidRPr="00892A41" w:rsidRDefault="00575C62" w:rsidP="00575C62">
            <w:pPr>
              <w:pStyle w:val="ListParagraph"/>
              <w:numPr>
                <w:ilvl w:val="0"/>
                <w:numId w:val="37"/>
              </w:numPr>
              <w:rPr>
                <w:rFonts w:eastAsia="Times New Roman" w:cs="Arial"/>
                <w:i/>
                <w:sz w:val="16"/>
                <w:szCs w:val="16"/>
              </w:rPr>
            </w:pPr>
            <w:r w:rsidRPr="008A2BD9">
              <w:rPr>
                <w:rFonts w:ascii="Comic Sans MS" w:eastAsia="Times New Roman" w:hAnsi="Comic Sans MS" w:cs="Tahoma"/>
                <w:sz w:val="24"/>
                <w:szCs w:val="24"/>
              </w:rPr>
              <w:t>File reviewed, and pupil progress is generally good, so agreed to move on to weekly planning in maths/English</w:t>
            </w:r>
          </w:p>
          <w:p w:rsidR="00575C62" w:rsidRPr="00892A41" w:rsidRDefault="00575C62" w:rsidP="00575C62">
            <w:pPr>
              <w:pStyle w:val="ListParagraph"/>
              <w:ind w:left="320"/>
              <w:rPr>
                <w:rFonts w:eastAsia="Times New Roman" w:cs="Arial"/>
                <w:i/>
                <w:sz w:val="16"/>
                <w:szCs w:val="16"/>
              </w:rPr>
            </w:pPr>
          </w:p>
          <w:p w:rsidR="00575C62" w:rsidRPr="006354F3" w:rsidRDefault="00575C62" w:rsidP="00575C62">
            <w:pPr>
              <w:pStyle w:val="ListParagraph"/>
              <w:numPr>
                <w:ilvl w:val="0"/>
                <w:numId w:val="37"/>
              </w:numPr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ascii="Comic Sans MS" w:eastAsia="Times New Roman" w:hAnsi="Comic Sans MS" w:cs="Tahoma"/>
                <w:sz w:val="24"/>
                <w:szCs w:val="24"/>
              </w:rPr>
              <w:t>Discussed statutory assessment (SATs/Phonics screen and EYFS Profile) and how implemented in school; attending moderation meeting for writing; will work alongside class teacher to assess science and writing.</w:t>
            </w:r>
            <w:r w:rsidRPr="00BF4360"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5E84437" wp14:editId="5A8DC633">
                      <wp:simplePos x="0" y="0"/>
                      <wp:positionH relativeFrom="column">
                        <wp:posOffset>-1382395</wp:posOffset>
                      </wp:positionH>
                      <wp:positionV relativeFrom="paragraph">
                        <wp:posOffset>-461645</wp:posOffset>
                      </wp:positionV>
                      <wp:extent cx="5473065" cy="1343025"/>
                      <wp:effectExtent l="0" t="1295400" r="0" b="12858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96035">
                                <a:off x="0" y="0"/>
                                <a:ext cx="547306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3BF" w:rsidRPr="0016285F" w:rsidRDefault="008813BF" w:rsidP="006354F3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00"/>
                                      <w:szCs w:val="200"/>
                                    </w:rPr>
                                  </w:pPr>
                                  <w:r w:rsidRPr="0016285F">
                                    <w:rPr>
                                      <w:color w:val="BFBFBF" w:themeColor="background1" w:themeShade="BF"/>
                                      <w:sz w:val="200"/>
                                      <w:szCs w:val="200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4437" id="_x0000_s1028" type="#_x0000_t202" style="position:absolute;left:0;text-align:left;margin-left:-108.85pt;margin-top:-36.35pt;width:430.95pt;height:105.75pt;rotation:-1970411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" stroked="f">
                      <v:textbox>
                        <w:txbxContent>
                          <w:p w:rsidR="008813BF" w:rsidRPr="0016285F" w:rsidRDefault="008813BF" w:rsidP="006354F3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0"/>
                                <w:szCs w:val="200"/>
                              </w:rPr>
                            </w:pPr>
                            <w:r w:rsidRPr="0016285F">
                              <w:rPr>
                                <w:color w:val="BFBFBF" w:themeColor="background1" w:themeShade="BF"/>
                                <w:sz w:val="200"/>
                                <w:szCs w:val="200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C62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575C62" w:rsidRPr="00A75A26" w:rsidRDefault="00575C62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575C62" w:rsidRDefault="00575C62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575C62" w:rsidRPr="008A2BD9" w:rsidRDefault="00575C62" w:rsidP="006354F3">
            <w:pPr>
              <w:jc w:val="center"/>
              <w:rPr>
                <w:rFonts w:eastAsia="Times New Roman" w:cs="Arial"/>
                <w:i/>
                <w:sz w:val="28"/>
                <w:szCs w:val="28"/>
                <w:highlight w:val="yellow"/>
              </w:rPr>
            </w:pPr>
            <w:r w:rsidRPr="008A2BD9">
              <w:rPr>
                <w:rFonts w:cs="Arial"/>
                <w:b/>
                <w:sz w:val="28"/>
                <w:szCs w:val="28"/>
                <w:highlight w:val="yellow"/>
              </w:rPr>
              <w:sym w:font="Wingdings" w:char="F0FC"/>
            </w: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575C62" w:rsidRDefault="00575C62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575C62" w:rsidRPr="00A75A26" w:rsidRDefault="00575C62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575C62" w:rsidRDefault="00575C62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575C62" w:rsidRPr="008A2BD9" w:rsidRDefault="00575C62" w:rsidP="006354F3">
            <w:pPr>
              <w:jc w:val="center"/>
              <w:rPr>
                <w:rFonts w:eastAsia="Times New Roman" w:cs="Arial"/>
                <w:i/>
                <w:sz w:val="28"/>
                <w:szCs w:val="28"/>
                <w:highlight w:val="yellow"/>
              </w:rPr>
            </w:pPr>
            <w:r w:rsidRPr="008A2BD9">
              <w:rPr>
                <w:rFonts w:cs="Arial"/>
                <w:b/>
                <w:sz w:val="28"/>
                <w:szCs w:val="28"/>
                <w:highlight w:val="yellow"/>
              </w:rPr>
              <w:sym w:font="Wingdings" w:char="F0FC"/>
            </w: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575C62" w:rsidRDefault="00575C62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6354F3">
        <w:trPr>
          <w:trHeight w:val="738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75C62" w:rsidRPr="003E154E" w:rsidRDefault="00575C62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575C62" w:rsidRPr="008A2BD9" w:rsidRDefault="00575C62" w:rsidP="006354F3">
            <w:pPr>
              <w:jc w:val="center"/>
              <w:rPr>
                <w:rFonts w:eastAsia="Times New Roman" w:cs="Arial"/>
                <w:i/>
                <w:sz w:val="28"/>
                <w:szCs w:val="28"/>
                <w:highlight w:val="yellow"/>
              </w:rPr>
            </w:pPr>
            <w:r w:rsidRPr="008A2BD9">
              <w:rPr>
                <w:rFonts w:cs="Arial"/>
                <w:b/>
                <w:sz w:val="28"/>
                <w:szCs w:val="28"/>
                <w:highlight w:val="yellow"/>
              </w:rPr>
              <w:sym w:font="Wingdings" w:char="F0FC"/>
            </w: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C62" w:rsidRDefault="00575C62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5C62" w:rsidRDefault="00575C62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5C62" w:rsidRPr="00391372" w:rsidRDefault="00575C62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575C62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575C62" w:rsidRPr="00522690" w:rsidRDefault="00575C62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575C62" w:rsidRPr="00522690" w:rsidTr="006354F3">
        <w:trPr>
          <w:trHeight w:val="279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575C62" w:rsidRPr="004875E9" w:rsidRDefault="00575C62" w:rsidP="008813B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4875E9">
              <w:rPr>
                <w:rFonts w:ascii="Comic Sans MS" w:hAnsi="Comic Sans MS" w:cs="Arial"/>
                <w:sz w:val="24"/>
                <w:szCs w:val="24"/>
              </w:rPr>
              <w:t>TS 5</w:t>
            </w:r>
          </w:p>
          <w:p w:rsidR="00575C62" w:rsidRPr="00105A69" w:rsidRDefault="00575C62" w:rsidP="008813B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575C62" w:rsidRPr="00105A69" w:rsidRDefault="00575C62" w:rsidP="008813B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575C62" w:rsidRPr="00892A41" w:rsidRDefault="00575C62" w:rsidP="008813B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S 4</w:t>
            </w: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575C62" w:rsidRPr="00892A41" w:rsidRDefault="00575C62" w:rsidP="008813B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892A41">
              <w:rPr>
                <w:rFonts w:ascii="Comic Sans MS" w:hAnsi="Comic Sans MS" w:cs="Arial"/>
                <w:sz w:val="24"/>
                <w:szCs w:val="24"/>
              </w:rPr>
              <w:t>Plan to meet individual needs across the curriculum</w:t>
            </w:r>
          </w:p>
          <w:p w:rsidR="00575C62" w:rsidRPr="00892A41" w:rsidRDefault="00575C62" w:rsidP="008813BF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  <w:p w:rsidR="00575C62" w:rsidRPr="00892A41" w:rsidRDefault="00575C62" w:rsidP="008813BF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  <w:p w:rsidR="00575C62" w:rsidRPr="00892A41" w:rsidRDefault="00575C62" w:rsidP="008813B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892A41">
              <w:rPr>
                <w:rFonts w:ascii="Comic Sans MS" w:hAnsi="Comic Sans MS" w:cs="Arial"/>
                <w:sz w:val="24"/>
                <w:szCs w:val="24"/>
              </w:rPr>
              <w:t>Plan engaging homework which prepares for new learning in topic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75C62" w:rsidRDefault="00575C62" w:rsidP="008813BF">
            <w:pPr>
              <w:pStyle w:val="ListParagraph"/>
              <w:numPr>
                <w:ilvl w:val="0"/>
                <w:numId w:val="33"/>
              </w:numPr>
              <w:ind w:left="322" w:hanging="284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nsure PE planning identifies support for JT e.g. supportive partner, praise; and RL – monitor and time out if required.</w:t>
            </w:r>
          </w:p>
          <w:p w:rsidR="00575C62" w:rsidRDefault="00575C62" w:rsidP="008813BF">
            <w:pPr>
              <w:pStyle w:val="ListParagraph"/>
              <w:ind w:left="322"/>
              <w:rPr>
                <w:rFonts w:ascii="Comic Sans MS" w:hAnsi="Comic Sans MS" w:cs="Arial"/>
                <w:sz w:val="20"/>
                <w:szCs w:val="20"/>
              </w:rPr>
            </w:pPr>
          </w:p>
          <w:p w:rsidR="00575C62" w:rsidRDefault="00575C62" w:rsidP="008813BF">
            <w:pPr>
              <w:pStyle w:val="ListParagraph"/>
              <w:numPr>
                <w:ilvl w:val="0"/>
                <w:numId w:val="33"/>
              </w:numPr>
              <w:ind w:left="322" w:hanging="284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ew medium-term topic plan to identify an aspect for which homework can be planned</w:t>
            </w:r>
          </w:p>
          <w:p w:rsidR="00575C62" w:rsidRDefault="00575C62" w:rsidP="008813BF">
            <w:pPr>
              <w:pStyle w:val="ListParagraph"/>
              <w:numPr>
                <w:ilvl w:val="0"/>
                <w:numId w:val="33"/>
              </w:numPr>
              <w:ind w:left="322" w:hanging="284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roduce a resource which can be shared with parents and children</w:t>
            </w:r>
          </w:p>
          <w:p w:rsidR="00575C62" w:rsidRPr="00575C62" w:rsidRDefault="00575C62" w:rsidP="008813BF">
            <w:pPr>
              <w:pStyle w:val="ListParagraph"/>
              <w:numPr>
                <w:ilvl w:val="0"/>
                <w:numId w:val="33"/>
              </w:numPr>
              <w:ind w:left="322" w:hanging="284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xplain how the homework will be used in school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575C62" w:rsidRPr="00522690" w:rsidRDefault="00575C62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575C62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575C62" w:rsidRPr="00C0556D" w:rsidRDefault="00575C62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575C62" w:rsidRPr="00C15FD1" w:rsidRDefault="00575C62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575C62" w:rsidRDefault="00575C62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575C62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75C62" w:rsidRPr="00522690" w:rsidRDefault="00575C62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575C62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5C62" w:rsidRPr="00391372" w:rsidRDefault="00575C62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575C62" w:rsidRPr="00522690" w:rsidRDefault="00575C62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575C62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C62" w:rsidRPr="00844971" w:rsidRDefault="00575C62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575C62" w:rsidRPr="00882285" w:rsidRDefault="00575C62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Default="00575C62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575C62" w:rsidRPr="00F35FE1" w:rsidRDefault="00575C62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Default="00575C62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575C62" w:rsidRDefault="00575C62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575C62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Pr="00F35FE1" w:rsidRDefault="00575C62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575C62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75C62" w:rsidRDefault="00575C62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575C62" w:rsidRPr="003E154E" w:rsidRDefault="00575C62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575C62" w:rsidRPr="003E154E" w:rsidRDefault="00575C62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575C62" w:rsidRPr="00A75A26" w:rsidRDefault="00575C62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575C62" w:rsidRPr="00882285" w:rsidRDefault="00575C62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575C62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575C62" w:rsidRPr="00FC21F6" w:rsidRDefault="00575C62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575C62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C62" w:rsidRDefault="00575C62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575C62" w:rsidRPr="00882285" w:rsidRDefault="00575C62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575C62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575C62" w:rsidRDefault="00575C62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575C62" w:rsidRDefault="00575C62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575C62" w:rsidRDefault="00575C62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75C62" w:rsidRDefault="00575C62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575C62" w:rsidRPr="00A75A26" w:rsidRDefault="00575C62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575C62" w:rsidRDefault="00575C62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575C62" w:rsidRDefault="00575C62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575C62" w:rsidRDefault="00575C62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575C62" w:rsidRPr="00A75A26" w:rsidRDefault="00575C62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575C62" w:rsidRDefault="00575C62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575C62" w:rsidRDefault="00575C62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575C62" w:rsidRDefault="00575C62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75C62" w:rsidRPr="003E154E" w:rsidRDefault="00575C62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575C62" w:rsidRDefault="00575C62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C62" w:rsidRDefault="00575C62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5C62" w:rsidRDefault="00575C62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5C62" w:rsidRPr="00391372" w:rsidRDefault="00575C62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575C62" w:rsidRPr="007D46A5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575C62" w:rsidRPr="00522690" w:rsidRDefault="00575C62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575C62" w:rsidRPr="007D46A5" w:rsidTr="006354F3">
        <w:trPr>
          <w:trHeight w:val="2696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575C62" w:rsidRPr="003E154E" w:rsidRDefault="00575C62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575C62" w:rsidRPr="003E154E" w:rsidRDefault="00575C62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75C62" w:rsidRPr="003E154E" w:rsidRDefault="00575C62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575C62" w:rsidRPr="00522690" w:rsidRDefault="00575C62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75C62" w:rsidRPr="00522690" w:rsidRDefault="00575C62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75C62" w:rsidRPr="00522690" w:rsidRDefault="00575C62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75C62" w:rsidRPr="00522690" w:rsidRDefault="00575C62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6354F3" w:rsidRDefault="006354F3" w:rsidP="006354F3">
      <w:r>
        <w:br w:type="page"/>
      </w:r>
    </w:p>
    <w:tbl>
      <w:tblPr>
        <w:tblStyle w:val="TableGrid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1"/>
        <w:gridCol w:w="1107"/>
        <w:gridCol w:w="850"/>
        <w:gridCol w:w="6"/>
        <w:gridCol w:w="422"/>
        <w:gridCol w:w="1413"/>
        <w:gridCol w:w="709"/>
        <w:gridCol w:w="709"/>
        <w:gridCol w:w="709"/>
        <w:gridCol w:w="14"/>
        <w:gridCol w:w="694"/>
        <w:gridCol w:w="709"/>
        <w:gridCol w:w="711"/>
        <w:gridCol w:w="709"/>
        <w:gridCol w:w="713"/>
      </w:tblGrid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6354F3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6354F3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F35FE1" w:rsidRDefault="006354F3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354F3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354F3" w:rsidRDefault="006354F3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6354F3" w:rsidRPr="00A75A26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354F3" w:rsidRPr="00882285" w:rsidRDefault="006354F3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6354F3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6354F3" w:rsidRPr="00FC21F6" w:rsidRDefault="006354F3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354F3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6354F3" w:rsidRPr="00882285" w:rsidRDefault="006354F3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354F3" w:rsidRDefault="006354F3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354F3" w:rsidRPr="003E154E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6354F3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6354F3" w:rsidRPr="00522690" w:rsidRDefault="006354F3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6354F3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6354F3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6354F3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F35FE1" w:rsidRDefault="006354F3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354F3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354F3" w:rsidRDefault="006354F3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6354F3" w:rsidRPr="00A75A26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354F3" w:rsidRPr="00882285" w:rsidRDefault="006354F3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6354F3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6354F3" w:rsidRPr="00FC21F6" w:rsidRDefault="006354F3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354F3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6354F3" w:rsidRPr="00882285" w:rsidRDefault="006354F3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354F3" w:rsidRDefault="006354F3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354F3" w:rsidRPr="003E154E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6354F3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6354F3" w:rsidRPr="00522690" w:rsidRDefault="006354F3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6354F3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6354F3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6354F3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F35FE1" w:rsidRDefault="006354F3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354F3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354F3" w:rsidRDefault="006354F3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6354F3" w:rsidRPr="00A75A26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354F3" w:rsidRPr="00882285" w:rsidRDefault="006354F3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6354F3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6354F3" w:rsidRPr="00FC21F6" w:rsidRDefault="006354F3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354F3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6354F3" w:rsidRPr="00882285" w:rsidRDefault="006354F3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354F3" w:rsidRDefault="006354F3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354F3" w:rsidRPr="003E154E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6354F3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6354F3" w:rsidRPr="00522690" w:rsidRDefault="006354F3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6354F3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6354F3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6354F3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F35FE1" w:rsidRDefault="006354F3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354F3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354F3" w:rsidRDefault="006354F3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6354F3" w:rsidRPr="00A75A26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354F3" w:rsidRPr="00882285" w:rsidRDefault="006354F3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6354F3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6354F3" w:rsidRPr="00FC21F6" w:rsidRDefault="006354F3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354F3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6354F3" w:rsidRPr="00882285" w:rsidRDefault="006354F3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354F3" w:rsidRDefault="006354F3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354F3" w:rsidRPr="003E154E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6354F3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6354F3" w:rsidRPr="00522690" w:rsidRDefault="006354F3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6354F3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354F3" w:rsidRPr="00C0556D" w:rsidRDefault="006354F3" w:rsidP="00635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6354F3" w:rsidRPr="00C15FD1" w:rsidRDefault="006354F3" w:rsidP="006354F3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6354F3" w:rsidRDefault="006354F3" w:rsidP="006354F3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6354F3" w:rsidRPr="00522690" w:rsidTr="006354F3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6354F3" w:rsidRPr="00522690" w:rsidRDefault="006354F3" w:rsidP="006354F3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6354F3" w:rsidRPr="00C15FD1" w:rsidTr="006354F3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84497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6354F3" w:rsidRPr="00882285" w:rsidRDefault="006354F3" w:rsidP="006354F3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6354F3" w:rsidRPr="00F35FE1" w:rsidRDefault="006354F3" w:rsidP="006354F3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C15FD1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6354F3" w:rsidTr="006354F3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Pr="00F35FE1" w:rsidRDefault="006354F3" w:rsidP="006354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4F3" w:rsidRDefault="006354F3" w:rsidP="006354F3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354F3" w:rsidRPr="00882285" w:rsidTr="006354F3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354F3" w:rsidRDefault="006354F3" w:rsidP="006354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6354F3" w:rsidRPr="003E154E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6354F3" w:rsidRPr="00A75A26" w:rsidRDefault="006354F3" w:rsidP="006354F3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354F3" w:rsidRPr="00882285" w:rsidRDefault="006354F3" w:rsidP="006354F3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6354F3" w:rsidRPr="00FC21F6" w:rsidTr="006354F3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6354F3" w:rsidRPr="00FC21F6" w:rsidRDefault="006354F3" w:rsidP="006354F3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354F3" w:rsidRPr="00882285" w:rsidTr="006354F3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6354F3" w:rsidRPr="00882285" w:rsidRDefault="006354F3" w:rsidP="006354F3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354F3" w:rsidRDefault="006354F3" w:rsidP="006354F3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354F3" w:rsidRDefault="006354F3" w:rsidP="006354F3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6354F3" w:rsidRPr="00A75A26" w:rsidRDefault="006354F3" w:rsidP="006354F3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6354F3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354F3" w:rsidRPr="003E154E" w:rsidRDefault="006354F3" w:rsidP="006354F3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6354F3" w:rsidRDefault="006354F3" w:rsidP="006354F3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54F3" w:rsidRDefault="006354F3" w:rsidP="006354F3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6354F3" w:rsidRPr="00391372" w:rsidTr="006354F3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54F3" w:rsidRPr="00391372" w:rsidRDefault="006354F3" w:rsidP="006354F3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6354F3" w:rsidRPr="00522690" w:rsidTr="006354F3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54F3" w:rsidRPr="003E154E" w:rsidRDefault="006354F3" w:rsidP="006354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6354F3" w:rsidRPr="00522690" w:rsidRDefault="006354F3" w:rsidP="006354F3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6354F3" w:rsidRPr="00522690" w:rsidTr="006354F3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6354F3" w:rsidRPr="003E154E" w:rsidRDefault="006354F3" w:rsidP="006354F3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6354F3" w:rsidRPr="00522690" w:rsidRDefault="006354F3" w:rsidP="006354F3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575C62" w:rsidTr="008813BF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575C62" w:rsidRPr="00C0556D" w:rsidRDefault="00575C62" w:rsidP="00881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575C62" w:rsidRPr="00C15FD1" w:rsidRDefault="00575C62" w:rsidP="008813BF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575C62" w:rsidRDefault="00575C62" w:rsidP="008813BF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575C62" w:rsidRPr="00522690" w:rsidTr="008813BF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75C62" w:rsidRPr="00522690" w:rsidRDefault="00575C62" w:rsidP="008813BF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575C62" w:rsidRPr="00522690" w:rsidTr="008813BF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5C62" w:rsidRPr="00391372" w:rsidRDefault="00575C62" w:rsidP="008813BF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575C62" w:rsidRPr="00522690" w:rsidRDefault="00575C62" w:rsidP="008813BF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575C62" w:rsidRPr="00C15FD1" w:rsidTr="008813BF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C62" w:rsidRPr="0084497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575C62" w:rsidRPr="00882285" w:rsidRDefault="00575C62" w:rsidP="008813BF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Default="00575C62" w:rsidP="008813BF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575C62" w:rsidRPr="00F35FE1" w:rsidRDefault="00575C62" w:rsidP="008813BF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Default="00575C62" w:rsidP="00881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575C62" w:rsidRDefault="00575C62" w:rsidP="00881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575C62" w:rsidTr="008813BF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Pr="00F35FE1" w:rsidRDefault="00575C62" w:rsidP="008813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575C62" w:rsidRPr="00882285" w:rsidTr="008813BF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75C62" w:rsidRDefault="00575C62" w:rsidP="008813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575C62" w:rsidRPr="003E154E" w:rsidRDefault="00575C62" w:rsidP="008813BF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575C62" w:rsidRPr="003E154E" w:rsidRDefault="00575C62" w:rsidP="008813BF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575C62" w:rsidRPr="00A75A26" w:rsidRDefault="00575C62" w:rsidP="008813BF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575C62" w:rsidRPr="00882285" w:rsidRDefault="00575C62" w:rsidP="008813BF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575C62" w:rsidRPr="00FC21F6" w:rsidTr="008813BF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575C62" w:rsidRPr="00FC21F6" w:rsidRDefault="00575C62" w:rsidP="008813BF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575C62" w:rsidRPr="00882285" w:rsidTr="008813BF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C62" w:rsidRDefault="00575C62" w:rsidP="008813BF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575C62" w:rsidRPr="00882285" w:rsidRDefault="00575C62" w:rsidP="008813BF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575C62" w:rsidTr="008813BF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575C62" w:rsidRDefault="00575C62" w:rsidP="008813BF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575C62" w:rsidRDefault="00575C62" w:rsidP="008813BF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575C62" w:rsidRDefault="00575C62" w:rsidP="008813B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75C62" w:rsidRDefault="00575C62" w:rsidP="008813BF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8813BF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575C62" w:rsidRPr="00A75A26" w:rsidRDefault="00575C62" w:rsidP="008813BF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575C62" w:rsidRDefault="00575C62" w:rsidP="008813BF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575C62" w:rsidRDefault="00575C62" w:rsidP="008813BF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575C62" w:rsidRDefault="00575C62" w:rsidP="008813B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8813BF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575C62" w:rsidRPr="00A75A26" w:rsidRDefault="00575C62" w:rsidP="008813BF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575C62" w:rsidRDefault="00575C62" w:rsidP="008813BF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575C62" w:rsidRDefault="00575C62" w:rsidP="008813BF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575C62" w:rsidRDefault="00575C62" w:rsidP="008813B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8813BF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75C62" w:rsidRPr="003E154E" w:rsidRDefault="00575C62" w:rsidP="008813BF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575C62" w:rsidRDefault="00575C62" w:rsidP="008813BF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C62" w:rsidRDefault="00575C62" w:rsidP="008813B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8813BF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5C62" w:rsidRDefault="00575C62" w:rsidP="008813B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RPr="00391372" w:rsidTr="008813BF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5C62" w:rsidRPr="00391372" w:rsidRDefault="00575C62" w:rsidP="008813BF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575C62" w:rsidRPr="00522690" w:rsidTr="008813BF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8813BF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8813BF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8813BF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8813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575C62" w:rsidRPr="00522690" w:rsidRDefault="00575C62" w:rsidP="008813BF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575C62" w:rsidRPr="00522690" w:rsidTr="008813BF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575C62" w:rsidRPr="003E154E" w:rsidRDefault="00575C62" w:rsidP="008813BF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575C62" w:rsidRPr="003E154E" w:rsidRDefault="00575C62" w:rsidP="008813BF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75C62" w:rsidRPr="003E154E" w:rsidRDefault="00575C62" w:rsidP="008813BF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575C62" w:rsidRPr="00522690" w:rsidRDefault="00575C62" w:rsidP="008813B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75C62" w:rsidRPr="00522690" w:rsidRDefault="00575C62" w:rsidP="008813B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75C62" w:rsidRPr="00522690" w:rsidRDefault="00575C62" w:rsidP="008813B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75C62" w:rsidRPr="00522690" w:rsidRDefault="00575C62" w:rsidP="008813BF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575C62" w:rsidTr="008813BF">
        <w:trPr>
          <w:trHeight w:val="558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575C62" w:rsidRPr="00C0556D" w:rsidRDefault="00575C62" w:rsidP="00881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</w:t>
            </w:r>
          </w:p>
        </w:tc>
        <w:tc>
          <w:tcPr>
            <w:tcW w:w="4832" w:type="dxa"/>
            <w:gridSpan w:val="8"/>
            <w:tcBorders>
              <w:bottom w:val="single" w:sz="4" w:space="0" w:color="auto"/>
            </w:tcBorders>
            <w:vAlign w:val="center"/>
          </w:tcPr>
          <w:p w:rsidR="00575C62" w:rsidRPr="00C15FD1" w:rsidRDefault="00575C62" w:rsidP="008813BF">
            <w:pPr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C15FD1">
              <w:rPr>
                <w:rFonts w:eastAsia="Times New Roman" w:cs="Arial"/>
                <w:b/>
                <w:sz w:val="28"/>
                <w:szCs w:val="28"/>
              </w:rPr>
              <w:t>MENTOR MEETING LOG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575C62" w:rsidRDefault="00575C62" w:rsidP="008813BF">
            <w:pPr>
              <w:spacing w:before="40"/>
              <w:rPr>
                <w:rFonts w:eastAsia="Times New Roman" w:cs="Arial"/>
                <w:i/>
                <w:sz w:val="16"/>
                <w:szCs w:val="16"/>
              </w:rPr>
            </w:pPr>
            <w:r w:rsidRPr="00C0556D">
              <w:rPr>
                <w:rFonts w:eastAsia="Times New Roman" w:cs="Arial"/>
                <w:b/>
                <w:sz w:val="24"/>
                <w:szCs w:val="24"/>
              </w:rPr>
              <w:t>DATE:</w:t>
            </w:r>
          </w:p>
        </w:tc>
      </w:tr>
      <w:tr w:rsidR="00575C62" w:rsidRPr="00522690" w:rsidTr="008813BF">
        <w:trPr>
          <w:trHeight w:val="142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75C62" w:rsidRPr="00522690" w:rsidRDefault="00575C62" w:rsidP="008813BF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575C62" w:rsidRPr="00522690" w:rsidTr="008813BF">
        <w:trPr>
          <w:trHeight w:val="142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5C62" w:rsidRPr="00391372" w:rsidRDefault="00575C62" w:rsidP="008813BF">
            <w:pPr>
              <w:rPr>
                <w:rFonts w:ascii="Calibri" w:eastAsia="Times New Roman" w:hAnsi="Calibri" w:cs="Tahoma"/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1: Review of progress against the Warwick Assessment Descriptors:</w:t>
            </w:r>
          </w:p>
          <w:p w:rsidR="00575C62" w:rsidRPr="00522690" w:rsidRDefault="00575C62" w:rsidP="008813BF">
            <w:pPr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omments </w:t>
            </w:r>
            <w:r>
              <w:rPr>
                <w:rFonts w:cs="Arial"/>
                <w:i/>
                <w:sz w:val="20"/>
                <w:szCs w:val="20"/>
              </w:rPr>
              <w:t>in this section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 offer a broader evidence base upon which to base longer-term judgements e.g. when completing profiles. Mentors/T</w:t>
            </w:r>
            <w:r>
              <w:rPr>
                <w:rFonts w:cs="Arial"/>
                <w:i/>
                <w:sz w:val="20"/>
                <w:szCs w:val="20"/>
              </w:rPr>
              <w:t xml:space="preserve">rainees </w:t>
            </w:r>
            <w:r w:rsidRPr="00C15FD1">
              <w:rPr>
                <w:rFonts w:cs="Arial"/>
                <w:i/>
                <w:sz w:val="20"/>
                <w:szCs w:val="20"/>
              </w:rPr>
              <w:t xml:space="preserve">may select particular Standards for discussion, </w:t>
            </w:r>
            <w:r>
              <w:rPr>
                <w:rFonts w:cs="Arial"/>
                <w:i/>
                <w:sz w:val="20"/>
                <w:szCs w:val="20"/>
              </w:rPr>
              <w:t xml:space="preserve">with </w:t>
            </w:r>
            <w:r w:rsidRPr="00C15FD1">
              <w:rPr>
                <w:rFonts w:cs="Arial"/>
                <w:i/>
                <w:sz w:val="20"/>
                <w:szCs w:val="20"/>
              </w:rPr>
              <w:t>all addressed over time.</w:t>
            </w:r>
          </w:p>
        </w:tc>
      </w:tr>
      <w:tr w:rsidR="00575C62" w:rsidRPr="00C15FD1" w:rsidTr="008813BF">
        <w:trPr>
          <w:cantSplit/>
          <w:trHeight w:val="578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C62" w:rsidRPr="0084497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sz w:val="24"/>
                <w:szCs w:val="24"/>
              </w:rPr>
            </w:pPr>
            <w:r w:rsidRPr="00844971">
              <w:rPr>
                <w:rFonts w:cs="Arial"/>
                <w:sz w:val="24"/>
                <w:szCs w:val="24"/>
              </w:rPr>
              <w:t>Standard(s) identified for focused review</w:t>
            </w:r>
          </w:p>
          <w:p w:rsidR="00575C62" w:rsidRPr="00882285" w:rsidRDefault="00575C62" w:rsidP="008813BF">
            <w:pPr>
              <w:pStyle w:val="BodyText3"/>
              <w:spacing w:after="0"/>
              <w:ind w:right="34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Default="00575C62" w:rsidP="008813BF">
            <w:pPr>
              <w:jc w:val="center"/>
              <w:rPr>
                <w:b/>
              </w:rPr>
            </w:pPr>
            <w:r w:rsidRPr="00F35FE1">
              <w:rPr>
                <w:b/>
              </w:rPr>
              <w:t>Preamble/</w:t>
            </w:r>
          </w:p>
          <w:p w:rsidR="00575C62" w:rsidRPr="00F35FE1" w:rsidRDefault="00575C62" w:rsidP="008813BF">
            <w:pPr>
              <w:jc w:val="center"/>
              <w:rPr>
                <w:b/>
              </w:rPr>
            </w:pPr>
            <w:r w:rsidRPr="00F35FE1">
              <w:rPr>
                <w:b/>
              </w:rPr>
              <w:t>Part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Default="00575C62" w:rsidP="00881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</w:t>
            </w:r>
          </w:p>
          <w:p w:rsidR="00575C62" w:rsidRDefault="00575C62" w:rsidP="00881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5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7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C62" w:rsidRPr="00C15FD1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S 8</w:t>
            </w:r>
          </w:p>
        </w:tc>
      </w:tr>
      <w:tr w:rsidR="00575C62" w:rsidTr="008813BF">
        <w:trPr>
          <w:cantSplit/>
          <w:trHeight w:val="466"/>
        </w:trPr>
        <w:tc>
          <w:tcPr>
            <w:tcW w:w="2694" w:type="dxa"/>
            <w:gridSpan w:val="4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Pr="00F35FE1" w:rsidRDefault="00575C62" w:rsidP="008813B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75C62" w:rsidRDefault="00575C62" w:rsidP="008813BF">
            <w:pPr>
              <w:pStyle w:val="BodyText3"/>
              <w:spacing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575C62" w:rsidRPr="00882285" w:rsidTr="008813BF">
        <w:trPr>
          <w:trHeight w:val="3620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75C62" w:rsidRDefault="00575C62" w:rsidP="008813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r</w:t>
            </w:r>
            <w:r w:rsidRPr="00FB1518">
              <w:rPr>
                <w:rFonts w:cs="Arial"/>
                <w:b/>
              </w:rPr>
              <w:t xml:space="preserve">eview of progress against the Teachers’ Standards </w:t>
            </w:r>
            <w:r>
              <w:rPr>
                <w:rFonts w:cs="Arial"/>
                <w:b/>
              </w:rPr>
              <w:t>with reference to</w:t>
            </w:r>
            <w:r w:rsidRPr="00FB1518">
              <w:rPr>
                <w:rFonts w:cs="Arial"/>
                <w:b/>
              </w:rPr>
              <w:t xml:space="preserve"> the</w:t>
            </w:r>
            <w:r>
              <w:rPr>
                <w:rFonts w:cs="Arial"/>
              </w:rPr>
              <w:t xml:space="preserve"> </w:t>
            </w:r>
            <w:r w:rsidRPr="00F35FE1">
              <w:rPr>
                <w:rFonts w:cs="Arial"/>
                <w:b/>
              </w:rPr>
              <w:t>Wa</w:t>
            </w:r>
            <w:r>
              <w:rPr>
                <w:rFonts w:cs="Arial"/>
                <w:b/>
              </w:rPr>
              <w:t>rwick Assessment Descriptors</w:t>
            </w:r>
          </w:p>
          <w:p w:rsidR="00575C62" w:rsidRPr="003E154E" w:rsidRDefault="00575C62" w:rsidP="008813BF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trainee to identi</w:t>
            </w:r>
            <w:r>
              <w:rPr>
                <w:rFonts w:cs="Arial"/>
                <w:i/>
                <w:sz w:val="20"/>
                <w:szCs w:val="20"/>
              </w:rPr>
              <w:t>fy the level at which they ar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working (e.g. ‘WT’) and explain why; </w:t>
            </w:r>
          </w:p>
          <w:p w:rsidR="00575C62" w:rsidRPr="003E154E" w:rsidRDefault="00575C62" w:rsidP="008813BF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0"/>
                <w:szCs w:val="20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 xml:space="preserve">trainee </w:t>
            </w:r>
            <w:r>
              <w:rPr>
                <w:rFonts w:cs="Arial"/>
                <w:i/>
                <w:sz w:val="20"/>
                <w:szCs w:val="20"/>
              </w:rPr>
              <w:t xml:space="preserve">to explain 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what their next steps might be in order to achieve the next level; </w:t>
            </w:r>
          </w:p>
          <w:p w:rsidR="00575C62" w:rsidRPr="00A75A26" w:rsidRDefault="00575C62" w:rsidP="008813BF">
            <w:pPr>
              <w:pStyle w:val="BodyText3"/>
              <w:numPr>
                <w:ilvl w:val="0"/>
                <w:numId w:val="33"/>
              </w:numPr>
              <w:spacing w:after="0"/>
              <w:ind w:left="147" w:hanging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0"/>
                <w:szCs w:val="20"/>
              </w:rPr>
              <w:t>set target below as appropriate.</w:t>
            </w:r>
          </w:p>
        </w:tc>
        <w:tc>
          <w:tcPr>
            <w:tcW w:w="751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575C62" w:rsidRPr="00882285" w:rsidRDefault="00575C62" w:rsidP="008813BF">
            <w:pPr>
              <w:pStyle w:val="ListParagraph"/>
              <w:ind w:left="317"/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575C62" w:rsidRPr="00FC21F6" w:rsidTr="008813BF">
        <w:trPr>
          <w:trHeight w:val="101"/>
        </w:trPr>
        <w:tc>
          <w:tcPr>
            <w:tcW w:w="10206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575C62" w:rsidRPr="00FC21F6" w:rsidRDefault="00575C62" w:rsidP="008813BF">
            <w:pPr>
              <w:pStyle w:val="ListParagraph"/>
              <w:ind w:left="317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575C62" w:rsidRPr="00882285" w:rsidTr="008813BF">
        <w:trPr>
          <w:trHeight w:val="142"/>
        </w:trPr>
        <w:tc>
          <w:tcPr>
            <w:tcW w:w="1020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C62" w:rsidRDefault="00575C62" w:rsidP="008813BF">
            <w:pPr>
              <w:pStyle w:val="ListParagraph"/>
              <w:ind w:left="33"/>
              <w:rPr>
                <w:b/>
                <w:sz w:val="24"/>
                <w:szCs w:val="24"/>
              </w:rPr>
            </w:pP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SECTION 2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ments of the</w:t>
            </w:r>
            <w:r w:rsidRPr="00912A35">
              <w:rPr>
                <w:b/>
                <w:sz w:val="24"/>
                <w:szCs w:val="24"/>
              </w:rPr>
              <w:t xml:space="preserve"> weekly Mentor meeting </w:t>
            </w:r>
          </w:p>
          <w:p w:rsidR="00575C62" w:rsidRPr="00882285" w:rsidRDefault="00575C62" w:rsidP="008813BF">
            <w:pPr>
              <w:pStyle w:val="ListParagraph"/>
              <w:ind w:left="33"/>
              <w:rPr>
                <w:rFonts w:ascii="Comic Sans MS" w:eastAsia="Times New Roman" w:hAnsi="Comic Sans MS" w:cs="Tahoma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>A</w:t>
            </w:r>
            <w:r w:rsidRPr="00FC21F6">
              <w:rPr>
                <w:rFonts w:cs="Arial"/>
                <w:i/>
                <w:sz w:val="20"/>
                <w:szCs w:val="20"/>
              </w:rPr>
              <w:t>ll elements to be included over the course of the placement/term but not ne</w:t>
            </w:r>
            <w:r>
              <w:rPr>
                <w:rFonts w:cs="Arial"/>
                <w:i/>
                <w:sz w:val="20"/>
                <w:szCs w:val="20"/>
              </w:rPr>
              <w:t>cessarily all in every meeting.</w:t>
            </w:r>
          </w:p>
        </w:tc>
      </w:tr>
      <w:tr w:rsidR="00575C62" w:rsidTr="008813BF">
        <w:trPr>
          <w:trHeight w:val="558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575C62" w:rsidRDefault="00575C62" w:rsidP="008813BF">
            <w:pPr>
              <w:rPr>
                <w:rFonts w:cs="Arial"/>
              </w:rPr>
            </w:pPr>
            <w:r w:rsidRPr="00A75A26">
              <w:rPr>
                <w:rFonts w:cs="Arial"/>
                <w:b/>
              </w:rPr>
              <w:t>Recognition of progress towards current targets</w:t>
            </w:r>
            <w:r>
              <w:rPr>
                <w:rFonts w:cs="Arial"/>
              </w:rPr>
              <w:t xml:space="preserve"> </w:t>
            </w:r>
          </w:p>
          <w:p w:rsidR="00575C62" w:rsidRDefault="00575C62" w:rsidP="008813BF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(Initial longer-term and weekly short-term targets) sign</w:t>
            </w:r>
            <w:r>
              <w:rPr>
                <w:rFonts w:cs="Arial"/>
                <w:i/>
                <w:sz w:val="20"/>
                <w:szCs w:val="20"/>
              </w:rPr>
              <w:t xml:space="preserve"> off any which are met.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</w:tcPr>
          <w:p w:rsidR="00575C62" w:rsidRDefault="00575C62" w:rsidP="008813B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75C62" w:rsidRDefault="00575C62" w:rsidP="008813BF">
            <w:pPr>
              <w:pStyle w:val="ListParagraph"/>
              <w:ind w:left="318"/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8813BF">
        <w:trPr>
          <w:trHeight w:val="558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575C62" w:rsidRPr="00A75A26" w:rsidRDefault="00575C62" w:rsidP="008813BF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Review of school file</w:t>
            </w:r>
          </w:p>
          <w:p w:rsidR="00575C62" w:rsidRDefault="00575C62" w:rsidP="008813BF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e.g. planning/assessment/ record-keeping/evaluations;</w:t>
            </w:r>
          </w:p>
        </w:tc>
        <w:tc>
          <w:tcPr>
            <w:tcW w:w="428" w:type="dxa"/>
            <w:gridSpan w:val="2"/>
            <w:vAlign w:val="center"/>
          </w:tcPr>
          <w:p w:rsidR="00575C62" w:rsidRDefault="00575C62" w:rsidP="008813BF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575C62" w:rsidRDefault="00575C62" w:rsidP="008813B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8813BF">
        <w:trPr>
          <w:trHeight w:val="969"/>
        </w:trPr>
        <w:tc>
          <w:tcPr>
            <w:tcW w:w="2688" w:type="dxa"/>
            <w:gridSpan w:val="3"/>
            <w:tcBorders>
              <w:left w:val="single" w:sz="12" w:space="0" w:color="auto"/>
            </w:tcBorders>
          </w:tcPr>
          <w:p w:rsidR="00575C62" w:rsidRPr="00A75A26" w:rsidRDefault="00575C62" w:rsidP="008813BF">
            <w:pPr>
              <w:rPr>
                <w:rFonts w:cs="Arial"/>
                <w:b/>
              </w:rPr>
            </w:pPr>
            <w:r w:rsidRPr="00A75A26">
              <w:rPr>
                <w:rFonts w:cs="Arial"/>
                <w:b/>
              </w:rPr>
              <w:t>Focused training discussion</w:t>
            </w:r>
          </w:p>
          <w:p w:rsidR="00575C62" w:rsidRDefault="00575C62" w:rsidP="008813BF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i/>
                <w:sz w:val="20"/>
                <w:szCs w:val="20"/>
              </w:rPr>
              <w:t>see guidance i</w:t>
            </w:r>
            <w:r>
              <w:rPr>
                <w:rFonts w:cs="Arial"/>
                <w:i/>
                <w:sz w:val="20"/>
                <w:szCs w:val="20"/>
              </w:rPr>
              <w:t>n week-by week section of Guide</w:t>
            </w:r>
            <w:r w:rsidRPr="003E154E">
              <w:rPr>
                <w:rFonts w:cs="Arial"/>
                <w:i/>
                <w:sz w:val="20"/>
                <w:szCs w:val="20"/>
              </w:rPr>
              <w:t xml:space="preserve"> for foci</w:t>
            </w:r>
          </w:p>
        </w:tc>
        <w:tc>
          <w:tcPr>
            <w:tcW w:w="428" w:type="dxa"/>
            <w:gridSpan w:val="2"/>
            <w:vAlign w:val="center"/>
          </w:tcPr>
          <w:p w:rsidR="00575C62" w:rsidRDefault="00575C62" w:rsidP="008813BF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575C62" w:rsidRDefault="00575C62" w:rsidP="008813B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8813BF">
        <w:trPr>
          <w:trHeight w:val="721"/>
        </w:trPr>
        <w:tc>
          <w:tcPr>
            <w:tcW w:w="268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75C62" w:rsidRPr="003E154E" w:rsidRDefault="00575C62" w:rsidP="008813BF">
            <w:pPr>
              <w:rPr>
                <w:b/>
                <w:sz w:val="28"/>
                <w:szCs w:val="28"/>
              </w:rPr>
            </w:pPr>
            <w:r w:rsidRPr="003E154E">
              <w:rPr>
                <w:rFonts w:cs="Arial"/>
                <w:b/>
              </w:rPr>
              <w:t>Review of teaching and impact on learning over the week</w:t>
            </w: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575C62" w:rsidRDefault="00575C62" w:rsidP="008813BF">
            <w:pPr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</w:p>
        </w:tc>
        <w:tc>
          <w:tcPr>
            <w:tcW w:w="709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C62" w:rsidRDefault="00575C62" w:rsidP="008813B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Tr="008813BF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5C62" w:rsidRDefault="00575C62" w:rsidP="008813BF">
            <w:pPr>
              <w:rPr>
                <w:rFonts w:eastAsia="Times New Roman" w:cs="Arial"/>
                <w:i/>
                <w:sz w:val="16"/>
                <w:szCs w:val="16"/>
              </w:rPr>
            </w:pPr>
          </w:p>
        </w:tc>
      </w:tr>
      <w:tr w:rsidR="00575C62" w:rsidRPr="00391372" w:rsidTr="008813BF">
        <w:trPr>
          <w:trHeight w:val="195"/>
        </w:trPr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5C62" w:rsidRPr="00391372" w:rsidRDefault="00575C62" w:rsidP="008813BF">
            <w:pPr>
              <w:rPr>
                <w:rFonts w:eastAsia="Times New Roman" w:cs="Arial"/>
                <w:b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>SECTION 3</w:t>
            </w:r>
            <w:r w:rsidRPr="00391372">
              <w:rPr>
                <w:rFonts w:ascii="Calibri" w:eastAsia="Times New Roman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</w:rPr>
              <w:t xml:space="preserve"> </w:t>
            </w:r>
            <w:r w:rsidRPr="00391372">
              <w:rPr>
                <w:rFonts w:eastAsia="Times New Roman" w:cs="Arial"/>
                <w:b/>
              </w:rPr>
              <w:t xml:space="preserve">Targets identified </w:t>
            </w:r>
            <w:r>
              <w:rPr>
                <w:rFonts w:eastAsia="Times New Roman" w:cs="Arial"/>
                <w:b/>
              </w:rPr>
              <w:t>in relation</w:t>
            </w:r>
            <w:r w:rsidRPr="00391372">
              <w:rPr>
                <w:rFonts w:eastAsia="Times New Roman" w:cs="Arial"/>
                <w:b/>
              </w:rPr>
              <w:t xml:space="preserve"> to the broader discussion in the Mentor meet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FC21F6">
              <w:rPr>
                <w:rFonts w:eastAsia="Times New Roman" w:cs="Arial"/>
                <w:i/>
                <w:sz w:val="20"/>
                <w:szCs w:val="20"/>
              </w:rPr>
              <w:t>(beyond the weekly lesson observation)</w:t>
            </w:r>
          </w:p>
        </w:tc>
      </w:tr>
      <w:tr w:rsidR="00575C62" w:rsidRPr="00522690" w:rsidTr="008813BF">
        <w:trPr>
          <w:trHeight w:val="499"/>
        </w:trPr>
        <w:tc>
          <w:tcPr>
            <w:tcW w:w="731" w:type="dxa"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8813BF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TS</w:t>
            </w:r>
          </w:p>
        </w:tc>
        <w:tc>
          <w:tcPr>
            <w:tcW w:w="3798" w:type="dxa"/>
            <w:gridSpan w:val="5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8813BF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Agreed weekly short-term developmental targets:</w:t>
            </w:r>
          </w:p>
        </w:tc>
        <w:tc>
          <w:tcPr>
            <w:tcW w:w="4255" w:type="dxa"/>
            <w:gridSpan w:val="7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8813BF">
            <w:pPr>
              <w:rPr>
                <w:rFonts w:cs="Arial"/>
                <w:b/>
              </w:rPr>
            </w:pPr>
            <w:r w:rsidRPr="003E154E">
              <w:rPr>
                <w:rFonts w:cs="Arial"/>
                <w:b/>
              </w:rPr>
              <w:t>Specific steps/strategies/training experiences to achieve the target:</w:t>
            </w:r>
          </w:p>
        </w:tc>
        <w:tc>
          <w:tcPr>
            <w:tcW w:w="142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C62" w:rsidRPr="003E154E" w:rsidRDefault="00575C62" w:rsidP="008813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Target achieved</w:t>
            </w:r>
          </w:p>
          <w:p w:rsidR="00575C62" w:rsidRPr="00522690" w:rsidRDefault="00575C62" w:rsidP="008813BF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3E154E">
              <w:rPr>
                <w:rFonts w:cs="Arial"/>
                <w:b/>
                <w:sz w:val="16"/>
                <w:szCs w:val="16"/>
              </w:rPr>
              <w:t>Initialled &amp; dated by Mentor</w:t>
            </w:r>
          </w:p>
        </w:tc>
      </w:tr>
      <w:tr w:rsidR="00575C62" w:rsidRPr="00522690" w:rsidTr="008813BF">
        <w:trPr>
          <w:trHeight w:val="2838"/>
        </w:trPr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575C62" w:rsidRPr="003E154E" w:rsidRDefault="00575C62" w:rsidP="008813BF">
            <w:pPr>
              <w:pStyle w:val="ListParagraph"/>
              <w:ind w:left="34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575C62" w:rsidRPr="003E154E" w:rsidRDefault="00575C62" w:rsidP="008813BF">
            <w:pPr>
              <w:pStyle w:val="ListParagraph"/>
              <w:ind w:left="360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255" w:type="dxa"/>
            <w:gridSpan w:val="7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75C62" w:rsidRPr="003E154E" w:rsidRDefault="00575C62" w:rsidP="008813BF">
            <w:pPr>
              <w:pStyle w:val="ListParagraph"/>
              <w:ind w:left="176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575C62" w:rsidRPr="00522690" w:rsidRDefault="00575C62" w:rsidP="008813B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75C62" w:rsidRPr="00522690" w:rsidRDefault="00575C62" w:rsidP="008813B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75C62" w:rsidRPr="00522690" w:rsidRDefault="00575C62" w:rsidP="008813B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75C62" w:rsidRPr="00522690" w:rsidRDefault="00575C62" w:rsidP="008813BF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376050" w:rsidRDefault="00376050"/>
    <w:p w:rsidR="00575C62" w:rsidRDefault="00575C62" w:rsidP="0016285F"/>
    <w:p w:rsidR="00575C62" w:rsidRDefault="00575C62">
      <w:r>
        <w:br w:type="page"/>
      </w:r>
    </w:p>
    <w:tbl>
      <w:tblPr>
        <w:tblStyle w:val="TableGrid"/>
        <w:tblpPr w:leftFromText="180" w:rightFromText="180" w:vertAnchor="page" w:horzAnchor="margin" w:tblpY="5740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75C62" w:rsidRPr="007D46A5" w:rsidTr="00575C62">
        <w:trPr>
          <w:trHeight w:val="842"/>
        </w:trPr>
        <w:tc>
          <w:tcPr>
            <w:tcW w:w="9889" w:type="dxa"/>
            <w:shd w:val="clear" w:color="auto" w:fill="FFFFFF" w:themeFill="background1"/>
          </w:tcPr>
          <w:p w:rsidR="00575C62" w:rsidRPr="00E70DAC" w:rsidRDefault="00575C62" w:rsidP="00575C62">
            <w:pPr>
              <w:pStyle w:val="Heading1"/>
              <w:spacing w:before="240" w:after="240"/>
              <w:jc w:val="center"/>
              <w:outlineLvl w:val="0"/>
              <w:rPr>
                <w:rFonts w:eastAsia="Times New Roman" w:cs="Arial"/>
                <w:i/>
                <w:sz w:val="44"/>
                <w:szCs w:val="44"/>
              </w:rPr>
            </w:pPr>
            <w:bookmarkStart w:id="16" w:name="_Toc515908682"/>
            <w:r>
              <w:rPr>
                <w:sz w:val="44"/>
                <w:szCs w:val="44"/>
              </w:rPr>
              <w:t>Lesson Observation Forms for the Summer</w:t>
            </w:r>
            <w:r w:rsidRPr="00E70DAC">
              <w:rPr>
                <w:sz w:val="44"/>
                <w:szCs w:val="44"/>
              </w:rPr>
              <w:t xml:space="preserve"> Term</w:t>
            </w:r>
            <w:bookmarkEnd w:id="16"/>
          </w:p>
        </w:tc>
      </w:tr>
      <w:tr w:rsidR="00575C62" w:rsidRPr="007D46A5" w:rsidTr="00575C62">
        <w:trPr>
          <w:trHeight w:val="3369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5A377D" w:rsidRPr="005A377D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ainees </w:t>
            </w:r>
            <w:r w:rsidRPr="00BE6AA8">
              <w:rPr>
                <w:b/>
                <w:sz w:val="28"/>
                <w:szCs w:val="28"/>
              </w:rPr>
              <w:t xml:space="preserve">should have a formal lesson observation once per week, </w:t>
            </w:r>
            <w:r w:rsidRPr="005A377D">
              <w:rPr>
                <w:sz w:val="28"/>
                <w:szCs w:val="28"/>
              </w:rPr>
              <w:t xml:space="preserve">that is, an observation of his/her teaching which is recorded on the lesson observation form with a formative feedback discussion after the lesson and developmental target-setting linked to the Teachers’ Standards. </w:t>
            </w:r>
          </w:p>
          <w:p w:rsidR="005A377D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b/>
                <w:sz w:val="28"/>
                <w:szCs w:val="28"/>
              </w:rPr>
            </w:pPr>
          </w:p>
          <w:p w:rsidR="005A377D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d lesson observation forms should be stored in the section which follows.</w:t>
            </w:r>
          </w:p>
          <w:p w:rsidR="005A377D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b/>
                <w:sz w:val="28"/>
                <w:szCs w:val="28"/>
              </w:rPr>
            </w:pPr>
          </w:p>
          <w:p w:rsidR="005A377D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*National Priority Area: Phonics </w:t>
            </w:r>
          </w:p>
          <w:p w:rsidR="005A377D" w:rsidRDefault="005A377D" w:rsidP="005A377D">
            <w:pPr>
              <w:pStyle w:val="BodyText3"/>
              <w:spacing w:before="60" w:after="60"/>
              <w:ind w:left="142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ees</w:t>
            </w:r>
            <w:r w:rsidRPr="008813BF">
              <w:rPr>
                <w:sz w:val="28"/>
                <w:szCs w:val="28"/>
              </w:rPr>
              <w:t xml:space="preserve"> are required to teach, and be formally observed, in Phonics on each placement</w:t>
            </w:r>
            <w:r>
              <w:rPr>
                <w:sz w:val="28"/>
                <w:szCs w:val="28"/>
              </w:rPr>
              <w:t>.  M</w:t>
            </w:r>
            <w:r w:rsidRPr="008813BF">
              <w:rPr>
                <w:sz w:val="28"/>
                <w:szCs w:val="28"/>
              </w:rPr>
              <w:t>entor</w:t>
            </w:r>
            <w:r>
              <w:rPr>
                <w:sz w:val="28"/>
                <w:szCs w:val="28"/>
              </w:rPr>
              <w:t>s should use th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pecific</w:t>
            </w:r>
            <w:r w:rsidRPr="005A377D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honics observation form </w:t>
            </w:r>
            <w:r w:rsidRPr="005A377D">
              <w:rPr>
                <w:sz w:val="28"/>
                <w:szCs w:val="28"/>
              </w:rPr>
              <w:t>which can be found</w:t>
            </w:r>
            <w:r>
              <w:rPr>
                <w:sz w:val="28"/>
                <w:szCs w:val="28"/>
              </w:rPr>
              <w:t xml:space="preserve"> on the Partners’ Intranet &gt;</w:t>
            </w:r>
            <w:r>
              <w:t xml:space="preserve"> </w:t>
            </w:r>
            <w:r w:rsidRPr="005A377D">
              <w:rPr>
                <w:sz w:val="28"/>
                <w:szCs w:val="28"/>
              </w:rPr>
              <w:t>Primary and Early Years Documentation</w:t>
            </w:r>
            <w:r>
              <w:rPr>
                <w:sz w:val="28"/>
                <w:szCs w:val="28"/>
              </w:rPr>
              <w:t>, either</w:t>
            </w:r>
            <w:r>
              <w:t xml:space="preserve"> </w:t>
            </w:r>
            <w:r w:rsidRPr="005A377D">
              <w:rPr>
                <w:sz w:val="28"/>
                <w:szCs w:val="28"/>
              </w:rPr>
              <w:t>Phonic</w:t>
            </w:r>
            <w:r w:rsidR="003123FD">
              <w:rPr>
                <w:sz w:val="28"/>
                <w:szCs w:val="28"/>
              </w:rPr>
              <w:t xml:space="preserve">s Observation Form: Phases 2-6 </w:t>
            </w:r>
            <w:r>
              <w:rPr>
                <w:sz w:val="28"/>
                <w:szCs w:val="28"/>
              </w:rPr>
              <w:t xml:space="preserve">OR </w:t>
            </w:r>
            <w:r w:rsidRPr="005A377D">
              <w:rPr>
                <w:sz w:val="28"/>
                <w:szCs w:val="28"/>
              </w:rPr>
              <w:t>Phonics Observation Form: Phase 1 only (</w:t>
            </w:r>
            <w:r>
              <w:rPr>
                <w:sz w:val="28"/>
                <w:szCs w:val="28"/>
              </w:rPr>
              <w:t xml:space="preserve">for </w:t>
            </w:r>
            <w:r w:rsidRPr="005A377D">
              <w:rPr>
                <w:sz w:val="28"/>
                <w:szCs w:val="28"/>
              </w:rPr>
              <w:t>Early Years)</w:t>
            </w:r>
            <w:r>
              <w:rPr>
                <w:sz w:val="28"/>
                <w:szCs w:val="28"/>
              </w:rPr>
              <w:t>.</w:t>
            </w:r>
          </w:p>
          <w:p w:rsidR="00575C62" w:rsidRPr="00E70DAC" w:rsidRDefault="00575C62" w:rsidP="00575C62">
            <w:pPr>
              <w:pStyle w:val="BodyText3"/>
              <w:spacing w:before="60" w:after="60"/>
              <w:ind w:left="360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16285F" w:rsidRDefault="0016285F" w:rsidP="0016285F">
      <w:r>
        <w:br w:type="page"/>
      </w:r>
    </w:p>
    <w:p w:rsidR="000E286A" w:rsidRDefault="000E286A">
      <w:r>
        <w:br w:type="page"/>
      </w:r>
    </w:p>
    <w:tbl>
      <w:tblPr>
        <w:tblStyle w:val="TableGrid1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2123"/>
        <w:gridCol w:w="1282"/>
        <w:gridCol w:w="704"/>
        <w:gridCol w:w="1280"/>
        <w:gridCol w:w="567"/>
        <w:gridCol w:w="709"/>
        <w:gridCol w:w="850"/>
        <w:gridCol w:w="1985"/>
      </w:tblGrid>
      <w:tr w:rsidR="0016285F" w:rsidRPr="002C244B" w:rsidTr="0016285F">
        <w:trPr>
          <w:trHeight w:hRule="exact" w:val="279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6285F" w:rsidRPr="002C244B" w:rsidRDefault="0016285F" w:rsidP="0016285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244B">
              <w:rPr>
                <w:rFonts w:ascii="Arial" w:hAnsi="Arial" w:cs="Arial"/>
                <w:b/>
                <w:color w:val="FFFFFF"/>
              </w:rPr>
              <w:t>Warwick Partnership for Teacher Education: Lesson Observation Form Part One</w:t>
            </w:r>
          </w:p>
        </w:tc>
      </w:tr>
      <w:tr w:rsidR="0016285F" w:rsidRPr="002C244B" w:rsidTr="0016285F">
        <w:trPr>
          <w:trHeight w:hRule="exact" w:val="27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85F" w:rsidRPr="002C244B" w:rsidRDefault="0016285F" w:rsidP="0016285F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Trainee: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85F" w:rsidRPr="002C244B" w:rsidRDefault="0016285F" w:rsidP="0016285F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School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85F" w:rsidRPr="002C244B" w:rsidRDefault="0016285F" w:rsidP="0016285F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Observer:</w:t>
            </w:r>
          </w:p>
        </w:tc>
      </w:tr>
      <w:tr w:rsidR="0016285F" w:rsidRPr="002C244B" w:rsidTr="0016285F">
        <w:trPr>
          <w:trHeight w:hRule="exact" w:val="279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85F" w:rsidRPr="002C244B" w:rsidRDefault="0016285F" w:rsidP="0016285F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Area of Learning/Subjec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85F" w:rsidRPr="002C244B" w:rsidRDefault="0016285F" w:rsidP="0016285F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Year Group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285F" w:rsidRPr="002C244B" w:rsidRDefault="0016285F" w:rsidP="0016285F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No. pres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85F" w:rsidRPr="002C244B" w:rsidRDefault="0016285F" w:rsidP="0016285F">
            <w:pPr>
              <w:rPr>
                <w:rFonts w:ascii="Arial" w:hAnsi="Arial"/>
                <w:b/>
                <w:sz w:val="16"/>
                <w:szCs w:val="16"/>
              </w:rPr>
            </w:pPr>
            <w:r w:rsidRPr="002C244B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16285F" w:rsidRPr="002C244B" w:rsidTr="0016285F">
        <w:trPr>
          <w:trHeight w:hRule="exact" w:val="27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5F" w:rsidRPr="002C244B" w:rsidRDefault="0016285F" w:rsidP="0016285F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85F" w:rsidRPr="002C244B" w:rsidRDefault="0016285F" w:rsidP="0016285F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C244B">
              <w:rPr>
                <w:rFonts w:ascii="Arial" w:hAnsi="Arial"/>
                <w:b/>
                <w:sz w:val="18"/>
                <w:szCs w:val="18"/>
              </w:rPr>
              <w:t>WORKING TOWARDS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6285F" w:rsidRPr="002C244B" w:rsidRDefault="0016285F" w:rsidP="0016285F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C244B">
              <w:rPr>
                <w:rFonts w:ascii="Arial" w:hAnsi="Arial"/>
                <w:b/>
                <w:sz w:val="18"/>
                <w:szCs w:val="18"/>
              </w:rPr>
              <w:t>RI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6285F" w:rsidRPr="002C244B" w:rsidRDefault="0016285F" w:rsidP="0016285F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C244B">
              <w:rPr>
                <w:rFonts w:ascii="Arial" w:hAnsi="Arial"/>
                <w:b/>
                <w:sz w:val="18"/>
                <w:szCs w:val="18"/>
              </w:rPr>
              <w:t>GOO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85F" w:rsidRPr="002C244B" w:rsidRDefault="0016285F" w:rsidP="0016285F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C244B">
              <w:rPr>
                <w:rFonts w:ascii="Arial" w:hAnsi="Arial"/>
                <w:b/>
                <w:sz w:val="18"/>
                <w:szCs w:val="18"/>
              </w:rPr>
              <w:t>OUTSTANDING</w:t>
            </w:r>
          </w:p>
        </w:tc>
      </w:tr>
      <w:tr w:rsidR="0016285F" w:rsidRPr="002C244B" w:rsidTr="0016285F">
        <w:trPr>
          <w:trHeight w:val="375"/>
        </w:trPr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Climate for Learning (TS1)</w:t>
            </w:r>
          </w:p>
        </w:tc>
        <w:tc>
          <w:tcPr>
            <w:tcW w:w="2123" w:type="dxa"/>
            <w:tcBorders>
              <w:bottom w:val="dashed" w:sz="4" w:space="0" w:color="auto"/>
            </w:tcBorders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Is beginning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to promote a ‘climate for learning’.</w:t>
            </w:r>
          </w:p>
        </w:tc>
        <w:tc>
          <w:tcPr>
            <w:tcW w:w="1986" w:type="dxa"/>
            <w:gridSpan w:val="2"/>
            <w:tcBorders>
              <w:bottom w:val="dashed" w:sz="4" w:space="0" w:color="auto"/>
            </w:tcBorders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Can promote a ‘climate for learning’.</w:t>
            </w:r>
          </w:p>
        </w:tc>
        <w:tc>
          <w:tcPr>
            <w:tcW w:w="2556" w:type="dxa"/>
            <w:gridSpan w:val="3"/>
            <w:tcBorders>
              <w:bottom w:val="dashed" w:sz="4" w:space="0" w:color="auto"/>
            </w:tcBorders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Uses a range of strategies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to promote a ‘climate for learning’.</w:t>
            </w:r>
          </w:p>
        </w:tc>
        <w:tc>
          <w:tcPr>
            <w:tcW w:w="2835" w:type="dxa"/>
            <w:gridSpan w:val="2"/>
            <w:vMerge w:val="restart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Uses a range of strategies,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carefully matched to learners needs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, to promote a ‘climate for learning’.</w:t>
            </w:r>
          </w:p>
        </w:tc>
      </w:tr>
      <w:tr w:rsidR="0016285F" w:rsidRPr="002C244B" w:rsidTr="0016285F">
        <w:trPr>
          <w:trHeight w:val="210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665" w:type="dxa"/>
            <w:gridSpan w:val="6"/>
            <w:tcBorders>
              <w:top w:val="dashed" w:sz="4" w:space="0" w:color="auto"/>
            </w:tcBorders>
          </w:tcPr>
          <w:p w:rsidR="0016285F" w:rsidRPr="002C244B" w:rsidRDefault="0016285F" w:rsidP="0016285F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i/>
                <w:sz w:val="16"/>
                <w:szCs w:val="16"/>
              </w:rPr>
              <w:t xml:space="preserve">e.g. trainee uses positive language and behaviour strategies, </w:t>
            </w:r>
            <w:r w:rsidRPr="002C244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respectful language, recognises </w:t>
            </w:r>
            <w:r w:rsidRPr="002C244B">
              <w:rPr>
                <w:rFonts w:ascii="Calibri" w:hAnsi="Calibri" w:cs="Calibri"/>
                <w:i/>
                <w:sz w:val="16"/>
                <w:szCs w:val="16"/>
              </w:rPr>
              <w:t>effort.</w:t>
            </w:r>
          </w:p>
        </w:tc>
        <w:tc>
          <w:tcPr>
            <w:tcW w:w="2835" w:type="dxa"/>
            <w:gridSpan w:val="2"/>
            <w:vMerge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6285F" w:rsidRPr="002C244B" w:rsidTr="0016285F">
        <w:trPr>
          <w:trHeight w:val="366"/>
        </w:trPr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Learning Behaviours (TS2)</w:t>
            </w:r>
          </w:p>
        </w:tc>
        <w:tc>
          <w:tcPr>
            <w:tcW w:w="2123" w:type="dxa"/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Little/n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evidence of the promotion of positive learning behaviours.</w:t>
            </w: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24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cognises/praises pupils’ positive learning behaviours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 xml:space="preserve">Sets clear expectations </w:t>
            </w:r>
            <w:r w:rsidRPr="002C244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or pupils to work with positive learning behaviours.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Sets clear expectations and supports</w:t>
            </w:r>
            <w:r w:rsidRPr="002C244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upils to work with positive attitudes and learning behaviours.</w:t>
            </w:r>
          </w:p>
        </w:tc>
      </w:tr>
      <w:tr w:rsidR="0016285F" w:rsidRPr="002C244B" w:rsidTr="0016285F">
        <w:trPr>
          <w:trHeight w:val="85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500" w:type="dxa"/>
            <w:gridSpan w:val="8"/>
          </w:tcPr>
          <w:p w:rsidR="0016285F" w:rsidRPr="002C244B" w:rsidRDefault="0016285F" w:rsidP="0016285F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002C244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.g. resilience, concentration, trying new things, taking turns, listening, learning from mistakes, trying different approaches, improving…</w:t>
            </w:r>
          </w:p>
        </w:tc>
      </w:tr>
      <w:tr w:rsidR="0016285F" w:rsidRPr="002C244B" w:rsidTr="0016285F">
        <w:trPr>
          <w:trHeight w:val="764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Subject Knowledge</w:t>
            </w:r>
          </w:p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3)</w:t>
            </w:r>
          </w:p>
        </w:tc>
        <w:tc>
          <w:tcPr>
            <w:tcW w:w="2123" w:type="dxa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ome accuracy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of SK; requires development.</w:t>
            </w: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Accurate SK is used to: develop learners’ understanding; and to address misconceptions.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Accurate SK used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in all phases of lesson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to: develop learners’ understanding; and address misconceptions,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promoting learning.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Accurate SK used in all phases of lesson to: develop learners’ understanding;  and address misconceptions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, anticipated and arising during the lesson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, promoting learning</w:t>
            </w:r>
          </w:p>
        </w:tc>
      </w:tr>
      <w:tr w:rsidR="0016285F" w:rsidRPr="002C244B" w:rsidTr="0016285F">
        <w:trPr>
          <w:trHeight w:val="764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Engagement</w:t>
            </w:r>
          </w:p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4)</w:t>
            </w:r>
          </w:p>
        </w:tc>
        <w:tc>
          <w:tcPr>
            <w:tcW w:w="2123" w:type="dxa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equires support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to identify strategies/ resources to engage learners.</w:t>
            </w: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uses a limited range of approaches/strategies/ resources to engage pupils.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Uses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a rang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of approaches/ strategies /resources to engage pupils, arouse their curiosity and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ustain interest in learning.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range of (often)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imaginative and creativ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strategies/resources used to engage pupils, arouse their curiosity and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ustain  interest in learning.</w:t>
            </w:r>
          </w:p>
        </w:tc>
      </w:tr>
      <w:tr w:rsidR="0016285F" w:rsidRPr="002C244B" w:rsidTr="0016285F">
        <w:trPr>
          <w:trHeight w:val="594"/>
        </w:trPr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Lesson Structure and Pace (TS4)</w:t>
            </w:r>
          </w:p>
        </w:tc>
        <w:tc>
          <w:tcPr>
            <w:tcW w:w="2123" w:type="dxa"/>
          </w:tcPr>
          <w:p w:rsidR="0016285F" w:rsidRPr="002C244B" w:rsidRDefault="0016285F" w:rsidP="0016285F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equires support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to develop learning sequence which reflects the LO.</w:t>
            </w: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Learning sequence reflects the LO.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ell-structured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learning sequence which reflects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C and L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Carefully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-structured learning sequence which reflects both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C/LO and needs of the class.</w:t>
            </w:r>
          </w:p>
        </w:tc>
      </w:tr>
      <w:tr w:rsidR="0016285F" w:rsidRPr="002C244B" w:rsidTr="0016285F">
        <w:trPr>
          <w:trHeight w:val="560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3" w:type="dxa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Beginning t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develop pace.</w:t>
            </w: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Effective pace in some stages of the lesson to support learning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Effective pace in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most stages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of the lesson to support learning.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Effective use of pace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in all stages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of the lesson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o maximise learning opportunities.</w:t>
            </w:r>
          </w:p>
        </w:tc>
      </w:tr>
      <w:tr w:rsidR="0016285F" w:rsidRPr="002C244B" w:rsidTr="0016285F">
        <w:trPr>
          <w:trHeight w:val="623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Explanations &amp; Language</w:t>
            </w:r>
          </w:p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4)</w:t>
            </w:r>
          </w:p>
        </w:tc>
        <w:tc>
          <w:tcPr>
            <w:tcW w:w="2123" w:type="dxa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some clarity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of explanation/ instruction;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som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language adapted to suit learners</w:t>
            </w: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new concepts/instruction clearly explained/ modelled; adapts language to suit  learners 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new concepts/instruction clearly explained/modelled; language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ell-matched to learners’ needs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exceptionally clear and carefully structured language/modelling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matched to the full range of learners needs.</w:t>
            </w:r>
          </w:p>
        </w:tc>
      </w:tr>
      <w:tr w:rsidR="0016285F" w:rsidRPr="002C244B" w:rsidTr="0016285F">
        <w:trPr>
          <w:trHeight w:val="533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Depth (TS4)</w:t>
            </w:r>
          </w:p>
        </w:tc>
        <w:tc>
          <w:tcPr>
            <w:tcW w:w="2123" w:type="dxa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Is beginning t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develop pupils’ knowledge, understanding and skills</w:t>
            </w:r>
            <w:r w:rsidRPr="002C244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Can develop pupils’ knowledge, understanding and skills.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Can develop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, consolidate and deepen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pupils’ knowledge, understanding and skills.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develops, consolidate and deepens knowledge, understanding and skills of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all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groups of pupils.</w:t>
            </w:r>
          </w:p>
        </w:tc>
      </w:tr>
      <w:tr w:rsidR="0016285F" w:rsidRPr="002C244B" w:rsidTr="0016285F">
        <w:trPr>
          <w:trHeight w:val="518"/>
        </w:trPr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Meeting needs of All</w:t>
            </w:r>
          </w:p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5)</w:t>
            </w:r>
          </w:p>
        </w:tc>
        <w:tc>
          <w:tcPr>
            <w:tcW w:w="2123" w:type="dxa"/>
            <w:tcBorders>
              <w:bottom w:val="dashed" w:sz="4" w:space="0" w:color="auto"/>
            </w:tcBorders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/>
                <w:b/>
                <w:i/>
                <w:sz w:val="16"/>
                <w:szCs w:val="16"/>
              </w:rPr>
              <w:t>developing understanding</w:t>
            </w:r>
            <w:r w:rsidRPr="002C244B">
              <w:rPr>
                <w:rFonts w:ascii="Calibri" w:hAnsi="Calibri"/>
                <w:sz w:val="16"/>
                <w:szCs w:val="16"/>
              </w:rPr>
              <w:t xml:space="preserve"> of barriers to learning </w:t>
            </w:r>
          </w:p>
        </w:tc>
        <w:tc>
          <w:tcPr>
            <w:tcW w:w="1986" w:type="dxa"/>
            <w:gridSpan w:val="2"/>
            <w:tcBorders>
              <w:bottom w:val="dashed" w:sz="4" w:space="0" w:color="auto"/>
            </w:tcBorders>
          </w:tcPr>
          <w:p w:rsidR="0016285F" w:rsidRPr="002C244B" w:rsidRDefault="0016285F" w:rsidP="0016285F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Deploys a limited range of strategies to overcome barriers to learning</w:t>
            </w:r>
          </w:p>
        </w:tc>
        <w:tc>
          <w:tcPr>
            <w:tcW w:w="2556" w:type="dxa"/>
            <w:gridSpan w:val="3"/>
            <w:tcBorders>
              <w:bottom w:val="dashed" w:sz="4" w:space="0" w:color="auto"/>
            </w:tcBorders>
          </w:tcPr>
          <w:p w:rsidR="0016285F" w:rsidRPr="002C244B" w:rsidRDefault="0016285F" w:rsidP="0016285F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/>
                <w:b/>
                <w:i/>
                <w:sz w:val="16"/>
                <w:szCs w:val="16"/>
              </w:rPr>
              <w:t xml:space="preserve">Plans/deploys well-targeted interventions </w:t>
            </w:r>
            <w:r w:rsidRPr="002C244B">
              <w:rPr>
                <w:rFonts w:ascii="Calibri" w:hAnsi="Calibri"/>
                <w:sz w:val="16"/>
                <w:szCs w:val="16"/>
              </w:rPr>
              <w:t>to overcome barriers to learning</w:t>
            </w:r>
            <w:r w:rsidRPr="002C244B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</w:tcPr>
          <w:p w:rsidR="0016285F" w:rsidRPr="002C244B" w:rsidRDefault="0016285F" w:rsidP="0016285F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/>
                <w:sz w:val="16"/>
                <w:szCs w:val="16"/>
              </w:rPr>
              <w:t>Plans/deploys well-targeted interventions to overcome barriers to learning</w:t>
            </w:r>
            <w:r w:rsidRPr="002C244B">
              <w:rPr>
                <w:rFonts w:ascii="Calibri" w:hAnsi="Calibri"/>
                <w:b/>
                <w:i/>
                <w:sz w:val="16"/>
                <w:szCs w:val="16"/>
              </w:rPr>
              <w:t xml:space="preserve"> for a range of pupil needs</w:t>
            </w:r>
          </w:p>
        </w:tc>
      </w:tr>
      <w:tr w:rsidR="0016285F" w:rsidRPr="002C244B" w:rsidTr="0016285F">
        <w:trPr>
          <w:trHeight w:val="242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500" w:type="dxa"/>
            <w:gridSpan w:val="8"/>
            <w:tcBorders>
              <w:top w:val="dashed" w:sz="4" w:space="0" w:color="auto"/>
            </w:tcBorders>
          </w:tcPr>
          <w:p w:rsidR="0016285F" w:rsidRPr="002C244B" w:rsidRDefault="0016285F" w:rsidP="0016285F">
            <w:pPr>
              <w:rPr>
                <w:rFonts w:ascii="Calibri" w:hAnsi="Calibri"/>
                <w:sz w:val="16"/>
                <w:szCs w:val="16"/>
              </w:rPr>
            </w:pPr>
            <w:r w:rsidRPr="002C244B">
              <w:rPr>
                <w:rFonts w:ascii="Calibri" w:hAnsi="Calibri"/>
                <w:i/>
                <w:sz w:val="16"/>
                <w:szCs w:val="16"/>
              </w:rPr>
              <w:t>e.g. appropriate differentiation, considering motivation, supporting resources, appropriate pupil groupings, pre-teaching…</w:t>
            </w:r>
          </w:p>
        </w:tc>
      </w:tr>
      <w:tr w:rsidR="0016285F" w:rsidRPr="002C244B" w:rsidTr="0016285F"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Assessment and pupil progress</w:t>
            </w:r>
          </w:p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2/6)</w:t>
            </w:r>
          </w:p>
        </w:tc>
        <w:tc>
          <w:tcPr>
            <w:tcW w:w="2123" w:type="dxa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equires support t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set assessment criteria</w:t>
            </w:r>
          </w:p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rPr>
                <w:rFonts w:ascii="Arial" w:hAnsi="Arial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Can set assessment criteria which link to the learning objective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Sets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clear and accurat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assessment criteri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hich break down the objective and enable children to see how to be successful.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Makes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effective use of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clear and accurate assessment criteria to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maximise learning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16285F" w:rsidRPr="002C244B" w:rsidRDefault="0016285F" w:rsidP="0016285F">
            <w:pPr>
              <w:tabs>
                <w:tab w:val="left" w:pos="72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16285F" w:rsidRPr="002C244B" w:rsidTr="0016285F">
        <w:trPr>
          <w:trHeight w:val="587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developing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understanding of  purpose of assessment strategies</w:t>
            </w:r>
          </w:p>
        </w:tc>
        <w:tc>
          <w:tcPr>
            <w:tcW w:w="1986" w:type="dxa"/>
            <w:gridSpan w:val="2"/>
            <w:tcBorders>
              <w:bottom w:val="dashed" w:sz="4" w:space="0" w:color="auto"/>
            </w:tcBorders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Identifies assessment opportunities and strategies in their planning </w:t>
            </w:r>
          </w:p>
        </w:tc>
        <w:tc>
          <w:tcPr>
            <w:tcW w:w="2556" w:type="dxa"/>
            <w:gridSpan w:val="3"/>
            <w:tcBorders>
              <w:bottom w:val="dashed" w:sz="4" w:space="0" w:color="auto"/>
            </w:tcBorders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Identifies assessment opportunities and strategies in their planning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including clear questions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Identifies 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ide range of assessment strategies in their planning</w:t>
            </w:r>
          </w:p>
          <w:p w:rsidR="0016285F" w:rsidRPr="002C244B" w:rsidRDefault="0016285F" w:rsidP="0016285F">
            <w:pPr>
              <w:tabs>
                <w:tab w:val="left" w:pos="72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16285F" w:rsidRPr="002C244B" w:rsidTr="0016285F">
        <w:trPr>
          <w:trHeight w:val="962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  <w:vMerge/>
          </w:tcPr>
          <w:p w:rsidR="0016285F" w:rsidRPr="002C244B" w:rsidRDefault="0016285F" w:rsidP="0016285F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dashed" w:sz="4" w:space="0" w:color="auto"/>
            </w:tcBorders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uses a limited range of assessment strategies to check learners’ understanding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in their lessons. </w:t>
            </w:r>
          </w:p>
        </w:tc>
        <w:tc>
          <w:tcPr>
            <w:tcW w:w="2556" w:type="dxa"/>
            <w:gridSpan w:val="3"/>
            <w:tcBorders>
              <w:top w:val="dashed" w:sz="4" w:space="0" w:color="auto"/>
            </w:tcBorders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uses an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increasing range of strategies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to check learners’ understanding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hroughout lessons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and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adapt teaching within the lesson to promote learning.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</w:tcBorders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systematically and effectively </w:t>
            </w:r>
            <w:r w:rsidRPr="002C244B">
              <w:rPr>
                <w:rFonts w:ascii="Calibri" w:hAnsi="Calibri" w:cs="Calibri"/>
                <w:i/>
                <w:sz w:val="16"/>
                <w:szCs w:val="16"/>
              </w:rPr>
              <w:t>assesses learners’ understanding throughout the lesson,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identifying and supporting individuals who start to fall behind and intervening quickly to help them to improve their learning.</w:t>
            </w:r>
          </w:p>
        </w:tc>
      </w:tr>
      <w:tr w:rsidR="0016285F" w:rsidRPr="002C244B" w:rsidTr="0016285F">
        <w:trPr>
          <w:trHeight w:val="680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Little/n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evidence of self/peer assessment</w:t>
            </w: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Learners evaluate their achievement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ers evaluate their achievement against success criteri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to improve performance over time.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tabs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ers evaluate their achievement against success criteri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which improves their performance within the lesson.</w:t>
            </w:r>
          </w:p>
        </w:tc>
      </w:tr>
      <w:tr w:rsidR="0016285F" w:rsidRPr="002C244B" w:rsidTr="0016285F"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Behaviour Management</w:t>
            </w:r>
          </w:p>
          <w:p w:rsidR="0016285F" w:rsidRPr="002C244B" w:rsidRDefault="0016285F" w:rsidP="0016285F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C244B">
              <w:rPr>
                <w:rFonts w:ascii="Calibri" w:hAnsi="Calibri" w:cs="Calibri"/>
                <w:b/>
                <w:sz w:val="18"/>
                <w:szCs w:val="18"/>
              </w:rPr>
              <w:t>(TS7)</w:t>
            </w:r>
          </w:p>
          <w:p w:rsidR="0016285F" w:rsidRPr="002C244B" w:rsidRDefault="0016285F" w:rsidP="0016285F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8"/>
                <w:szCs w:val="18"/>
                <w:lang w:eastAsia="hi-IN" w:bidi="hi-IN"/>
              </w:rPr>
              <w:t xml:space="preserve">(In accordance with the </w:t>
            </w:r>
            <w:r w:rsidRPr="002C244B">
              <w:rPr>
                <w:rFonts w:ascii="Calibri" w:hAnsi="Calibri" w:cs="Calibri"/>
                <w:sz w:val="18"/>
                <w:szCs w:val="18"/>
              </w:rPr>
              <w:t xml:space="preserve"> school’s/</w:t>
            </w:r>
          </w:p>
          <w:p w:rsidR="0016285F" w:rsidRPr="002C244B" w:rsidRDefault="0016285F" w:rsidP="0016285F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244B">
              <w:rPr>
                <w:rFonts w:ascii="Calibri" w:hAnsi="Calibri" w:cs="Calibri"/>
                <w:sz w:val="18"/>
                <w:szCs w:val="18"/>
              </w:rPr>
              <w:t>setting’s behaviour policy)</w:t>
            </w:r>
          </w:p>
        </w:tc>
        <w:tc>
          <w:tcPr>
            <w:tcW w:w="2123" w:type="dxa"/>
          </w:tcPr>
          <w:p w:rsidR="0016285F" w:rsidRPr="002C244B" w:rsidRDefault="0016285F" w:rsidP="0016285F">
            <w:pPr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equires support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 to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>exercise appropriate authority to manage behaviour positively</w:t>
            </w: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exercises appropriate authority to manage behaviour positively.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manage learners’ behaviour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largely in a way which promotes self control and independence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manage learners’ behaviour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consistently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in a way which promotes self control and independence</w:t>
            </w:r>
          </w:p>
        </w:tc>
      </w:tr>
      <w:tr w:rsidR="0016285F" w:rsidRPr="002C244B" w:rsidTr="0016285F">
        <w:trPr>
          <w:trHeight w:val="426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beginning to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promote mutually respectful trainee - pupil relationships </w:t>
            </w: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mutually respectful trainee - pupil relationships 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has a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developing rapport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with learners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an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established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rapport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with learners</w:t>
            </w:r>
          </w:p>
        </w:tc>
      </w:tr>
      <w:tr w:rsidR="0016285F" w:rsidRPr="002C244B" w:rsidTr="0016285F"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3" w:type="dxa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Some evidence that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ers respond promptly to teachers’ direction and work cooperatively </w:t>
            </w: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ers respond promptly to teachers’ direction and work cooperatively 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learners demonstrate positive attitudes towards teacher, learning and others; lesson flows smoothly 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learners display very high levels of engagement, courtesy, collaboration and cooperation</w:t>
            </w:r>
          </w:p>
        </w:tc>
      </w:tr>
      <w:tr w:rsidR="0016285F" w:rsidRPr="002C244B" w:rsidTr="0016285F">
        <w:trPr>
          <w:trHeight w:val="699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Management of other adults</w:t>
            </w:r>
          </w:p>
          <w:p w:rsidR="0016285F" w:rsidRPr="002C244B" w:rsidRDefault="0016285F" w:rsidP="0016285F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(TS8)</w:t>
            </w:r>
          </w:p>
        </w:tc>
        <w:tc>
          <w:tcPr>
            <w:tcW w:w="2123" w:type="dxa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May not plan for/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deploy support staff to enable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ing and 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>teaching.</w:t>
            </w:r>
          </w:p>
        </w:tc>
        <w:tc>
          <w:tcPr>
            <w:tcW w:w="1986" w:type="dxa"/>
            <w:gridSpan w:val="2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deploys support staff enabling 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learning and 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teaching. </w:t>
            </w:r>
          </w:p>
        </w:tc>
        <w:tc>
          <w:tcPr>
            <w:tcW w:w="2556" w:type="dxa"/>
            <w:gridSpan w:val="3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i/>
                <w:iCs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Deploys support staff as appropriate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 xml:space="preserve">in all phases of the lesson 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and </w:t>
            </w:r>
            <w:r w:rsidRPr="002C244B">
              <w:rPr>
                <w:rFonts w:ascii="Calibri" w:eastAsia="Arial Unicode MS" w:hAnsi="Calibri" w:cs="Calibri"/>
                <w:b/>
                <w:bCs/>
                <w:i/>
                <w:iCs/>
                <w:kern w:val="2"/>
                <w:sz w:val="16"/>
                <w:szCs w:val="16"/>
                <w:lang w:eastAsia="hi-IN" w:bidi="hi-IN"/>
              </w:rPr>
              <w:t xml:space="preserve">in an increasing range of ways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which promotes learning</w:t>
            </w:r>
          </w:p>
        </w:tc>
        <w:tc>
          <w:tcPr>
            <w:tcW w:w="2835" w:type="dxa"/>
            <w:gridSpan w:val="2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Deploys support staff, in all phases of the lesson </w:t>
            </w:r>
            <w:r w:rsidRPr="002C244B">
              <w:rPr>
                <w:rFonts w:ascii="Calibri" w:eastAsia="Arial Unicode MS" w:hAnsi="Calibri" w:cs="Calibri"/>
                <w:bCs/>
                <w:iCs/>
                <w:kern w:val="2"/>
                <w:sz w:val="16"/>
                <w:szCs w:val="16"/>
                <w:lang w:eastAsia="hi-IN" w:bidi="hi-IN"/>
              </w:rPr>
              <w:t>and</w:t>
            </w:r>
            <w:r w:rsidRPr="002C244B">
              <w:rPr>
                <w:rFonts w:ascii="Calibri" w:eastAsia="Arial Unicode MS" w:hAnsi="Calibri" w:cs="Calibri"/>
                <w:b/>
                <w:bCs/>
                <w:i/>
                <w:iCs/>
                <w:kern w:val="2"/>
                <w:sz w:val="16"/>
                <w:szCs w:val="16"/>
                <w:lang w:eastAsia="hi-IN" w:bidi="hi-IN"/>
              </w:rPr>
              <w:t xml:space="preserve"> in an extended range of ways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which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2C244B">
              <w:rPr>
                <w:rFonts w:ascii="Calibri" w:eastAsia="Arial Unicode MS" w:hAnsi="Calibri" w:cs="Calibri"/>
                <w:b/>
                <w:bCs/>
                <w:i/>
                <w:iCs/>
                <w:kern w:val="2"/>
                <w:sz w:val="16"/>
                <w:szCs w:val="16"/>
                <w:lang w:eastAsia="hi-IN" w:bidi="hi-IN"/>
              </w:rPr>
              <w:t>maximises learning</w:t>
            </w:r>
          </w:p>
        </w:tc>
      </w:tr>
      <w:tr w:rsidR="0016285F" w:rsidRPr="002C244B" w:rsidTr="0016285F">
        <w:trPr>
          <w:trHeight w:val="788"/>
        </w:trPr>
        <w:tc>
          <w:tcPr>
            <w:tcW w:w="1274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Impact on Learning</w:t>
            </w:r>
          </w:p>
          <w:p w:rsidR="0016285F" w:rsidRPr="002C244B" w:rsidRDefault="0016285F" w:rsidP="0016285F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(TS2)*</w:t>
            </w:r>
          </w:p>
        </w:tc>
        <w:tc>
          <w:tcPr>
            <w:tcW w:w="2123" w:type="dxa"/>
            <w:vAlign w:val="center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b/>
                <w:i/>
                <w:sz w:val="16"/>
                <w:szCs w:val="16"/>
              </w:rPr>
              <w:t>No/minimal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learning evident.</w:t>
            </w:r>
          </w:p>
        </w:tc>
        <w:tc>
          <w:tcPr>
            <w:tcW w:w="1986" w:type="dxa"/>
            <w:gridSpan w:val="2"/>
            <w:vAlign w:val="center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As a result of the above teaching and learning strategies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some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learning is evident for most learners.</w:t>
            </w:r>
          </w:p>
        </w:tc>
        <w:tc>
          <w:tcPr>
            <w:tcW w:w="2556" w:type="dxa"/>
            <w:gridSpan w:val="3"/>
            <w:vAlign w:val="center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>As a result of the above teaching and learning strategies expected</w:t>
            </w:r>
            <w:r w:rsidRPr="002C244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learning is evident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for most learners.</w:t>
            </w:r>
          </w:p>
        </w:tc>
        <w:tc>
          <w:tcPr>
            <w:tcW w:w="2835" w:type="dxa"/>
            <w:gridSpan w:val="2"/>
            <w:vAlign w:val="center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kern w:val="2"/>
                <w:sz w:val="16"/>
                <w:szCs w:val="16"/>
                <w:lang w:eastAsia="hi-IN" w:bidi="hi-IN"/>
              </w:rPr>
              <w:t xml:space="preserve">As a result of the above teaching and learning strategies expected learning is </w:t>
            </w:r>
            <w:r w:rsidRPr="002C244B">
              <w:rPr>
                <w:rFonts w:ascii="Calibri" w:eastAsia="Arial Unicode MS" w:hAnsi="Calibri" w:cs="Calibri"/>
                <w:b/>
                <w:i/>
                <w:kern w:val="2"/>
                <w:sz w:val="16"/>
                <w:szCs w:val="16"/>
                <w:lang w:eastAsia="hi-IN" w:bidi="hi-IN"/>
              </w:rPr>
              <w:t>evident for all groups of learners.</w:t>
            </w:r>
          </w:p>
        </w:tc>
      </w:tr>
      <w:tr w:rsidR="0016285F" w:rsidRPr="002C244B" w:rsidTr="0016285F">
        <w:trPr>
          <w:trHeight w:val="129"/>
        </w:trPr>
        <w:tc>
          <w:tcPr>
            <w:tcW w:w="1274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500" w:type="dxa"/>
            <w:gridSpan w:val="8"/>
            <w:tcBorders>
              <w:top w:val="dashed" w:sz="4" w:space="0" w:color="auto"/>
            </w:tcBorders>
            <w:vAlign w:val="center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* Impact on Learning should be highly weighted in assigning a lesson grade</w:t>
            </w:r>
          </w:p>
        </w:tc>
      </w:tr>
      <w:tr w:rsidR="0016285F" w:rsidRPr="002C244B" w:rsidTr="0016285F">
        <w:trPr>
          <w:trHeight w:val="109"/>
        </w:trPr>
        <w:tc>
          <w:tcPr>
            <w:tcW w:w="12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jc w:val="center"/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</w:pPr>
            <w:r w:rsidRPr="002C244B">
              <w:rPr>
                <w:rFonts w:ascii="Calibri" w:eastAsia="Arial Unicode MS" w:hAnsi="Calibri" w:cs="Calibri"/>
                <w:b/>
                <w:kern w:val="2"/>
                <w:sz w:val="18"/>
                <w:szCs w:val="18"/>
                <w:lang w:eastAsia="hi-IN" w:bidi="hi-IN"/>
              </w:rPr>
              <w:t>Preamble &amp; Part 2</w:t>
            </w:r>
          </w:p>
        </w:tc>
        <w:tc>
          <w:tcPr>
            <w:tcW w:w="2123" w:type="dxa"/>
            <w:vAlign w:val="center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Needs support to ensure appropriate professional practice</w:t>
            </w:r>
          </w:p>
        </w:tc>
        <w:tc>
          <w:tcPr>
            <w:tcW w:w="7377" w:type="dxa"/>
            <w:gridSpan w:val="7"/>
            <w:vAlign w:val="center"/>
          </w:tcPr>
          <w:p w:rsidR="0016285F" w:rsidRPr="002C244B" w:rsidRDefault="0016285F" w:rsidP="0016285F">
            <w:pPr>
              <w:tabs>
                <w:tab w:val="left" w:pos="6369"/>
              </w:tabs>
              <w:suppressAutoHyphens/>
              <w:rPr>
                <w:rFonts w:ascii="Calibri" w:hAnsi="Calibri" w:cs="Calibri"/>
                <w:sz w:val="16"/>
                <w:szCs w:val="16"/>
              </w:rPr>
            </w:pPr>
            <w:r w:rsidRPr="002C244B">
              <w:rPr>
                <w:rFonts w:ascii="Calibri" w:hAnsi="Calibri" w:cs="Calibri"/>
                <w:sz w:val="16"/>
                <w:szCs w:val="16"/>
              </w:rPr>
              <w:t>Excellent professional practice is demonstrated including: working in line with school policies and practices; striving to work to the best of his/her ability; safeguarding children’s well-being; tolerant and respectful behaviour and relationships with all.</w:t>
            </w:r>
          </w:p>
        </w:tc>
      </w:tr>
    </w:tbl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Dash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477"/>
        <w:gridCol w:w="425"/>
        <w:gridCol w:w="1418"/>
        <w:gridCol w:w="425"/>
        <w:gridCol w:w="791"/>
        <w:gridCol w:w="910"/>
        <w:gridCol w:w="425"/>
        <w:gridCol w:w="1264"/>
        <w:gridCol w:w="296"/>
        <w:gridCol w:w="425"/>
        <w:gridCol w:w="1272"/>
        <w:gridCol w:w="396"/>
        <w:gridCol w:w="238"/>
      </w:tblGrid>
      <w:tr w:rsidR="0016285F" w:rsidRPr="002C244B" w:rsidTr="0016285F">
        <w:trPr>
          <w:trHeight w:val="300"/>
          <w:jc w:val="center"/>
        </w:trPr>
        <w:tc>
          <w:tcPr>
            <w:tcW w:w="10782" w:type="dxa"/>
            <w:gridSpan w:val="14"/>
            <w:shd w:val="clear" w:color="auto" w:fill="808080"/>
            <w:vAlign w:val="center"/>
          </w:tcPr>
          <w:p w:rsidR="0016285F" w:rsidRPr="002C244B" w:rsidRDefault="0016285F" w:rsidP="0016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C244B">
              <w:rPr>
                <w:rFonts w:ascii="Arial" w:eastAsia="Times New Roman" w:hAnsi="Arial" w:cs="Arial"/>
                <w:b/>
                <w:color w:val="FFFFFF"/>
              </w:rPr>
              <w:t>Warwick Partnership for Teacher Education: Lesson Observation Form Part Two</w:t>
            </w:r>
          </w:p>
        </w:tc>
      </w:tr>
      <w:tr w:rsidR="0016285F" w:rsidRPr="002C244B" w:rsidTr="0016285F">
        <w:trPr>
          <w:trHeight w:val="275"/>
          <w:jc w:val="center"/>
        </w:trPr>
        <w:tc>
          <w:tcPr>
            <w:tcW w:w="8155" w:type="dxa"/>
            <w:gridSpan w:val="9"/>
            <w:tcBorders>
              <w:right w:val="single" w:sz="4" w:space="0" w:color="auto"/>
            </w:tcBorders>
          </w:tcPr>
          <w:p w:rsidR="0016285F" w:rsidRPr="002C244B" w:rsidRDefault="0016285F" w:rsidP="0016285F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Trainee name:</w:t>
            </w:r>
          </w:p>
        </w:tc>
        <w:tc>
          <w:tcPr>
            <w:tcW w:w="2627" w:type="dxa"/>
            <w:gridSpan w:val="5"/>
            <w:tcBorders>
              <w:left w:val="single" w:sz="4" w:space="0" w:color="auto"/>
            </w:tcBorders>
          </w:tcPr>
          <w:p w:rsidR="0016285F" w:rsidRPr="002C244B" w:rsidRDefault="0016285F" w:rsidP="0016285F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Date:</w:t>
            </w:r>
          </w:p>
        </w:tc>
      </w:tr>
      <w:tr w:rsidR="0016285F" w:rsidRPr="002C244B" w:rsidTr="0016285F">
        <w:trPr>
          <w:trHeight w:val="353"/>
          <w:jc w:val="center"/>
        </w:trPr>
        <w:tc>
          <w:tcPr>
            <w:tcW w:w="5556" w:type="dxa"/>
            <w:gridSpan w:val="6"/>
            <w:tcBorders>
              <w:right w:val="dashed" w:sz="4" w:space="0" w:color="auto"/>
            </w:tcBorders>
          </w:tcPr>
          <w:p w:rsidR="0016285F" w:rsidRPr="002C244B" w:rsidRDefault="0016285F" w:rsidP="0016285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>Within lesson</w:t>
            </w: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C244B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>analysis</w:t>
            </w:r>
          </w:p>
        </w:tc>
        <w:tc>
          <w:tcPr>
            <w:tcW w:w="5226" w:type="dxa"/>
            <w:gridSpan w:val="8"/>
            <w:tcBorders>
              <w:top w:val="nil"/>
              <w:left w:val="dashed" w:sz="4" w:space="0" w:color="auto"/>
            </w:tcBorders>
          </w:tcPr>
          <w:p w:rsidR="0016285F" w:rsidRPr="002C244B" w:rsidRDefault="0016285F" w:rsidP="0016285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18"/>
                <w:szCs w:val="18"/>
                <w:u w:val="single"/>
              </w:rPr>
            </w:pPr>
            <w:r w:rsidRPr="002C244B">
              <w:rPr>
                <w:rFonts w:ascii="Arial" w:eastAsia="Times New Roman" w:hAnsi="Arial" w:cs="Arial"/>
                <w:b/>
                <w:caps/>
                <w:sz w:val="18"/>
                <w:szCs w:val="18"/>
              </w:rPr>
              <w:t>Post lesson reflection</w:t>
            </w:r>
          </w:p>
        </w:tc>
      </w:tr>
      <w:tr w:rsidR="0016285F" w:rsidRPr="002C244B" w:rsidTr="0016285F">
        <w:trPr>
          <w:trHeight w:val="8107"/>
          <w:jc w:val="center"/>
        </w:trPr>
        <w:tc>
          <w:tcPr>
            <w:tcW w:w="5556" w:type="dxa"/>
            <w:gridSpan w:val="6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Observer’s analysis of learning and teaching, including strengths and areas for development.</w:t>
            </w:r>
          </w:p>
        </w:tc>
        <w:tc>
          <w:tcPr>
            <w:tcW w:w="5226" w:type="dxa"/>
            <w:gridSpan w:val="8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Trainee’s assessment of pupils’ learning and progress:</w:t>
            </w:r>
          </w:p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bring evidence of pupils’ outcomes from a range of groups)</w:t>
            </w:r>
          </w:p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Trainee’s evaluation of impact of  teaching on pupil progress</w:t>
            </w:r>
          </w:p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Question Prompts &amp; Key Discussion Points</w:t>
            </w:r>
          </w:p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6285F" w:rsidRPr="002C244B" w:rsidTr="007B3D0D">
        <w:trPr>
          <w:trHeight w:val="1684"/>
          <w:jc w:val="center"/>
        </w:trPr>
        <w:tc>
          <w:tcPr>
            <w:tcW w:w="5556" w:type="dxa"/>
            <w:gridSpan w:val="6"/>
            <w:vMerge/>
            <w:tcBorders>
              <w:right w:val="dashed" w:sz="4" w:space="0" w:color="auto"/>
            </w:tcBorders>
          </w:tcPr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8"/>
            <w:tcBorders>
              <w:top w:val="nil"/>
              <w:left w:val="dashed" w:sz="4" w:space="0" w:color="auto"/>
            </w:tcBorders>
          </w:tcPr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Wider Evidence of Trainee’s Progress and Conduct</w:t>
            </w:r>
            <w:r w:rsidRPr="002C244B">
              <w:rPr>
                <w:rFonts w:ascii="Arial" w:eastAsia="Times New Roman" w:hAnsi="Arial" w:cs="Arial"/>
                <w:sz w:val="18"/>
                <w:szCs w:val="18"/>
              </w:rPr>
              <w:t>: (</w:t>
            </w:r>
            <w:r w:rsidRPr="002C244B">
              <w:rPr>
                <w:rFonts w:ascii="Arial" w:eastAsia="Times New Roman" w:hAnsi="Arial" w:cs="Arial"/>
                <w:i/>
                <w:sz w:val="16"/>
                <w:szCs w:val="16"/>
              </w:rPr>
              <w:t>e.g. additional comment on the typicality of this observed lesson in relation to the trainee’s overall progress and conduct)</w:t>
            </w:r>
          </w:p>
          <w:p w:rsidR="0016285F" w:rsidRPr="002C244B" w:rsidRDefault="0016285F" w:rsidP="0016285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6285F" w:rsidRPr="002C244B" w:rsidTr="0016285F">
        <w:trPr>
          <w:trHeight w:val="172"/>
          <w:jc w:val="center"/>
        </w:trPr>
        <w:tc>
          <w:tcPr>
            <w:tcW w:w="1020" w:type="dxa"/>
            <w:tcBorders>
              <w:right w:val="dashed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  <w:gridSpan w:val="5"/>
            <w:tcBorders>
              <w:left w:val="dashed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rgets: </w:t>
            </w: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greed specific actions to achieve each target:</w:t>
            </w:r>
          </w:p>
        </w:tc>
      </w:tr>
      <w:tr w:rsidR="0016285F" w:rsidRPr="002C244B" w:rsidTr="0016285F">
        <w:trPr>
          <w:trHeight w:val="907"/>
          <w:jc w:val="center"/>
        </w:trPr>
        <w:tc>
          <w:tcPr>
            <w:tcW w:w="1020" w:type="dxa"/>
            <w:tcBorders>
              <w:right w:val="dashed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left w:val="dashed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6285F" w:rsidRPr="002C244B" w:rsidTr="0016285F">
        <w:trPr>
          <w:trHeight w:val="836"/>
          <w:jc w:val="center"/>
        </w:trPr>
        <w:tc>
          <w:tcPr>
            <w:tcW w:w="1020" w:type="dxa"/>
            <w:tcBorders>
              <w:right w:val="dashed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left w:val="dashed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6285F" w:rsidRPr="002C244B" w:rsidTr="0016285F">
        <w:trPr>
          <w:trHeight w:val="847"/>
          <w:jc w:val="center"/>
        </w:trPr>
        <w:tc>
          <w:tcPr>
            <w:tcW w:w="1020" w:type="dxa"/>
            <w:tcBorders>
              <w:right w:val="dashed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left w:val="dashed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6285F" w:rsidRPr="002C244B" w:rsidTr="0016285F">
        <w:trPr>
          <w:trHeight w:hRule="exact" w:val="227"/>
          <w:jc w:val="center"/>
        </w:trPr>
        <w:tc>
          <w:tcPr>
            <w:tcW w:w="1020" w:type="dxa"/>
            <w:vMerge w:val="restart"/>
            <w:tcBorders>
              <w:right w:val="nil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The lesson observed indicated</w:t>
            </w:r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Achieving the Standards at an </w:t>
            </w: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OUTSTANDING</w:t>
            </w: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Achieving the Standards at a </w:t>
            </w: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GOOD</w:t>
            </w: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Achieving the Standards at the </w:t>
            </w: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REQUIRES IMPROVEMENT</w:t>
            </w: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WORKING TOWARDS</w:t>
            </w:r>
            <w:r w:rsidRPr="002C244B">
              <w:rPr>
                <w:rFonts w:ascii="Arial" w:eastAsia="Times New Roman" w:hAnsi="Arial" w:cs="Arial"/>
                <w:sz w:val="16"/>
                <w:szCs w:val="16"/>
              </w:rPr>
              <w:t xml:space="preserve"> achieving  the Standa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ause for </w:t>
            </w:r>
          </w:p>
          <w:p w:rsidR="0016285F" w:rsidRPr="002C244B" w:rsidRDefault="0016285F" w:rsidP="001628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244B">
              <w:rPr>
                <w:rFonts w:ascii="Arial" w:eastAsia="Times New Roman" w:hAnsi="Arial" w:cs="Arial"/>
                <w:b/>
                <w:sz w:val="16"/>
                <w:szCs w:val="16"/>
              </w:rPr>
              <w:t>Concern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6285F" w:rsidRPr="002C244B" w:rsidTr="0016285F">
        <w:trPr>
          <w:trHeight w:hRule="exact" w:val="340"/>
          <w:jc w:val="center"/>
        </w:trPr>
        <w:tc>
          <w:tcPr>
            <w:tcW w:w="1020" w:type="dxa"/>
            <w:vMerge/>
            <w:tcBorders>
              <w:top w:val="dotDash" w:sz="8" w:space="0" w:color="auto"/>
              <w:right w:val="nil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5F" w:rsidRPr="002C244B" w:rsidRDefault="0016285F" w:rsidP="0016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6285F" w:rsidRPr="002C244B" w:rsidTr="0016285F">
        <w:trPr>
          <w:trHeight w:hRule="exact" w:val="436"/>
          <w:jc w:val="center"/>
        </w:trPr>
        <w:tc>
          <w:tcPr>
            <w:tcW w:w="1020" w:type="dxa"/>
            <w:vMerge/>
            <w:tcBorders>
              <w:top w:val="dotDash" w:sz="8" w:space="0" w:color="auto"/>
              <w:right w:val="nil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85F" w:rsidRPr="002C244B" w:rsidRDefault="0016285F" w:rsidP="0016285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85F" w:rsidRPr="002C244B" w:rsidRDefault="0016285F" w:rsidP="0016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6285F" w:rsidRPr="002C244B" w:rsidTr="0016285F">
        <w:trPr>
          <w:trHeight w:val="529"/>
          <w:jc w:val="center"/>
        </w:trPr>
        <w:tc>
          <w:tcPr>
            <w:tcW w:w="5556" w:type="dxa"/>
            <w:gridSpan w:val="6"/>
            <w:tcBorders>
              <w:right w:val="dashed" w:sz="4" w:space="0" w:color="auto"/>
            </w:tcBorders>
            <w:vAlign w:val="bottom"/>
          </w:tcPr>
          <w:p w:rsidR="0016285F" w:rsidRPr="002C244B" w:rsidRDefault="0016285F" w:rsidP="0016285F">
            <w:pPr>
              <w:spacing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igned (Observer) </w:t>
            </w:r>
          </w:p>
        </w:tc>
        <w:tc>
          <w:tcPr>
            <w:tcW w:w="5226" w:type="dxa"/>
            <w:gridSpan w:val="8"/>
            <w:tcBorders>
              <w:left w:val="dashed" w:sz="4" w:space="0" w:color="auto"/>
            </w:tcBorders>
            <w:vAlign w:val="bottom"/>
          </w:tcPr>
          <w:p w:rsidR="0016285F" w:rsidRPr="002C244B" w:rsidRDefault="0016285F" w:rsidP="0016285F">
            <w:pPr>
              <w:spacing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C244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igned (Trainee) </w:t>
            </w:r>
          </w:p>
        </w:tc>
      </w:tr>
    </w:tbl>
    <w:p w:rsidR="00745B6A" w:rsidRPr="00176BD5" w:rsidRDefault="00745B6A" w:rsidP="007B3D0D">
      <w:pPr>
        <w:spacing w:after="0" w:line="240" w:lineRule="auto"/>
      </w:pPr>
    </w:p>
    <w:sectPr w:rsidR="00745B6A" w:rsidRPr="00176BD5" w:rsidSect="00BF4360">
      <w:type w:val="continuous"/>
      <w:pgSz w:w="11906" w:h="16838"/>
      <w:pgMar w:top="568" w:right="1134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8D" w:rsidRDefault="00A1718D" w:rsidP="008A489E">
      <w:pPr>
        <w:spacing w:after="0" w:line="240" w:lineRule="auto"/>
      </w:pPr>
      <w:r>
        <w:separator/>
      </w:r>
    </w:p>
  </w:endnote>
  <w:endnote w:type="continuationSeparator" w:id="0">
    <w:p w:rsidR="00A1718D" w:rsidRDefault="00A1718D" w:rsidP="008A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BF" w:rsidRDefault="008813BF" w:rsidP="00FF6456">
    <w:pPr>
      <w:pStyle w:val="Footer"/>
      <w:jc w:val="center"/>
    </w:pPr>
  </w:p>
  <w:p w:rsidR="008813BF" w:rsidRDefault="008813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94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3BF" w:rsidRDefault="008813BF" w:rsidP="00DA39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7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3BF" w:rsidRDefault="008813BF" w:rsidP="00DA397A">
    <w:pPr>
      <w:pStyle w:val="Footer"/>
      <w:tabs>
        <w:tab w:val="clear" w:pos="4513"/>
        <w:tab w:val="clear" w:pos="9026"/>
        <w:tab w:val="left" w:pos="390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910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3BF" w:rsidRDefault="008813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72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813BF" w:rsidRDefault="00881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8D" w:rsidRDefault="00A1718D" w:rsidP="008A489E">
      <w:pPr>
        <w:spacing w:after="0" w:line="240" w:lineRule="auto"/>
      </w:pPr>
      <w:r>
        <w:separator/>
      </w:r>
    </w:p>
  </w:footnote>
  <w:footnote w:type="continuationSeparator" w:id="0">
    <w:p w:rsidR="00A1718D" w:rsidRDefault="00A1718D" w:rsidP="008A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E00"/>
    <w:multiLevelType w:val="hybridMultilevel"/>
    <w:tmpl w:val="1B4210DE"/>
    <w:lvl w:ilvl="0" w:tplc="51A82440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E4E"/>
    <w:multiLevelType w:val="hybridMultilevel"/>
    <w:tmpl w:val="0834EC74"/>
    <w:lvl w:ilvl="0" w:tplc="4B5A1A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2CF1"/>
    <w:multiLevelType w:val="hybridMultilevel"/>
    <w:tmpl w:val="9438C1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886"/>
    <w:multiLevelType w:val="hybridMultilevel"/>
    <w:tmpl w:val="2A9E63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C50F1"/>
    <w:multiLevelType w:val="hybridMultilevel"/>
    <w:tmpl w:val="0C2C37A6"/>
    <w:lvl w:ilvl="0" w:tplc="9FAC2CAA">
      <w:start w:val="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C138EA"/>
    <w:multiLevelType w:val="hybridMultilevel"/>
    <w:tmpl w:val="80689B98"/>
    <w:lvl w:ilvl="0" w:tplc="9B8A8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748BD"/>
    <w:multiLevelType w:val="hybridMultilevel"/>
    <w:tmpl w:val="80689B98"/>
    <w:lvl w:ilvl="0" w:tplc="9B8A8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153E0"/>
    <w:multiLevelType w:val="hybridMultilevel"/>
    <w:tmpl w:val="E63402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E1F73"/>
    <w:multiLevelType w:val="hybridMultilevel"/>
    <w:tmpl w:val="7F5C4F02"/>
    <w:lvl w:ilvl="0" w:tplc="837A71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0B5BDD"/>
    <w:multiLevelType w:val="hybridMultilevel"/>
    <w:tmpl w:val="80689B98"/>
    <w:lvl w:ilvl="0" w:tplc="9B8A8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9E5"/>
    <w:multiLevelType w:val="hybridMultilevel"/>
    <w:tmpl w:val="BD145D32"/>
    <w:lvl w:ilvl="0" w:tplc="9FAC2CAA">
      <w:start w:val="1"/>
      <w:numFmt w:val="bullet"/>
      <w:lvlText w:val="-"/>
      <w:lvlJc w:val="left"/>
      <w:pPr>
        <w:ind w:left="1833" w:hanging="360"/>
      </w:pPr>
      <w:rPr>
        <w:rFonts w:ascii="Calibri Light" w:eastAsia="Times New Roman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7E73F14"/>
    <w:multiLevelType w:val="hybridMultilevel"/>
    <w:tmpl w:val="22A0E0D2"/>
    <w:lvl w:ilvl="0" w:tplc="307C7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26F5B"/>
    <w:multiLevelType w:val="hybridMultilevel"/>
    <w:tmpl w:val="FFB21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D7960"/>
    <w:multiLevelType w:val="hybridMultilevel"/>
    <w:tmpl w:val="8370FE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7A0EB4"/>
    <w:multiLevelType w:val="hybridMultilevel"/>
    <w:tmpl w:val="7E8409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B32D5"/>
    <w:multiLevelType w:val="hybridMultilevel"/>
    <w:tmpl w:val="846466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80E8E"/>
    <w:multiLevelType w:val="hybridMultilevel"/>
    <w:tmpl w:val="80689B98"/>
    <w:lvl w:ilvl="0" w:tplc="9B8A8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60E44"/>
    <w:multiLevelType w:val="hybridMultilevel"/>
    <w:tmpl w:val="ED404D0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BF15D1"/>
    <w:multiLevelType w:val="hybridMultilevel"/>
    <w:tmpl w:val="4C3E42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103149"/>
    <w:multiLevelType w:val="hybridMultilevel"/>
    <w:tmpl w:val="463A9D48"/>
    <w:lvl w:ilvl="0" w:tplc="BDA858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D001C"/>
    <w:multiLevelType w:val="hybridMultilevel"/>
    <w:tmpl w:val="CA4426C2"/>
    <w:lvl w:ilvl="0" w:tplc="08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2C2F3D55"/>
    <w:multiLevelType w:val="hybridMultilevel"/>
    <w:tmpl w:val="25709AAC"/>
    <w:lvl w:ilvl="0" w:tplc="916C5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6370EF"/>
    <w:multiLevelType w:val="hybridMultilevel"/>
    <w:tmpl w:val="80689B98"/>
    <w:lvl w:ilvl="0" w:tplc="9B8A8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57234"/>
    <w:multiLevelType w:val="hybridMultilevel"/>
    <w:tmpl w:val="46F0BFA2"/>
    <w:lvl w:ilvl="0" w:tplc="53987EF0">
      <w:start w:val="5"/>
      <w:numFmt w:val="bullet"/>
      <w:lvlText w:val="-"/>
      <w:lvlJc w:val="left"/>
      <w:pPr>
        <w:ind w:left="786" w:hanging="360"/>
      </w:pPr>
      <w:rPr>
        <w:rFonts w:ascii="Helvetica" w:eastAsia="Times New Roman" w:hAnsi="Helvetic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B5869F6"/>
    <w:multiLevelType w:val="hybridMultilevel"/>
    <w:tmpl w:val="DD9E7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437"/>
    <w:multiLevelType w:val="hybridMultilevel"/>
    <w:tmpl w:val="21FC0A88"/>
    <w:lvl w:ilvl="0" w:tplc="307C7D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7416"/>
    <w:multiLevelType w:val="hybridMultilevel"/>
    <w:tmpl w:val="A1A6E3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4289A"/>
    <w:multiLevelType w:val="hybridMultilevel"/>
    <w:tmpl w:val="BABA2676"/>
    <w:lvl w:ilvl="0" w:tplc="307C7D5C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4BC50CBA"/>
    <w:multiLevelType w:val="hybridMultilevel"/>
    <w:tmpl w:val="FCDC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61741"/>
    <w:multiLevelType w:val="hybridMultilevel"/>
    <w:tmpl w:val="AF5288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0B0FBC"/>
    <w:multiLevelType w:val="hybridMultilevel"/>
    <w:tmpl w:val="8F02D848"/>
    <w:lvl w:ilvl="0" w:tplc="A03A3B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C55FC"/>
    <w:multiLevelType w:val="hybridMultilevel"/>
    <w:tmpl w:val="80689B98"/>
    <w:lvl w:ilvl="0" w:tplc="9B8A8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D13C1"/>
    <w:multiLevelType w:val="hybridMultilevel"/>
    <w:tmpl w:val="75665E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EE01E3"/>
    <w:multiLevelType w:val="hybridMultilevel"/>
    <w:tmpl w:val="FE2451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7481F"/>
    <w:multiLevelType w:val="hybridMultilevel"/>
    <w:tmpl w:val="80689B98"/>
    <w:lvl w:ilvl="0" w:tplc="9B8A8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B4DBC"/>
    <w:multiLevelType w:val="hybridMultilevel"/>
    <w:tmpl w:val="80689B98"/>
    <w:lvl w:ilvl="0" w:tplc="9B8A8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95DBF"/>
    <w:multiLevelType w:val="hybridMultilevel"/>
    <w:tmpl w:val="58D07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53DF4"/>
    <w:multiLevelType w:val="hybridMultilevel"/>
    <w:tmpl w:val="EB90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5"/>
  </w:num>
  <w:num w:numId="4">
    <w:abstractNumId w:val="19"/>
  </w:num>
  <w:num w:numId="5">
    <w:abstractNumId w:val="22"/>
  </w:num>
  <w:num w:numId="6">
    <w:abstractNumId w:val="16"/>
  </w:num>
  <w:num w:numId="7">
    <w:abstractNumId w:val="0"/>
  </w:num>
  <w:num w:numId="8">
    <w:abstractNumId w:val="23"/>
  </w:num>
  <w:num w:numId="9">
    <w:abstractNumId w:val="9"/>
  </w:num>
  <w:num w:numId="10">
    <w:abstractNumId w:val="6"/>
  </w:num>
  <w:num w:numId="11">
    <w:abstractNumId w:val="34"/>
  </w:num>
  <w:num w:numId="12">
    <w:abstractNumId w:val="31"/>
  </w:num>
  <w:num w:numId="13">
    <w:abstractNumId w:val="5"/>
  </w:num>
  <w:num w:numId="14">
    <w:abstractNumId w:val="2"/>
  </w:num>
  <w:num w:numId="15">
    <w:abstractNumId w:val="17"/>
  </w:num>
  <w:num w:numId="16">
    <w:abstractNumId w:val="32"/>
  </w:num>
  <w:num w:numId="17">
    <w:abstractNumId w:val="7"/>
  </w:num>
  <w:num w:numId="18">
    <w:abstractNumId w:val="36"/>
  </w:num>
  <w:num w:numId="19">
    <w:abstractNumId w:val="33"/>
  </w:num>
  <w:num w:numId="20">
    <w:abstractNumId w:val="18"/>
  </w:num>
  <w:num w:numId="21">
    <w:abstractNumId w:val="29"/>
  </w:num>
  <w:num w:numId="22">
    <w:abstractNumId w:val="37"/>
  </w:num>
  <w:num w:numId="23">
    <w:abstractNumId w:val="13"/>
  </w:num>
  <w:num w:numId="24">
    <w:abstractNumId w:val="14"/>
  </w:num>
  <w:num w:numId="25">
    <w:abstractNumId w:val="15"/>
  </w:num>
  <w:num w:numId="26">
    <w:abstractNumId w:val="21"/>
  </w:num>
  <w:num w:numId="27">
    <w:abstractNumId w:val="8"/>
  </w:num>
  <w:num w:numId="28">
    <w:abstractNumId w:val="28"/>
  </w:num>
  <w:num w:numId="29">
    <w:abstractNumId w:val="12"/>
  </w:num>
  <w:num w:numId="30">
    <w:abstractNumId w:val="26"/>
  </w:num>
  <w:num w:numId="31">
    <w:abstractNumId w:val="30"/>
  </w:num>
  <w:num w:numId="32">
    <w:abstractNumId w:val="24"/>
  </w:num>
  <w:num w:numId="33">
    <w:abstractNumId w:val="4"/>
  </w:num>
  <w:num w:numId="34">
    <w:abstractNumId w:val="10"/>
  </w:num>
  <w:num w:numId="35">
    <w:abstractNumId w:val="20"/>
  </w:num>
  <w:num w:numId="36">
    <w:abstractNumId w:val="27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5"/>
    <w:rsid w:val="00045104"/>
    <w:rsid w:val="00052F90"/>
    <w:rsid w:val="00063643"/>
    <w:rsid w:val="0008471C"/>
    <w:rsid w:val="00090E96"/>
    <w:rsid w:val="000933A9"/>
    <w:rsid w:val="000A037D"/>
    <w:rsid w:val="000A58B5"/>
    <w:rsid w:val="000D6574"/>
    <w:rsid w:val="000E286A"/>
    <w:rsid w:val="000F2EEA"/>
    <w:rsid w:val="000F4408"/>
    <w:rsid w:val="00101EA0"/>
    <w:rsid w:val="00105A69"/>
    <w:rsid w:val="001110D4"/>
    <w:rsid w:val="00114DE0"/>
    <w:rsid w:val="001424A6"/>
    <w:rsid w:val="0015734A"/>
    <w:rsid w:val="0016285F"/>
    <w:rsid w:val="00176565"/>
    <w:rsid w:val="00176BD5"/>
    <w:rsid w:val="0019529F"/>
    <w:rsid w:val="001B4FBD"/>
    <w:rsid w:val="001C2A48"/>
    <w:rsid w:val="001D33F7"/>
    <w:rsid w:val="001E48A1"/>
    <w:rsid w:val="00235B8B"/>
    <w:rsid w:val="00244D2A"/>
    <w:rsid w:val="00251E60"/>
    <w:rsid w:val="00254449"/>
    <w:rsid w:val="00256AC4"/>
    <w:rsid w:val="002604D0"/>
    <w:rsid w:val="00261E1C"/>
    <w:rsid w:val="00291F8D"/>
    <w:rsid w:val="00296F41"/>
    <w:rsid w:val="002A6EDA"/>
    <w:rsid w:val="002B014B"/>
    <w:rsid w:val="002C244B"/>
    <w:rsid w:val="002C7312"/>
    <w:rsid w:val="002E7DF4"/>
    <w:rsid w:val="002F2F24"/>
    <w:rsid w:val="00303AD0"/>
    <w:rsid w:val="0030637B"/>
    <w:rsid w:val="003075AA"/>
    <w:rsid w:val="00310496"/>
    <w:rsid w:val="003123FD"/>
    <w:rsid w:val="0032266D"/>
    <w:rsid w:val="00347D25"/>
    <w:rsid w:val="00351648"/>
    <w:rsid w:val="00360492"/>
    <w:rsid w:val="0037462A"/>
    <w:rsid w:val="00376050"/>
    <w:rsid w:val="00391372"/>
    <w:rsid w:val="003B1642"/>
    <w:rsid w:val="003D4066"/>
    <w:rsid w:val="003E154E"/>
    <w:rsid w:val="00400386"/>
    <w:rsid w:val="004408DB"/>
    <w:rsid w:val="004433B4"/>
    <w:rsid w:val="00477094"/>
    <w:rsid w:val="00485C23"/>
    <w:rsid w:val="004871A0"/>
    <w:rsid w:val="004875E9"/>
    <w:rsid w:val="00487FE8"/>
    <w:rsid w:val="00496B6A"/>
    <w:rsid w:val="004A21B7"/>
    <w:rsid w:val="004D6C95"/>
    <w:rsid w:val="004E1C84"/>
    <w:rsid w:val="0051444D"/>
    <w:rsid w:val="0052386A"/>
    <w:rsid w:val="00532503"/>
    <w:rsid w:val="00541685"/>
    <w:rsid w:val="0054240D"/>
    <w:rsid w:val="005718D2"/>
    <w:rsid w:val="00575913"/>
    <w:rsid w:val="00575C62"/>
    <w:rsid w:val="00586457"/>
    <w:rsid w:val="005A377D"/>
    <w:rsid w:val="005A7843"/>
    <w:rsid w:val="005D7211"/>
    <w:rsid w:val="006137E6"/>
    <w:rsid w:val="00622DFC"/>
    <w:rsid w:val="006237C4"/>
    <w:rsid w:val="00633FB9"/>
    <w:rsid w:val="006354F3"/>
    <w:rsid w:val="006532E6"/>
    <w:rsid w:val="00664E09"/>
    <w:rsid w:val="0067710A"/>
    <w:rsid w:val="0068011E"/>
    <w:rsid w:val="00680C0C"/>
    <w:rsid w:val="006A05BD"/>
    <w:rsid w:val="006A2A4A"/>
    <w:rsid w:val="006A2F35"/>
    <w:rsid w:val="006A3B2B"/>
    <w:rsid w:val="006A6CCF"/>
    <w:rsid w:val="00705DD6"/>
    <w:rsid w:val="0071148B"/>
    <w:rsid w:val="00711C30"/>
    <w:rsid w:val="00740478"/>
    <w:rsid w:val="00745B6A"/>
    <w:rsid w:val="00747012"/>
    <w:rsid w:val="007810A8"/>
    <w:rsid w:val="00781C73"/>
    <w:rsid w:val="0079004A"/>
    <w:rsid w:val="007967D3"/>
    <w:rsid w:val="00797E7F"/>
    <w:rsid w:val="007A4F1C"/>
    <w:rsid w:val="007B1CEE"/>
    <w:rsid w:val="007B3D0D"/>
    <w:rsid w:val="007C5A7D"/>
    <w:rsid w:val="007D19B6"/>
    <w:rsid w:val="007D46A5"/>
    <w:rsid w:val="007D7949"/>
    <w:rsid w:val="007F05A8"/>
    <w:rsid w:val="00801783"/>
    <w:rsid w:val="008052DD"/>
    <w:rsid w:val="0080540F"/>
    <w:rsid w:val="00813747"/>
    <w:rsid w:val="00814642"/>
    <w:rsid w:val="00844971"/>
    <w:rsid w:val="00855FB3"/>
    <w:rsid w:val="00861379"/>
    <w:rsid w:val="008742CF"/>
    <w:rsid w:val="008813BF"/>
    <w:rsid w:val="00882285"/>
    <w:rsid w:val="00892A41"/>
    <w:rsid w:val="008A0410"/>
    <w:rsid w:val="008A2BD9"/>
    <w:rsid w:val="008A489E"/>
    <w:rsid w:val="008D3969"/>
    <w:rsid w:val="008D4408"/>
    <w:rsid w:val="008F2DF2"/>
    <w:rsid w:val="00912A35"/>
    <w:rsid w:val="0095455E"/>
    <w:rsid w:val="009570D5"/>
    <w:rsid w:val="00964E73"/>
    <w:rsid w:val="00967380"/>
    <w:rsid w:val="00976D70"/>
    <w:rsid w:val="00986431"/>
    <w:rsid w:val="009A372E"/>
    <w:rsid w:val="009F18BE"/>
    <w:rsid w:val="009F22D2"/>
    <w:rsid w:val="009F4B07"/>
    <w:rsid w:val="00A02A53"/>
    <w:rsid w:val="00A047BF"/>
    <w:rsid w:val="00A1718D"/>
    <w:rsid w:val="00A22E50"/>
    <w:rsid w:val="00A22E6D"/>
    <w:rsid w:val="00A42541"/>
    <w:rsid w:val="00A607EE"/>
    <w:rsid w:val="00A71E71"/>
    <w:rsid w:val="00A75A26"/>
    <w:rsid w:val="00A84E22"/>
    <w:rsid w:val="00A870A0"/>
    <w:rsid w:val="00A93E48"/>
    <w:rsid w:val="00A9754E"/>
    <w:rsid w:val="00AB4434"/>
    <w:rsid w:val="00AB7FF5"/>
    <w:rsid w:val="00AD25E0"/>
    <w:rsid w:val="00AE225A"/>
    <w:rsid w:val="00AF0662"/>
    <w:rsid w:val="00AF43AD"/>
    <w:rsid w:val="00AF6538"/>
    <w:rsid w:val="00B22FBD"/>
    <w:rsid w:val="00B253E7"/>
    <w:rsid w:val="00B30851"/>
    <w:rsid w:val="00B35EC3"/>
    <w:rsid w:val="00B466C3"/>
    <w:rsid w:val="00B65A07"/>
    <w:rsid w:val="00B676ED"/>
    <w:rsid w:val="00B70A81"/>
    <w:rsid w:val="00B74661"/>
    <w:rsid w:val="00B759BB"/>
    <w:rsid w:val="00B84A02"/>
    <w:rsid w:val="00BB755E"/>
    <w:rsid w:val="00BD7CF3"/>
    <w:rsid w:val="00BE6AA8"/>
    <w:rsid w:val="00BE7C1D"/>
    <w:rsid w:val="00BF0422"/>
    <w:rsid w:val="00BF1C0F"/>
    <w:rsid w:val="00BF4360"/>
    <w:rsid w:val="00BF6BE7"/>
    <w:rsid w:val="00C017BC"/>
    <w:rsid w:val="00C04BB8"/>
    <w:rsid w:val="00C0556D"/>
    <w:rsid w:val="00C20525"/>
    <w:rsid w:val="00C21AB1"/>
    <w:rsid w:val="00C22B7B"/>
    <w:rsid w:val="00C4019E"/>
    <w:rsid w:val="00C45931"/>
    <w:rsid w:val="00C51594"/>
    <w:rsid w:val="00C56E68"/>
    <w:rsid w:val="00C73C75"/>
    <w:rsid w:val="00C96C72"/>
    <w:rsid w:val="00CB745F"/>
    <w:rsid w:val="00CE24CA"/>
    <w:rsid w:val="00CE274F"/>
    <w:rsid w:val="00CF37F3"/>
    <w:rsid w:val="00CF6271"/>
    <w:rsid w:val="00D06227"/>
    <w:rsid w:val="00D2008B"/>
    <w:rsid w:val="00D36649"/>
    <w:rsid w:val="00D36FF0"/>
    <w:rsid w:val="00D406F4"/>
    <w:rsid w:val="00D51179"/>
    <w:rsid w:val="00D530C9"/>
    <w:rsid w:val="00D561E7"/>
    <w:rsid w:val="00D563A3"/>
    <w:rsid w:val="00D67551"/>
    <w:rsid w:val="00D67969"/>
    <w:rsid w:val="00D71F37"/>
    <w:rsid w:val="00D85898"/>
    <w:rsid w:val="00D8626C"/>
    <w:rsid w:val="00DA397A"/>
    <w:rsid w:val="00DA76B2"/>
    <w:rsid w:val="00DB6F49"/>
    <w:rsid w:val="00DC157C"/>
    <w:rsid w:val="00DD2BEF"/>
    <w:rsid w:val="00DF6414"/>
    <w:rsid w:val="00E00D19"/>
    <w:rsid w:val="00E03217"/>
    <w:rsid w:val="00E17AF2"/>
    <w:rsid w:val="00E23B78"/>
    <w:rsid w:val="00E25731"/>
    <w:rsid w:val="00E30771"/>
    <w:rsid w:val="00E32FDC"/>
    <w:rsid w:val="00E55D77"/>
    <w:rsid w:val="00E60DA6"/>
    <w:rsid w:val="00E6249A"/>
    <w:rsid w:val="00E65FA4"/>
    <w:rsid w:val="00E70DAC"/>
    <w:rsid w:val="00E769C5"/>
    <w:rsid w:val="00E81454"/>
    <w:rsid w:val="00E867AE"/>
    <w:rsid w:val="00E929AE"/>
    <w:rsid w:val="00E952BB"/>
    <w:rsid w:val="00EA5D8C"/>
    <w:rsid w:val="00EB1A53"/>
    <w:rsid w:val="00EC1518"/>
    <w:rsid w:val="00EC3FE0"/>
    <w:rsid w:val="00EF6C26"/>
    <w:rsid w:val="00EF7B02"/>
    <w:rsid w:val="00F002C7"/>
    <w:rsid w:val="00F04442"/>
    <w:rsid w:val="00F20C04"/>
    <w:rsid w:val="00F3057F"/>
    <w:rsid w:val="00F36F3C"/>
    <w:rsid w:val="00F505C9"/>
    <w:rsid w:val="00F6106C"/>
    <w:rsid w:val="00F84E5F"/>
    <w:rsid w:val="00F86CB6"/>
    <w:rsid w:val="00F92F73"/>
    <w:rsid w:val="00F95DFC"/>
    <w:rsid w:val="00FA08AC"/>
    <w:rsid w:val="00FA25EE"/>
    <w:rsid w:val="00FC09F8"/>
    <w:rsid w:val="00FC21F6"/>
    <w:rsid w:val="00FC78E5"/>
    <w:rsid w:val="00FD0828"/>
    <w:rsid w:val="00FE2A5B"/>
    <w:rsid w:val="00FF626A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61339D-7F20-4B97-836F-388CD94B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769C5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E769C5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622DFC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746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7466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35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89E"/>
  </w:style>
  <w:style w:type="paragraph" w:styleId="Footer">
    <w:name w:val="footer"/>
    <w:basedOn w:val="Normal"/>
    <w:link w:val="FooterChar"/>
    <w:uiPriority w:val="99"/>
    <w:unhideWhenUsed/>
    <w:rsid w:val="008A4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89E"/>
  </w:style>
  <w:style w:type="paragraph" w:customStyle="1" w:styleId="TEAbodytext">
    <w:name w:val="TEA body text"/>
    <w:basedOn w:val="Normal"/>
    <w:uiPriority w:val="99"/>
    <w:rsid w:val="00477094"/>
    <w:pPr>
      <w:spacing w:after="60" w:line="240" w:lineRule="atLeast"/>
    </w:pPr>
    <w:rPr>
      <w:rFonts w:ascii="Helvetica Light" w:eastAsia="Times New Roman" w:hAnsi="Helvetica Light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2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2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F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F49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F627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24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A37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fsted.gov.uk/schools/for-parents-and-carers/find-school-inspection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pare-school-performance.service.gov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ofsted.gov.uk/schools/for-parents-and-carers/find-school-inspection-report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ompare-school-performance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DE92-C4F9-4447-8434-3A3BAB0C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48CA7</Template>
  <TotalTime>0</TotalTime>
  <Pages>1</Pages>
  <Words>11919</Words>
  <Characters>67943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7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Roberts, Deborah</cp:lastModifiedBy>
  <cp:revision>2</cp:revision>
  <cp:lastPrinted>2018-04-24T12:14:00Z</cp:lastPrinted>
  <dcterms:created xsi:type="dcterms:W3CDTF">2018-06-19T11:49:00Z</dcterms:created>
  <dcterms:modified xsi:type="dcterms:W3CDTF">2018-06-19T11:49:00Z</dcterms:modified>
</cp:coreProperties>
</file>